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36AB" w14:textId="77777777" w:rsidR="00561EE5" w:rsidRDefault="00561EE5">
      <w:r>
        <w:rPr>
          <w:rFonts w:ascii="Arial" w:hAnsi="Arial" w:cs="Arial"/>
          <w:b/>
          <w:noProof/>
          <w:sz w:val="28"/>
          <w:szCs w:val="28"/>
          <w:u w:val="single"/>
          <w:lang w:eastAsia="nl-BE"/>
        </w:rPr>
        <w:drawing>
          <wp:anchor distT="0" distB="0" distL="114300" distR="114300" simplePos="0" relativeHeight="251653120" behindDoc="0" locked="0" layoutInCell="1" allowOverlap="1" wp14:anchorId="03353A5A" wp14:editId="03353A5B">
            <wp:simplePos x="0" y="0"/>
            <wp:positionH relativeFrom="column">
              <wp:posOffset>-180975</wp:posOffset>
            </wp:positionH>
            <wp:positionV relativeFrom="paragraph">
              <wp:posOffset>-381635</wp:posOffset>
            </wp:positionV>
            <wp:extent cx="740993" cy="919480"/>
            <wp:effectExtent l="0" t="0" r="254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/>
                  </pic:blipFill>
                  <pic:spPr bwMode="auto">
                    <a:xfrm>
                      <a:off x="0" y="0"/>
                      <a:ext cx="740993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36AC" w14:textId="77777777" w:rsidR="00561EE5" w:rsidRDefault="00581601">
      <w:r>
        <w:rPr>
          <w:rFonts w:ascii="Arial" w:hAnsi="Arial" w:cs="Arial"/>
          <w:b/>
          <w:noProof/>
          <w:sz w:val="28"/>
          <w:szCs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353A5C" wp14:editId="03353A5D">
                <wp:simplePos x="0" y="0"/>
                <wp:positionH relativeFrom="column">
                  <wp:posOffset>3810</wp:posOffset>
                </wp:positionH>
                <wp:positionV relativeFrom="paragraph">
                  <wp:posOffset>252095</wp:posOffset>
                </wp:positionV>
                <wp:extent cx="6267450" cy="4318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53BB0" w14:textId="77777777" w:rsidR="00BA5F8D" w:rsidRPr="00740021" w:rsidRDefault="00BA5F8D" w:rsidP="00561EE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28"/>
                                <w14:textOutline w14:w="12700" w14:cap="flat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cyclisch proces </w:t>
                            </w:r>
                            <w:r w:rsidRPr="00740021">
                              <w:rPr>
                                <w:rFonts w:ascii="Arial Black" w:hAnsi="Arial Black"/>
                                <w:color w:val="A603AB"/>
                                <w:sz w:val="28"/>
                                <w14:textOutline w14:w="12700" w14:cap="flat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andelingsplanning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28"/>
                                <w14:textOutline w14:w="12700" w14:cap="flat" w14:cmpd="sng" w14:algn="ctr">
                                  <w14:solidFill>
                                    <w14:srgbClr w14:val="080808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in één schoolja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53A5C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.3pt;margin-top:19.85pt;width:493.5pt;height:3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03353BB0" w14:textId="77777777" w:rsidR="00BA5F8D" w:rsidRPr="00740021" w:rsidRDefault="00BA5F8D" w:rsidP="00561EE5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28"/>
                          <w14:textOutline w14:w="12700" w14:cap="flat" w14:cmpd="sng" w14:algn="ctr">
                            <w14:solidFill>
                              <w14:srgbClr w14:val="080808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cyclisch proces </w:t>
                      </w:r>
                      <w:r w:rsidRPr="00740021">
                        <w:rPr>
                          <w:rFonts w:ascii="Arial Black" w:hAnsi="Arial Black"/>
                          <w:color w:val="A603AB"/>
                          <w:sz w:val="28"/>
                          <w14:textOutline w14:w="12700" w14:cap="flat" w14:cmpd="sng" w14:algn="ctr">
                            <w14:solidFill>
                              <w14:srgbClr w14:val="080808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andelingsplanning</w:t>
                      </w:r>
                      <w:r>
                        <w:rPr>
                          <w:rFonts w:ascii="Arial Black" w:hAnsi="Arial Black"/>
                          <w:color w:val="A603AB"/>
                          <w:sz w:val="28"/>
                          <w14:textOutline w14:w="12700" w14:cap="flat" w14:cmpd="sng" w14:algn="ctr">
                            <w14:solidFill>
                              <w14:srgbClr w14:val="080808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in één schooljaar</w:t>
                      </w:r>
                    </w:p>
                  </w:txbxContent>
                </v:textbox>
              </v:shape>
            </w:pict>
          </mc:Fallback>
        </mc:AlternateContent>
      </w:r>
    </w:p>
    <w:p w14:paraId="033536AD" w14:textId="77777777" w:rsidR="00E36A0D" w:rsidRDefault="00E36A0D" w:rsidP="009A4E9E">
      <w:pPr>
        <w:tabs>
          <w:tab w:val="left" w:pos="2268"/>
        </w:tabs>
        <w:rPr>
          <w:rFonts w:ascii="Arial" w:hAnsi="Arial" w:cs="Arial"/>
        </w:rPr>
      </w:pPr>
    </w:p>
    <w:p w14:paraId="033536AE" w14:textId="77777777" w:rsidR="00E36A0D" w:rsidRDefault="00E36A0D" w:rsidP="009A4E9E">
      <w:pPr>
        <w:tabs>
          <w:tab w:val="left" w:pos="2268"/>
        </w:tabs>
        <w:rPr>
          <w:rFonts w:ascii="Arial" w:hAnsi="Arial" w:cs="Arial"/>
        </w:rPr>
      </w:pPr>
    </w:p>
    <w:p w14:paraId="033536AF" w14:textId="77777777" w:rsidR="000E7615" w:rsidRDefault="00C92818" w:rsidP="009A4E9E">
      <w:pPr>
        <w:tabs>
          <w:tab w:val="left" w:pos="2268"/>
        </w:tabs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03353A5E" wp14:editId="03353A5F">
            <wp:simplePos x="0" y="0"/>
            <wp:positionH relativeFrom="column">
              <wp:posOffset>-415290</wp:posOffset>
            </wp:positionH>
            <wp:positionV relativeFrom="paragraph">
              <wp:posOffset>124460</wp:posOffset>
            </wp:positionV>
            <wp:extent cx="8626023" cy="3244133"/>
            <wp:effectExtent l="0" t="0" r="0" b="0"/>
            <wp:wrapNone/>
            <wp:docPr id="1031" name="Afbeelding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26023" cy="324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36B0" w14:textId="77777777" w:rsidR="000E7615" w:rsidRDefault="00E36A0D">
      <w:pPr>
        <w:rPr>
          <w:rFonts w:ascii="Arial" w:hAnsi="Arial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03353A60" wp14:editId="03353A61">
            <wp:simplePos x="0" y="0"/>
            <wp:positionH relativeFrom="column">
              <wp:posOffset>822960</wp:posOffset>
            </wp:positionH>
            <wp:positionV relativeFrom="paragraph">
              <wp:posOffset>41910</wp:posOffset>
            </wp:positionV>
            <wp:extent cx="3595772" cy="647501"/>
            <wp:effectExtent l="19050" t="609600" r="5080" b="610235"/>
            <wp:wrapNone/>
            <wp:docPr id="1044" name="Afbeelding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209180">
                      <a:off x="0" y="0"/>
                      <a:ext cx="3595772" cy="64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36B1" w14:textId="77777777" w:rsidR="000E7615" w:rsidRDefault="000E7615">
      <w:pPr>
        <w:rPr>
          <w:noProof/>
          <w:sz w:val="48"/>
          <w:szCs w:val="48"/>
          <w:lang w:eastAsia="nl-BE"/>
        </w:rPr>
      </w:pPr>
    </w:p>
    <w:p w14:paraId="033536B2" w14:textId="77777777" w:rsidR="000E7615" w:rsidRDefault="00C92818">
      <w:pPr>
        <w:rPr>
          <w:noProof/>
          <w:sz w:val="48"/>
          <w:szCs w:val="4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15584" behindDoc="1" locked="0" layoutInCell="1" allowOverlap="1" wp14:anchorId="03353A62" wp14:editId="03353A63">
            <wp:simplePos x="0" y="0"/>
            <wp:positionH relativeFrom="column">
              <wp:posOffset>6051550</wp:posOffset>
            </wp:positionH>
            <wp:positionV relativeFrom="paragraph">
              <wp:posOffset>156210</wp:posOffset>
            </wp:positionV>
            <wp:extent cx="2790825" cy="2790825"/>
            <wp:effectExtent l="114300" t="95250" r="104775" b="104775"/>
            <wp:wrapNone/>
            <wp:docPr id="1087" name="Afbeelding 1087" descr="http://www.koek-it.nl/media/catalog/product/cache/1/image/1200x1200/9df78eab33525d08d6e5fb8d27136e95/p/u/puzzelstukje--st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k-it.nl/media/catalog/product/cache/1/image/1200x1200/9df78eab33525d08d6e5fb8d27136e95/p/u/puzzelstukje--st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020"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36B3" w14:textId="77777777" w:rsidR="000E7615" w:rsidRPr="00561EE5" w:rsidRDefault="000E7615">
      <w:pPr>
        <w:rPr>
          <w:rFonts w:ascii="Arial" w:hAnsi="Arial" w:cs="Arial"/>
        </w:rPr>
      </w:pPr>
    </w:p>
    <w:p w14:paraId="033536B4" w14:textId="77777777" w:rsidR="00452467" w:rsidRDefault="00452467"/>
    <w:p w14:paraId="033536B5" w14:textId="77777777" w:rsidR="00452467" w:rsidRDefault="00452467"/>
    <w:p w14:paraId="033536B6" w14:textId="77777777" w:rsidR="00E36A0D" w:rsidRDefault="00E36A0D"/>
    <w:p w14:paraId="033536B7" w14:textId="77777777" w:rsidR="00E36A0D" w:rsidRDefault="00E36A0D"/>
    <w:p w14:paraId="033536B8" w14:textId="5C4229C9" w:rsidR="00561EE5" w:rsidRDefault="00A52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vast bedankt om uw </w:t>
      </w:r>
      <w:r w:rsidR="000E7615">
        <w:rPr>
          <w:rFonts w:ascii="Arial" w:hAnsi="Arial" w:cs="Arial"/>
        </w:rPr>
        <w:t xml:space="preserve">mooi afgewerkt </w:t>
      </w:r>
      <w:r>
        <w:rPr>
          <w:rFonts w:ascii="Arial" w:hAnsi="Arial" w:cs="Arial"/>
        </w:rPr>
        <w:t xml:space="preserve">puzzelstukje bij de professionaliteit van het </w:t>
      </w:r>
      <w:r w:rsidR="0072666C">
        <w:rPr>
          <w:rFonts w:ascii="Arial" w:hAnsi="Arial" w:cs="Arial"/>
        </w:rPr>
        <w:t>Richtpuntteam</w:t>
      </w:r>
      <w:r w:rsidR="000E7615">
        <w:rPr>
          <w:rFonts w:ascii="Arial" w:hAnsi="Arial" w:cs="Arial"/>
        </w:rPr>
        <w:t xml:space="preserve"> te leggen</w:t>
      </w:r>
      <w:r>
        <w:rPr>
          <w:rFonts w:ascii="Arial" w:hAnsi="Arial" w:cs="Arial"/>
        </w:rPr>
        <w:t>.</w:t>
      </w:r>
    </w:p>
    <w:p w14:paraId="033536B9" w14:textId="00D5A20B" w:rsidR="001E4006" w:rsidRDefault="004524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na vindt u </w:t>
      </w:r>
      <w:r w:rsidRPr="00561EE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eidraad voor het afwerken van de diverse fasen van handelingsplanning gedurende één schooljaar </w:t>
      </w:r>
      <w:r w:rsidRPr="00561EE5">
        <w:rPr>
          <w:rFonts w:ascii="Arial" w:hAnsi="Arial" w:cs="Arial"/>
        </w:rPr>
        <w:t xml:space="preserve">terug. </w:t>
      </w:r>
      <w:r>
        <w:rPr>
          <w:rFonts w:ascii="Arial" w:hAnsi="Arial" w:cs="Arial"/>
        </w:rPr>
        <w:t xml:space="preserve">   </w: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3A64" wp14:editId="03353A65">
                <wp:simplePos x="0" y="0"/>
                <wp:positionH relativeFrom="column">
                  <wp:posOffset>3048000</wp:posOffset>
                </wp:positionH>
                <wp:positionV relativeFrom="paragraph">
                  <wp:posOffset>2156460</wp:posOffset>
                </wp:positionV>
                <wp:extent cx="571500" cy="215900"/>
                <wp:effectExtent l="0" t="19050" r="38100" b="31750"/>
                <wp:wrapNone/>
                <wp:docPr id="35" name="PIJL-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93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5" o:spid="_x0000_s1026" type="#_x0000_t13" style="position:absolute;margin-left:240pt;margin-top:169.8pt;width:45pt;height: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" adj="17520" filled="f" strokecolor="#243f60 [1604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53A66" wp14:editId="03353A67">
                <wp:simplePos x="0" y="0"/>
                <wp:positionH relativeFrom="column">
                  <wp:posOffset>5482590</wp:posOffset>
                </wp:positionH>
                <wp:positionV relativeFrom="paragraph">
                  <wp:posOffset>2092325</wp:posOffset>
                </wp:positionV>
                <wp:extent cx="571500" cy="215900"/>
                <wp:effectExtent l="0" t="19050" r="38100" b="31750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0222" id="PIJL-RECHTS 4" o:spid="_x0000_s1026" type="#_x0000_t13" style="position:absolute;margin-left:431.7pt;margin-top:164.75pt;width:45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" adj="17520" filled="f" strokecolor="#243f60 [1604]" strokeweight="2pt"/>
            </w:pict>
          </mc:Fallback>
        </mc:AlternateContent>
      </w:r>
      <w:r w:rsidR="00581601" w:rsidRPr="00561EE5">
        <w:rPr>
          <w:rFonts w:ascii="Arial" w:hAnsi="Arial" w:cs="Arial"/>
        </w:rPr>
        <w:t xml:space="preserve">Meer achtergrond informatie omtrent </w:t>
      </w:r>
      <w:r w:rsidR="00622596">
        <w:rPr>
          <w:rFonts w:ascii="Arial" w:hAnsi="Arial" w:cs="Arial"/>
        </w:rPr>
        <w:t xml:space="preserve">de onderwijsprocessen, </w:t>
      </w:r>
      <w:r w:rsidR="00581601" w:rsidRPr="00561EE5">
        <w:rPr>
          <w:rFonts w:ascii="Arial" w:hAnsi="Arial" w:cs="Arial"/>
        </w:rPr>
        <w:t xml:space="preserve">handelingsgericht werken en handelingsplanning is terug te vinden in het schoolwerkplan </w:t>
      </w:r>
      <w:r w:rsidR="00622596">
        <w:rPr>
          <w:rFonts w:ascii="Arial" w:hAnsi="Arial" w:cs="Arial"/>
        </w:rPr>
        <w:t>en</w:t>
      </w:r>
      <w:r w:rsidR="00581601">
        <w:rPr>
          <w:rFonts w:ascii="Arial" w:hAnsi="Arial" w:cs="Arial"/>
        </w:rPr>
        <w:t xml:space="preserve"> te bevragen aan Orthopedagoog</w:t>
      </w:r>
      <w:r w:rsidR="0072666C">
        <w:rPr>
          <w:rFonts w:ascii="Arial" w:hAnsi="Arial" w:cs="Arial"/>
        </w:rPr>
        <w:t xml:space="preserve"> </w:t>
      </w:r>
      <w:r w:rsidR="00581601">
        <w:rPr>
          <w:rFonts w:ascii="Arial" w:hAnsi="Arial" w:cs="Arial"/>
        </w:rPr>
        <w:t>of directeur.</w:t>
      </w:r>
      <w:r w:rsidR="00723755">
        <w:rPr>
          <w:rFonts w:ascii="Arial" w:hAnsi="Arial" w:cs="Arial"/>
        </w:rPr>
        <w:t xml:space="preserve"> </w:t>
      </w:r>
    </w:p>
    <w:p w14:paraId="033536BA" w14:textId="77777777" w:rsidR="009A4E9E" w:rsidRDefault="005F737D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53A68" wp14:editId="03353A69">
                <wp:simplePos x="0" y="0"/>
                <wp:positionH relativeFrom="column">
                  <wp:posOffset>5314950</wp:posOffset>
                </wp:positionH>
                <wp:positionV relativeFrom="paragraph">
                  <wp:posOffset>244475</wp:posOffset>
                </wp:positionV>
                <wp:extent cx="1200150" cy="251460"/>
                <wp:effectExtent l="0" t="0" r="19050" b="15240"/>
                <wp:wrapNone/>
                <wp:docPr id="1086" name="Tekstvak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1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3BB1" w14:textId="77777777" w:rsidR="00BA5F8D" w:rsidRPr="001E4006" w:rsidRDefault="00BA5F8D" w:rsidP="001E400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indklassen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A68" id="Tekstvak 1086" o:spid="_x0000_s1027" type="#_x0000_t202" style="position:absolute;margin-left:418.5pt;margin-top:19.25pt;width:94.5pt;height:1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" fillcolor="#c6d9f1 [671]" strokecolor="#8db3e2 [1311]" strokeweight=".5pt">
                <v:textbox>
                  <w:txbxContent>
                    <w:p w14:paraId="03353BB1" w14:textId="77777777" w:rsidR="00BA5F8D" w:rsidRPr="001E4006" w:rsidRDefault="00BA5F8D" w:rsidP="001E4006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indklassenr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53A6A" wp14:editId="03353A6B">
                <wp:simplePos x="0" y="0"/>
                <wp:positionH relativeFrom="column">
                  <wp:posOffset>3943350</wp:posOffset>
                </wp:positionH>
                <wp:positionV relativeFrom="paragraph">
                  <wp:posOffset>244475</wp:posOffset>
                </wp:positionV>
                <wp:extent cx="1295400" cy="251460"/>
                <wp:effectExtent l="0" t="0" r="19050" b="15240"/>
                <wp:wrapNone/>
                <wp:docPr id="1085" name="Tekstvak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3BB2" w14:textId="77777777" w:rsidR="00BA5F8D" w:rsidRPr="001E4006" w:rsidRDefault="00BA5F8D" w:rsidP="001E400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iddenklassen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A6A" id="Tekstvak 1085" o:spid="_x0000_s1028" type="#_x0000_t202" style="position:absolute;margin-left:310.5pt;margin-top:19.25pt;width:102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" fillcolor="#fde9d9 [665]" strokecolor="#fbd4b4 [1305]" strokeweight=".5pt">
                <v:textbox>
                  <w:txbxContent>
                    <w:p w14:paraId="03353BB2" w14:textId="77777777" w:rsidR="00BA5F8D" w:rsidRPr="001E4006" w:rsidRDefault="00BA5F8D" w:rsidP="001E4006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iddenklassenr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3A6C" wp14:editId="03353A6D">
                <wp:simplePos x="0" y="0"/>
                <wp:positionH relativeFrom="column">
                  <wp:posOffset>2667000</wp:posOffset>
                </wp:positionH>
                <wp:positionV relativeFrom="paragraph">
                  <wp:posOffset>244475</wp:posOffset>
                </wp:positionV>
                <wp:extent cx="1200150" cy="251460"/>
                <wp:effectExtent l="0" t="0" r="19050" b="15240"/>
                <wp:wrapNone/>
                <wp:docPr id="1083" name="Tekstvak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3BB3" w14:textId="77777777" w:rsidR="00BA5F8D" w:rsidRPr="001E4006" w:rsidRDefault="00BA5F8D" w:rsidP="001E400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ginklassen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A6C" id="Tekstvak 1083" o:spid="_x0000_s1029" type="#_x0000_t202" style="position:absolute;margin-left:210pt;margin-top:19.25pt;width:94.5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" fillcolor="#d6e3bc [1302]" strokecolor="#c2d69b [1942]" strokeweight=".5pt">
                <v:textbox>
                  <w:txbxContent>
                    <w:p w14:paraId="03353BB3" w14:textId="77777777" w:rsidR="00BA5F8D" w:rsidRPr="001E4006" w:rsidRDefault="00BA5F8D" w:rsidP="001E4006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ginklassenr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53A6E" wp14:editId="03353A6F">
                <wp:simplePos x="0" y="0"/>
                <wp:positionH relativeFrom="column">
                  <wp:posOffset>1089659</wp:posOffset>
                </wp:positionH>
                <wp:positionV relativeFrom="paragraph">
                  <wp:posOffset>242570</wp:posOffset>
                </wp:positionV>
                <wp:extent cx="1533525" cy="251460"/>
                <wp:effectExtent l="0" t="0" r="28575" b="15240"/>
                <wp:wrapNone/>
                <wp:docPr id="1082" name="Tekstvak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1460"/>
                        </a:xfrm>
                        <a:prstGeom prst="rect">
                          <a:avLst/>
                        </a:prstGeom>
                        <a:solidFill>
                          <a:srgbClr val="FFAFFF"/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3BB4" w14:textId="77777777" w:rsidR="00BA5F8D" w:rsidRPr="001E4006" w:rsidRDefault="00BA5F8D" w:rsidP="005F737D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ekelijks terugke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3A6E" id="Tekstvak 1082" o:spid="_x0000_s1030" type="#_x0000_t202" style="position:absolute;margin-left:85.8pt;margin-top:19.1pt;width:120.7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" fillcolor="#ffafff" strokecolor="#c2d69b [1942]" strokeweight=".5pt">
                <v:textbox>
                  <w:txbxContent>
                    <w:p w14:paraId="03353BB4" w14:textId="77777777" w:rsidR="00BA5F8D" w:rsidRPr="001E4006" w:rsidRDefault="00BA5F8D" w:rsidP="005F737D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ekelijks terugkerend</w:t>
                      </w:r>
                    </w:p>
                  </w:txbxContent>
                </v:textbox>
              </v:shape>
            </w:pict>
          </mc:Fallback>
        </mc:AlternateContent>
      </w:r>
      <w:r w:rsidR="001E4006">
        <w:rPr>
          <w:rFonts w:ascii="Arial" w:hAnsi="Arial" w:cs="Arial"/>
        </w:rPr>
        <w:t>De p</w:t>
      </w:r>
      <w:r w:rsidR="00723755">
        <w:rPr>
          <w:rFonts w:ascii="Arial" w:hAnsi="Arial" w:cs="Arial"/>
        </w:rPr>
        <w:t xml:space="preserve">raktische afwerking van de verschillende onderdelen vindt u terug in de </w:t>
      </w:r>
      <w:r w:rsidR="00723755" w:rsidRPr="00723755">
        <w:rPr>
          <w:rFonts w:ascii="Arial" w:hAnsi="Arial" w:cs="Arial"/>
          <w:szCs w:val="28"/>
        </w:rPr>
        <w:t>handleiding leer- en zorgtrajec</w:t>
      </w:r>
      <w:r w:rsidR="00723755">
        <w:rPr>
          <w:rFonts w:ascii="Arial" w:hAnsi="Arial" w:cs="Arial"/>
          <w:szCs w:val="28"/>
        </w:rPr>
        <w:t>t.</w:t>
      </w:r>
    </w:p>
    <w:p w14:paraId="033536BB" w14:textId="77777777" w:rsidR="001E4006" w:rsidRPr="00723755" w:rsidRDefault="001E4006">
      <w:pPr>
        <w:rPr>
          <w:sz w:val="28"/>
        </w:rPr>
      </w:pPr>
      <w:r>
        <w:rPr>
          <w:rFonts w:ascii="Arial" w:hAnsi="Arial" w:cs="Arial"/>
          <w:szCs w:val="28"/>
        </w:rPr>
        <w:t xml:space="preserve">De kleurlegende                                                                                                 </w:t>
      </w:r>
      <w:r w:rsidR="005F737D">
        <w:rPr>
          <w:rFonts w:ascii="Arial" w:hAnsi="Arial" w:cs="Arial"/>
          <w:szCs w:val="28"/>
        </w:rPr>
        <w:t xml:space="preserve">                                </w:t>
      </w:r>
      <w:r w:rsidR="00D17CC3">
        <w:rPr>
          <w:rFonts w:ascii="Arial" w:hAnsi="Arial" w:cs="Arial"/>
          <w:szCs w:val="28"/>
        </w:rPr>
        <w:t xml:space="preserve"> </w:t>
      </w:r>
      <w:r w:rsidR="005F737D">
        <w:rPr>
          <w:rFonts w:ascii="Arial" w:hAnsi="Arial" w:cs="Arial"/>
          <w:szCs w:val="28"/>
        </w:rPr>
        <w:t xml:space="preserve">              </w:t>
      </w:r>
      <w:r>
        <w:rPr>
          <w:rFonts w:ascii="Arial" w:hAnsi="Arial" w:cs="Arial"/>
          <w:szCs w:val="28"/>
        </w:rPr>
        <w:t xml:space="preserve">geeft de verdeling van het schooljaar binnen de drie evaluatieperioden weer en de daarbij horende administratieve afwerking. </w:t>
      </w: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536"/>
        <w:gridCol w:w="119"/>
        <w:gridCol w:w="4417"/>
      </w:tblGrid>
      <w:tr w:rsidR="0024368A" w:rsidRPr="001518C1" w14:paraId="033536C0" w14:textId="77777777" w:rsidTr="00CA4D42">
        <w:trPr>
          <w:trHeight w:val="567"/>
        </w:trPr>
        <w:tc>
          <w:tcPr>
            <w:tcW w:w="1696" w:type="dxa"/>
            <w:vAlign w:val="center"/>
          </w:tcPr>
          <w:p w14:paraId="033536BC" w14:textId="77777777" w:rsidR="0024368A" w:rsidRPr="0024368A" w:rsidRDefault="0024368A" w:rsidP="00243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8D9">
              <w:rPr>
                <w:rFonts w:ascii="Arial" w:hAnsi="Arial" w:cs="Arial"/>
                <w:sz w:val="32"/>
                <w:szCs w:val="36"/>
              </w:rPr>
              <w:lastRenderedPageBreak/>
              <w:t>schooljaar</w:t>
            </w:r>
          </w:p>
        </w:tc>
        <w:tc>
          <w:tcPr>
            <w:tcW w:w="4111" w:type="dxa"/>
            <w:vAlign w:val="center"/>
          </w:tcPr>
          <w:p w14:paraId="033536BD" w14:textId="77777777" w:rsidR="0024368A" w:rsidRPr="00E918D9" w:rsidRDefault="0024368A" w:rsidP="001518C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E918D9">
              <w:rPr>
                <w:rFonts w:ascii="Arial" w:hAnsi="Arial" w:cs="Arial"/>
                <w:sz w:val="32"/>
                <w:szCs w:val="36"/>
              </w:rPr>
              <w:t>fase onderdeel</w:t>
            </w:r>
          </w:p>
        </w:tc>
        <w:tc>
          <w:tcPr>
            <w:tcW w:w="4655" w:type="dxa"/>
            <w:gridSpan w:val="2"/>
            <w:vAlign w:val="center"/>
          </w:tcPr>
          <w:p w14:paraId="033536BE" w14:textId="77777777" w:rsidR="0024368A" w:rsidRPr="00E918D9" w:rsidRDefault="00585910" w:rsidP="001518C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administratief onderdeel</w:t>
            </w:r>
          </w:p>
        </w:tc>
        <w:tc>
          <w:tcPr>
            <w:tcW w:w="4417" w:type="dxa"/>
            <w:vAlign w:val="center"/>
          </w:tcPr>
          <w:p w14:paraId="033536BF" w14:textId="77777777" w:rsidR="0024368A" w:rsidRPr="00E918D9" w:rsidRDefault="00585910" w:rsidP="001518C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h</w:t>
            </w:r>
            <w:r w:rsidR="0024368A" w:rsidRPr="00E918D9">
              <w:rPr>
                <w:rFonts w:ascii="Arial" w:hAnsi="Arial" w:cs="Arial"/>
                <w:sz w:val="32"/>
                <w:szCs w:val="36"/>
              </w:rPr>
              <w:t>andleiding</w:t>
            </w:r>
            <w:r>
              <w:rPr>
                <w:rFonts w:ascii="Arial" w:hAnsi="Arial" w:cs="Arial"/>
                <w:sz w:val="32"/>
                <w:szCs w:val="36"/>
              </w:rPr>
              <w:t xml:space="preserve"> - </w:t>
            </w:r>
            <w:r w:rsidRPr="00E918D9">
              <w:rPr>
                <w:rFonts w:ascii="Arial" w:hAnsi="Arial" w:cs="Arial"/>
                <w:sz w:val="32"/>
                <w:szCs w:val="36"/>
              </w:rPr>
              <w:t>materiaal</w:t>
            </w:r>
          </w:p>
        </w:tc>
      </w:tr>
      <w:tr w:rsidR="0024368A" w:rsidRPr="001518C1" w14:paraId="033536C7" w14:textId="77777777" w:rsidTr="00622596">
        <w:trPr>
          <w:trHeight w:val="1587"/>
        </w:trPr>
        <w:tc>
          <w:tcPr>
            <w:tcW w:w="1696" w:type="dxa"/>
          </w:tcPr>
          <w:p w14:paraId="033536C1" w14:textId="77777777" w:rsidR="0024368A" w:rsidRPr="0024368A" w:rsidRDefault="00E918D9" w:rsidP="008C005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593728" behindDoc="0" locked="0" layoutInCell="1" allowOverlap="1" wp14:anchorId="03353A70" wp14:editId="03353A71">
                  <wp:simplePos x="0" y="0"/>
                  <wp:positionH relativeFrom="column">
                    <wp:posOffset>59165</wp:posOffset>
                  </wp:positionH>
                  <wp:positionV relativeFrom="paragraph">
                    <wp:posOffset>115763</wp:posOffset>
                  </wp:positionV>
                  <wp:extent cx="876774" cy="642178"/>
                  <wp:effectExtent l="19050" t="19050" r="19050" b="24765"/>
                  <wp:wrapNone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774" cy="642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033536C2" w14:textId="77777777" w:rsidR="00B865D7" w:rsidRDefault="004035C0" w:rsidP="00B865D7">
            <w:pPr>
              <w:rPr>
                <w:rFonts w:ascii="Arial" w:hAnsi="Arial" w:cs="Arial"/>
                <w:sz w:val="20"/>
                <w:szCs w:val="20"/>
              </w:rPr>
            </w:pPr>
            <w:r w:rsidRPr="004035C0">
              <w:rPr>
                <w:noProof/>
                <w:lang w:eastAsia="nl-BE"/>
              </w:rPr>
              <w:drawing>
                <wp:anchor distT="0" distB="0" distL="114300" distR="114300" simplePos="0" relativeHeight="251594752" behindDoc="0" locked="0" layoutInCell="1" allowOverlap="1" wp14:anchorId="03353A72" wp14:editId="03353A73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0480</wp:posOffset>
                  </wp:positionV>
                  <wp:extent cx="1828800" cy="713740"/>
                  <wp:effectExtent l="19050" t="19050" r="19050" b="1016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1828800" cy="71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6C3" w14:textId="77777777" w:rsidR="00B865D7" w:rsidRDefault="00B865D7" w:rsidP="00B86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536C4" w14:textId="77777777" w:rsidR="0024368A" w:rsidRPr="00B865D7" w:rsidRDefault="0024368A" w:rsidP="00B86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2"/>
          </w:tcPr>
          <w:p w14:paraId="033536C5" w14:textId="77777777" w:rsidR="0024368A" w:rsidRPr="001518C1" w:rsidRDefault="00585910">
            <w:pPr>
              <w:rPr>
                <w:sz w:val="48"/>
                <w:szCs w:val="48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3353A74" wp14:editId="03353A75">
                      <wp:simplePos x="0" y="0"/>
                      <wp:positionH relativeFrom="column">
                        <wp:posOffset>259328</wp:posOffset>
                      </wp:positionH>
                      <wp:positionV relativeFrom="paragraph">
                        <wp:posOffset>115183</wp:posOffset>
                      </wp:positionV>
                      <wp:extent cx="2258171" cy="667909"/>
                      <wp:effectExtent l="0" t="0" r="27940" b="18415"/>
                      <wp:wrapNone/>
                      <wp:docPr id="1027" name="Tekstvak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8171" cy="667909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5" w14:textId="77777777" w:rsidR="00BA5F8D" w:rsidRPr="00585910" w:rsidRDefault="00BA5F8D" w:rsidP="00585910">
                                  <w:pPr>
                                    <w:spacing w:before="60" w:after="60" w:line="240" w:lineRule="auto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6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6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36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74" id="Tekstvak 1027" o:spid="_x0000_s1031" type="#_x0000_t202" style="position:absolute;margin-left:20.4pt;margin-top:9.05pt;width:177.8pt;height:52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" fillcolor="white [3201]" strokecolor="#0070c0" strokeweight=".25pt">
                      <v:textbox>
                        <w:txbxContent>
                          <w:p w14:paraId="03353BB5" w14:textId="77777777" w:rsidR="00BA5F8D" w:rsidRPr="00585910" w:rsidRDefault="00BA5F8D" w:rsidP="00585910">
                            <w:pPr>
                              <w:spacing w:before="60" w:after="6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7" w:type="dxa"/>
            <w:vAlign w:val="center"/>
          </w:tcPr>
          <w:p w14:paraId="033536C6" w14:textId="20954578" w:rsidR="0024368A" w:rsidRPr="001518C1" w:rsidRDefault="00692DAB" w:rsidP="001518C1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996C578" wp14:editId="1E99B66F">
                  <wp:extent cx="1173578" cy="826135"/>
                  <wp:effectExtent l="0" t="0" r="762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029" t="13757" r="36839" b="26719"/>
                          <a:stretch/>
                        </pic:blipFill>
                        <pic:spPr bwMode="auto">
                          <a:xfrm>
                            <a:off x="0" y="0"/>
                            <a:ext cx="1230101" cy="86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DDF" w:rsidRPr="001518C1" w14:paraId="033536CD" w14:textId="77777777" w:rsidTr="00493319">
        <w:trPr>
          <w:trHeight w:val="1134"/>
        </w:trPr>
        <w:tc>
          <w:tcPr>
            <w:tcW w:w="1696" w:type="dxa"/>
            <w:vMerge w:val="restart"/>
            <w:shd w:val="clear" w:color="auto" w:fill="EAF1DD" w:themeFill="accent3" w:themeFillTint="33"/>
            <w:vAlign w:val="center"/>
          </w:tcPr>
          <w:p w14:paraId="033536C8" w14:textId="77777777" w:rsidR="009F1DDF" w:rsidRPr="0024368A" w:rsidRDefault="009F1DDF" w:rsidP="005E707F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voor 01/09</w:t>
            </w:r>
          </w:p>
        </w:tc>
        <w:tc>
          <w:tcPr>
            <w:tcW w:w="4111" w:type="dxa"/>
            <w:vMerge w:val="restart"/>
            <w:vAlign w:val="center"/>
          </w:tcPr>
          <w:p w14:paraId="033536C9" w14:textId="77777777" w:rsidR="009F1DDF" w:rsidRPr="00B5613E" w:rsidRDefault="009F1DDF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22400" behindDoc="0" locked="0" layoutInCell="1" allowOverlap="1" wp14:anchorId="03353A7A" wp14:editId="03353A7B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8890</wp:posOffset>
                  </wp:positionV>
                  <wp:extent cx="1257300" cy="481965"/>
                  <wp:effectExtent l="0" t="0" r="0" b="0"/>
                  <wp:wrapNone/>
                  <wp:docPr id="50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r="9592" b="65379"/>
                          <a:stretch/>
                        </pic:blipFill>
                        <pic:spPr bwMode="auto">
                          <a:xfrm>
                            <a:off x="0" y="0"/>
                            <a:ext cx="12573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3"/>
            <w:vAlign w:val="center"/>
          </w:tcPr>
          <w:p w14:paraId="033536CA" w14:textId="0C46FFD0" w:rsidR="009F1DDF" w:rsidRDefault="009F1DDF" w:rsidP="005E707F">
            <w:pPr>
              <w:spacing w:before="120" w:after="120"/>
              <w:rPr>
                <w:rFonts w:ascii="Arial" w:hAnsi="Arial" w:cs="Arial"/>
              </w:rPr>
            </w:pPr>
            <w:r w:rsidRPr="00B5613E">
              <w:rPr>
                <w:rFonts w:ascii="Arial" w:hAnsi="Arial" w:cs="Arial"/>
              </w:rPr>
              <w:t xml:space="preserve">lees de startfiche van de </w:t>
            </w:r>
            <w:r>
              <w:rPr>
                <w:rFonts w:ascii="Arial" w:hAnsi="Arial" w:cs="Arial"/>
              </w:rPr>
              <w:t>“</w:t>
            </w:r>
            <w:r w:rsidRPr="00B5613E">
              <w:rPr>
                <w:rFonts w:ascii="Arial" w:hAnsi="Arial" w:cs="Arial"/>
              </w:rPr>
              <w:t>nieuwe</w:t>
            </w:r>
            <w:r>
              <w:rPr>
                <w:rFonts w:ascii="Arial" w:hAnsi="Arial" w:cs="Arial"/>
              </w:rPr>
              <w:t>”</w:t>
            </w:r>
            <w:r w:rsidRPr="00B5613E">
              <w:rPr>
                <w:rFonts w:ascii="Arial" w:hAnsi="Arial" w:cs="Arial"/>
              </w:rPr>
              <w:t xml:space="preserve"> leerling </w:t>
            </w:r>
            <w:r w:rsidR="00E27E54">
              <w:rPr>
                <w:rFonts w:ascii="Arial" w:hAnsi="Arial" w:cs="Arial"/>
              </w:rPr>
              <w:t>op RCB Online</w:t>
            </w:r>
          </w:p>
          <w:p w14:paraId="033536CB" w14:textId="77777777" w:rsidR="009F1DDF" w:rsidRPr="00B5613E" w:rsidRDefault="009F1DDF" w:rsidP="005E707F">
            <w:pPr>
              <w:spacing w:before="120" w:after="120"/>
              <w:rPr>
                <w:rFonts w:ascii="Arial" w:hAnsi="Arial" w:cs="Arial"/>
              </w:rPr>
            </w:pPr>
          </w:p>
          <w:p w14:paraId="033536CC" w14:textId="04C2F3BA" w:rsidR="009F1DDF" w:rsidRPr="00B5613E" w:rsidRDefault="009F1DDF" w:rsidP="005E707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  <w:sz w:val="18"/>
              </w:rPr>
              <w:t xml:space="preserve">meer informatie? </w:t>
            </w:r>
            <w:r w:rsidR="00E27E54">
              <w:rPr>
                <w:rFonts w:ascii="Arial" w:hAnsi="Arial" w:cs="Arial"/>
                <w:sz w:val="18"/>
              </w:rPr>
              <w:t xml:space="preserve">Kom langs bij de orthopedagoog of raadpleeg </w:t>
            </w:r>
            <w:r w:rsidR="00692DAB">
              <w:rPr>
                <w:rFonts w:ascii="Arial" w:hAnsi="Arial" w:cs="Arial"/>
                <w:sz w:val="18"/>
              </w:rPr>
              <w:t>het CLB verslag</w:t>
            </w:r>
          </w:p>
        </w:tc>
      </w:tr>
      <w:tr w:rsidR="009F1DDF" w:rsidRPr="001518C1" w14:paraId="033536D2" w14:textId="77777777" w:rsidTr="00493319">
        <w:trPr>
          <w:trHeight w:val="1134"/>
        </w:trPr>
        <w:tc>
          <w:tcPr>
            <w:tcW w:w="1696" w:type="dxa"/>
            <w:vMerge/>
            <w:shd w:val="clear" w:color="auto" w:fill="EAF1DD" w:themeFill="accent3" w:themeFillTint="33"/>
          </w:tcPr>
          <w:p w14:paraId="033536CE" w14:textId="77777777" w:rsidR="009F1DDF" w:rsidRPr="0024368A" w:rsidRDefault="009F1DDF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33536CF" w14:textId="77777777" w:rsidR="009F1DDF" w:rsidRPr="008C0056" w:rsidRDefault="009F1DDF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033536D0" w14:textId="579D14E8" w:rsidR="009F1DDF" w:rsidRPr="00692DAB" w:rsidRDefault="00E867C7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05B5D39" wp14:editId="55F95CEF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474980</wp:posOffset>
                  </wp:positionV>
                  <wp:extent cx="372110" cy="200025"/>
                  <wp:effectExtent l="0" t="0" r="8890" b="9525"/>
                  <wp:wrapSquare wrapText="bothSides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9" t="13757" r="36839" b="26719"/>
                          <a:stretch/>
                        </pic:blipFill>
                        <pic:spPr bwMode="auto">
                          <a:xfrm>
                            <a:off x="0" y="0"/>
                            <a:ext cx="37211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DAB" w:rsidRPr="00692DAB">
              <w:rPr>
                <w:noProof/>
                <w:lang w:eastAsia="nl-BE"/>
              </w:rPr>
              <w:t>Lees het overgangsdocument de info vanuit de vorige school in RCB Online</w:t>
            </w:r>
            <w:r w:rsidR="004C6B47">
              <w:rPr>
                <w:noProof/>
                <w:lang w:eastAsia="nl-BE"/>
              </w:rPr>
              <w:t xml:space="preserve"> bij beeldvorming: overgangsinformatie</w:t>
            </w:r>
          </w:p>
          <w:p w14:paraId="033536D1" w14:textId="43A7E8DB" w:rsidR="009F1DDF" w:rsidRPr="008C0056" w:rsidRDefault="009F1DDF" w:rsidP="00EF12EC">
            <w:p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E968A7">
              <w:rPr>
                <w:rFonts w:ascii="Arial" w:hAnsi="Arial" w:cs="Arial"/>
                <w:sz w:val="18"/>
              </w:rPr>
              <w:t>meer informatie? raadpleeg</w:t>
            </w:r>
            <w:r w:rsidRPr="009D3399">
              <w:rPr>
                <w:noProof/>
                <w:lang w:eastAsia="nl-BE"/>
              </w:rPr>
              <w:t xml:space="preserve"> </w:t>
            </w:r>
            <w:r w:rsidR="00810E77">
              <w:rPr>
                <w:noProof/>
                <w:lang w:eastAsia="nl-BE"/>
              </w:rPr>
              <w:t xml:space="preserve">                </w:t>
            </w:r>
            <w:r w:rsidR="004C6B47">
              <w:rPr>
                <w:rFonts w:ascii="Arial" w:hAnsi="Arial" w:cs="Arial"/>
                <w:sz w:val="18"/>
                <w:szCs w:val="20"/>
              </w:rPr>
              <w:t xml:space="preserve">of kom langs bij de orthopedagoog </w:t>
            </w:r>
          </w:p>
        </w:tc>
      </w:tr>
      <w:tr w:rsidR="009F1DDF" w:rsidRPr="001518C1" w14:paraId="033536DC" w14:textId="77777777" w:rsidTr="00493319">
        <w:trPr>
          <w:trHeight w:val="2268"/>
        </w:trPr>
        <w:tc>
          <w:tcPr>
            <w:tcW w:w="1696" w:type="dxa"/>
            <w:vMerge/>
            <w:shd w:val="clear" w:color="auto" w:fill="EAF1DD" w:themeFill="accent3" w:themeFillTint="33"/>
          </w:tcPr>
          <w:p w14:paraId="033536D3" w14:textId="77777777" w:rsidR="009F1DDF" w:rsidRPr="0024368A" w:rsidRDefault="009F1DDF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33536D4" w14:textId="77777777" w:rsidR="009F1DDF" w:rsidRPr="008C0056" w:rsidRDefault="009F1DDF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033536D5" w14:textId="77777777" w:rsidR="009F1DDF" w:rsidRDefault="009F1DDF" w:rsidP="005E707F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B5613E">
              <w:rPr>
                <w:rFonts w:ascii="Arial" w:hAnsi="Arial" w:cs="Arial"/>
                <w:szCs w:val="28"/>
              </w:rPr>
              <w:t>lees de terug te vinden inf</w:t>
            </w:r>
            <w:r>
              <w:rPr>
                <w:rFonts w:ascii="Arial" w:hAnsi="Arial" w:cs="Arial"/>
                <w:szCs w:val="28"/>
              </w:rPr>
              <w:t xml:space="preserve">ormatie van de “oude” leerling </w:t>
            </w:r>
          </w:p>
          <w:p w14:paraId="033536D6" w14:textId="1E83810E" w:rsidR="009F1DDF" w:rsidRDefault="00670E9E" w:rsidP="00810E77">
            <w:pPr>
              <w:pStyle w:val="Lijstalinea"/>
              <w:numPr>
                <w:ilvl w:val="0"/>
                <w:numId w:val="9"/>
              </w:numPr>
              <w:spacing w:before="24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n </w:t>
            </w:r>
            <w:r w:rsidR="004C6B47">
              <w:rPr>
                <w:rFonts w:ascii="Arial" w:hAnsi="Arial" w:cs="Arial"/>
                <w:szCs w:val="28"/>
              </w:rPr>
              <w:t xml:space="preserve">RCB Online bij beeldvorming: overgangsinformatie vind je de do’s en </w:t>
            </w:r>
            <w:proofErr w:type="spellStart"/>
            <w:r w:rsidR="004C6B47">
              <w:rPr>
                <w:rFonts w:ascii="Arial" w:hAnsi="Arial" w:cs="Arial"/>
                <w:szCs w:val="28"/>
              </w:rPr>
              <w:t>don’ts</w:t>
            </w:r>
            <w:proofErr w:type="spellEnd"/>
            <w:r w:rsidR="004C6B47">
              <w:rPr>
                <w:rFonts w:ascii="Arial" w:hAnsi="Arial" w:cs="Arial"/>
                <w:szCs w:val="28"/>
              </w:rPr>
              <w:t xml:space="preserve"> vanuit het vorige lerarenteam</w:t>
            </w:r>
            <w:r w:rsidR="00BA379D">
              <w:rPr>
                <w:rFonts w:ascii="Arial" w:hAnsi="Arial" w:cs="Arial"/>
                <w:szCs w:val="28"/>
              </w:rPr>
              <w:t xml:space="preserve"> </w:t>
            </w:r>
          </w:p>
          <w:p w14:paraId="35FAB4F4" w14:textId="642C9BFA" w:rsidR="00BA379D" w:rsidRDefault="00BA379D" w:rsidP="00810E77">
            <w:pPr>
              <w:pStyle w:val="Lijstalinea"/>
              <w:numPr>
                <w:ilvl w:val="0"/>
                <w:numId w:val="9"/>
              </w:numPr>
              <w:spacing w:before="24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Zorgvragen zie overzicht bij leerlingen: </w:t>
            </w:r>
            <w:r w:rsidR="00267A18">
              <w:rPr>
                <w:rFonts w:ascii="Arial" w:hAnsi="Arial" w:cs="Arial"/>
                <w:szCs w:val="28"/>
              </w:rPr>
              <w:t>zorgdoelen</w:t>
            </w:r>
          </w:p>
          <w:p w14:paraId="033536D7" w14:textId="738CFFC1" w:rsidR="009F1DDF" w:rsidRPr="00C16660" w:rsidRDefault="00C16660" w:rsidP="00C16660">
            <w:pPr>
              <w:pStyle w:val="Lijstalinea"/>
              <w:numPr>
                <w:ilvl w:val="0"/>
                <w:numId w:val="9"/>
              </w:numPr>
              <w:spacing w:before="24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oor schooljaar 2021-2022: vorige zorgvragen</w:t>
            </w:r>
            <w:r w:rsidR="00BA379D">
              <w:rPr>
                <w:rFonts w:ascii="Arial" w:hAnsi="Arial" w:cs="Arial"/>
                <w:szCs w:val="28"/>
              </w:rPr>
              <w:t xml:space="preserve"> zie</w:t>
            </w:r>
            <w:r>
              <w:rPr>
                <w:rFonts w:ascii="Arial" w:hAnsi="Arial" w:cs="Arial"/>
                <w:szCs w:val="28"/>
              </w:rPr>
              <w:t xml:space="preserve"> smartschool </w:t>
            </w:r>
          </w:p>
          <w:p w14:paraId="033536D8" w14:textId="29568E29" w:rsidR="009F1DDF" w:rsidRDefault="00C16660" w:rsidP="005E707F">
            <w:pPr>
              <w:pStyle w:val="Lijstaline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oor schooljaar 2021-2022:</w:t>
            </w:r>
            <w:r w:rsidR="00670E9E">
              <w:rPr>
                <w:rFonts w:ascii="Arial" w:hAnsi="Arial" w:cs="Arial"/>
                <w:szCs w:val="28"/>
              </w:rPr>
              <w:t xml:space="preserve">in </w:t>
            </w:r>
            <w:r w:rsidR="009F1DDF" w:rsidRPr="00B5613E">
              <w:rPr>
                <w:rFonts w:ascii="Arial" w:hAnsi="Arial" w:cs="Arial"/>
                <w:szCs w:val="28"/>
              </w:rPr>
              <w:t xml:space="preserve">Database </w:t>
            </w:r>
            <w:r w:rsidR="00670E9E">
              <w:rPr>
                <w:rFonts w:ascii="Arial" w:hAnsi="Arial" w:cs="Arial"/>
                <w:szCs w:val="28"/>
              </w:rPr>
              <w:t>voor het</w:t>
            </w:r>
            <w:r w:rsidR="009F1DDF" w:rsidRPr="00B5613E">
              <w:rPr>
                <w:rFonts w:ascii="Arial" w:hAnsi="Arial" w:cs="Arial"/>
                <w:szCs w:val="28"/>
              </w:rPr>
              <w:t xml:space="preserve"> overzicht competenties, overzicht ontwikkelingsdoelen en aandachtspunten leef- en leerattitudes</w:t>
            </w:r>
          </w:p>
          <w:p w14:paraId="033536D9" w14:textId="77777777" w:rsidR="009F1DDF" w:rsidRPr="005E707F" w:rsidRDefault="009F1DDF" w:rsidP="005E707F">
            <w:pPr>
              <w:pStyle w:val="Lijstalinea"/>
              <w:rPr>
                <w:rFonts w:ascii="Arial" w:hAnsi="Arial" w:cs="Arial"/>
                <w:szCs w:val="28"/>
              </w:rPr>
            </w:pPr>
          </w:p>
          <w:p w14:paraId="033536DA" w14:textId="1168276C" w:rsidR="009F1DDF" w:rsidRPr="00B5613E" w:rsidRDefault="00A655C8" w:rsidP="005E707F">
            <w:pPr>
              <w:pStyle w:val="Lijstalinea"/>
              <w:spacing w:before="120" w:after="120"/>
              <w:ind w:left="360"/>
              <w:rPr>
                <w:rFonts w:ascii="Arial" w:hAnsi="Arial" w:cs="Arial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547F9D2" wp14:editId="754994A7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103505</wp:posOffset>
                  </wp:positionV>
                  <wp:extent cx="372110" cy="200025"/>
                  <wp:effectExtent l="0" t="0" r="8890" b="9525"/>
                  <wp:wrapSquare wrapText="bothSides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9" t="13757" r="36839" b="26719"/>
                          <a:stretch/>
                        </pic:blipFill>
                        <pic:spPr bwMode="auto">
                          <a:xfrm>
                            <a:off x="0" y="0"/>
                            <a:ext cx="37211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6DB" w14:textId="27D71105" w:rsidR="009F1DDF" w:rsidRPr="00CC6C17" w:rsidRDefault="009F1DDF" w:rsidP="002361EE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E968A7">
              <w:rPr>
                <w:rFonts w:ascii="Arial" w:hAnsi="Arial" w:cs="Arial"/>
                <w:sz w:val="18"/>
              </w:rPr>
              <w:t>meer informatie? raadplee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968A7">
              <w:rPr>
                <w:rFonts w:ascii="Arial" w:hAnsi="Arial" w:cs="Arial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</w:t>
            </w:r>
            <w:r w:rsidR="00D17CC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75929">
              <w:rPr>
                <w:rFonts w:ascii="Arial" w:hAnsi="Arial" w:cs="Arial"/>
                <w:szCs w:val="28"/>
              </w:rPr>
              <w:t xml:space="preserve"> </w:t>
            </w:r>
            <w:r w:rsidR="00B75929" w:rsidRPr="00B75929">
              <w:rPr>
                <w:rFonts w:ascii="Arial" w:hAnsi="Arial" w:cs="Arial"/>
                <w:sz w:val="18"/>
                <w:szCs w:val="18"/>
              </w:rPr>
              <w:t>en de stappenplannen op de drive</w:t>
            </w:r>
          </w:p>
        </w:tc>
      </w:tr>
      <w:tr w:rsidR="009F1DDF" w:rsidRPr="001518C1" w14:paraId="033536E3" w14:textId="77777777" w:rsidTr="002A4AEC">
        <w:trPr>
          <w:trHeight w:val="198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33536DD" w14:textId="77777777" w:rsidR="009F1DDF" w:rsidRPr="0024368A" w:rsidRDefault="009F1DDF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01/09</w:t>
            </w:r>
          </w:p>
        </w:tc>
        <w:tc>
          <w:tcPr>
            <w:tcW w:w="4111" w:type="dxa"/>
            <w:vMerge/>
            <w:vAlign w:val="center"/>
          </w:tcPr>
          <w:p w14:paraId="033536DE" w14:textId="77777777" w:rsidR="009F1DDF" w:rsidRPr="008C0056" w:rsidRDefault="009F1DDF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033536DF" w14:textId="77777777" w:rsidR="009F1DDF" w:rsidRDefault="009F1DDF" w:rsidP="005E707F">
            <w:pPr>
              <w:spacing w:before="120" w:after="120"/>
              <w:rPr>
                <w:rFonts w:ascii="Arial" w:hAnsi="Arial" w:cs="Arial"/>
              </w:rPr>
            </w:pPr>
            <w:r w:rsidRPr="00B5613E">
              <w:rPr>
                <w:rFonts w:ascii="Arial" w:hAnsi="Arial" w:cs="Arial"/>
              </w:rPr>
              <w:t xml:space="preserve">stel </w:t>
            </w:r>
            <w:r>
              <w:rPr>
                <w:rFonts w:ascii="Arial" w:hAnsi="Arial" w:cs="Arial"/>
              </w:rPr>
              <w:t xml:space="preserve">samen met de klassendirecteur </w:t>
            </w:r>
            <w:r w:rsidRPr="00B5613E">
              <w:rPr>
                <w:rFonts w:ascii="Arial" w:hAnsi="Arial" w:cs="Arial"/>
              </w:rPr>
              <w:t>de klassenraad en de pedagogische eenheden samen</w:t>
            </w:r>
          </w:p>
          <w:p w14:paraId="033536E0" w14:textId="1E01E562" w:rsidR="009F1DDF" w:rsidRDefault="009F1DDF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klassendirecteur noteert dit o</w:t>
            </w:r>
            <w:r w:rsidRPr="00B5613E">
              <w:rPr>
                <w:rFonts w:ascii="Arial" w:hAnsi="Arial" w:cs="Arial"/>
              </w:rPr>
              <w:t xml:space="preserve">p het PV klassenraad </w:t>
            </w:r>
            <w:r>
              <w:rPr>
                <w:rFonts w:ascii="Arial" w:hAnsi="Arial" w:cs="Arial"/>
              </w:rPr>
              <w:t>in</w:t>
            </w:r>
            <w:r w:rsidRPr="00B5613E">
              <w:rPr>
                <w:rFonts w:ascii="Arial" w:hAnsi="Arial" w:cs="Arial"/>
              </w:rPr>
              <w:t xml:space="preserve"> de Database</w:t>
            </w:r>
          </w:p>
          <w:p w14:paraId="033536E1" w14:textId="2EF6CC57" w:rsidR="009F1DDF" w:rsidRPr="00493319" w:rsidRDefault="009F1DDF" w:rsidP="00493319">
            <w:pPr>
              <w:pStyle w:val="Lijstalinea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4"/>
                <w:szCs w:val="28"/>
              </w:rPr>
            </w:pPr>
            <w:r w:rsidRPr="00E968A7">
              <w:rPr>
                <w:rFonts w:ascii="Arial" w:hAnsi="Arial" w:cs="Arial"/>
                <w:sz w:val="18"/>
              </w:rPr>
              <w:t xml:space="preserve">meer informatie? raadpleeg de </w:t>
            </w:r>
            <w:r w:rsidRPr="00E968A7">
              <w:rPr>
                <w:rFonts w:ascii="Arial" w:hAnsi="Arial" w:cs="Arial"/>
                <w:sz w:val="18"/>
                <w:szCs w:val="28"/>
              </w:rPr>
              <w:t>handleiding leer- en zorgtrajec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2361EE"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 xml:space="preserve">voor het onderdeel </w:t>
            </w:r>
          </w:p>
          <w:p w14:paraId="033536E2" w14:textId="4D09E179" w:rsidR="009F1DDF" w:rsidRPr="00740021" w:rsidRDefault="00B75929" w:rsidP="00B82520">
            <w:pPr>
              <w:pStyle w:val="Lijstalinea"/>
              <w:spacing w:before="240" w:after="120" w:line="276" w:lineRule="auto"/>
              <w:ind w:left="644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0A18CC28" wp14:editId="65430876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36195</wp:posOffset>
                  </wp:positionV>
                  <wp:extent cx="372110" cy="200025"/>
                  <wp:effectExtent l="0" t="0" r="8890" b="9525"/>
                  <wp:wrapSquare wrapText="bothSides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9" t="13757" r="36839" b="26719"/>
                          <a:stretch/>
                        </pic:blipFill>
                        <pic:spPr bwMode="auto">
                          <a:xfrm>
                            <a:off x="0" y="0"/>
                            <a:ext cx="37211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DDF">
              <w:rPr>
                <w:rFonts w:ascii="Arial" w:hAnsi="Arial" w:cs="Arial"/>
                <w:sz w:val="18"/>
                <w:szCs w:val="28"/>
              </w:rPr>
              <w:t>samenstellingen</w:t>
            </w:r>
            <w:r w:rsidR="00DA621A" w:rsidRPr="002361EE">
              <w:rPr>
                <w:rFonts w:ascii="Arial" w:hAnsi="Arial" w:cs="Arial"/>
                <w:sz w:val="16"/>
                <w:szCs w:val="16"/>
              </w:rPr>
              <w:t>)</w:t>
            </w:r>
            <w:r w:rsidR="009F1DDF" w:rsidRPr="002361E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of bekijk het sjabloon in </w:t>
            </w:r>
          </w:p>
        </w:tc>
      </w:tr>
      <w:tr w:rsidR="005121BA" w:rsidRPr="0024368A" w14:paraId="033536E8" w14:textId="77777777" w:rsidTr="005121BA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033536E4" w14:textId="77777777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3536E5" w14:textId="77777777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536E6" w14:textId="77777777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33536E7" w14:textId="1095413E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5121BA" w:rsidRPr="0024368A" w14:paraId="033536EE" w14:textId="77777777" w:rsidTr="005121BA">
        <w:trPr>
          <w:trHeight w:val="567"/>
        </w:trPr>
        <w:tc>
          <w:tcPr>
            <w:tcW w:w="1696" w:type="dxa"/>
            <w:shd w:val="clear" w:color="auto" w:fill="auto"/>
          </w:tcPr>
          <w:p w14:paraId="033536E9" w14:textId="77777777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43904" behindDoc="0" locked="0" layoutInCell="1" allowOverlap="1" wp14:anchorId="03353A84" wp14:editId="03353A85">
                  <wp:simplePos x="0" y="0"/>
                  <wp:positionH relativeFrom="column">
                    <wp:posOffset>265165</wp:posOffset>
                  </wp:positionH>
                  <wp:positionV relativeFrom="paragraph">
                    <wp:posOffset>72390</wp:posOffset>
                  </wp:positionV>
                  <wp:extent cx="310101" cy="227128"/>
                  <wp:effectExtent l="19050" t="19050" r="13970" b="20955"/>
                  <wp:wrapNone/>
                  <wp:docPr id="280" name="Afbeelding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3536EA" w14:textId="77777777" w:rsidR="005121BA" w:rsidRPr="00E968A7" w:rsidRDefault="005121BA" w:rsidP="005121BA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45952" behindDoc="0" locked="0" layoutInCell="1" allowOverlap="1" wp14:anchorId="03353A86" wp14:editId="03353A87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59055</wp:posOffset>
                  </wp:positionV>
                  <wp:extent cx="755015" cy="294640"/>
                  <wp:effectExtent l="19050" t="19050" r="26035" b="10160"/>
                  <wp:wrapNone/>
                  <wp:docPr id="282" name="Afbeelding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6EB" w14:textId="77777777" w:rsidR="005121BA" w:rsidRPr="00E968A7" w:rsidRDefault="005121BA" w:rsidP="005121BA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shd w:val="clear" w:color="auto" w:fill="auto"/>
          </w:tcPr>
          <w:p w14:paraId="033536EC" w14:textId="77777777" w:rsidR="005121BA" w:rsidRPr="00E968A7" w:rsidRDefault="005121BA" w:rsidP="005121BA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3353A88" wp14:editId="03353A89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79" name="Tekstvak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6" w14:textId="77777777" w:rsidR="00BA5F8D" w:rsidRPr="00585910" w:rsidRDefault="00BA5F8D" w:rsidP="00585910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88" id="Tekstvak 279" o:spid="_x0000_s1032" type="#_x0000_t202" style="position:absolute;margin-left:62.4pt;margin-top:2.85pt;width:2in;height:22.7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" fillcolor="white [3201]" strokecolor="#0070c0" strokeweight=".25pt">
                      <v:textbox>
                        <w:txbxContent>
                          <w:p w14:paraId="03353BB6" w14:textId="77777777" w:rsidR="00BA5F8D" w:rsidRPr="00585910" w:rsidRDefault="00BA5F8D" w:rsidP="00585910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33536ED" w14:textId="48F4A7D0" w:rsidR="005121BA" w:rsidRPr="00E968A7" w:rsidRDefault="006B1DBD" w:rsidP="005121BA">
            <w:pPr>
              <w:spacing w:before="120"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88BAD5D" wp14:editId="654ECDC4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76200</wp:posOffset>
                  </wp:positionV>
                  <wp:extent cx="372110" cy="200025"/>
                  <wp:effectExtent l="0" t="0" r="8890" b="9525"/>
                  <wp:wrapSquare wrapText="bothSides"/>
                  <wp:docPr id="1024" name="Afbeelding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9" t="13757" r="36839" b="26719"/>
                          <a:stretch/>
                        </pic:blipFill>
                        <pic:spPr bwMode="auto">
                          <a:xfrm>
                            <a:off x="0" y="0"/>
                            <a:ext cx="37211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55E3" w:rsidRPr="0024368A" w14:paraId="02683359" w14:textId="77777777" w:rsidTr="00FD686D">
        <w:trPr>
          <w:trHeight w:val="567"/>
        </w:trPr>
        <w:tc>
          <w:tcPr>
            <w:tcW w:w="1696" w:type="dxa"/>
            <w:shd w:val="clear" w:color="auto" w:fill="auto"/>
          </w:tcPr>
          <w:p w14:paraId="326214FD" w14:textId="075D2FF1" w:rsidR="005255E3" w:rsidRPr="00E968A7" w:rsidRDefault="0058771C" w:rsidP="005255E3">
            <w:pPr>
              <w:spacing w:before="120" w:after="12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 xml:space="preserve">Week </w:t>
            </w:r>
            <w:r w:rsidR="00C70D26">
              <w:rPr>
                <w:noProof/>
                <w:lang w:eastAsia="nl-BE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CC0234" w14:textId="676DDBCB" w:rsidR="005255E3" w:rsidRPr="00E968A7" w:rsidRDefault="00DC36E4" w:rsidP="005255E3">
            <w:pPr>
              <w:spacing w:before="120" w:after="120"/>
              <w:jc w:val="center"/>
              <w:rPr>
                <w:noProof/>
                <w:sz w:val="4"/>
                <w:szCs w:val="4"/>
                <w:lang w:eastAsia="nl-BE"/>
              </w:rPr>
            </w:pPr>
            <w:r>
              <w:rPr>
                <w:noProof/>
                <w:sz w:val="4"/>
                <w:szCs w:val="4"/>
                <w:lang w:eastAsia="nl-BE"/>
              </w:rPr>
              <w:drawing>
                <wp:inline distT="0" distB="0" distL="0" distR="0" wp14:anchorId="3C295A55" wp14:editId="155E8DAD">
                  <wp:extent cx="1261745" cy="481330"/>
                  <wp:effectExtent l="0" t="0" r="0" b="0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69C2EFEE" w14:textId="5D6DCC14" w:rsidR="005255E3" w:rsidRDefault="005255E3" w:rsidP="005255E3">
            <w:pPr>
              <w:spacing w:before="60" w:after="120"/>
              <w:rPr>
                <w:rFonts w:ascii="Arial" w:hAnsi="Arial" w:cs="Arial"/>
              </w:rPr>
            </w:pPr>
            <w:r w:rsidRPr="00B5613E">
              <w:rPr>
                <w:rFonts w:ascii="Arial" w:hAnsi="Arial" w:cs="Arial"/>
              </w:rPr>
              <w:t>hou voor nieuwe leerl</w:t>
            </w:r>
            <w:r>
              <w:rPr>
                <w:rFonts w:ascii="Arial" w:hAnsi="Arial" w:cs="Arial"/>
              </w:rPr>
              <w:t>ingen een toelatingsklassenraad in het bijzijn van de leerlingenbegeleider, directeur</w:t>
            </w:r>
            <w:r w:rsidRPr="00B561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eventueel CLB medewerker</w:t>
            </w:r>
          </w:p>
          <w:p w14:paraId="767B683B" w14:textId="77777777" w:rsidR="005255E3" w:rsidRDefault="005255E3" w:rsidP="005255E3">
            <w:pPr>
              <w:spacing w:before="60" w:after="60"/>
              <w:rPr>
                <w:rFonts w:ascii="Arial" w:hAnsi="Arial" w:cs="Arial"/>
              </w:rPr>
            </w:pPr>
            <w:r w:rsidRPr="00B5613E">
              <w:rPr>
                <w:rFonts w:ascii="Arial" w:hAnsi="Arial" w:cs="Arial"/>
              </w:rPr>
              <w:t xml:space="preserve">teken het </w:t>
            </w:r>
            <w:r>
              <w:rPr>
                <w:rFonts w:ascii="Arial" w:hAnsi="Arial" w:cs="Arial"/>
              </w:rPr>
              <w:t xml:space="preserve">bij aanvang van de klassenraad gegeven </w:t>
            </w:r>
            <w:r w:rsidRPr="00B5613E">
              <w:rPr>
                <w:rFonts w:ascii="Arial" w:hAnsi="Arial" w:cs="Arial"/>
              </w:rPr>
              <w:t>Proces Verbaal Toelatingsklassenraad af</w:t>
            </w:r>
          </w:p>
          <w:p w14:paraId="775A996A" w14:textId="77777777" w:rsidR="005255E3" w:rsidRPr="00B5613E" w:rsidRDefault="005255E3" w:rsidP="00525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klassendirecteur </w:t>
            </w:r>
            <w:r w:rsidRPr="00B5613E">
              <w:rPr>
                <w:rFonts w:ascii="Arial" w:hAnsi="Arial" w:cs="Arial"/>
              </w:rPr>
              <w:t>bezorg</w:t>
            </w:r>
            <w:r>
              <w:rPr>
                <w:rFonts w:ascii="Arial" w:hAnsi="Arial" w:cs="Arial"/>
              </w:rPr>
              <w:t>t</w:t>
            </w:r>
            <w:r w:rsidRPr="00B5613E">
              <w:rPr>
                <w:rFonts w:ascii="Arial" w:hAnsi="Arial" w:cs="Arial"/>
              </w:rPr>
              <w:t xml:space="preserve"> het </w:t>
            </w:r>
            <w:r>
              <w:rPr>
                <w:rFonts w:ascii="Arial" w:hAnsi="Arial" w:cs="Arial"/>
              </w:rPr>
              <w:t xml:space="preserve">document </w:t>
            </w:r>
            <w:r w:rsidRPr="00B5613E">
              <w:rPr>
                <w:rFonts w:ascii="Arial" w:hAnsi="Arial" w:cs="Arial"/>
              </w:rPr>
              <w:t>terug aan het leerlingensecretariaat</w:t>
            </w:r>
            <w:r>
              <w:rPr>
                <w:rFonts w:ascii="Arial" w:hAnsi="Arial" w:cs="Arial"/>
              </w:rPr>
              <w:t xml:space="preserve"> en noteert deze actie</w:t>
            </w:r>
            <w:r w:rsidRPr="00B5613E">
              <w:rPr>
                <w:rFonts w:ascii="Arial" w:hAnsi="Arial" w:cs="Arial"/>
              </w:rPr>
              <w:t xml:space="preserve"> op het PV klassenraad </w:t>
            </w:r>
            <w:r>
              <w:rPr>
                <w:rFonts w:ascii="Arial" w:hAnsi="Arial" w:cs="Arial"/>
              </w:rPr>
              <w:t>in</w:t>
            </w:r>
            <w:r w:rsidRPr="00B5613E">
              <w:rPr>
                <w:rFonts w:ascii="Arial" w:hAnsi="Arial" w:cs="Arial"/>
              </w:rPr>
              <w:t xml:space="preserve"> de Database</w:t>
            </w:r>
          </w:p>
          <w:p w14:paraId="69BC6C9E" w14:textId="77777777" w:rsidR="005255E3" w:rsidRPr="00205A16" w:rsidRDefault="005255E3" w:rsidP="005255E3">
            <w:pPr>
              <w:pStyle w:val="Lijstalinea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noProof/>
                <w:sz w:val="40"/>
                <w:lang w:eastAsia="nl-BE"/>
              </w:rPr>
            </w:pPr>
            <w:r w:rsidRPr="00E968A7">
              <w:rPr>
                <w:rFonts w:ascii="Arial" w:hAnsi="Arial" w:cs="Arial"/>
                <w:sz w:val="18"/>
              </w:rPr>
              <w:t>meer informatie? raadpleeg</w:t>
            </w:r>
            <w:r w:rsidRPr="00E968A7">
              <w:rPr>
                <w:rFonts w:ascii="Arial" w:hAnsi="Arial" w:cs="Arial"/>
                <w:sz w:val="18"/>
                <w:szCs w:val="28"/>
              </w:rPr>
              <w:t xml:space="preserve"> map klassenraden </w:t>
            </w:r>
            <w:r w:rsidRPr="00723755">
              <w:rPr>
                <w:rFonts w:ascii="Arial" w:hAnsi="Arial" w:cs="Arial"/>
                <w:sz w:val="16"/>
                <w:szCs w:val="16"/>
              </w:rPr>
              <w:t>(Power point onderdeel toelatingsklassenraad)</w:t>
            </w:r>
            <w:r w:rsidRPr="0072375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E968A7">
              <w:rPr>
                <w:rFonts w:ascii="Arial" w:hAnsi="Arial" w:cs="Arial"/>
                <w:sz w:val="18"/>
                <w:szCs w:val="28"/>
              </w:rPr>
              <w:t xml:space="preserve">en </w:t>
            </w:r>
            <w:r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Pr="00E968A7">
              <w:rPr>
                <w:rFonts w:ascii="Arial" w:hAnsi="Arial" w:cs="Arial"/>
                <w:sz w:val="18"/>
                <w:szCs w:val="28"/>
              </w:rPr>
              <w:t>de handleiding leer- en zorgtrajec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agina</w:t>
            </w:r>
            <w:r>
              <w:rPr>
                <w:rFonts w:ascii="Arial" w:hAnsi="Arial" w:cs="Arial"/>
                <w:sz w:val="18"/>
                <w:szCs w:val="28"/>
              </w:rPr>
              <w:t xml:space="preserve"> 49 tot en met 52</w:t>
            </w:r>
          </w:p>
          <w:p w14:paraId="7C9FE600" w14:textId="77777777" w:rsidR="005255E3" w:rsidRPr="00205A16" w:rsidRDefault="005255E3" w:rsidP="005255E3">
            <w:pPr>
              <w:pStyle w:val="Lijstalinea"/>
              <w:rPr>
                <w:rFonts w:ascii="Arial" w:hAnsi="Arial" w:cs="Arial"/>
                <w:noProof/>
                <w:sz w:val="12"/>
                <w:szCs w:val="12"/>
                <w:lang w:eastAsia="nl-BE"/>
              </w:rPr>
            </w:pPr>
          </w:p>
          <w:p w14:paraId="2EA4C6B7" w14:textId="1D4790D4" w:rsidR="005255E3" w:rsidRDefault="005255E3" w:rsidP="005255E3">
            <w:pPr>
              <w:spacing w:before="120" w:after="120"/>
              <w:jc w:val="center"/>
              <w:rPr>
                <w:noProof/>
              </w:rPr>
            </w:pPr>
            <w:r w:rsidRPr="009F1DDF">
              <w:rPr>
                <w:rFonts w:ascii="Arial" w:hAnsi="Arial" w:cs="Arial"/>
                <w:sz w:val="18"/>
                <w:szCs w:val="28"/>
              </w:rPr>
              <w:t>voorbeeld invuldocument Proces Verbaal toelatingsklassenraad bijlage 1</w:t>
            </w:r>
          </w:p>
        </w:tc>
      </w:tr>
      <w:tr w:rsidR="0058771C" w:rsidRPr="0024368A" w14:paraId="009A8269" w14:textId="77777777" w:rsidTr="00FD686D">
        <w:trPr>
          <w:trHeight w:val="567"/>
        </w:trPr>
        <w:tc>
          <w:tcPr>
            <w:tcW w:w="1696" w:type="dxa"/>
            <w:shd w:val="clear" w:color="auto" w:fill="auto"/>
          </w:tcPr>
          <w:p w14:paraId="69571244" w14:textId="6BA2A4DD" w:rsidR="0058771C" w:rsidRDefault="0053272D" w:rsidP="005255E3">
            <w:pPr>
              <w:spacing w:before="120" w:after="12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>Volgens schema klassenraa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64BCB4" w14:textId="22E7B0CB" w:rsidR="0058771C" w:rsidRDefault="0058771C" w:rsidP="005255E3">
            <w:pPr>
              <w:spacing w:before="120" w:after="120"/>
              <w:jc w:val="center"/>
              <w:rPr>
                <w:noProof/>
                <w:sz w:val="4"/>
                <w:szCs w:val="4"/>
                <w:lang w:eastAsia="nl-BE"/>
              </w:rPr>
            </w:pPr>
            <w:r>
              <w:rPr>
                <w:noProof/>
                <w:sz w:val="4"/>
                <w:szCs w:val="4"/>
                <w:lang w:eastAsia="nl-BE"/>
              </w:rPr>
              <w:drawing>
                <wp:inline distT="0" distB="0" distL="0" distR="0" wp14:anchorId="29BA0E1A" wp14:editId="26D3B587">
                  <wp:extent cx="847725" cy="987425"/>
                  <wp:effectExtent l="0" t="0" r="9525" b="3175"/>
                  <wp:docPr id="300" name="Afbeelding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404209B2" w14:textId="77777777" w:rsidR="0058771C" w:rsidRPr="002361EE" w:rsidRDefault="0058771C" w:rsidP="0058771C">
            <w:pPr>
              <w:spacing w:before="60" w:after="60"/>
              <w:rPr>
                <w:rFonts w:ascii="Arial" w:hAnsi="Arial" w:cs="Arial"/>
              </w:rPr>
            </w:pPr>
            <w:r w:rsidRPr="002361EE">
              <w:rPr>
                <w:rFonts w:ascii="Arial" w:hAnsi="Arial" w:cs="Arial"/>
              </w:rPr>
              <w:t xml:space="preserve">kies tijdens de klassenraad per pedagogische eenheid de leef- en leerattitudes </w:t>
            </w:r>
            <w:r w:rsidRPr="002361EE">
              <w:rPr>
                <w:rFonts w:ascii="Arial" w:hAnsi="Arial" w:cs="Arial"/>
                <w:sz w:val="16"/>
              </w:rPr>
              <w:t xml:space="preserve">(puzzelstuk 1) </w:t>
            </w:r>
            <w:r w:rsidRPr="002361EE">
              <w:rPr>
                <w:rFonts w:ascii="Arial" w:hAnsi="Arial" w:cs="Arial"/>
              </w:rPr>
              <w:t>voor het herfstrapport</w:t>
            </w:r>
          </w:p>
          <w:p w14:paraId="407AB733" w14:textId="22B607CF" w:rsidR="0058771C" w:rsidRPr="002361EE" w:rsidRDefault="0058771C" w:rsidP="0058771C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361EE">
              <w:rPr>
                <w:rFonts w:ascii="Arial" w:hAnsi="Arial" w:cs="Arial"/>
                <w:sz w:val="18"/>
                <w:szCs w:val="20"/>
              </w:rPr>
              <w:t xml:space="preserve">meer informatie? raadpleeg </w:t>
            </w:r>
            <w:r w:rsidR="0053272D">
              <w:rPr>
                <w:rFonts w:ascii="Arial" w:hAnsi="Arial" w:cs="Arial"/>
                <w:sz w:val="18"/>
                <w:szCs w:val="20"/>
              </w:rPr>
              <w:t xml:space="preserve">het sjabloon leer- en </w:t>
            </w:r>
            <w:proofErr w:type="spellStart"/>
            <w:r w:rsidR="0053272D">
              <w:rPr>
                <w:rFonts w:ascii="Arial" w:hAnsi="Arial" w:cs="Arial"/>
                <w:sz w:val="18"/>
                <w:szCs w:val="20"/>
              </w:rPr>
              <w:t>leefattitude</w:t>
            </w:r>
            <w:proofErr w:type="spellEnd"/>
            <w:r w:rsidR="0053272D">
              <w:rPr>
                <w:rFonts w:ascii="Arial" w:hAnsi="Arial" w:cs="Arial"/>
                <w:sz w:val="18"/>
                <w:szCs w:val="20"/>
              </w:rPr>
              <w:t xml:space="preserve"> en zie stappenplan drive</w:t>
            </w:r>
          </w:p>
          <w:p w14:paraId="3ED2E895" w14:textId="77777777" w:rsidR="0058771C" w:rsidRPr="002361EE" w:rsidRDefault="0058771C" w:rsidP="0058771C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6"/>
                <w:szCs w:val="28"/>
              </w:rPr>
            </w:pPr>
          </w:p>
          <w:p w14:paraId="4FA824D9" w14:textId="3C3179CA" w:rsidR="0058771C" w:rsidRPr="00B5613E" w:rsidRDefault="0058771C" w:rsidP="0058771C">
            <w:pPr>
              <w:spacing w:before="60" w:after="120"/>
              <w:rPr>
                <w:rFonts w:ascii="Arial" w:hAnsi="Arial" w:cs="Arial"/>
              </w:rPr>
            </w:pPr>
            <w:r w:rsidRPr="002361EE">
              <w:rPr>
                <w:rFonts w:ascii="Arial" w:hAnsi="Arial" w:cs="Arial"/>
                <w:sz w:val="18"/>
                <w:szCs w:val="20"/>
              </w:rPr>
              <w:t>informatiedocument A- leef- en leerattitude – koppeling attitude aan de ontwikkelingsdoelen</w:t>
            </w:r>
          </w:p>
        </w:tc>
      </w:tr>
      <w:tr w:rsidR="0058771C" w:rsidRPr="0024368A" w14:paraId="1C53D846" w14:textId="77777777" w:rsidTr="00FD686D">
        <w:trPr>
          <w:trHeight w:val="567"/>
        </w:trPr>
        <w:tc>
          <w:tcPr>
            <w:tcW w:w="1696" w:type="dxa"/>
            <w:shd w:val="clear" w:color="auto" w:fill="auto"/>
          </w:tcPr>
          <w:p w14:paraId="1FB6983C" w14:textId="41228AFE" w:rsidR="0058771C" w:rsidRDefault="0087021E" w:rsidP="005255E3">
            <w:pPr>
              <w:spacing w:before="120" w:after="12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t>Voor 15/0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FB0512" w14:textId="6184DD03" w:rsidR="0058771C" w:rsidRDefault="001B42F5" w:rsidP="005255E3">
            <w:pPr>
              <w:spacing w:before="120" w:after="120"/>
              <w:jc w:val="center"/>
              <w:rPr>
                <w:noProof/>
                <w:sz w:val="4"/>
                <w:szCs w:val="4"/>
                <w:lang w:eastAsia="nl-BE"/>
              </w:rPr>
            </w:pPr>
            <w:r>
              <w:rPr>
                <w:noProof/>
                <w:sz w:val="4"/>
                <w:szCs w:val="4"/>
                <w:lang w:eastAsia="nl-BE"/>
              </w:rPr>
              <w:drawing>
                <wp:inline distT="0" distB="0" distL="0" distR="0" wp14:anchorId="75C7CF01" wp14:editId="6D25E310">
                  <wp:extent cx="847725" cy="987425"/>
                  <wp:effectExtent l="0" t="0" r="9525" b="3175"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79CB531" w14:textId="3399176C" w:rsidR="0058771C" w:rsidRDefault="00E4261A" w:rsidP="005877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eg het GWP toe in RCB online</w:t>
            </w:r>
          </w:p>
          <w:p w14:paraId="31E008BF" w14:textId="162ED53C" w:rsidR="0058771C" w:rsidRPr="00DA621A" w:rsidRDefault="0058771C" w:rsidP="0058771C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585910">
              <w:rPr>
                <w:rFonts w:ascii="Arial" w:hAnsi="Arial" w:cs="Arial"/>
                <w:sz w:val="18"/>
                <w:szCs w:val="18"/>
              </w:rPr>
              <w:t>meer informatie</w:t>
            </w:r>
            <w:r>
              <w:rPr>
                <w:rFonts w:ascii="Arial" w:hAnsi="Arial" w:cs="Arial"/>
                <w:sz w:val="18"/>
                <w:szCs w:val="18"/>
              </w:rPr>
              <w:t xml:space="preserve"> voor (G)ASV leerkrachten</w:t>
            </w:r>
            <w:r w:rsidRPr="00585910">
              <w:rPr>
                <w:rFonts w:ascii="Arial" w:hAnsi="Arial" w:cs="Arial"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sz w:val="18"/>
                <w:szCs w:val="18"/>
              </w:rPr>
              <w:t xml:space="preserve">raadpleeg </w:t>
            </w:r>
            <w:r w:rsidR="007168D4">
              <w:rPr>
                <w:rFonts w:ascii="Arial" w:hAnsi="Arial" w:cs="Arial"/>
                <w:sz w:val="18"/>
                <w:szCs w:val="18"/>
              </w:rPr>
              <w:t>het stappenplan op Google Drive/RCB</w:t>
            </w:r>
          </w:p>
          <w:p w14:paraId="7ABC4918" w14:textId="77777777" w:rsidR="0058771C" w:rsidRPr="00957C90" w:rsidRDefault="0058771C" w:rsidP="0058771C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  <w:sz w:val="18"/>
              </w:rPr>
              <w:t>contacteer v</w:t>
            </w:r>
            <w:r>
              <w:rPr>
                <w:rFonts w:ascii="Arial" w:hAnsi="Arial" w:cs="Arial"/>
                <w:sz w:val="18"/>
              </w:rPr>
              <w:t>oor</w:t>
            </w:r>
            <w:r w:rsidRPr="00E968A7">
              <w:rPr>
                <w:rFonts w:ascii="Arial" w:hAnsi="Arial" w:cs="Arial"/>
                <w:sz w:val="18"/>
              </w:rPr>
              <w:t xml:space="preserve"> (G)ASV </w:t>
            </w:r>
            <w:r>
              <w:rPr>
                <w:rFonts w:ascii="Arial" w:hAnsi="Arial" w:cs="Arial"/>
                <w:sz w:val="18"/>
              </w:rPr>
              <w:t xml:space="preserve">de </w:t>
            </w:r>
            <w:r w:rsidRPr="00E968A7">
              <w:rPr>
                <w:rFonts w:ascii="Arial" w:hAnsi="Arial" w:cs="Arial"/>
                <w:sz w:val="18"/>
              </w:rPr>
              <w:t xml:space="preserve">coördinator/directeur </w:t>
            </w:r>
          </w:p>
          <w:p w14:paraId="4AFE641F" w14:textId="244D2963" w:rsidR="0058771C" w:rsidRPr="002361EE" w:rsidRDefault="0058771C" w:rsidP="0058771C">
            <w:pPr>
              <w:spacing w:before="60" w:after="60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  <w:sz w:val="18"/>
              </w:rPr>
              <w:t>contacteer v</w:t>
            </w:r>
            <w:r>
              <w:rPr>
                <w:rFonts w:ascii="Arial" w:hAnsi="Arial" w:cs="Arial"/>
                <w:sz w:val="18"/>
              </w:rPr>
              <w:t xml:space="preserve">oor BGV leerkrachten? </w:t>
            </w:r>
            <w:r w:rsidRPr="00E968A7">
              <w:rPr>
                <w:rFonts w:ascii="Arial" w:hAnsi="Arial" w:cs="Arial"/>
                <w:sz w:val="18"/>
              </w:rPr>
              <w:t>TAC/directeur</w:t>
            </w:r>
          </w:p>
        </w:tc>
      </w:tr>
      <w:tr w:rsidR="005255E3" w:rsidRPr="0024368A" w14:paraId="033536F5" w14:textId="77777777" w:rsidTr="009C51C6">
        <w:trPr>
          <w:trHeight w:val="1361"/>
        </w:trPr>
        <w:tc>
          <w:tcPr>
            <w:tcW w:w="1696" w:type="dxa"/>
            <w:shd w:val="clear" w:color="auto" w:fill="FFAFFF"/>
            <w:vAlign w:val="center"/>
          </w:tcPr>
          <w:p w14:paraId="033536EF" w14:textId="77777777" w:rsidR="005255E3" w:rsidRPr="0024368A" w:rsidRDefault="005255E3" w:rsidP="005255E3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vanaf week 1 en gedurende het hele schooljaar</w:t>
            </w:r>
          </w:p>
        </w:tc>
        <w:tc>
          <w:tcPr>
            <w:tcW w:w="4111" w:type="dxa"/>
            <w:vAlign w:val="center"/>
          </w:tcPr>
          <w:p w14:paraId="033536F0" w14:textId="77777777" w:rsidR="005255E3" w:rsidRPr="008C0056" w:rsidRDefault="005255E3" w:rsidP="005255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54496" behindDoc="0" locked="0" layoutInCell="1" allowOverlap="1" wp14:anchorId="03353A8E" wp14:editId="03353A8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50165</wp:posOffset>
                  </wp:positionV>
                  <wp:extent cx="381635" cy="507365"/>
                  <wp:effectExtent l="0" t="0" r="0" b="6985"/>
                  <wp:wrapNone/>
                  <wp:docPr id="1042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38163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3"/>
            <w:vAlign w:val="center"/>
          </w:tcPr>
          <w:p w14:paraId="678BC011" w14:textId="197A72E4" w:rsidR="00E95EC2" w:rsidRDefault="009D5357" w:rsidP="005255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uik vanaf week 1 de evaluatiemodule </w:t>
            </w:r>
            <w:r w:rsidR="00393A65">
              <w:rPr>
                <w:rFonts w:ascii="Arial" w:hAnsi="Arial" w:cs="Arial"/>
              </w:rPr>
              <w:t xml:space="preserve">op RCB online </w:t>
            </w:r>
            <w:r>
              <w:rPr>
                <w:rFonts w:ascii="Arial" w:hAnsi="Arial" w:cs="Arial"/>
              </w:rPr>
              <w:t>en gebruik hiervoor het document “overzicht cate</w:t>
            </w:r>
            <w:r w:rsidR="00E95EC2">
              <w:rPr>
                <w:rFonts w:ascii="Arial" w:hAnsi="Arial" w:cs="Arial"/>
              </w:rPr>
              <w:t>gorieën indicatoren</w:t>
            </w:r>
            <w:r w:rsidR="00393A65">
              <w:rPr>
                <w:rFonts w:ascii="Arial" w:hAnsi="Arial" w:cs="Arial"/>
              </w:rPr>
              <w:t>”.</w:t>
            </w:r>
            <w:r w:rsidR="0087021E">
              <w:rPr>
                <w:rFonts w:ascii="Arial" w:hAnsi="Arial" w:cs="Arial"/>
              </w:rPr>
              <w:t xml:space="preserve"> (Let op! Voer eerst jouw GWP en agenda in, anders kan je niet evalueren</w:t>
            </w:r>
            <w:r w:rsidR="00295B24">
              <w:rPr>
                <w:rFonts w:ascii="Arial" w:hAnsi="Arial" w:cs="Arial"/>
              </w:rPr>
              <w:t>).</w:t>
            </w:r>
          </w:p>
          <w:p w14:paraId="7AD6913C" w14:textId="28529C71" w:rsidR="00E95EC2" w:rsidRPr="00393A65" w:rsidRDefault="00E95EC2" w:rsidP="00E95EC2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6"/>
                <w:szCs w:val="28"/>
              </w:rPr>
            </w:pPr>
            <w:r w:rsidRPr="00393A65">
              <w:rPr>
                <w:rFonts w:ascii="Arial" w:hAnsi="Arial" w:cs="Arial"/>
                <w:sz w:val="18"/>
                <w:szCs w:val="20"/>
              </w:rPr>
              <w:t xml:space="preserve">meer informatie? </w:t>
            </w:r>
            <w:r w:rsidR="00925BD3">
              <w:rPr>
                <w:rFonts w:ascii="Arial" w:hAnsi="Arial" w:cs="Arial"/>
                <w:sz w:val="18"/>
                <w:szCs w:val="20"/>
              </w:rPr>
              <w:t xml:space="preserve">Zie stappenplan op de </w:t>
            </w:r>
            <w:r w:rsidR="001A2A00">
              <w:rPr>
                <w:rFonts w:ascii="Arial" w:hAnsi="Arial" w:cs="Arial"/>
                <w:sz w:val="18"/>
                <w:szCs w:val="20"/>
              </w:rPr>
              <w:t xml:space="preserve">Google </w:t>
            </w:r>
            <w:r w:rsidR="00925BD3">
              <w:rPr>
                <w:rFonts w:ascii="Arial" w:hAnsi="Arial" w:cs="Arial"/>
                <w:sz w:val="18"/>
                <w:szCs w:val="20"/>
              </w:rPr>
              <w:t xml:space="preserve">drive </w:t>
            </w:r>
            <w:r w:rsidR="00590117">
              <w:rPr>
                <w:rFonts w:ascii="Arial" w:hAnsi="Arial" w:cs="Arial"/>
                <w:sz w:val="18"/>
                <w:szCs w:val="20"/>
              </w:rPr>
              <w:t>en het document referentiesleutel indicatoren</w:t>
            </w:r>
          </w:p>
          <w:p w14:paraId="768787FA" w14:textId="4878889E" w:rsidR="00E95EC2" w:rsidRDefault="00E95EC2" w:rsidP="005255E3">
            <w:pPr>
              <w:spacing w:before="60" w:after="60"/>
              <w:rPr>
                <w:rFonts w:ascii="Arial" w:hAnsi="Arial" w:cs="Arial"/>
              </w:rPr>
            </w:pPr>
          </w:p>
          <w:p w14:paraId="531DE68C" w14:textId="77777777" w:rsidR="00E95EC2" w:rsidRDefault="00E95EC2" w:rsidP="005255E3">
            <w:pPr>
              <w:spacing w:before="60" w:after="60"/>
              <w:rPr>
                <w:rFonts w:ascii="Arial" w:hAnsi="Arial" w:cs="Arial"/>
              </w:rPr>
            </w:pPr>
          </w:p>
          <w:p w14:paraId="5771D19E" w14:textId="38B63C16" w:rsidR="005255E3" w:rsidRDefault="000D2CB5" w:rsidP="005255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255E3" w:rsidRPr="002361EE">
              <w:rPr>
                <w:rFonts w:ascii="Arial" w:hAnsi="Arial" w:cs="Arial"/>
              </w:rPr>
              <w:t xml:space="preserve">ies tijdens de klassenraad per pedagogische eenheid de leef- en leerattitudes </w:t>
            </w:r>
            <w:r w:rsidR="005255E3" w:rsidRPr="002361EE">
              <w:rPr>
                <w:rFonts w:ascii="Arial" w:hAnsi="Arial" w:cs="Arial"/>
                <w:sz w:val="16"/>
              </w:rPr>
              <w:t xml:space="preserve">(puzzelstuk 1) </w:t>
            </w:r>
            <w:r w:rsidR="005255E3" w:rsidRPr="002361EE">
              <w:rPr>
                <w:rFonts w:ascii="Arial" w:hAnsi="Arial" w:cs="Arial"/>
              </w:rPr>
              <w:t>voor het herfstrapport</w:t>
            </w:r>
          </w:p>
          <w:p w14:paraId="422BF32E" w14:textId="53D90696" w:rsidR="000D2CB5" w:rsidRPr="002361EE" w:rsidRDefault="000D2CB5" w:rsidP="00995DBB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0D2CB5">
              <w:rPr>
                <w:rFonts w:ascii="Arial" w:hAnsi="Arial" w:cs="Arial"/>
                <w:sz w:val="18"/>
                <w:szCs w:val="20"/>
              </w:rPr>
              <w:t xml:space="preserve">meer informatie? </w:t>
            </w:r>
            <w:r w:rsidR="00496B4F">
              <w:rPr>
                <w:rFonts w:ascii="Arial" w:hAnsi="Arial" w:cs="Arial"/>
                <w:sz w:val="18"/>
                <w:szCs w:val="20"/>
              </w:rPr>
              <w:t>Zie stappenplan op Google Drive</w:t>
            </w:r>
          </w:p>
          <w:p w14:paraId="010C657A" w14:textId="77777777" w:rsidR="005255E3" w:rsidRPr="002361EE" w:rsidRDefault="005255E3" w:rsidP="005255E3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6"/>
                <w:szCs w:val="28"/>
              </w:rPr>
            </w:pPr>
          </w:p>
          <w:p w14:paraId="033536F4" w14:textId="539D9F9C" w:rsidR="005255E3" w:rsidRPr="0024368A" w:rsidRDefault="005255E3" w:rsidP="005255E3">
            <w:pPr>
              <w:pStyle w:val="Lijstalinea"/>
              <w:numPr>
                <w:ilvl w:val="0"/>
                <w:numId w:val="32"/>
              </w:numPr>
              <w:spacing w:before="120" w:after="60" w:line="360" w:lineRule="auto"/>
              <w:rPr>
                <w:rFonts w:ascii="Arial" w:hAnsi="Arial" w:cs="Arial"/>
              </w:rPr>
            </w:pPr>
            <w:r w:rsidRPr="002361EE">
              <w:rPr>
                <w:rFonts w:ascii="Arial" w:hAnsi="Arial" w:cs="Arial"/>
                <w:sz w:val="18"/>
                <w:szCs w:val="20"/>
              </w:rPr>
              <w:t>informatiedocument A- leef- en leerattitude – koppeling attitude aan de ontwikkelingsdoelen</w:t>
            </w:r>
          </w:p>
        </w:tc>
      </w:tr>
      <w:tr w:rsidR="005255E3" w:rsidRPr="0024368A" w14:paraId="033536FC" w14:textId="77777777" w:rsidTr="009C51C6">
        <w:trPr>
          <w:trHeight w:val="1134"/>
        </w:trPr>
        <w:tc>
          <w:tcPr>
            <w:tcW w:w="1696" w:type="dxa"/>
            <w:shd w:val="clear" w:color="auto" w:fill="FFAFFF"/>
            <w:vAlign w:val="center"/>
          </w:tcPr>
          <w:p w14:paraId="033536F6" w14:textId="010390FF" w:rsidR="005255E3" w:rsidRPr="0024368A" w:rsidRDefault="005255E3" w:rsidP="005255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vanaf week 1 en </w:t>
            </w:r>
            <w:r w:rsidR="00F305E3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dagelijks 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gedurende het hele schooljaar</w:t>
            </w:r>
          </w:p>
        </w:tc>
        <w:tc>
          <w:tcPr>
            <w:tcW w:w="4111" w:type="dxa"/>
            <w:vAlign w:val="center"/>
          </w:tcPr>
          <w:p w14:paraId="033536F7" w14:textId="41F3E50F" w:rsidR="005255E3" w:rsidRPr="008C0056" w:rsidRDefault="007F32A4" w:rsidP="005255E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28B0BD" wp14:editId="48FD8C15">
                  <wp:extent cx="694690" cy="530225"/>
                  <wp:effectExtent l="0" t="0" r="0" b="3175"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vAlign w:val="center"/>
          </w:tcPr>
          <w:p w14:paraId="59EB126C" w14:textId="77777777" w:rsidR="005255E3" w:rsidRDefault="00755727" w:rsidP="00295B24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 jouw agenda in </w:t>
            </w:r>
            <w:r w:rsidR="005030A5">
              <w:rPr>
                <w:rFonts w:ascii="Arial" w:hAnsi="Arial" w:cs="Arial"/>
              </w:rPr>
              <w:t>op RCB online</w:t>
            </w:r>
            <w:r w:rsidR="00AA3044">
              <w:rPr>
                <w:rFonts w:ascii="Arial" w:hAnsi="Arial" w:cs="Arial"/>
              </w:rPr>
              <w:t xml:space="preserve"> voor elk lesuur. </w:t>
            </w:r>
          </w:p>
          <w:p w14:paraId="44BDE3A7" w14:textId="40A28DF6" w:rsidR="00AA3044" w:rsidRPr="002361EE" w:rsidRDefault="00AA3044" w:rsidP="00AA3044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361EE">
              <w:rPr>
                <w:rFonts w:ascii="Arial" w:hAnsi="Arial" w:cs="Arial"/>
                <w:sz w:val="18"/>
                <w:szCs w:val="20"/>
              </w:rPr>
              <w:t xml:space="preserve">meer informatie? raadpleeg het </w:t>
            </w:r>
            <w:r w:rsidR="00F305E3">
              <w:rPr>
                <w:rFonts w:ascii="Arial" w:hAnsi="Arial" w:cs="Arial"/>
                <w:sz w:val="18"/>
                <w:szCs w:val="20"/>
              </w:rPr>
              <w:t>stappenplan op Google drive</w:t>
            </w:r>
          </w:p>
          <w:p w14:paraId="43D364EB" w14:textId="77777777" w:rsidR="00AA3044" w:rsidRPr="002361EE" w:rsidRDefault="00AA3044" w:rsidP="00AA3044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6"/>
                <w:szCs w:val="28"/>
              </w:rPr>
            </w:pPr>
          </w:p>
          <w:p w14:paraId="033536FB" w14:textId="55989724" w:rsidR="00AA3044" w:rsidRPr="00295B24" w:rsidRDefault="00AA3044" w:rsidP="00295B24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5255E3" w:rsidRPr="001518C1" w14:paraId="0335373B" w14:textId="77777777" w:rsidTr="00723755">
        <w:trPr>
          <w:trHeight w:val="1984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3353732" w14:textId="77777777" w:rsidR="005255E3" w:rsidRPr="0024368A" w:rsidRDefault="005255E3" w:rsidP="005255E3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september of andere in eerdere klassenraad afgesproken dat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353733" w14:textId="77777777" w:rsidR="005255E3" w:rsidRPr="008C0056" w:rsidRDefault="005255E3" w:rsidP="005255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53472" behindDoc="0" locked="0" layoutInCell="1" allowOverlap="1" wp14:anchorId="03353AA6" wp14:editId="03353AA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22860</wp:posOffset>
                  </wp:positionV>
                  <wp:extent cx="666115" cy="885825"/>
                  <wp:effectExtent l="0" t="0" r="635" b="9525"/>
                  <wp:wrapNone/>
                  <wp:docPr id="4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6661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53734" w14:textId="77777777" w:rsidR="005255E3" w:rsidRPr="00B5613E" w:rsidRDefault="005255E3" w:rsidP="005255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, indien van toepassing, een overgangsklassenraad op basis van eerder gemaakte afspraken en de resultaten van de proef, </w:t>
            </w:r>
            <w:r w:rsidRPr="00B5613E">
              <w:rPr>
                <w:rFonts w:ascii="Arial" w:hAnsi="Arial" w:cs="Arial"/>
              </w:rPr>
              <w:t xml:space="preserve">teken het Proces Verbaal </w:t>
            </w:r>
            <w:r>
              <w:rPr>
                <w:rFonts w:ascii="Arial" w:hAnsi="Arial" w:cs="Arial"/>
              </w:rPr>
              <w:t xml:space="preserve">delibererende </w:t>
            </w:r>
            <w:r w:rsidRPr="00B5613E">
              <w:rPr>
                <w:rFonts w:ascii="Arial" w:hAnsi="Arial" w:cs="Arial"/>
              </w:rPr>
              <w:t>klassenraad</w:t>
            </w:r>
            <w:r>
              <w:rPr>
                <w:rFonts w:ascii="Arial" w:hAnsi="Arial" w:cs="Arial"/>
              </w:rPr>
              <w:t xml:space="preserve"> en noteer deze actie</w:t>
            </w:r>
            <w:r w:rsidRPr="00B5613E">
              <w:rPr>
                <w:rFonts w:ascii="Arial" w:hAnsi="Arial" w:cs="Arial"/>
              </w:rPr>
              <w:t xml:space="preserve"> op het PV klassenraad </w:t>
            </w:r>
            <w:r>
              <w:rPr>
                <w:rFonts w:ascii="Arial" w:hAnsi="Arial" w:cs="Arial"/>
              </w:rPr>
              <w:t>in</w:t>
            </w:r>
            <w:r w:rsidRPr="00B5613E">
              <w:rPr>
                <w:rFonts w:ascii="Arial" w:hAnsi="Arial" w:cs="Arial"/>
              </w:rPr>
              <w:t xml:space="preserve"> de Database</w:t>
            </w:r>
          </w:p>
          <w:p w14:paraId="03353735" w14:textId="77777777" w:rsidR="005255E3" w:rsidRDefault="005255E3" w:rsidP="005255E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 w:rsidRPr="00D76EEA">
              <w:rPr>
                <w:rFonts w:ascii="Arial" w:hAnsi="Arial" w:cs="Arial"/>
              </w:rPr>
              <w:t xml:space="preserve">voor de leerlingen Kwalificatiefase </w:t>
            </w:r>
            <w:r>
              <w:rPr>
                <w:rFonts w:ascii="Arial" w:hAnsi="Arial" w:cs="Arial"/>
              </w:rPr>
              <w:t xml:space="preserve">en zij-instromers </w:t>
            </w:r>
            <w:r w:rsidRPr="00D76EEA">
              <w:rPr>
                <w:rFonts w:ascii="Arial" w:hAnsi="Arial" w:cs="Arial"/>
              </w:rPr>
              <w:t>binnen de 1</w:t>
            </w:r>
            <w:r w:rsidRPr="00D76EEA">
              <w:rPr>
                <w:rFonts w:ascii="Arial" w:hAnsi="Arial" w:cs="Arial"/>
                <w:vertAlign w:val="superscript"/>
              </w:rPr>
              <w:t>ste</w:t>
            </w:r>
            <w:r w:rsidRPr="00D76EEA">
              <w:rPr>
                <w:rFonts w:ascii="Arial" w:hAnsi="Arial" w:cs="Arial"/>
              </w:rPr>
              <w:t xml:space="preserve"> 30 dagen</w:t>
            </w:r>
          </w:p>
          <w:p w14:paraId="03353736" w14:textId="77777777" w:rsidR="005255E3" w:rsidRDefault="005255E3" w:rsidP="005255E3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  <w:p w14:paraId="03353737" w14:textId="77777777" w:rsidR="005255E3" w:rsidRDefault="005255E3" w:rsidP="005255E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 de leerlingen Verlengd Traject op het afgesproken tijdstip </w:t>
            </w:r>
          </w:p>
          <w:p w14:paraId="03353738" w14:textId="77777777" w:rsidR="005255E3" w:rsidRPr="00C7469D" w:rsidRDefault="005255E3" w:rsidP="005255E3">
            <w:pPr>
              <w:pStyle w:val="Lijstalinea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03353739" w14:textId="64C1F736" w:rsidR="005255E3" w:rsidRPr="00E968A7" w:rsidRDefault="005255E3" w:rsidP="005255E3">
            <w:pPr>
              <w:pStyle w:val="Lijstalinea"/>
              <w:spacing w:before="120" w:after="120"/>
              <w:rPr>
                <w:rFonts w:ascii="Arial" w:hAnsi="Arial" w:cs="Arial"/>
                <w:sz w:val="20"/>
              </w:rPr>
            </w:pPr>
            <w:r w:rsidRPr="00E968A7"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</w:p>
          <w:p w14:paraId="0335373A" w14:textId="77777777" w:rsidR="005255E3" w:rsidRPr="0024368A" w:rsidRDefault="005255E3" w:rsidP="005255E3">
            <w:pPr>
              <w:pStyle w:val="Lijstalinea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</w:rPr>
            </w:pPr>
            <w:r w:rsidRPr="009F1DDF">
              <w:rPr>
                <w:rFonts w:ascii="Arial" w:hAnsi="Arial" w:cs="Arial"/>
                <w:sz w:val="18"/>
                <w:szCs w:val="28"/>
              </w:rPr>
              <w:t xml:space="preserve">voorbeeld invuldocument 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9F1DDF">
              <w:rPr>
                <w:rFonts w:ascii="Arial" w:hAnsi="Arial" w:cs="Arial"/>
                <w:sz w:val="18"/>
                <w:szCs w:val="28"/>
              </w:rPr>
              <w:t xml:space="preserve">Proces Verbaal </w:t>
            </w:r>
            <w:r>
              <w:rPr>
                <w:rFonts w:ascii="Arial" w:hAnsi="Arial" w:cs="Arial"/>
                <w:sz w:val="18"/>
                <w:szCs w:val="28"/>
              </w:rPr>
              <w:t xml:space="preserve">delibererende </w:t>
            </w:r>
            <w:r w:rsidRPr="009F1DDF">
              <w:rPr>
                <w:rFonts w:ascii="Arial" w:hAnsi="Arial" w:cs="Arial"/>
                <w:sz w:val="18"/>
                <w:szCs w:val="28"/>
              </w:rPr>
              <w:t xml:space="preserve">klassenraad bijlage </w:t>
            </w:r>
            <w:r>
              <w:rPr>
                <w:rFonts w:ascii="Arial" w:hAnsi="Arial" w:cs="Arial"/>
                <w:sz w:val="18"/>
                <w:szCs w:val="28"/>
              </w:rPr>
              <w:t>2</w:t>
            </w:r>
          </w:p>
        </w:tc>
      </w:tr>
    </w:tbl>
    <w:p w14:paraId="0335373C" w14:textId="120F9D3C" w:rsidR="005121BA" w:rsidRDefault="005121BA"/>
    <w:p w14:paraId="7C0FBF5D" w14:textId="032D5850" w:rsidR="00E358DA" w:rsidRDefault="00E358DA"/>
    <w:p w14:paraId="7DA19C8C" w14:textId="3BFF9C80" w:rsidR="00E358DA" w:rsidRDefault="00E358DA"/>
    <w:p w14:paraId="5823ABCC" w14:textId="6B828E05" w:rsidR="00E358DA" w:rsidRDefault="00E358DA"/>
    <w:p w14:paraId="0A8F38A7" w14:textId="337D0243" w:rsidR="00E358DA" w:rsidRDefault="00E358DA"/>
    <w:p w14:paraId="5DCC8287" w14:textId="74F4FAA3" w:rsidR="00E358DA" w:rsidRDefault="00E358DA"/>
    <w:p w14:paraId="754030BA" w14:textId="77777777" w:rsidR="007A4763" w:rsidRDefault="007A4763"/>
    <w:p w14:paraId="03181357" w14:textId="77777777" w:rsidR="00E358DA" w:rsidRDefault="00E358DA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536"/>
        <w:gridCol w:w="4536"/>
      </w:tblGrid>
      <w:tr w:rsidR="00D96144" w:rsidRPr="001518C1" w14:paraId="03353741" w14:textId="77777777" w:rsidTr="00E36A0D">
        <w:trPr>
          <w:trHeight w:val="567"/>
        </w:trPr>
        <w:tc>
          <w:tcPr>
            <w:tcW w:w="1696" w:type="dxa"/>
            <w:vAlign w:val="center"/>
          </w:tcPr>
          <w:p w14:paraId="0335373D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335373E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5373F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53740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D96144" w:rsidRPr="001518C1" w14:paraId="03353747" w14:textId="77777777" w:rsidTr="00E36A0D">
        <w:trPr>
          <w:trHeight w:val="567"/>
        </w:trPr>
        <w:tc>
          <w:tcPr>
            <w:tcW w:w="1696" w:type="dxa"/>
          </w:tcPr>
          <w:p w14:paraId="03353742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27520" behindDoc="0" locked="0" layoutInCell="1" allowOverlap="1" wp14:anchorId="03353AA8" wp14:editId="03353AA9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3353743" w14:textId="77777777" w:rsidR="00D96144" w:rsidRPr="00E968A7" w:rsidRDefault="00D96144" w:rsidP="00D96144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28544" behindDoc="0" locked="0" layoutInCell="1" allowOverlap="1" wp14:anchorId="03353AAA" wp14:editId="03353AAB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44" w14:textId="77777777" w:rsidR="00D96144" w:rsidRPr="00E968A7" w:rsidRDefault="00D96144" w:rsidP="00D96144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353745" w14:textId="77777777" w:rsidR="00D96144" w:rsidRPr="00E968A7" w:rsidRDefault="00D96144" w:rsidP="00D96144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3353AAC" wp14:editId="03353AA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36" name="Tekstv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8" w14:textId="77777777" w:rsidR="00BA5F8D" w:rsidRPr="00585910" w:rsidRDefault="00BA5F8D" w:rsidP="00585910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AC" id="Tekstvak 36" o:spid="_x0000_s1033" type="#_x0000_t202" style="position:absolute;margin-left:62.4pt;margin-top:2.85pt;width:2in;height:22.7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" fillcolor="white [3201]" strokecolor="#0070c0" strokeweight=".25pt">
                      <v:textbox>
                        <w:txbxContent>
                          <w:p w14:paraId="03353BB8" w14:textId="77777777" w:rsidR="00BA5F8D" w:rsidRPr="00585910" w:rsidRDefault="00BA5F8D" w:rsidP="00585910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746" w14:textId="73704EFF" w:rsidR="00D96144" w:rsidRPr="00E968A7" w:rsidRDefault="00864724" w:rsidP="00D9614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D5E7AAB" wp14:editId="0333C099">
                  <wp:extent cx="372110" cy="201295"/>
                  <wp:effectExtent l="0" t="0" r="8890" b="8255"/>
                  <wp:docPr id="316" name="Afbeelding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44" w:rsidRPr="001518C1" w14:paraId="0335374E" w14:textId="77777777" w:rsidTr="00B00DE4">
        <w:trPr>
          <w:trHeight w:val="226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3353748" w14:textId="77777777" w:rsidR="00D96144" w:rsidRDefault="00D96144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1</w:t>
            </w:r>
            <w:r w:rsidRPr="005A75FF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nl-BE"/>
              </w:rPr>
              <w:t>ste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schoolweken volgens planning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3353749" w14:textId="77777777" w:rsidR="00D96144" w:rsidRPr="001518C1" w:rsidRDefault="00D96144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12160" behindDoc="0" locked="0" layoutInCell="1" allowOverlap="1" wp14:anchorId="03353AB2" wp14:editId="03353AB3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40640</wp:posOffset>
                  </wp:positionV>
                  <wp:extent cx="1257300" cy="481965"/>
                  <wp:effectExtent l="0" t="0" r="0" b="0"/>
                  <wp:wrapNone/>
                  <wp:docPr id="6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r="9592" b="65379"/>
                          <a:stretch/>
                        </pic:blipFill>
                        <pic:spPr bwMode="auto">
                          <a:xfrm>
                            <a:off x="0" y="0"/>
                            <a:ext cx="12573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35374A" w14:textId="026A49F9" w:rsidR="00D96144" w:rsidRDefault="00D96144" w:rsidP="00D96144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eem voor alle leerl</w:t>
            </w:r>
            <w:r w:rsidR="007D4C1B">
              <w:rPr>
                <w:rFonts w:ascii="Arial" w:hAnsi="Arial" w:cs="Arial"/>
                <w:szCs w:val="28"/>
              </w:rPr>
              <w:t>ingen OV4 de testen Basisgeletterdheid af</w:t>
            </w:r>
            <w:r w:rsidR="00E62536">
              <w:rPr>
                <w:rFonts w:ascii="Arial" w:hAnsi="Arial" w:cs="Arial"/>
                <w:szCs w:val="28"/>
              </w:rPr>
              <w:t xml:space="preserve"> van alle leerlingen</w:t>
            </w:r>
          </w:p>
          <w:p w14:paraId="0335374C" w14:textId="55568CFF" w:rsidR="00D96144" w:rsidRPr="00107595" w:rsidRDefault="00D96144" w:rsidP="00D96144">
            <w:pPr>
              <w:pStyle w:val="Lijstalinea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107595"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  <w:r w:rsidR="00107595">
              <w:rPr>
                <w:rFonts w:ascii="Arial" w:hAnsi="Arial" w:cs="Arial"/>
                <w:sz w:val="18"/>
                <w:szCs w:val="28"/>
              </w:rPr>
              <w:t>Bij de coördinatoren OV4 / paramedisch team</w:t>
            </w:r>
          </w:p>
          <w:p w14:paraId="746BEA73" w14:textId="77777777" w:rsidR="00107595" w:rsidRPr="00107595" w:rsidRDefault="00107595" w:rsidP="00107595">
            <w:pPr>
              <w:pStyle w:val="Lijstalinea"/>
              <w:spacing w:before="120" w:after="120" w:line="276" w:lineRule="auto"/>
              <w:ind w:left="644"/>
              <w:rPr>
                <w:rFonts w:ascii="Arial" w:hAnsi="Arial" w:cs="Arial"/>
                <w:sz w:val="20"/>
              </w:rPr>
            </w:pPr>
          </w:p>
          <w:p w14:paraId="0335374D" w14:textId="1192309B" w:rsidR="00D96144" w:rsidRPr="00D96144" w:rsidRDefault="00D96144" w:rsidP="004D5C8A">
            <w:pPr>
              <w:pStyle w:val="Lijstalinea"/>
              <w:spacing w:before="120" w:after="120" w:line="360" w:lineRule="auto"/>
              <w:rPr>
                <w:rFonts w:ascii="Arial" w:hAnsi="Arial" w:cs="Arial"/>
                <w:szCs w:val="28"/>
              </w:rPr>
            </w:pPr>
          </w:p>
        </w:tc>
      </w:tr>
      <w:tr w:rsidR="00D96144" w:rsidRPr="001518C1" w14:paraId="03353756" w14:textId="77777777" w:rsidTr="00B00DE4">
        <w:trPr>
          <w:trHeight w:val="1701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335374F" w14:textId="77777777" w:rsidR="00D96144" w:rsidRDefault="00D96144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2</w:t>
            </w:r>
            <w:r w:rsidRPr="00F22C1E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nl-BE"/>
              </w:rPr>
              <w:t>de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week september  </w:t>
            </w:r>
            <w:r w:rsidRPr="000B7926">
              <w:rPr>
                <w:rFonts w:ascii="Arial" w:hAnsi="Arial" w:cs="Arial"/>
                <w:noProof/>
                <w:sz w:val="16"/>
                <w:szCs w:val="20"/>
                <w:lang w:eastAsia="nl-BE"/>
              </w:rPr>
              <w:t xml:space="preserve">(enkel </w:t>
            </w:r>
            <w:r>
              <w:rPr>
                <w:rFonts w:ascii="Arial" w:hAnsi="Arial" w:cs="Arial"/>
                <w:noProof/>
                <w:sz w:val="16"/>
                <w:szCs w:val="20"/>
                <w:lang w:eastAsia="nl-BE"/>
              </w:rPr>
              <w:t xml:space="preserve">LK </w:t>
            </w:r>
            <w:r w:rsidRPr="000B7926">
              <w:rPr>
                <w:rFonts w:ascii="Arial" w:hAnsi="Arial" w:cs="Arial"/>
                <w:noProof/>
                <w:sz w:val="16"/>
                <w:szCs w:val="20"/>
                <w:lang w:eastAsia="nl-BE"/>
              </w:rPr>
              <w:t>Kwalificatiefase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3353750" w14:textId="77777777" w:rsidR="00D96144" w:rsidRPr="001518C1" w:rsidRDefault="00D96144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20352" behindDoc="0" locked="0" layoutInCell="1" allowOverlap="1" wp14:anchorId="03353AB4" wp14:editId="03353AB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31115</wp:posOffset>
                  </wp:positionV>
                  <wp:extent cx="1257300" cy="481965"/>
                  <wp:effectExtent l="0" t="0" r="0" b="0"/>
                  <wp:wrapNone/>
                  <wp:docPr id="1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r="9592" b="65379"/>
                          <a:stretch/>
                        </pic:blipFill>
                        <pic:spPr bwMode="auto">
                          <a:xfrm>
                            <a:off x="0" y="0"/>
                            <a:ext cx="12573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3751" w14:textId="77777777" w:rsidR="00D96144" w:rsidRDefault="00D96144" w:rsidP="00D961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ek het item stage met de leerlingen en werk de administratie in verband met de mogelijke voorkeur voor een stageplaats af</w:t>
            </w:r>
          </w:p>
          <w:p w14:paraId="03353752" w14:textId="77777777" w:rsidR="00B00DE4" w:rsidRPr="00B00DE4" w:rsidRDefault="00B00DE4" w:rsidP="00D96144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  <w:p w14:paraId="03353753" w14:textId="77777777" w:rsidR="00CF0AA3" w:rsidRPr="00CF0AA3" w:rsidRDefault="00B00DE4" w:rsidP="00B00DE4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585910">
              <w:rPr>
                <w:rFonts w:ascii="Arial" w:hAnsi="Arial" w:cs="Arial"/>
                <w:sz w:val="18"/>
                <w:szCs w:val="18"/>
              </w:rPr>
              <w:t xml:space="preserve">meer informatie? </w:t>
            </w:r>
            <w:r w:rsidR="00CF0AA3" w:rsidRPr="00E968A7"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="00CF0AA3" w:rsidRPr="00E968A7">
              <w:rPr>
                <w:rFonts w:ascii="Arial" w:hAnsi="Arial" w:cs="Arial"/>
                <w:sz w:val="18"/>
                <w:szCs w:val="20"/>
              </w:rPr>
              <w:t xml:space="preserve">het schoolwerkplan </w:t>
            </w:r>
            <w:r w:rsidR="00CF0AA3">
              <w:rPr>
                <w:rFonts w:ascii="Arial" w:hAnsi="Arial" w:cs="Arial"/>
                <w:sz w:val="16"/>
                <w:szCs w:val="20"/>
              </w:rPr>
              <w:t>(z</w:t>
            </w:r>
            <w:r w:rsidR="00535099">
              <w:rPr>
                <w:rFonts w:ascii="Arial" w:hAnsi="Arial" w:cs="Arial"/>
                <w:sz w:val="16"/>
                <w:szCs w:val="20"/>
              </w:rPr>
              <w:t>ie inhoudstafel – werken/stages</w:t>
            </w:r>
            <w:r w:rsidR="00CF0AA3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03353754" w14:textId="77777777" w:rsidR="00CF0AA3" w:rsidRPr="00CF0AA3" w:rsidRDefault="00CF0AA3" w:rsidP="00CF0AA3">
            <w:pPr>
              <w:pStyle w:val="Lijstalinea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03353755" w14:textId="77777777" w:rsidR="00D96144" w:rsidRPr="00216822" w:rsidRDefault="00B00DE4" w:rsidP="00CF0AA3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  <w:sz w:val="18"/>
              </w:rPr>
              <w:t>contacteer TAC/directeur</w:t>
            </w:r>
          </w:p>
        </w:tc>
      </w:tr>
      <w:tr w:rsidR="00D96144" w:rsidRPr="001518C1" w14:paraId="03353760" w14:textId="77777777" w:rsidTr="00B00DE4">
        <w:trPr>
          <w:trHeight w:val="2268"/>
        </w:trPr>
        <w:tc>
          <w:tcPr>
            <w:tcW w:w="1696" w:type="dxa"/>
            <w:vAlign w:val="center"/>
          </w:tcPr>
          <w:p w14:paraId="03353757" w14:textId="77777777" w:rsidR="00D96144" w:rsidRPr="00DE5AC0" w:rsidRDefault="00D96144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vanaf week 2 en gedurende het hele schooljaar</w:t>
            </w:r>
          </w:p>
        </w:tc>
        <w:tc>
          <w:tcPr>
            <w:tcW w:w="4111" w:type="dxa"/>
            <w:vAlign w:val="center"/>
          </w:tcPr>
          <w:p w14:paraId="03353758" w14:textId="77777777" w:rsidR="00D96144" w:rsidRDefault="00D96144" w:rsidP="00D9614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14208" behindDoc="0" locked="0" layoutInCell="1" allowOverlap="1" wp14:anchorId="03353AB6" wp14:editId="03353AB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1060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59" w14:textId="77777777" w:rsidR="00D96144" w:rsidRDefault="00D96144" w:rsidP="00D9614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75A" w14:textId="77777777" w:rsidR="00D96144" w:rsidRPr="00DE5AC0" w:rsidRDefault="00D96144" w:rsidP="00D96144">
            <w:pPr>
              <w:spacing w:before="120" w:after="12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75B" w14:textId="77777777" w:rsidR="00D96144" w:rsidRPr="00CD55F8" w:rsidRDefault="00D96144" w:rsidP="00D96144">
            <w:pPr>
              <w:spacing w:before="120" w:after="120"/>
              <w:rPr>
                <w:rFonts w:ascii="Arial" w:hAnsi="Arial" w:cs="Arial"/>
              </w:rPr>
            </w:pPr>
            <w:r w:rsidRPr="00CD55F8">
              <w:rPr>
                <w:rFonts w:ascii="Arial" w:hAnsi="Arial" w:cs="Arial"/>
              </w:rPr>
              <w:t xml:space="preserve">vul </w:t>
            </w:r>
            <w:r>
              <w:rPr>
                <w:rFonts w:ascii="Arial" w:hAnsi="Arial" w:cs="Arial"/>
              </w:rPr>
              <w:t xml:space="preserve">op regelmatige tijdstippen </w:t>
            </w:r>
            <w:r w:rsidRPr="00CD55F8">
              <w:rPr>
                <w:rFonts w:ascii="Arial" w:hAnsi="Arial" w:cs="Arial"/>
              </w:rPr>
              <w:t xml:space="preserve">de rapporten in </w:t>
            </w:r>
          </w:p>
          <w:p w14:paraId="0335375C" w14:textId="69BCA527" w:rsidR="00D96144" w:rsidRDefault="00D96144" w:rsidP="00D96144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A4CC5">
              <w:rPr>
                <w:rFonts w:ascii="Arial" w:hAnsi="Arial" w:cs="Arial"/>
                <w:sz w:val="18"/>
                <w:szCs w:val="18"/>
              </w:rPr>
              <w:t xml:space="preserve">meer informatie? raadpleeg het schoolwerkplan </w:t>
            </w:r>
            <w:r w:rsidRPr="009A4CC5">
              <w:rPr>
                <w:rFonts w:ascii="Arial" w:hAnsi="Arial" w:cs="Arial"/>
                <w:sz w:val="16"/>
                <w:szCs w:val="18"/>
              </w:rPr>
              <w:t>(</w:t>
            </w:r>
            <w:r w:rsidR="00A8543F">
              <w:rPr>
                <w:rFonts w:ascii="Arial" w:hAnsi="Arial" w:cs="Arial"/>
                <w:sz w:val="16"/>
                <w:szCs w:val="18"/>
              </w:rPr>
              <w:t>zie inhoudstab</w:t>
            </w:r>
            <w:r w:rsidR="00B00DE4">
              <w:rPr>
                <w:rFonts w:ascii="Arial" w:hAnsi="Arial" w:cs="Arial"/>
                <w:sz w:val="16"/>
                <w:szCs w:val="18"/>
              </w:rPr>
              <w:t xml:space="preserve">el </w:t>
            </w:r>
            <w:r w:rsidR="00C562E2">
              <w:rPr>
                <w:rFonts w:ascii="Arial" w:hAnsi="Arial" w:cs="Arial"/>
                <w:sz w:val="16"/>
                <w:szCs w:val="18"/>
              </w:rPr>
              <w:t xml:space="preserve">- </w:t>
            </w:r>
            <w:r w:rsidRPr="009A4CC5">
              <w:rPr>
                <w:rFonts w:ascii="Arial" w:hAnsi="Arial" w:cs="Arial"/>
                <w:sz w:val="16"/>
                <w:szCs w:val="18"/>
              </w:rPr>
              <w:t>onderdeel de referentiesleutel “overzicht categori</w:t>
            </w:r>
            <w:r w:rsidR="00B00DE4">
              <w:rPr>
                <w:rFonts w:ascii="Arial" w:hAnsi="Arial" w:cs="Arial"/>
                <w:sz w:val="16"/>
                <w:szCs w:val="18"/>
              </w:rPr>
              <w:t>e</w:t>
            </w:r>
            <w:r w:rsidRPr="009A4CC5">
              <w:rPr>
                <w:rFonts w:ascii="Arial" w:hAnsi="Arial" w:cs="Arial"/>
                <w:sz w:val="16"/>
                <w:szCs w:val="18"/>
              </w:rPr>
              <w:t>ën”, onderdeel gehanteerde rapporteringsmiddelen)</w:t>
            </w:r>
            <w:r w:rsidRPr="009A4C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18C8A0" w14:textId="77777777" w:rsidR="00646AA1" w:rsidRDefault="00646AA1" w:rsidP="00646AA1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8"/>
                <w:szCs w:val="18"/>
              </w:rPr>
            </w:pPr>
          </w:p>
          <w:p w14:paraId="0335375F" w14:textId="63757587" w:rsidR="00D96144" w:rsidRPr="00CD55F8" w:rsidRDefault="00D96144" w:rsidP="00D96144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9A4CC5">
              <w:rPr>
                <w:rFonts w:ascii="Arial" w:hAnsi="Arial" w:cs="Arial"/>
                <w:sz w:val="18"/>
                <w:szCs w:val="18"/>
              </w:rPr>
              <w:t>geef via mail bemerkingen door aan directeur en kom langs voor bespreking</w:t>
            </w:r>
          </w:p>
        </w:tc>
      </w:tr>
      <w:tr w:rsidR="00D96144" w:rsidRPr="001518C1" w14:paraId="03353765" w14:textId="77777777" w:rsidTr="00B00DE4">
        <w:trPr>
          <w:trHeight w:val="1361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3353761" w14:textId="77777777" w:rsidR="00D96144" w:rsidRPr="00DE5AC0" w:rsidRDefault="00D96144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2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nl-BE"/>
              </w:rPr>
              <w:t>de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week september </w:t>
            </w:r>
            <w:r w:rsidRPr="00E569A3">
              <w:rPr>
                <w:rFonts w:ascii="Arial" w:hAnsi="Arial" w:cs="Arial"/>
                <w:noProof/>
                <w:sz w:val="18"/>
                <w:szCs w:val="20"/>
                <w:lang w:eastAsia="nl-BE"/>
              </w:rPr>
              <w:t>(enkel LK Kwalificatiefase)</w:t>
            </w:r>
          </w:p>
        </w:tc>
        <w:tc>
          <w:tcPr>
            <w:tcW w:w="4111" w:type="dxa"/>
            <w:vAlign w:val="center"/>
          </w:tcPr>
          <w:p w14:paraId="03353762" w14:textId="77777777" w:rsidR="00D96144" w:rsidRPr="001518C1" w:rsidRDefault="00D96144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17280" behindDoc="0" locked="0" layoutInCell="1" allowOverlap="1" wp14:anchorId="03353AB8" wp14:editId="03353AB9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10160</wp:posOffset>
                  </wp:positionV>
                  <wp:extent cx="695325" cy="528320"/>
                  <wp:effectExtent l="0" t="0" r="9525" b="5080"/>
                  <wp:wrapNone/>
                  <wp:docPr id="11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6953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763" w14:textId="77777777" w:rsidR="00D96144" w:rsidRDefault="00D96144" w:rsidP="00D961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ek de toewijzing van mogelijke stageplaatsen met de TAC en werk de daarbij horende administratie af</w:t>
            </w:r>
          </w:p>
          <w:p w14:paraId="03353764" w14:textId="77777777" w:rsidR="00D96144" w:rsidRDefault="00D96144" w:rsidP="00D96144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9A4CC5">
              <w:rPr>
                <w:rFonts w:ascii="Arial" w:hAnsi="Arial" w:cs="Arial"/>
                <w:sz w:val="18"/>
                <w:szCs w:val="28"/>
              </w:rPr>
              <w:t>contacteer de TAC</w:t>
            </w:r>
          </w:p>
        </w:tc>
      </w:tr>
    </w:tbl>
    <w:p w14:paraId="03353766" w14:textId="77777777" w:rsidR="00B00DE4" w:rsidRPr="007D2332" w:rsidRDefault="00B00DE4">
      <w:pPr>
        <w:rPr>
          <w:sz w:val="44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4082"/>
        <w:gridCol w:w="29"/>
        <w:gridCol w:w="3024"/>
        <w:gridCol w:w="1512"/>
        <w:gridCol w:w="1512"/>
        <w:gridCol w:w="3024"/>
      </w:tblGrid>
      <w:tr w:rsidR="00B00DE4" w:rsidRPr="001518C1" w14:paraId="0335376B" w14:textId="77777777" w:rsidTr="00B00DE4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03353767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3353768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53769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5376A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B00DE4" w:rsidRPr="001518C1" w14:paraId="03353771" w14:textId="77777777" w:rsidTr="00B00DE4">
        <w:trPr>
          <w:trHeight w:val="567"/>
        </w:trPr>
        <w:tc>
          <w:tcPr>
            <w:tcW w:w="1696" w:type="dxa"/>
            <w:shd w:val="clear" w:color="auto" w:fill="auto"/>
          </w:tcPr>
          <w:p w14:paraId="0335376C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588608" behindDoc="0" locked="0" layoutInCell="1" allowOverlap="1" wp14:anchorId="03353ABA" wp14:editId="03353AB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72390</wp:posOffset>
                  </wp:positionV>
                  <wp:extent cx="310101" cy="227128"/>
                  <wp:effectExtent l="19050" t="19050" r="13970" b="20955"/>
                  <wp:wrapNone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335376D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590656" behindDoc="0" locked="0" layoutInCell="1" allowOverlap="1" wp14:anchorId="03353ABC" wp14:editId="03353ABD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56515</wp:posOffset>
                  </wp:positionV>
                  <wp:extent cx="755015" cy="294640"/>
                  <wp:effectExtent l="19050" t="19050" r="26035" b="10160"/>
                  <wp:wrapNone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6E" w14:textId="77777777" w:rsidR="00B00DE4" w:rsidRPr="00E968A7" w:rsidRDefault="00B00DE4" w:rsidP="00B00DE4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35376F" w14:textId="77777777" w:rsidR="00B00DE4" w:rsidRPr="00E968A7" w:rsidRDefault="00B00DE4" w:rsidP="00B00DE4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3353ABE" wp14:editId="03353AB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9" w14:textId="77777777" w:rsidR="00BA5F8D" w:rsidRPr="00585910" w:rsidRDefault="00BA5F8D" w:rsidP="00585910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BE" id="Tekstvak 47" o:spid="_x0000_s1034" type="#_x0000_t202" style="position:absolute;margin-left:62.4pt;margin-top:2.85pt;width:2in;height:22.7pt;z-index: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" fillcolor="white [3201]" strokecolor="#0070c0" strokeweight=".25pt">
                      <v:textbox>
                        <w:txbxContent>
                          <w:p w14:paraId="03353BB9" w14:textId="77777777" w:rsidR="00BA5F8D" w:rsidRPr="00585910" w:rsidRDefault="00BA5F8D" w:rsidP="00585910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770" w14:textId="54F096C7" w:rsidR="00B00DE4" w:rsidRPr="00E968A7" w:rsidRDefault="00864724" w:rsidP="00B00DE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681ACE6" wp14:editId="2A1DD13B">
                  <wp:extent cx="372110" cy="201295"/>
                  <wp:effectExtent l="0" t="0" r="8890" b="8255"/>
                  <wp:docPr id="317" name="Afbeelding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099" w:rsidRPr="001518C1" w14:paraId="03353778" w14:textId="77777777" w:rsidTr="00535099">
        <w:trPr>
          <w:trHeight w:val="2268"/>
        </w:trPr>
        <w:tc>
          <w:tcPr>
            <w:tcW w:w="1696" w:type="dxa"/>
            <w:vMerge w:val="restart"/>
            <w:shd w:val="clear" w:color="auto" w:fill="EAF1DD" w:themeFill="accent3" w:themeFillTint="33"/>
            <w:vAlign w:val="center"/>
          </w:tcPr>
          <w:p w14:paraId="08ADBF94" w14:textId="77777777" w:rsidR="001D41D7" w:rsidRDefault="00535099" w:rsidP="00D96144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</w:pP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voorbereiding  </w:t>
            </w:r>
            <w:r w:rsidRPr="00DE5AC0"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 xml:space="preserve">voor 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de aanvang van de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1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nl-BE"/>
              </w:rPr>
              <w:t>ste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</w:t>
            </w:r>
            <w:r w:rsidRPr="00DE5AC0"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>evaluatiedag</w:t>
            </w:r>
            <w:r w:rsidR="001D41D7"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 xml:space="preserve"> voor onderwijsleer</w:t>
            </w:r>
          </w:p>
          <w:p w14:paraId="03353772" w14:textId="6FE6EA0C" w:rsidR="00535099" w:rsidRPr="00DE5AC0" w:rsidRDefault="001D41D7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 xml:space="preserve">praktijk 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03353773" w14:textId="77777777" w:rsidR="00535099" w:rsidRPr="001518C1" w:rsidRDefault="00535099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1728" behindDoc="0" locked="0" layoutInCell="1" allowOverlap="1" wp14:anchorId="03353AC4" wp14:editId="03353AC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59690</wp:posOffset>
                  </wp:positionV>
                  <wp:extent cx="523240" cy="695325"/>
                  <wp:effectExtent l="0" t="0" r="0" b="9525"/>
                  <wp:wrapNone/>
                  <wp:docPr id="1048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232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F7AA4" w14:textId="7CEA9D62" w:rsidR="00DC665E" w:rsidRDefault="003D6D33" w:rsidP="00DC665E">
            <w:p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preek de resultaten </w:t>
            </w:r>
            <w:r w:rsidR="00A9045B">
              <w:rPr>
                <w:rFonts w:ascii="Arial" w:hAnsi="Arial" w:cs="Arial"/>
                <w:sz w:val="20"/>
              </w:rPr>
              <w:t>voor alle leerlingen OV4</w:t>
            </w:r>
            <w:r>
              <w:rPr>
                <w:rFonts w:ascii="Arial" w:hAnsi="Arial" w:cs="Arial"/>
                <w:sz w:val="20"/>
              </w:rPr>
              <w:t xml:space="preserve"> van testen Basisgeletterdheid en bespreek </w:t>
            </w:r>
            <w:r w:rsidR="00D94B52">
              <w:rPr>
                <w:rFonts w:ascii="Arial" w:hAnsi="Arial" w:cs="Arial"/>
                <w:sz w:val="20"/>
              </w:rPr>
              <w:t xml:space="preserve">op </w:t>
            </w:r>
            <w:r w:rsidR="00763806">
              <w:rPr>
                <w:rFonts w:ascii="Arial" w:hAnsi="Arial" w:cs="Arial"/>
                <w:sz w:val="20"/>
              </w:rPr>
              <w:t xml:space="preserve">klassenraad leerpraktijk </w:t>
            </w:r>
            <w:r w:rsidR="00D94B52">
              <w:rPr>
                <w:rFonts w:ascii="Arial" w:hAnsi="Arial" w:cs="Arial"/>
                <w:sz w:val="20"/>
              </w:rPr>
              <w:t xml:space="preserve">welke </w:t>
            </w:r>
            <w:r w:rsidR="00472125">
              <w:rPr>
                <w:rFonts w:ascii="Arial" w:hAnsi="Arial" w:cs="Arial"/>
                <w:sz w:val="20"/>
              </w:rPr>
              <w:t>onderdelen geremedieerd moet worden</w:t>
            </w:r>
            <w:r w:rsidR="00A9045B">
              <w:rPr>
                <w:rFonts w:ascii="Arial" w:hAnsi="Arial" w:cs="Arial"/>
                <w:sz w:val="20"/>
              </w:rPr>
              <w:t>.</w:t>
            </w:r>
          </w:p>
          <w:p w14:paraId="03353776" w14:textId="15F8FD06" w:rsidR="00535099" w:rsidRPr="009A4CC5" w:rsidRDefault="00535099" w:rsidP="00B00DE4">
            <w:pPr>
              <w:pStyle w:val="Lijstalinea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9A4CC5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>het schoolwerkplan (zie inhoudstafel -onderdeel geïntegreerde handelingsplanning)</w:t>
            </w:r>
          </w:p>
          <w:p w14:paraId="03353777" w14:textId="77777777" w:rsidR="00535099" w:rsidRPr="00B865D7" w:rsidRDefault="00535099" w:rsidP="00D96144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9A4CC5">
              <w:rPr>
                <w:rFonts w:ascii="Arial" w:hAnsi="Arial" w:cs="Arial"/>
                <w:sz w:val="18"/>
                <w:szCs w:val="28"/>
              </w:rPr>
              <w:t xml:space="preserve">contacteer leerlingenbegeleider, directeur </w:t>
            </w:r>
            <w:r w:rsidRPr="009A4CC5">
              <w:rPr>
                <w:rFonts w:ascii="Arial" w:hAnsi="Arial" w:cs="Arial"/>
                <w:sz w:val="18"/>
              </w:rPr>
              <w:t>en ICT coördinator en kom langs voor bespreking</w:t>
            </w:r>
          </w:p>
        </w:tc>
      </w:tr>
      <w:tr w:rsidR="00535099" w:rsidRPr="001518C1" w14:paraId="0335377E" w14:textId="77777777" w:rsidTr="00535099">
        <w:trPr>
          <w:trHeight w:val="170"/>
        </w:trPr>
        <w:tc>
          <w:tcPr>
            <w:tcW w:w="1696" w:type="dxa"/>
            <w:vMerge/>
            <w:shd w:val="clear" w:color="auto" w:fill="EAF1DD" w:themeFill="accent3" w:themeFillTint="33"/>
            <w:vAlign w:val="center"/>
          </w:tcPr>
          <w:p w14:paraId="03353779" w14:textId="77777777" w:rsidR="00535099" w:rsidRPr="00DE5AC0" w:rsidRDefault="00535099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335377A" w14:textId="77777777" w:rsidR="00535099" w:rsidRPr="001518C1" w:rsidRDefault="00535099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</w:p>
        </w:tc>
        <w:tc>
          <w:tcPr>
            <w:tcW w:w="302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0335377B" w14:textId="77777777" w:rsidR="00535099" w:rsidRPr="004D577C" w:rsidRDefault="00535099" w:rsidP="00D961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D577C">
              <w:rPr>
                <w:rFonts w:ascii="Arial" w:hAnsi="Arial" w:cs="Arial"/>
                <w:sz w:val="16"/>
                <w:szCs w:val="16"/>
              </w:rPr>
              <w:t>uit te voeren</w:t>
            </w:r>
            <w:r w:rsidRPr="004D577C">
              <w:rPr>
                <w:rFonts w:ascii="Arial" w:hAnsi="Arial" w:cs="Arial"/>
                <w:b/>
                <w:sz w:val="16"/>
                <w:szCs w:val="16"/>
              </w:rPr>
              <w:t xml:space="preserve"> voo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6F3B28">
              <w:rPr>
                <w:rFonts w:ascii="Arial" w:hAnsi="Arial" w:cs="Arial"/>
                <w:sz w:val="16"/>
                <w:szCs w:val="16"/>
              </w:rPr>
              <w:t>begin</w:t>
            </w:r>
            <w:r>
              <w:rPr>
                <w:rFonts w:ascii="Arial" w:hAnsi="Arial" w:cs="Arial"/>
                <w:sz w:val="16"/>
                <w:szCs w:val="16"/>
              </w:rPr>
              <w:t>klassenraad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377C" w14:textId="77777777" w:rsidR="00535099" w:rsidRPr="00B865D7" w:rsidRDefault="00535099" w:rsidP="00D96144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377D" w14:textId="77777777" w:rsidR="00535099" w:rsidRPr="00B865D7" w:rsidRDefault="00535099" w:rsidP="00D96144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D577C" w:rsidRPr="001518C1" w14:paraId="03353781" w14:textId="77777777" w:rsidTr="004D577C">
        <w:trPr>
          <w:trHeight w:val="567"/>
        </w:trPr>
        <w:tc>
          <w:tcPr>
            <w:tcW w:w="5778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335377F" w14:textId="77777777" w:rsidR="004D577C" w:rsidRDefault="004D577C" w:rsidP="00D961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werking beginklassenraad – zie verder </w:t>
            </w:r>
          </w:p>
        </w:tc>
        <w:tc>
          <w:tcPr>
            <w:tcW w:w="91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3353780" w14:textId="77777777" w:rsidR="004D577C" w:rsidRDefault="004D577C" w:rsidP="00D9614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0AA3" w:rsidRPr="00CF0AA3" w14:paraId="03353783" w14:textId="77777777" w:rsidTr="00CF0AA3">
        <w:trPr>
          <w:trHeight w:val="170"/>
        </w:trPr>
        <w:tc>
          <w:tcPr>
            <w:tcW w:w="14879" w:type="dxa"/>
            <w:gridSpan w:val="7"/>
            <w:shd w:val="clear" w:color="auto" w:fill="EF43B6"/>
            <w:vAlign w:val="center"/>
          </w:tcPr>
          <w:p w14:paraId="03353782" w14:textId="77777777" w:rsidR="00CF0AA3" w:rsidRPr="00CF0AA3" w:rsidRDefault="00CF0AA3" w:rsidP="00CF0A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3353784" w14:textId="77777777" w:rsidR="00B00DE4" w:rsidRDefault="00B00DE4">
      <w:pPr>
        <w:rPr>
          <w:sz w:val="10"/>
          <w:szCs w:val="10"/>
        </w:rPr>
      </w:pPr>
    </w:p>
    <w:p w14:paraId="03353785" w14:textId="77777777" w:rsidR="007D2332" w:rsidRPr="007D2332" w:rsidRDefault="007D2332">
      <w:pPr>
        <w:rPr>
          <w:sz w:val="10"/>
          <w:szCs w:val="1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4082"/>
        <w:gridCol w:w="29"/>
        <w:gridCol w:w="4536"/>
        <w:gridCol w:w="4536"/>
      </w:tblGrid>
      <w:tr w:rsidR="00B00DE4" w:rsidRPr="00E968A7" w14:paraId="0335378A" w14:textId="77777777" w:rsidTr="00B00DE4">
        <w:trPr>
          <w:trHeight w:val="567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14:paraId="03353786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tip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353787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53788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53789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B00DE4" w:rsidRPr="00E968A7" w14:paraId="03353790" w14:textId="77777777" w:rsidTr="00B00DE4">
        <w:trPr>
          <w:trHeight w:val="567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0335378B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599872" behindDoc="0" locked="0" layoutInCell="1" allowOverlap="1" wp14:anchorId="03353AC6" wp14:editId="03353AC7">
                  <wp:simplePos x="0" y="0"/>
                  <wp:positionH relativeFrom="column">
                    <wp:posOffset>265165</wp:posOffset>
                  </wp:positionH>
                  <wp:positionV relativeFrom="paragraph">
                    <wp:posOffset>72390</wp:posOffset>
                  </wp:positionV>
                  <wp:extent cx="310101" cy="227128"/>
                  <wp:effectExtent l="19050" t="19050" r="13970" b="20955"/>
                  <wp:wrapNone/>
                  <wp:docPr id="1067" name="Afbeelding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35378C" w14:textId="77777777" w:rsidR="00B00DE4" w:rsidRPr="00E968A7" w:rsidRDefault="00B00DE4" w:rsidP="00B00DE4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00896" behindDoc="0" locked="0" layoutInCell="1" allowOverlap="1" wp14:anchorId="03353AC8" wp14:editId="03353AC9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62865</wp:posOffset>
                  </wp:positionV>
                  <wp:extent cx="755015" cy="294640"/>
                  <wp:effectExtent l="19050" t="19050" r="26035" b="10160"/>
                  <wp:wrapNone/>
                  <wp:docPr id="1070" name="Afbeelding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8D" w14:textId="77777777" w:rsidR="00B00DE4" w:rsidRPr="00E968A7" w:rsidRDefault="00B00DE4" w:rsidP="00B00DE4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0335378E" w14:textId="77777777" w:rsidR="00B00DE4" w:rsidRPr="00E968A7" w:rsidRDefault="00B00DE4" w:rsidP="00B00DE4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3353ACA" wp14:editId="03353AC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1065" name="Tekstvak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A" w14:textId="77777777" w:rsidR="00BA5F8D" w:rsidRPr="00585910" w:rsidRDefault="00BA5F8D" w:rsidP="00B00DE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CA" id="Tekstvak 1065" o:spid="_x0000_s1035" type="#_x0000_t202" style="position:absolute;margin-left:62.4pt;margin-top:2.85pt;width:2in;height:22.7pt;z-index: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" fillcolor="white [3201]" strokecolor="#0070c0" strokeweight=".25pt">
                      <v:textbox>
                        <w:txbxContent>
                          <w:p w14:paraId="03353BBA" w14:textId="77777777" w:rsidR="00BA5F8D" w:rsidRPr="00585910" w:rsidRDefault="00BA5F8D" w:rsidP="00B00DE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5378F" w14:textId="4752EB59" w:rsidR="00B00DE4" w:rsidRPr="00E968A7" w:rsidRDefault="00864724" w:rsidP="00B00DE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7ABEFB8" wp14:editId="63E445B4">
                  <wp:extent cx="372110" cy="201295"/>
                  <wp:effectExtent l="0" t="0" r="8890" b="8255"/>
                  <wp:docPr id="318" name="Afbeelding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44" w:rsidRPr="001518C1" w14:paraId="03353797" w14:textId="77777777" w:rsidTr="00BA5F8D">
        <w:trPr>
          <w:trHeight w:val="1814"/>
        </w:trPr>
        <w:tc>
          <w:tcPr>
            <w:tcW w:w="1696" w:type="dxa"/>
            <w:shd w:val="clear" w:color="auto" w:fill="FDE9D9" w:themeFill="accent6" w:themeFillTint="33"/>
            <w:vAlign w:val="center"/>
          </w:tcPr>
          <w:p w14:paraId="03353791" w14:textId="77777777" w:rsidR="00D96144" w:rsidRPr="00DE5AC0" w:rsidRDefault="00D96144" w:rsidP="00D9614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8 dagen voor de herfstvakantie</w:t>
            </w:r>
            <w:r w:rsidRPr="00DE5AC0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3353792" w14:textId="77777777" w:rsidR="00D96144" w:rsidRPr="001518C1" w:rsidRDefault="00D96144" w:rsidP="00D96144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85536" behindDoc="0" locked="0" layoutInCell="1" allowOverlap="1" wp14:anchorId="03353AD0" wp14:editId="03353AD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29845</wp:posOffset>
                  </wp:positionV>
                  <wp:extent cx="452755" cy="601980"/>
                  <wp:effectExtent l="0" t="0" r="4445" b="7620"/>
                  <wp:wrapNone/>
                  <wp:docPr id="19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45275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3793" w14:textId="77777777" w:rsidR="00D96144" w:rsidRDefault="00D96144" w:rsidP="007D2332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t </w:t>
            </w:r>
            <w:r w:rsidR="00633346">
              <w:rPr>
                <w:rFonts w:ascii="Arial" w:hAnsi="Arial" w:cs="Arial"/>
              </w:rPr>
              <w:t>het herfstrapport</w:t>
            </w:r>
            <w:r>
              <w:rPr>
                <w:rFonts w:ascii="Arial" w:hAnsi="Arial" w:cs="Arial"/>
              </w:rPr>
              <w:t xml:space="preserve"> minimaal 8 kalenderdagen voor de datum van uitreiking </w:t>
            </w:r>
            <w:proofErr w:type="spellStart"/>
            <w:r>
              <w:rPr>
                <w:rFonts w:ascii="Arial" w:hAnsi="Arial" w:cs="Arial"/>
              </w:rPr>
              <w:t>printklaar</w:t>
            </w:r>
            <w:proofErr w:type="spellEnd"/>
          </w:p>
          <w:p w14:paraId="03353794" w14:textId="6FD65182" w:rsidR="00A8543F" w:rsidRDefault="00D96144" w:rsidP="00A8543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D2332">
              <w:rPr>
                <w:rFonts w:ascii="Arial" w:hAnsi="Arial" w:cs="Arial"/>
                <w:sz w:val="18"/>
                <w:szCs w:val="20"/>
              </w:rPr>
              <w:t xml:space="preserve">meer informatie? </w:t>
            </w:r>
            <w:r w:rsidR="00A8543F" w:rsidRPr="009A4CC5">
              <w:rPr>
                <w:rFonts w:ascii="Arial" w:hAnsi="Arial" w:cs="Arial"/>
                <w:sz w:val="18"/>
                <w:szCs w:val="18"/>
              </w:rPr>
              <w:t xml:space="preserve">raadpleeg het schoolwerkplan 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(</w:t>
            </w:r>
            <w:r w:rsidR="00A8543F">
              <w:rPr>
                <w:rFonts w:ascii="Arial" w:hAnsi="Arial" w:cs="Arial"/>
                <w:sz w:val="16"/>
                <w:szCs w:val="18"/>
              </w:rPr>
              <w:t xml:space="preserve">zie inhoudstabel - 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onderdeel de referentiesleutel “overzicht categori</w:t>
            </w:r>
            <w:r w:rsidR="00A8543F">
              <w:rPr>
                <w:rFonts w:ascii="Arial" w:hAnsi="Arial" w:cs="Arial"/>
                <w:sz w:val="16"/>
                <w:szCs w:val="18"/>
              </w:rPr>
              <w:t>e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ën”, onderdeel gehanteerde rapporteringsmiddelen)</w:t>
            </w:r>
            <w:r w:rsidR="00A8543F" w:rsidRPr="009A4CC5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A8543F"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="00472369">
              <w:rPr>
                <w:rFonts w:ascii="Arial" w:hAnsi="Arial" w:cs="Arial"/>
                <w:sz w:val="18"/>
                <w:szCs w:val="28"/>
              </w:rPr>
              <w:t>Google Drive</w:t>
            </w:r>
          </w:p>
          <w:p w14:paraId="03353795" w14:textId="77777777" w:rsidR="007D2332" w:rsidRPr="007D2332" w:rsidRDefault="007D2332" w:rsidP="007D2332">
            <w:pPr>
              <w:pStyle w:val="Lijstalinea"/>
              <w:spacing w:before="160" w:after="120"/>
              <w:rPr>
                <w:rFonts w:ascii="Arial" w:hAnsi="Arial" w:cs="Arial"/>
                <w:sz w:val="12"/>
                <w:szCs w:val="12"/>
              </w:rPr>
            </w:pPr>
          </w:p>
          <w:p w14:paraId="03353796" w14:textId="5D6BC5C9" w:rsidR="00D96144" w:rsidRDefault="00D96144" w:rsidP="00214C4D">
            <w:pPr>
              <w:pStyle w:val="Lijstalinea"/>
              <w:spacing w:before="120" w:after="60" w:line="360" w:lineRule="auto"/>
              <w:rPr>
                <w:rFonts w:ascii="Arial" w:hAnsi="Arial" w:cs="Arial"/>
              </w:rPr>
            </w:pPr>
          </w:p>
        </w:tc>
      </w:tr>
      <w:tr w:rsidR="00E36A0D" w:rsidRPr="001518C1" w14:paraId="0335379D" w14:textId="77777777" w:rsidTr="007D2332">
        <w:trPr>
          <w:trHeight w:val="102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53798" w14:textId="77777777" w:rsidR="00E36A0D" w:rsidRDefault="00E36A0D" w:rsidP="005E707F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laatste donderdag voor de herfstvakanti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353799" w14:textId="77777777" w:rsidR="00E36A0D" w:rsidRDefault="00E36A0D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2224" behindDoc="0" locked="0" layoutInCell="1" allowOverlap="1" wp14:anchorId="03353AD2" wp14:editId="03353AD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2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9A" w14:textId="77777777" w:rsidR="00E36A0D" w:rsidRDefault="00E36A0D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79B" w14:textId="77777777" w:rsidR="00E36A0D" w:rsidRPr="001518C1" w:rsidRDefault="00E36A0D" w:rsidP="005E707F">
            <w:pPr>
              <w:spacing w:before="120" w:after="120"/>
              <w:rPr>
                <w:noProof/>
                <w:sz w:val="48"/>
                <w:szCs w:val="48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35379C" w14:textId="77777777" w:rsidR="00E36A0D" w:rsidRDefault="00E36A0D" w:rsidP="007D233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69A3">
              <w:rPr>
                <w:rFonts w:ascii="Arial" w:hAnsi="Arial" w:cs="Arial"/>
                <w:vertAlign w:val="superscript"/>
              </w:rPr>
              <w:t>ste</w:t>
            </w:r>
            <w:r>
              <w:rPr>
                <w:rFonts w:ascii="Arial" w:hAnsi="Arial" w:cs="Arial"/>
              </w:rPr>
              <w:t xml:space="preserve"> oudercontact voor iedereen</w:t>
            </w:r>
          </w:p>
        </w:tc>
      </w:tr>
      <w:tr w:rsidR="007D2332" w:rsidRPr="00E968A7" w14:paraId="033537A2" w14:textId="77777777" w:rsidTr="007D2332">
        <w:trPr>
          <w:trHeight w:val="567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379E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379F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537A0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537A1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7D2332" w:rsidRPr="00E968A7" w14:paraId="033537A8" w14:textId="77777777" w:rsidTr="007D2332">
        <w:trPr>
          <w:trHeight w:val="567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3537A3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04992" behindDoc="0" locked="0" layoutInCell="1" allowOverlap="1" wp14:anchorId="03353AD4" wp14:editId="03353AD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3340</wp:posOffset>
                  </wp:positionV>
                  <wp:extent cx="310101" cy="227128"/>
                  <wp:effectExtent l="19050" t="19050" r="13970" b="20955"/>
                  <wp:wrapNone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37A4" w14:textId="77777777" w:rsidR="007D2332" w:rsidRPr="00E968A7" w:rsidRDefault="007D2332" w:rsidP="007D2332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06016" behindDoc="0" locked="0" layoutInCell="1" allowOverlap="1" wp14:anchorId="03353AD6" wp14:editId="03353AD7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40640</wp:posOffset>
                  </wp:positionV>
                  <wp:extent cx="755015" cy="294640"/>
                  <wp:effectExtent l="19050" t="19050" r="26035" b="10160"/>
                  <wp:wrapNone/>
                  <wp:docPr id="1028" name="Afbeelding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A5" w14:textId="77777777" w:rsidR="007D2332" w:rsidRPr="00E968A7" w:rsidRDefault="007D2332" w:rsidP="007D2332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033537A6" w14:textId="77777777" w:rsidR="007D2332" w:rsidRPr="00E968A7" w:rsidRDefault="007D2332" w:rsidP="007D2332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3353AD8" wp14:editId="03353AD9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58" name="Tekstva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B" w14:textId="77777777" w:rsidR="00BA5F8D" w:rsidRPr="00585910" w:rsidRDefault="00BA5F8D" w:rsidP="007D2332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D8" id="Tekstvak 58" o:spid="_x0000_s1036" type="#_x0000_t202" style="position:absolute;margin-left:62.4pt;margin-top:2.85pt;width:2in;height:22.7pt;z-index: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" fillcolor="white [3201]" strokecolor="#0070c0" strokeweight=".25pt">
                      <v:textbox>
                        <w:txbxContent>
                          <w:p w14:paraId="03353BBB" w14:textId="77777777" w:rsidR="00BA5F8D" w:rsidRPr="00585910" w:rsidRDefault="00BA5F8D" w:rsidP="007D2332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537A7" w14:textId="4998918D" w:rsidR="007D2332" w:rsidRPr="00E968A7" w:rsidRDefault="00864724" w:rsidP="007D233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9917865" wp14:editId="4DBF93DE">
                  <wp:extent cx="372110" cy="201295"/>
                  <wp:effectExtent l="0" t="0" r="8890" b="8255"/>
                  <wp:docPr id="319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D5" w:rsidRPr="001518C1" w14:paraId="033537AF" w14:textId="77777777" w:rsidTr="00535099">
        <w:trPr>
          <w:trHeight w:val="1417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537A9" w14:textId="77777777" w:rsidR="000E57D5" w:rsidRDefault="000E57D5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aad na het herfstrapport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537AA" w14:textId="77777777" w:rsidR="000E57D5" w:rsidRPr="008C0056" w:rsidRDefault="000E57D5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6320" behindDoc="0" locked="0" layoutInCell="1" allowOverlap="1" wp14:anchorId="03353ADE" wp14:editId="03353ADF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13970</wp:posOffset>
                  </wp:positionV>
                  <wp:extent cx="619125" cy="720090"/>
                  <wp:effectExtent l="0" t="0" r="9525" b="3810"/>
                  <wp:wrapNone/>
                  <wp:docPr id="12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37AB" w14:textId="77777777" w:rsidR="000E57D5" w:rsidRDefault="000E57D5" w:rsidP="00826B5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s tijdens de klassenraad de leef- en leerattitudes </w:t>
            </w:r>
            <w:r w:rsidRPr="000E57D5">
              <w:rPr>
                <w:rFonts w:ascii="Arial" w:hAnsi="Arial" w:cs="Arial"/>
                <w:sz w:val="16"/>
              </w:rPr>
              <w:t xml:space="preserve">(puzzelstuk </w:t>
            </w:r>
            <w:r>
              <w:rPr>
                <w:rFonts w:ascii="Arial" w:hAnsi="Arial" w:cs="Arial"/>
                <w:sz w:val="16"/>
              </w:rPr>
              <w:t>2</w:t>
            </w:r>
            <w:r w:rsidRPr="000E57D5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 xml:space="preserve">per pedagogische eenheid voor het </w:t>
            </w:r>
            <w:r w:rsidR="007D2332">
              <w:rPr>
                <w:rFonts w:ascii="Arial" w:hAnsi="Arial" w:cs="Arial"/>
              </w:rPr>
              <w:t>winter</w:t>
            </w:r>
            <w:r>
              <w:rPr>
                <w:rFonts w:ascii="Arial" w:hAnsi="Arial" w:cs="Arial"/>
              </w:rPr>
              <w:t xml:space="preserve">rapport </w:t>
            </w:r>
          </w:p>
          <w:p w14:paraId="033537AD" w14:textId="4A0EED23" w:rsidR="00723755" w:rsidRPr="005B5EBA" w:rsidRDefault="000E57D5" w:rsidP="00826B5D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2"/>
                <w:szCs w:val="28"/>
              </w:rPr>
            </w:pPr>
            <w:r w:rsidRPr="005433C2">
              <w:rPr>
                <w:rFonts w:ascii="Arial" w:hAnsi="Arial" w:cs="Arial"/>
                <w:sz w:val="18"/>
                <w:szCs w:val="20"/>
              </w:rPr>
              <w:t>meer informatie</w:t>
            </w:r>
            <w:r w:rsidR="00723755" w:rsidRPr="005433C2">
              <w:rPr>
                <w:rFonts w:ascii="Arial" w:hAnsi="Arial" w:cs="Arial"/>
                <w:sz w:val="18"/>
                <w:szCs w:val="20"/>
              </w:rPr>
              <w:t xml:space="preserve"> raadpleeg het schoolwerkplan </w:t>
            </w:r>
            <w:r w:rsidR="00723755" w:rsidRPr="005433C2">
              <w:rPr>
                <w:rFonts w:ascii="Arial" w:hAnsi="Arial" w:cs="Arial"/>
                <w:sz w:val="16"/>
                <w:szCs w:val="20"/>
              </w:rPr>
              <w:t>(zie inhoudstabel – onderdeel preventieve leerlingenbegeleiding en het onderdeel het instrument leerattituderapport</w:t>
            </w:r>
            <w:r w:rsidR="00723755" w:rsidRPr="005433C2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  <w:p w14:paraId="39AC21BF" w14:textId="77777777" w:rsidR="005B5EBA" w:rsidRPr="005433C2" w:rsidRDefault="005B5EBA" w:rsidP="005B5EBA">
            <w:pPr>
              <w:pStyle w:val="Lijstalinea"/>
              <w:spacing w:before="60" w:after="60"/>
              <w:ind w:left="644"/>
              <w:rPr>
                <w:rFonts w:ascii="Arial" w:hAnsi="Arial" w:cs="Arial"/>
                <w:sz w:val="12"/>
                <w:szCs w:val="28"/>
              </w:rPr>
            </w:pPr>
          </w:p>
          <w:p w14:paraId="033537AE" w14:textId="77777777" w:rsidR="000E57D5" w:rsidRPr="0024368A" w:rsidRDefault="0050182D" w:rsidP="00826B5D">
            <w:pPr>
              <w:pStyle w:val="Lijstalinea"/>
              <w:numPr>
                <w:ilvl w:val="0"/>
                <w:numId w:val="19"/>
              </w:numPr>
              <w:spacing w:before="60" w:after="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atie</w:t>
            </w:r>
            <w:r w:rsidR="000E57D5" w:rsidRPr="00E968A7">
              <w:rPr>
                <w:rFonts w:ascii="Arial" w:hAnsi="Arial" w:cs="Arial"/>
                <w:sz w:val="18"/>
                <w:szCs w:val="20"/>
              </w:rPr>
              <w:t>document A- leef- en leerattitude –</w:t>
            </w:r>
            <w:r w:rsidRPr="00E968A7">
              <w:rPr>
                <w:rFonts w:ascii="Arial" w:hAnsi="Arial" w:cs="Arial"/>
                <w:sz w:val="18"/>
                <w:szCs w:val="20"/>
              </w:rPr>
              <w:t xml:space="preserve">koppeling </w:t>
            </w:r>
            <w:r>
              <w:rPr>
                <w:rFonts w:ascii="Arial" w:hAnsi="Arial" w:cs="Arial"/>
                <w:sz w:val="18"/>
                <w:szCs w:val="20"/>
              </w:rPr>
              <w:t xml:space="preserve">attitude aan de </w:t>
            </w:r>
            <w:r w:rsidRPr="00E968A7">
              <w:rPr>
                <w:rFonts w:ascii="Arial" w:hAnsi="Arial" w:cs="Arial"/>
                <w:sz w:val="18"/>
                <w:szCs w:val="20"/>
              </w:rPr>
              <w:t>ontwikkelingsdoelen</w:t>
            </w:r>
          </w:p>
        </w:tc>
      </w:tr>
      <w:tr w:rsidR="000E57D5" w:rsidRPr="001518C1" w14:paraId="033537B6" w14:textId="77777777" w:rsidTr="00723755">
        <w:trPr>
          <w:trHeight w:val="1304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537B0" w14:textId="77777777" w:rsidR="000E57D5" w:rsidRPr="00DE5AC0" w:rsidRDefault="000E57D5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agen voor de Kerstvakanti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537B1" w14:textId="77777777" w:rsidR="000E57D5" w:rsidRPr="001518C1" w:rsidRDefault="000E57D5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3248" behindDoc="0" locked="0" layoutInCell="1" allowOverlap="1" wp14:anchorId="03353AE0" wp14:editId="03353AE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5715</wp:posOffset>
                  </wp:positionV>
                  <wp:extent cx="452755" cy="601980"/>
                  <wp:effectExtent l="0" t="0" r="4445" b="7620"/>
                  <wp:wrapNone/>
                  <wp:docPr id="2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45275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37B2" w14:textId="7F521A8A" w:rsidR="000E57D5" w:rsidRDefault="000E57D5" w:rsidP="00826B5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t </w:t>
            </w:r>
            <w:r w:rsidR="00633346">
              <w:rPr>
                <w:rFonts w:ascii="Arial" w:hAnsi="Arial" w:cs="Arial"/>
              </w:rPr>
              <w:t xml:space="preserve"> het winterrapport</w:t>
            </w:r>
            <w:r>
              <w:rPr>
                <w:rFonts w:ascii="Arial" w:hAnsi="Arial" w:cs="Arial"/>
              </w:rPr>
              <w:t xml:space="preserve"> minimaal 8 kalenderdagen voor de uitreikingsdatum </w:t>
            </w:r>
            <w:proofErr w:type="spellStart"/>
            <w:r>
              <w:rPr>
                <w:rFonts w:ascii="Arial" w:hAnsi="Arial" w:cs="Arial"/>
              </w:rPr>
              <w:t>printklaar</w:t>
            </w:r>
            <w:proofErr w:type="spellEnd"/>
          </w:p>
          <w:p w14:paraId="0BD12608" w14:textId="77777777" w:rsidR="003903EA" w:rsidRDefault="003903EA" w:rsidP="00826B5D">
            <w:pPr>
              <w:spacing w:before="60" w:after="60"/>
              <w:rPr>
                <w:rFonts w:ascii="Arial" w:hAnsi="Arial" w:cs="Arial"/>
              </w:rPr>
            </w:pPr>
          </w:p>
          <w:p w14:paraId="033537B4" w14:textId="2D243F84" w:rsidR="00A8543F" w:rsidRPr="003903EA" w:rsidRDefault="001C44E2" w:rsidP="00826B5D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5B5EBA">
              <w:rPr>
                <w:rFonts w:ascii="Arial" w:hAnsi="Arial" w:cs="Arial"/>
                <w:sz w:val="18"/>
                <w:szCs w:val="20"/>
              </w:rPr>
              <w:t>meer informatie</w:t>
            </w:r>
            <w:r w:rsidR="003903EA">
              <w:rPr>
                <w:rFonts w:ascii="Arial" w:hAnsi="Arial" w:cs="Arial"/>
                <w:sz w:val="18"/>
                <w:szCs w:val="20"/>
              </w:rPr>
              <w:t xml:space="preserve">? </w:t>
            </w:r>
            <w:r w:rsidR="003903EA" w:rsidRPr="007D2332">
              <w:rPr>
                <w:rFonts w:ascii="Arial" w:hAnsi="Arial" w:cs="Arial"/>
                <w:sz w:val="18"/>
                <w:szCs w:val="20"/>
              </w:rPr>
              <w:t xml:space="preserve">? </w:t>
            </w:r>
            <w:r w:rsidR="003903EA" w:rsidRPr="009A4CC5">
              <w:rPr>
                <w:rFonts w:ascii="Arial" w:hAnsi="Arial" w:cs="Arial"/>
                <w:sz w:val="18"/>
                <w:szCs w:val="18"/>
              </w:rPr>
              <w:t xml:space="preserve">raadpleeg het schoolwerkplan </w:t>
            </w:r>
            <w:r w:rsidR="003903EA" w:rsidRPr="009A4CC5">
              <w:rPr>
                <w:rFonts w:ascii="Arial" w:hAnsi="Arial" w:cs="Arial"/>
                <w:sz w:val="16"/>
                <w:szCs w:val="18"/>
              </w:rPr>
              <w:t>(</w:t>
            </w:r>
            <w:r w:rsidR="003903EA">
              <w:rPr>
                <w:rFonts w:ascii="Arial" w:hAnsi="Arial" w:cs="Arial"/>
                <w:sz w:val="16"/>
                <w:szCs w:val="18"/>
              </w:rPr>
              <w:t xml:space="preserve">zie inhoudstabel - </w:t>
            </w:r>
            <w:r w:rsidR="003903EA" w:rsidRPr="009A4CC5">
              <w:rPr>
                <w:rFonts w:ascii="Arial" w:hAnsi="Arial" w:cs="Arial"/>
                <w:sz w:val="16"/>
                <w:szCs w:val="18"/>
              </w:rPr>
              <w:t>onderdeel de referentiesleutel “overzicht categori</w:t>
            </w:r>
            <w:r w:rsidR="003903EA">
              <w:rPr>
                <w:rFonts w:ascii="Arial" w:hAnsi="Arial" w:cs="Arial"/>
                <w:sz w:val="16"/>
                <w:szCs w:val="18"/>
              </w:rPr>
              <w:t>e</w:t>
            </w:r>
            <w:r w:rsidR="003903EA" w:rsidRPr="009A4CC5">
              <w:rPr>
                <w:rFonts w:ascii="Arial" w:hAnsi="Arial" w:cs="Arial"/>
                <w:sz w:val="16"/>
                <w:szCs w:val="18"/>
              </w:rPr>
              <w:t>ën”, onderdeel gehanteerde rapporteringsmiddelen)</w:t>
            </w:r>
            <w:r w:rsidR="003903EA" w:rsidRPr="009A4CC5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3903EA">
              <w:rPr>
                <w:rFonts w:ascii="Arial" w:hAnsi="Arial" w:cs="Arial"/>
                <w:sz w:val="18"/>
                <w:szCs w:val="28"/>
              </w:rPr>
              <w:t>raadpleeg Google Drive</w:t>
            </w:r>
          </w:p>
          <w:p w14:paraId="033537B5" w14:textId="79DFC6C4" w:rsidR="00633346" w:rsidRPr="001C44E2" w:rsidRDefault="00633346" w:rsidP="003903EA">
            <w:pPr>
              <w:pStyle w:val="Lijstalinea"/>
              <w:spacing w:before="60" w:after="60" w:line="360" w:lineRule="auto"/>
              <w:ind w:left="644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F0AA3" w:rsidRPr="001518C1" w14:paraId="033537BC" w14:textId="77777777" w:rsidTr="00723755">
        <w:trPr>
          <w:trHeight w:val="1020"/>
        </w:trPr>
        <w:tc>
          <w:tcPr>
            <w:tcW w:w="1696" w:type="dxa"/>
            <w:tcBorders>
              <w:top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537B7" w14:textId="77777777" w:rsidR="00CF0AA3" w:rsidRPr="00DE5AC0" w:rsidRDefault="00CF0AA3" w:rsidP="00CF0AA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laatste donderdag voor de Kerstvakanti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  <w:vAlign w:val="center"/>
          </w:tcPr>
          <w:p w14:paraId="033537B8" w14:textId="77777777" w:rsidR="00CF0AA3" w:rsidRDefault="00CF0AA3" w:rsidP="00CF0AA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18304" behindDoc="0" locked="0" layoutInCell="1" allowOverlap="1" wp14:anchorId="03353AE2" wp14:editId="03353AE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1032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B9" w14:textId="77777777" w:rsidR="00CF0AA3" w:rsidRDefault="00CF0AA3" w:rsidP="00CF0AA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7BA" w14:textId="77777777" w:rsidR="00CF0AA3" w:rsidRPr="001518C1" w:rsidRDefault="00CF0AA3" w:rsidP="00CF0AA3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33537BB" w14:textId="77777777" w:rsidR="00CF0AA3" w:rsidRDefault="00CF0AA3" w:rsidP="00826B5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cht oudercontact met rapportering van de bevindingen en bezorgdheden omtrent leervorderingen aan de hand van de klassenraden</w:t>
            </w:r>
          </w:p>
        </w:tc>
      </w:tr>
      <w:tr w:rsidR="000E57D5" w:rsidRPr="001518C1" w14:paraId="033537C4" w14:textId="77777777" w:rsidTr="00723755">
        <w:trPr>
          <w:trHeight w:val="1191"/>
        </w:trPr>
        <w:tc>
          <w:tcPr>
            <w:tcW w:w="1696" w:type="dxa"/>
            <w:vMerge w:val="restart"/>
            <w:tcBorders>
              <w:top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3537BD" w14:textId="77777777" w:rsidR="000E57D5" w:rsidRDefault="000E57D5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raad</w:t>
            </w:r>
            <w:r w:rsidRPr="00DE5AC0">
              <w:rPr>
                <w:rFonts w:ascii="Arial" w:hAnsi="Arial" w:cs="Arial"/>
                <w:sz w:val="20"/>
                <w:szCs w:val="20"/>
              </w:rPr>
              <w:t xml:space="preserve"> na de kerstvakantie</w:t>
            </w:r>
          </w:p>
          <w:p w14:paraId="033537BE" w14:textId="77777777" w:rsidR="00535099" w:rsidRPr="00DE5AC0" w:rsidRDefault="00535099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099">
              <w:rPr>
                <w:rFonts w:ascii="Arial" w:hAnsi="Arial" w:cs="Arial"/>
                <w:sz w:val="16"/>
                <w:szCs w:val="20"/>
              </w:rPr>
              <w:t xml:space="preserve">(gedeelte kwalificatieproef enkel LK </w:t>
            </w:r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Pr="00535099">
              <w:rPr>
                <w:rFonts w:ascii="Arial" w:hAnsi="Arial" w:cs="Arial"/>
                <w:sz w:val="16"/>
                <w:szCs w:val="20"/>
                <w:vertAlign w:val="superscript"/>
              </w:rPr>
              <w:t>de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535099">
              <w:rPr>
                <w:rFonts w:ascii="Arial" w:hAnsi="Arial" w:cs="Arial"/>
                <w:sz w:val="16"/>
                <w:szCs w:val="20"/>
              </w:rPr>
              <w:t>Kwalificatie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33537BF" w14:textId="77777777" w:rsidR="000E57D5" w:rsidRPr="00D33D56" w:rsidRDefault="000E57D5" w:rsidP="005E707F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7344" behindDoc="0" locked="0" layoutInCell="1" allowOverlap="1" wp14:anchorId="03353AE4" wp14:editId="03353AE5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-372110</wp:posOffset>
                  </wp:positionV>
                  <wp:extent cx="619125" cy="720090"/>
                  <wp:effectExtent l="0" t="0" r="9525" b="3810"/>
                  <wp:wrapNone/>
                  <wp:docPr id="296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33537C0" w14:textId="77777777" w:rsidR="000E57D5" w:rsidRDefault="000E57D5" w:rsidP="00826B5D">
            <w:pPr>
              <w:spacing w:before="60" w:after="60"/>
              <w:rPr>
                <w:rFonts w:ascii="Arial" w:hAnsi="Arial" w:cs="Arial"/>
              </w:rPr>
            </w:pPr>
            <w:r w:rsidRPr="00F22C1E">
              <w:rPr>
                <w:rFonts w:ascii="Arial" w:hAnsi="Arial" w:cs="Arial"/>
              </w:rPr>
              <w:t xml:space="preserve">stel in samenwerking met de </w:t>
            </w:r>
            <w:r>
              <w:rPr>
                <w:rFonts w:ascii="Arial" w:hAnsi="Arial" w:cs="Arial"/>
              </w:rPr>
              <w:t xml:space="preserve">klassenraad, </w:t>
            </w:r>
            <w:r w:rsidRPr="00F22C1E">
              <w:rPr>
                <w:rFonts w:ascii="Arial" w:hAnsi="Arial" w:cs="Arial"/>
              </w:rPr>
              <w:t xml:space="preserve">een voorstel </w:t>
            </w:r>
            <w:r w:rsidR="007D2332">
              <w:rPr>
                <w:rFonts w:ascii="Arial" w:hAnsi="Arial" w:cs="Arial"/>
              </w:rPr>
              <w:t xml:space="preserve">voor de </w:t>
            </w:r>
            <w:r w:rsidRPr="00F22C1E">
              <w:rPr>
                <w:rFonts w:ascii="Arial" w:hAnsi="Arial" w:cs="Arial"/>
              </w:rPr>
              <w:t xml:space="preserve">kwalificatieproef op </w:t>
            </w:r>
            <w:r>
              <w:rPr>
                <w:rFonts w:ascii="Arial" w:hAnsi="Arial" w:cs="Arial"/>
              </w:rPr>
              <w:t xml:space="preserve">en geef de </w:t>
            </w:r>
            <w:r w:rsidR="007D2332">
              <w:rPr>
                <w:rFonts w:ascii="Arial" w:hAnsi="Arial" w:cs="Arial"/>
              </w:rPr>
              <w:t xml:space="preserve">voorbereidende </w:t>
            </w:r>
            <w:r>
              <w:rPr>
                <w:rFonts w:ascii="Arial" w:hAnsi="Arial" w:cs="Arial"/>
              </w:rPr>
              <w:t>documenten af aan TAC</w:t>
            </w:r>
          </w:p>
          <w:p w14:paraId="033537C1" w14:textId="77777777" w:rsidR="00535099" w:rsidRPr="00535099" w:rsidRDefault="00535099" w:rsidP="00826B5D">
            <w:pPr>
              <w:pStyle w:val="Lijstalinea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</w:rPr>
            </w:pPr>
            <w:r w:rsidRPr="00585910">
              <w:rPr>
                <w:rFonts w:ascii="Arial" w:hAnsi="Arial" w:cs="Arial"/>
                <w:sz w:val="18"/>
                <w:szCs w:val="18"/>
              </w:rPr>
              <w:t xml:space="preserve">meer informatie? </w:t>
            </w:r>
            <w:r w:rsidRPr="00E968A7"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Pr="00E968A7">
              <w:rPr>
                <w:rFonts w:ascii="Arial" w:hAnsi="Arial" w:cs="Arial"/>
                <w:sz w:val="18"/>
                <w:szCs w:val="20"/>
              </w:rPr>
              <w:t xml:space="preserve">het schoolwerkplan </w:t>
            </w:r>
            <w:r>
              <w:rPr>
                <w:rFonts w:ascii="Arial" w:hAnsi="Arial" w:cs="Arial"/>
                <w:sz w:val="16"/>
                <w:szCs w:val="20"/>
              </w:rPr>
              <w:t>(zie inhoudstafel –loopbaanbegeleiding deel Kwalificatiefase en het onderdeel “het instrument Kwalificatieproef)</w:t>
            </w:r>
          </w:p>
          <w:p w14:paraId="033537C2" w14:textId="77777777" w:rsidR="00535099" w:rsidRPr="00535099" w:rsidRDefault="00535099" w:rsidP="00826B5D">
            <w:pPr>
              <w:pStyle w:val="Lijstalinea"/>
              <w:spacing w:before="60" w:after="60"/>
              <w:rPr>
                <w:rFonts w:ascii="Arial" w:hAnsi="Arial" w:cs="Arial"/>
                <w:sz w:val="16"/>
              </w:rPr>
            </w:pPr>
          </w:p>
          <w:p w14:paraId="033537C3" w14:textId="77777777" w:rsidR="007D2332" w:rsidRPr="007D2332" w:rsidRDefault="00535099" w:rsidP="00826B5D">
            <w:pPr>
              <w:pStyle w:val="Lijstalinea"/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28"/>
              </w:rPr>
              <w:t>contacteer TAC</w:t>
            </w:r>
          </w:p>
        </w:tc>
      </w:tr>
      <w:tr w:rsidR="000E57D5" w:rsidRPr="001518C1" w14:paraId="033537CB" w14:textId="77777777" w:rsidTr="00723755">
        <w:trPr>
          <w:trHeight w:val="1587"/>
        </w:trPr>
        <w:tc>
          <w:tcPr>
            <w:tcW w:w="1696" w:type="dxa"/>
            <w:vMerge/>
            <w:shd w:val="clear" w:color="auto" w:fill="FDE9D9" w:themeFill="accent6" w:themeFillTint="33"/>
            <w:vAlign w:val="center"/>
          </w:tcPr>
          <w:p w14:paraId="033537C5" w14:textId="77777777" w:rsidR="000E57D5" w:rsidRPr="0024368A" w:rsidRDefault="000E57D5" w:rsidP="005E707F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033537C6" w14:textId="77777777" w:rsidR="000E57D5" w:rsidRPr="008C0056" w:rsidRDefault="000E57D5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33537C7" w14:textId="77777777" w:rsidR="000E57D5" w:rsidRDefault="000E57D5" w:rsidP="00826B5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s tijdens de klassenraad de leef- en leerattitudes </w:t>
            </w:r>
            <w:r>
              <w:rPr>
                <w:rFonts w:ascii="Arial" w:hAnsi="Arial" w:cs="Arial"/>
                <w:sz w:val="16"/>
              </w:rPr>
              <w:t>(puzzelstuk 3</w:t>
            </w:r>
            <w:r w:rsidRPr="000E57D5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</w:rPr>
              <w:t>pe</w:t>
            </w:r>
            <w:r w:rsidR="007D2332">
              <w:rPr>
                <w:rFonts w:ascii="Arial" w:hAnsi="Arial" w:cs="Arial"/>
              </w:rPr>
              <w:t>r pedagogische eenheid voor het lente</w:t>
            </w:r>
            <w:r>
              <w:rPr>
                <w:rFonts w:ascii="Arial" w:hAnsi="Arial" w:cs="Arial"/>
              </w:rPr>
              <w:t xml:space="preserve">rapport </w:t>
            </w:r>
          </w:p>
          <w:p w14:paraId="033537C9" w14:textId="5B08FC65" w:rsidR="00723755" w:rsidRPr="007875D1" w:rsidRDefault="00633346" w:rsidP="00826B5D">
            <w:pPr>
              <w:pStyle w:val="Lijstalinea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4"/>
                <w:szCs w:val="28"/>
              </w:rPr>
            </w:pPr>
            <w:r w:rsidRPr="007875D1">
              <w:rPr>
                <w:rFonts w:ascii="Arial" w:hAnsi="Arial" w:cs="Arial"/>
                <w:sz w:val="18"/>
                <w:szCs w:val="20"/>
              </w:rPr>
              <w:t xml:space="preserve">meer informatie? raadpleeg </w:t>
            </w:r>
            <w:r w:rsidR="00723755" w:rsidRPr="007875D1">
              <w:rPr>
                <w:rFonts w:ascii="Arial" w:hAnsi="Arial" w:cs="Arial"/>
                <w:sz w:val="18"/>
                <w:szCs w:val="20"/>
              </w:rPr>
              <w:t xml:space="preserve">het schoolwerkplan </w:t>
            </w:r>
            <w:r w:rsidR="00723755" w:rsidRPr="007875D1">
              <w:rPr>
                <w:rFonts w:ascii="Arial" w:hAnsi="Arial" w:cs="Arial"/>
                <w:sz w:val="16"/>
                <w:szCs w:val="20"/>
              </w:rPr>
              <w:t>(zie inhoudstabel – onderdeel preventieve leerlingenbegeleiding en het onderdeel het instrument leerattituderapport</w:t>
            </w:r>
          </w:p>
          <w:p w14:paraId="02C7944C" w14:textId="77777777" w:rsidR="007875D1" w:rsidRPr="007875D1" w:rsidRDefault="007875D1" w:rsidP="007875D1">
            <w:pPr>
              <w:pStyle w:val="Lijstalinea"/>
              <w:spacing w:before="60" w:after="60"/>
              <w:ind w:left="644"/>
              <w:rPr>
                <w:rFonts w:ascii="Arial" w:hAnsi="Arial" w:cs="Arial"/>
                <w:sz w:val="14"/>
                <w:szCs w:val="28"/>
              </w:rPr>
            </w:pPr>
          </w:p>
          <w:p w14:paraId="033537CA" w14:textId="77777777" w:rsidR="000E57D5" w:rsidRPr="00633346" w:rsidRDefault="00633346" w:rsidP="00826B5D">
            <w:pPr>
              <w:pStyle w:val="Lijstalinea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633346">
              <w:rPr>
                <w:rFonts w:ascii="Arial" w:hAnsi="Arial" w:cs="Arial"/>
                <w:sz w:val="18"/>
                <w:szCs w:val="20"/>
              </w:rPr>
              <w:t>informatiedocument A- leef- en leerattitude – koppeling attitude aan de ontwikkelingsdoelen</w:t>
            </w:r>
          </w:p>
        </w:tc>
      </w:tr>
      <w:tr w:rsidR="00A8543F" w:rsidRPr="001518C1" w14:paraId="033537CE" w14:textId="77777777" w:rsidTr="00A8543F">
        <w:trPr>
          <w:trHeight w:val="567"/>
        </w:trPr>
        <w:tc>
          <w:tcPr>
            <w:tcW w:w="5778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033537CC" w14:textId="77777777" w:rsidR="00A8543F" w:rsidRDefault="00A8543F" w:rsidP="007D23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werking middenklassenraad – zie verder</w:t>
            </w:r>
          </w:p>
        </w:tc>
        <w:tc>
          <w:tcPr>
            <w:tcW w:w="910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3537CD" w14:textId="77777777" w:rsidR="00A8543F" w:rsidRDefault="00A8543F" w:rsidP="007D23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0AA3" w:rsidRPr="00CF0AA3" w14:paraId="033537D0" w14:textId="77777777" w:rsidTr="00CF0AA3">
        <w:trPr>
          <w:trHeight w:val="170"/>
        </w:trPr>
        <w:tc>
          <w:tcPr>
            <w:tcW w:w="14879" w:type="dxa"/>
            <w:gridSpan w:val="5"/>
            <w:shd w:val="clear" w:color="auto" w:fill="EF43B6"/>
            <w:vAlign w:val="center"/>
          </w:tcPr>
          <w:p w14:paraId="033537CF" w14:textId="77777777" w:rsidR="00CF0AA3" w:rsidRPr="00CF0AA3" w:rsidRDefault="00CF0AA3" w:rsidP="00CF0A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0AA3" w:rsidRPr="00E968A7" w14:paraId="033537D5" w14:textId="77777777" w:rsidTr="00CF0AA3">
        <w:trPr>
          <w:trHeight w:val="567"/>
        </w:trPr>
        <w:tc>
          <w:tcPr>
            <w:tcW w:w="1696" w:type="dxa"/>
            <w:vAlign w:val="center"/>
          </w:tcPr>
          <w:p w14:paraId="033537D1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gridSpan w:val="2"/>
            <w:vAlign w:val="center"/>
          </w:tcPr>
          <w:p w14:paraId="033537D2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537D3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537D4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CF0AA3" w:rsidRPr="00E968A7" w14:paraId="033537DB" w14:textId="77777777" w:rsidTr="00CF0AA3">
        <w:trPr>
          <w:trHeight w:val="567"/>
        </w:trPr>
        <w:tc>
          <w:tcPr>
            <w:tcW w:w="1696" w:type="dxa"/>
          </w:tcPr>
          <w:p w14:paraId="033537D6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13184" behindDoc="0" locked="0" layoutInCell="1" allowOverlap="1" wp14:anchorId="03353AE6" wp14:editId="03353AE7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center"/>
          </w:tcPr>
          <w:p w14:paraId="033537D7" w14:textId="77777777" w:rsidR="00CF0AA3" w:rsidRPr="00E968A7" w:rsidRDefault="00CF0AA3" w:rsidP="00CF0AA3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15232" behindDoc="0" locked="0" layoutInCell="1" allowOverlap="1" wp14:anchorId="03353AE8" wp14:editId="03353AE9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D8" w14:textId="77777777" w:rsidR="00CF0AA3" w:rsidRPr="00E968A7" w:rsidRDefault="00CF0AA3" w:rsidP="00CF0AA3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33537D9" w14:textId="77777777" w:rsidR="00CF0AA3" w:rsidRPr="00E968A7" w:rsidRDefault="00CF0AA3" w:rsidP="00CF0AA3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3353AEA" wp14:editId="03353AE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C" w14:textId="77777777" w:rsidR="00BA5F8D" w:rsidRPr="00585910" w:rsidRDefault="00BA5F8D" w:rsidP="00CF0AA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EA" id="Tekstvak 17" o:spid="_x0000_s1037" type="#_x0000_t202" style="position:absolute;margin-left:62.4pt;margin-top:2.85pt;width:2in;height:22.7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" fillcolor="white [3201]" strokecolor="#0070c0" strokeweight=".25pt">
                      <v:textbox>
                        <w:txbxContent>
                          <w:p w14:paraId="03353BBC" w14:textId="77777777" w:rsidR="00BA5F8D" w:rsidRPr="00585910" w:rsidRDefault="00BA5F8D" w:rsidP="00CF0AA3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7DA" w14:textId="15CC04F0" w:rsidR="00CF0AA3" w:rsidRPr="00E968A7" w:rsidRDefault="00864724" w:rsidP="00CF0AA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95FEFFE" wp14:editId="3F936D11">
                  <wp:extent cx="372110" cy="201295"/>
                  <wp:effectExtent l="0" t="0" r="8890" b="8255"/>
                  <wp:docPr id="2498" name="Afbeelding 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D5" w:rsidRPr="001518C1" w14:paraId="033537E3" w14:textId="77777777" w:rsidTr="00723755">
        <w:trPr>
          <w:trHeight w:val="130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7DC" w14:textId="77777777" w:rsidR="000E57D5" w:rsidRPr="00F22C1E" w:rsidRDefault="000E57D5" w:rsidP="005E707F">
            <w:pPr>
              <w:spacing w:before="120" w:after="120"/>
              <w:rPr>
                <w:rFonts w:ascii="Arial" w:hAnsi="Arial" w:cs="Arial"/>
              </w:rPr>
            </w:pPr>
            <w:r w:rsidRPr="00DE5AC0">
              <w:rPr>
                <w:rFonts w:ascii="Arial" w:hAnsi="Arial" w:cs="Arial"/>
                <w:sz w:val="20"/>
              </w:rPr>
              <w:t>week voor de paasvakanti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569A3">
              <w:rPr>
                <w:rFonts w:ascii="Arial" w:hAnsi="Arial" w:cs="Arial"/>
                <w:noProof/>
                <w:sz w:val="18"/>
                <w:szCs w:val="20"/>
                <w:lang w:eastAsia="nl-BE"/>
              </w:rPr>
              <w:t>(enkel LK Kwalificatiefase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33537DD" w14:textId="77777777" w:rsidR="000E57D5" w:rsidRDefault="000E57D5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5296" behindDoc="0" locked="0" layoutInCell="1" allowOverlap="1" wp14:anchorId="03353AF0" wp14:editId="03353AF1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79375</wp:posOffset>
                  </wp:positionV>
                  <wp:extent cx="695325" cy="528320"/>
                  <wp:effectExtent l="0" t="0" r="9525" b="5080"/>
                  <wp:wrapNone/>
                  <wp:docPr id="107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6953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537DE" w14:textId="77777777" w:rsidR="000E57D5" w:rsidRPr="001518C1" w:rsidRDefault="000E57D5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7DF" w14:textId="77777777" w:rsidR="000E57D5" w:rsidRDefault="000E57D5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 alle administratie en praktische organisatie rond de stageperiode volledig af</w:t>
            </w:r>
          </w:p>
          <w:p w14:paraId="033537E0" w14:textId="77777777" w:rsidR="000817DF" w:rsidRPr="000817DF" w:rsidRDefault="000817DF" w:rsidP="000817DF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</w:rPr>
            </w:pPr>
            <w:r w:rsidRPr="000817DF">
              <w:rPr>
                <w:rFonts w:ascii="Arial" w:hAnsi="Arial" w:cs="Arial"/>
                <w:sz w:val="18"/>
                <w:szCs w:val="18"/>
              </w:rPr>
              <w:t xml:space="preserve">meer informatie? </w:t>
            </w:r>
            <w:r w:rsidRPr="000817DF"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Pr="000817DF">
              <w:rPr>
                <w:rFonts w:ascii="Arial" w:hAnsi="Arial" w:cs="Arial"/>
                <w:sz w:val="18"/>
                <w:szCs w:val="20"/>
              </w:rPr>
              <w:t xml:space="preserve">het schoolwerkplan </w:t>
            </w:r>
            <w:r w:rsidRPr="000817DF">
              <w:rPr>
                <w:rFonts w:ascii="Arial" w:hAnsi="Arial" w:cs="Arial"/>
                <w:sz w:val="16"/>
                <w:szCs w:val="20"/>
              </w:rPr>
              <w:t>(zie inhoudstafel – werken/stages, loopbaanbegeleiding deel Kwalificatiefase en het onderdeel “het instrument Kwalificatieproef)</w:t>
            </w:r>
          </w:p>
          <w:p w14:paraId="033537E1" w14:textId="77777777" w:rsidR="000817DF" w:rsidRPr="00CF0AA3" w:rsidRDefault="000817DF" w:rsidP="000817DF">
            <w:pPr>
              <w:pStyle w:val="Lijstalinea"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14:paraId="033537E2" w14:textId="77777777" w:rsidR="000817DF" w:rsidRPr="000817DF" w:rsidRDefault="000817DF" w:rsidP="000817DF">
            <w:pPr>
              <w:pStyle w:val="Lijstalinea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</w:rPr>
            </w:pPr>
            <w:r w:rsidRPr="000817DF">
              <w:rPr>
                <w:rFonts w:ascii="Arial" w:hAnsi="Arial" w:cs="Arial"/>
                <w:sz w:val="18"/>
              </w:rPr>
              <w:t>contacteer TAC/directeur</w:t>
            </w:r>
          </w:p>
        </w:tc>
      </w:tr>
      <w:tr w:rsidR="000E57D5" w:rsidRPr="001518C1" w14:paraId="033537EA" w14:textId="77777777" w:rsidTr="00723755">
        <w:trPr>
          <w:trHeight w:val="12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7E4" w14:textId="77777777" w:rsidR="000E57D5" w:rsidRPr="00DE5AC0" w:rsidRDefault="000E57D5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agen voor de paasvakanti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33537E5" w14:textId="77777777" w:rsidR="000E57D5" w:rsidRPr="001518C1" w:rsidRDefault="000E57D5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4272" behindDoc="0" locked="0" layoutInCell="1" allowOverlap="1" wp14:anchorId="03353AF2" wp14:editId="03353AF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31115</wp:posOffset>
                  </wp:positionV>
                  <wp:extent cx="452755" cy="601980"/>
                  <wp:effectExtent l="0" t="0" r="4445" b="7620"/>
                  <wp:wrapNone/>
                  <wp:docPr id="41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45275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37E6" w14:textId="77777777" w:rsidR="000E57D5" w:rsidRDefault="000E57D5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t </w:t>
            </w:r>
            <w:r w:rsidR="000817DF">
              <w:rPr>
                <w:rFonts w:ascii="Arial" w:hAnsi="Arial" w:cs="Arial"/>
              </w:rPr>
              <w:t>het lenter</w:t>
            </w:r>
            <w:r w:rsidR="003D0ACB">
              <w:rPr>
                <w:rFonts w:ascii="Arial" w:hAnsi="Arial" w:cs="Arial"/>
              </w:rPr>
              <w:t>apport</w:t>
            </w:r>
            <w:r>
              <w:rPr>
                <w:rFonts w:ascii="Arial" w:hAnsi="Arial" w:cs="Arial"/>
              </w:rPr>
              <w:t xml:space="preserve"> minimaal 8 kalenderdagen voor de uitreikingsdatum </w:t>
            </w:r>
            <w:proofErr w:type="spellStart"/>
            <w:r>
              <w:rPr>
                <w:rFonts w:ascii="Arial" w:hAnsi="Arial" w:cs="Arial"/>
              </w:rPr>
              <w:t>printklaar</w:t>
            </w:r>
            <w:proofErr w:type="spellEnd"/>
          </w:p>
          <w:p w14:paraId="033537E8" w14:textId="401DD3A9" w:rsidR="00723755" w:rsidRPr="00BC60FA" w:rsidRDefault="000817DF" w:rsidP="00723755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8"/>
                <w:szCs w:val="28"/>
              </w:rPr>
            </w:pPr>
            <w:r w:rsidRPr="00BC60FA">
              <w:rPr>
                <w:rFonts w:ascii="Arial" w:hAnsi="Arial" w:cs="Arial"/>
                <w:sz w:val="18"/>
                <w:szCs w:val="20"/>
              </w:rPr>
              <w:t xml:space="preserve">meer informatie? </w:t>
            </w:r>
            <w:r w:rsidR="00A8543F" w:rsidRPr="00BC60FA">
              <w:rPr>
                <w:rFonts w:ascii="Arial" w:hAnsi="Arial" w:cs="Arial"/>
                <w:sz w:val="18"/>
                <w:szCs w:val="18"/>
              </w:rPr>
              <w:t xml:space="preserve">raadpleeg het schoolwerkplan </w:t>
            </w:r>
            <w:r w:rsidR="00A8543F" w:rsidRPr="00BC60FA">
              <w:rPr>
                <w:rFonts w:ascii="Arial" w:hAnsi="Arial" w:cs="Arial"/>
                <w:sz w:val="16"/>
                <w:szCs w:val="18"/>
              </w:rPr>
              <w:t>(zie inhoudstabel - onderdeel de referentiesleutel “overzicht categorieën”, onderdeel gehanteerde rapporteringsmiddelen)</w:t>
            </w:r>
            <w:r w:rsidR="00A8543F" w:rsidRPr="00BC60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4DD582" w14:textId="77777777" w:rsidR="00BC60FA" w:rsidRPr="00BC60FA" w:rsidRDefault="00BC60FA" w:rsidP="00BC60FA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8"/>
                <w:szCs w:val="28"/>
              </w:rPr>
            </w:pPr>
          </w:p>
          <w:p w14:paraId="033537E9" w14:textId="30A88D4B" w:rsidR="001C44E2" w:rsidRPr="000817DF" w:rsidRDefault="001C44E2" w:rsidP="00BC60FA">
            <w:pPr>
              <w:pStyle w:val="Lijstalinea"/>
              <w:spacing w:before="120" w:after="12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817DF" w:rsidRPr="001518C1" w14:paraId="033537F0" w14:textId="77777777" w:rsidTr="00723755">
        <w:trPr>
          <w:trHeight w:val="964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14:paraId="033537EB" w14:textId="77777777" w:rsidR="000817DF" w:rsidRDefault="000817DF" w:rsidP="005E707F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laatste donderdag voor de paasvakantie</w:t>
            </w:r>
          </w:p>
        </w:tc>
        <w:tc>
          <w:tcPr>
            <w:tcW w:w="4111" w:type="dxa"/>
            <w:gridSpan w:val="2"/>
            <w:vAlign w:val="center"/>
          </w:tcPr>
          <w:p w14:paraId="033537EC" w14:textId="77777777" w:rsidR="000817DF" w:rsidRDefault="000817DF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19328" behindDoc="0" locked="0" layoutInCell="1" allowOverlap="1" wp14:anchorId="03353AF4" wp14:editId="03353AF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4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7ED" w14:textId="77777777" w:rsidR="000817DF" w:rsidRDefault="000817DF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7EE" w14:textId="77777777" w:rsidR="000817DF" w:rsidRPr="001518C1" w:rsidRDefault="000817DF" w:rsidP="005E707F">
            <w:pPr>
              <w:spacing w:before="120" w:after="120"/>
              <w:rPr>
                <w:noProof/>
                <w:sz w:val="48"/>
                <w:szCs w:val="48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33537EF" w14:textId="77777777" w:rsidR="000817DF" w:rsidRDefault="000817DF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347E">
              <w:rPr>
                <w:rFonts w:ascii="Arial" w:hAnsi="Arial" w:cs="Arial"/>
                <w:vertAlign w:val="superscript"/>
              </w:rPr>
              <w:t>de</w:t>
            </w:r>
            <w:r>
              <w:rPr>
                <w:rFonts w:ascii="Arial" w:hAnsi="Arial" w:cs="Arial"/>
              </w:rPr>
              <w:t xml:space="preserve">  oudercontact voor iedereen</w:t>
            </w:r>
          </w:p>
        </w:tc>
      </w:tr>
      <w:tr w:rsidR="00517C59" w:rsidRPr="00D33D56" w14:paraId="033537F6" w14:textId="77777777" w:rsidTr="00957C90">
        <w:trPr>
          <w:trHeight w:val="201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7F1" w14:textId="77777777" w:rsidR="00517C59" w:rsidRDefault="00517C59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5AC0">
              <w:rPr>
                <w:rFonts w:ascii="Arial" w:hAnsi="Arial" w:cs="Arial"/>
                <w:sz w:val="20"/>
                <w:szCs w:val="20"/>
              </w:rPr>
              <w:t>1</w:t>
            </w:r>
            <w:r w:rsidRPr="00DE5AC0">
              <w:rPr>
                <w:rFonts w:ascii="Arial" w:hAnsi="Arial" w:cs="Arial"/>
                <w:sz w:val="20"/>
                <w:szCs w:val="20"/>
                <w:vertAlign w:val="superscript"/>
              </w:rPr>
              <w:t>ste</w:t>
            </w:r>
            <w:r w:rsidRPr="00DE5AC0">
              <w:rPr>
                <w:rFonts w:ascii="Arial" w:hAnsi="Arial" w:cs="Arial"/>
                <w:sz w:val="20"/>
                <w:szCs w:val="20"/>
              </w:rPr>
              <w:t xml:space="preserve"> week na de </w:t>
            </w:r>
            <w:r>
              <w:rPr>
                <w:rFonts w:ascii="Arial" w:hAnsi="Arial" w:cs="Arial"/>
                <w:sz w:val="20"/>
                <w:szCs w:val="20"/>
              </w:rPr>
              <w:t>paas</w:t>
            </w:r>
            <w:r w:rsidRPr="00DE5AC0">
              <w:rPr>
                <w:rFonts w:ascii="Arial" w:hAnsi="Arial" w:cs="Arial"/>
                <w:sz w:val="20"/>
                <w:szCs w:val="20"/>
              </w:rPr>
              <w:t>vakanti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33537F2" w14:textId="77777777" w:rsidR="00517C59" w:rsidRPr="008C0056" w:rsidRDefault="00517C59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78368" behindDoc="0" locked="0" layoutInCell="1" allowOverlap="1" wp14:anchorId="03353AF6" wp14:editId="03353AF7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13970</wp:posOffset>
                  </wp:positionV>
                  <wp:extent cx="619125" cy="720090"/>
                  <wp:effectExtent l="0" t="0" r="9525" b="3810"/>
                  <wp:wrapNone/>
                  <wp:docPr id="298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37F3" w14:textId="77777777" w:rsidR="00517C59" w:rsidRDefault="00517C59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s tijdens de klassenraad de leef- en leerattitudes </w:t>
            </w:r>
            <w:r w:rsidRPr="000E57D5">
              <w:rPr>
                <w:rFonts w:ascii="Arial" w:hAnsi="Arial" w:cs="Arial"/>
                <w:sz w:val="16"/>
              </w:rPr>
              <w:t xml:space="preserve">(puzzelstuk </w:t>
            </w:r>
            <w:r>
              <w:rPr>
                <w:rFonts w:ascii="Arial" w:hAnsi="Arial" w:cs="Arial"/>
                <w:sz w:val="16"/>
              </w:rPr>
              <w:t>4</w:t>
            </w:r>
            <w:r w:rsidRPr="000E57D5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 xml:space="preserve">per pedagogische eenheid voor het </w:t>
            </w:r>
            <w:r w:rsidR="000817DF">
              <w:rPr>
                <w:rFonts w:ascii="Arial" w:hAnsi="Arial" w:cs="Arial"/>
              </w:rPr>
              <w:t>zomer</w:t>
            </w:r>
            <w:r>
              <w:rPr>
                <w:rFonts w:ascii="Arial" w:hAnsi="Arial" w:cs="Arial"/>
              </w:rPr>
              <w:t xml:space="preserve">rapport </w:t>
            </w:r>
          </w:p>
          <w:p w14:paraId="1B5B25C3" w14:textId="77777777" w:rsidR="00BC60FA" w:rsidRDefault="000817DF" w:rsidP="00BC60FA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8"/>
                <w:szCs w:val="20"/>
              </w:rPr>
            </w:pPr>
            <w:r w:rsidRPr="00957C90">
              <w:rPr>
                <w:rFonts w:ascii="Arial" w:hAnsi="Arial" w:cs="Arial"/>
                <w:sz w:val="18"/>
                <w:szCs w:val="20"/>
              </w:rPr>
              <w:t xml:space="preserve">meer informatie? </w:t>
            </w:r>
            <w:r w:rsidR="00723755">
              <w:rPr>
                <w:rFonts w:ascii="Arial" w:hAnsi="Arial" w:cs="Arial"/>
                <w:sz w:val="18"/>
                <w:szCs w:val="20"/>
              </w:rPr>
              <w:t>r</w:t>
            </w:r>
            <w:r w:rsidR="00957C90" w:rsidRPr="00957C90">
              <w:rPr>
                <w:rFonts w:ascii="Arial" w:hAnsi="Arial" w:cs="Arial"/>
                <w:sz w:val="18"/>
                <w:szCs w:val="20"/>
              </w:rPr>
              <w:t xml:space="preserve">aadpleeg het </w:t>
            </w:r>
            <w:r w:rsidR="00957C90" w:rsidRPr="00723755">
              <w:rPr>
                <w:rFonts w:ascii="Arial" w:hAnsi="Arial" w:cs="Arial"/>
                <w:sz w:val="18"/>
                <w:szCs w:val="20"/>
              </w:rPr>
              <w:t>schoolwerkplan</w:t>
            </w:r>
            <w:r w:rsidR="00957C90" w:rsidRPr="00957C90">
              <w:rPr>
                <w:rFonts w:ascii="Arial" w:hAnsi="Arial" w:cs="Arial"/>
                <w:sz w:val="16"/>
                <w:szCs w:val="20"/>
              </w:rPr>
              <w:t xml:space="preserve"> (zie inhoudstabel – onderdeel preventieve leerlingenbegeleiding en het onderdeel het instrument leerattituderapport</w:t>
            </w:r>
            <w:r w:rsidR="00957C90" w:rsidRPr="00957C90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  <w:p w14:paraId="159DF72C" w14:textId="77777777" w:rsidR="00BC60FA" w:rsidRDefault="00BC60FA" w:rsidP="00BC60FA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8"/>
                <w:szCs w:val="20"/>
              </w:rPr>
            </w:pPr>
          </w:p>
          <w:p w14:paraId="033537F5" w14:textId="12C473DF" w:rsidR="00517C59" w:rsidRPr="000817DF" w:rsidRDefault="000817DF" w:rsidP="00BC60FA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28"/>
                <w:szCs w:val="28"/>
              </w:rPr>
            </w:pPr>
            <w:r w:rsidRPr="000817DF">
              <w:rPr>
                <w:rFonts w:ascii="Arial" w:hAnsi="Arial" w:cs="Arial"/>
                <w:sz w:val="18"/>
                <w:szCs w:val="20"/>
              </w:rPr>
              <w:t>informatiedocument A- leef- en leerattitude – koppeling attitude aan de ontwikkelingsdoelen</w:t>
            </w:r>
          </w:p>
        </w:tc>
      </w:tr>
      <w:tr w:rsidR="00161E92" w:rsidRPr="00C7469D" w14:paraId="033537FD" w14:textId="77777777" w:rsidTr="00161E92">
        <w:trPr>
          <w:trHeight w:val="1531"/>
        </w:trPr>
        <w:tc>
          <w:tcPr>
            <w:tcW w:w="1696" w:type="dxa"/>
            <w:shd w:val="clear" w:color="auto" w:fill="E5DFEC" w:themeFill="accent4" w:themeFillTint="33"/>
          </w:tcPr>
          <w:p w14:paraId="033537F7" w14:textId="77777777" w:rsidR="00161E92" w:rsidRDefault="00161E92" w:rsidP="001E40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geperiode mei </w:t>
            </w:r>
          </w:p>
        </w:tc>
        <w:tc>
          <w:tcPr>
            <w:tcW w:w="4111" w:type="dxa"/>
            <w:gridSpan w:val="2"/>
          </w:tcPr>
          <w:p w14:paraId="033537F8" w14:textId="77777777" w:rsidR="00161E92" w:rsidRPr="001518C1" w:rsidRDefault="00161E92" w:rsidP="001E4006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33664" behindDoc="0" locked="0" layoutInCell="1" allowOverlap="1" wp14:anchorId="03353AF8" wp14:editId="03353AF9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60045</wp:posOffset>
                  </wp:positionV>
                  <wp:extent cx="850265" cy="460375"/>
                  <wp:effectExtent l="0" t="0" r="6985" b="0"/>
                  <wp:wrapNone/>
                  <wp:docPr id="29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40" r="46175"/>
                          <a:stretch/>
                        </pic:blipFill>
                        <pic:spPr bwMode="auto">
                          <a:xfrm>
                            <a:off x="0" y="0"/>
                            <a:ext cx="85026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2"/>
          </w:tcPr>
          <w:p w14:paraId="033537F9" w14:textId="77777777" w:rsidR="00161E92" w:rsidRDefault="00161E92" w:rsidP="001E4006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olg de stages ter plaatse op, overleg tussentijds met TAC en/of directeur</w:t>
            </w:r>
          </w:p>
          <w:p w14:paraId="033537FA" w14:textId="77777777" w:rsidR="00161E92" w:rsidRPr="00B93838" w:rsidRDefault="00161E92" w:rsidP="001E4006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93838">
              <w:rPr>
                <w:rFonts w:ascii="Arial" w:hAnsi="Arial" w:cs="Arial"/>
                <w:sz w:val="18"/>
                <w:szCs w:val="18"/>
              </w:rPr>
              <w:t>meer informatie? raadpleeg het schoolwerkplan</w:t>
            </w:r>
            <w:r w:rsidRPr="00B93838">
              <w:rPr>
                <w:rFonts w:ascii="Arial" w:hAnsi="Arial" w:cs="Arial"/>
                <w:sz w:val="16"/>
                <w:szCs w:val="18"/>
              </w:rPr>
              <w:t xml:space="preserve"> (</w:t>
            </w:r>
            <w:r>
              <w:rPr>
                <w:rFonts w:ascii="Arial" w:hAnsi="Arial" w:cs="Arial"/>
                <w:sz w:val="16"/>
                <w:szCs w:val="18"/>
              </w:rPr>
              <w:t xml:space="preserve">zie inhoudstabel - </w:t>
            </w:r>
            <w:r w:rsidRPr="00B93838">
              <w:rPr>
                <w:rFonts w:ascii="Arial" w:hAnsi="Arial" w:cs="Arial"/>
                <w:sz w:val="16"/>
                <w:szCs w:val="18"/>
              </w:rPr>
              <w:t xml:space="preserve">onderdeel loopbaanbegeleiding) </w:t>
            </w:r>
          </w:p>
          <w:p w14:paraId="033537FB" w14:textId="77777777" w:rsidR="00161E92" w:rsidRPr="00B93838" w:rsidRDefault="00161E92" w:rsidP="001E4006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14:paraId="033537FC" w14:textId="77777777" w:rsidR="00161E92" w:rsidRPr="00C7469D" w:rsidRDefault="00161E92" w:rsidP="001E4006">
            <w:pPr>
              <w:pStyle w:val="Lijstalinea"/>
              <w:numPr>
                <w:ilvl w:val="0"/>
                <w:numId w:val="32"/>
              </w:numPr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9A4CC5">
              <w:rPr>
                <w:rFonts w:ascii="Arial" w:hAnsi="Arial" w:cs="Arial"/>
                <w:sz w:val="18"/>
                <w:szCs w:val="18"/>
              </w:rPr>
              <w:t>contacteer TAC en directeur</w:t>
            </w:r>
          </w:p>
        </w:tc>
      </w:tr>
    </w:tbl>
    <w:p w14:paraId="033537FE" w14:textId="77777777" w:rsidR="00723755" w:rsidRDefault="00723755"/>
    <w:p w14:paraId="033537FF" w14:textId="77777777" w:rsidR="00723755" w:rsidRDefault="00723755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3024"/>
        <w:gridCol w:w="1511"/>
        <w:gridCol w:w="1513"/>
        <w:gridCol w:w="3024"/>
      </w:tblGrid>
      <w:tr w:rsidR="00723755" w:rsidRPr="00E968A7" w14:paraId="03353804" w14:textId="77777777" w:rsidTr="001E4006">
        <w:trPr>
          <w:trHeight w:val="567"/>
        </w:trPr>
        <w:tc>
          <w:tcPr>
            <w:tcW w:w="1696" w:type="dxa"/>
            <w:vAlign w:val="center"/>
          </w:tcPr>
          <w:p w14:paraId="03353800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11" w:type="dxa"/>
            <w:vAlign w:val="center"/>
          </w:tcPr>
          <w:p w14:paraId="03353801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3353802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03353803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723755" w:rsidRPr="00E968A7" w14:paraId="0335380A" w14:textId="77777777" w:rsidTr="001E4006">
        <w:trPr>
          <w:trHeight w:val="567"/>
        </w:trPr>
        <w:tc>
          <w:tcPr>
            <w:tcW w:w="1696" w:type="dxa"/>
          </w:tcPr>
          <w:p w14:paraId="03353805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97152" behindDoc="0" locked="0" layoutInCell="1" allowOverlap="1" wp14:anchorId="03353AFA" wp14:editId="03353AFB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14:paraId="03353806" w14:textId="77777777" w:rsidR="00723755" w:rsidRPr="00E968A7" w:rsidRDefault="00723755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98176" behindDoc="0" locked="0" layoutInCell="1" allowOverlap="1" wp14:anchorId="03353AFC" wp14:editId="03353AFD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43815</wp:posOffset>
                  </wp:positionV>
                  <wp:extent cx="755015" cy="294640"/>
                  <wp:effectExtent l="19050" t="19050" r="26035" b="1016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07" w14:textId="77777777" w:rsidR="00723755" w:rsidRPr="00E968A7" w:rsidRDefault="00723755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353808" w14:textId="77777777" w:rsidR="00723755" w:rsidRPr="00E968A7" w:rsidRDefault="00723755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353AFE" wp14:editId="03353AF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4" name="Tekstv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D" w14:textId="77777777" w:rsidR="00BA5F8D" w:rsidRPr="00585910" w:rsidRDefault="00BA5F8D" w:rsidP="00723755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AFE" id="Tekstvak 24" o:spid="_x0000_s1038" type="#_x0000_t202" style="position:absolute;margin-left:62.4pt;margin-top:2.85pt;width:2in;height:22.7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" fillcolor="white [3201]" strokecolor="#0070c0" strokeweight=".25pt">
                      <v:textbox>
                        <w:txbxContent>
                          <w:p w14:paraId="03353BBD" w14:textId="77777777" w:rsidR="00BA5F8D" w:rsidRPr="00585910" w:rsidRDefault="00BA5F8D" w:rsidP="00723755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09" w14:textId="3AF7E628" w:rsidR="00723755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6D8D76" wp14:editId="53BAA926">
                  <wp:extent cx="372110" cy="201295"/>
                  <wp:effectExtent l="0" t="0" r="8890" b="8255"/>
                  <wp:docPr id="2499" name="Afbeelding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C59" w:rsidRPr="00D33D56" w14:paraId="03353814" w14:textId="77777777" w:rsidTr="00B93838">
        <w:trPr>
          <w:trHeight w:val="1587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335380B" w14:textId="77777777" w:rsidR="00517C59" w:rsidRDefault="00517C59" w:rsidP="005E707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B12E3">
              <w:rPr>
                <w:rFonts w:ascii="Arial" w:hAnsi="Arial" w:cs="Arial"/>
                <w:sz w:val="20"/>
              </w:rPr>
              <w:t>einde stageperiode</w:t>
            </w:r>
          </w:p>
          <w:p w14:paraId="0335380C" w14:textId="77777777" w:rsidR="004D577C" w:rsidRPr="00F22C1E" w:rsidRDefault="004D577C" w:rsidP="004D577C">
            <w:pPr>
              <w:spacing w:before="120" w:after="120"/>
              <w:rPr>
                <w:rFonts w:ascii="Arial" w:hAnsi="Arial" w:cs="Arial"/>
              </w:rPr>
            </w:pPr>
            <w:r w:rsidRPr="004D577C">
              <w:rPr>
                <w:rFonts w:ascii="Arial" w:hAnsi="Arial" w:cs="Arial"/>
                <w:sz w:val="18"/>
              </w:rPr>
              <w:t>(leerkrachten Kwalificatiefase)</w:t>
            </w:r>
          </w:p>
        </w:tc>
        <w:tc>
          <w:tcPr>
            <w:tcW w:w="4111" w:type="dxa"/>
            <w:vMerge w:val="restart"/>
            <w:vAlign w:val="center"/>
          </w:tcPr>
          <w:p w14:paraId="0335380D" w14:textId="77777777" w:rsidR="00517C59" w:rsidRPr="001518C1" w:rsidRDefault="00517C59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03353B04" wp14:editId="03353B0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45720</wp:posOffset>
                  </wp:positionV>
                  <wp:extent cx="689610" cy="916940"/>
                  <wp:effectExtent l="0" t="0" r="0" b="0"/>
                  <wp:wrapNone/>
                  <wp:docPr id="8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68961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380E" w14:textId="77777777" w:rsidR="00517C59" w:rsidRDefault="00517C59" w:rsidP="005E707F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bespreek samen met leerling, CLB medewerker, leerlingenbegeleider, TAC en directeur de voorbije stageperiode</w:t>
            </w:r>
          </w:p>
          <w:p w14:paraId="0335380F" w14:textId="77777777" w:rsidR="004D577C" w:rsidRDefault="00517C59" w:rsidP="004D577C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D577C">
              <w:rPr>
                <w:rFonts w:ascii="Arial" w:hAnsi="Arial" w:cs="Arial"/>
                <w:sz w:val="18"/>
                <w:szCs w:val="18"/>
              </w:rPr>
              <w:t xml:space="preserve">meer informatie? raadpleeg het schoolwerkplan (onderdeel loopbaanbegeleiding) </w:t>
            </w:r>
          </w:p>
          <w:p w14:paraId="03353810" w14:textId="77777777" w:rsidR="004D577C" w:rsidRPr="004D577C" w:rsidRDefault="004D577C" w:rsidP="004D577C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8"/>
                <w:szCs w:val="18"/>
              </w:rPr>
            </w:pPr>
          </w:p>
          <w:p w14:paraId="03353811" w14:textId="77777777" w:rsidR="00517C59" w:rsidRDefault="00517C59" w:rsidP="005E707F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A4CC5">
              <w:rPr>
                <w:rFonts w:ascii="Arial" w:hAnsi="Arial" w:cs="Arial"/>
                <w:sz w:val="18"/>
                <w:szCs w:val="18"/>
              </w:rPr>
              <w:t>stageboekje, evaluatiedocumenten, reflectieformulier</w:t>
            </w:r>
            <w:r w:rsidR="004D577C">
              <w:rPr>
                <w:rFonts w:ascii="Arial" w:hAnsi="Arial" w:cs="Arial"/>
                <w:sz w:val="18"/>
                <w:szCs w:val="18"/>
              </w:rPr>
              <w:t xml:space="preserve"> terug te vi</w:t>
            </w:r>
            <w:r w:rsidR="00C562E2">
              <w:rPr>
                <w:rFonts w:ascii="Arial" w:hAnsi="Arial" w:cs="Arial"/>
                <w:sz w:val="18"/>
                <w:szCs w:val="18"/>
              </w:rPr>
              <w:t xml:space="preserve">nden in het stagedossier bureel </w:t>
            </w:r>
            <w:r w:rsidR="004D577C">
              <w:rPr>
                <w:rFonts w:ascii="Arial" w:hAnsi="Arial" w:cs="Arial"/>
                <w:sz w:val="18"/>
                <w:szCs w:val="18"/>
              </w:rPr>
              <w:t>TAC</w:t>
            </w:r>
          </w:p>
          <w:p w14:paraId="03353812" w14:textId="77777777" w:rsidR="004D577C" w:rsidRPr="009A4CC5" w:rsidRDefault="004D577C" w:rsidP="004D577C">
            <w:pPr>
              <w:pStyle w:val="Lijstalinea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353813" w14:textId="77777777" w:rsidR="00517C59" w:rsidRPr="00F22C1E" w:rsidRDefault="00517C59" w:rsidP="005E707F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9A4CC5">
              <w:rPr>
                <w:rFonts w:ascii="Arial" w:hAnsi="Arial" w:cs="Arial"/>
                <w:sz w:val="18"/>
                <w:szCs w:val="18"/>
              </w:rPr>
              <w:t>c</w:t>
            </w:r>
            <w:r w:rsidR="004D577C">
              <w:rPr>
                <w:rFonts w:ascii="Arial" w:hAnsi="Arial" w:cs="Arial"/>
                <w:sz w:val="18"/>
                <w:szCs w:val="18"/>
              </w:rPr>
              <w:t xml:space="preserve">ontacteer TAC, leerlingenbegeleider </w:t>
            </w:r>
            <w:r w:rsidRPr="009A4CC5">
              <w:rPr>
                <w:rFonts w:ascii="Arial" w:hAnsi="Arial" w:cs="Arial"/>
                <w:sz w:val="18"/>
                <w:szCs w:val="18"/>
              </w:rPr>
              <w:t>en directeur</w:t>
            </w:r>
          </w:p>
        </w:tc>
      </w:tr>
      <w:tr w:rsidR="00DC74FB" w:rsidRPr="00D33D56" w14:paraId="0335381A" w14:textId="77777777" w:rsidTr="00DC74FB">
        <w:trPr>
          <w:trHeight w:val="170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03353815" w14:textId="77777777" w:rsidR="00DC74FB" w:rsidRPr="008B12E3" w:rsidRDefault="00DC74FB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1" w:type="dxa"/>
            <w:vMerge/>
            <w:vAlign w:val="center"/>
          </w:tcPr>
          <w:p w14:paraId="03353816" w14:textId="77777777" w:rsidR="00DC74FB" w:rsidRPr="008B12E3" w:rsidRDefault="00DC74FB" w:rsidP="005E707F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24" w:type="dxa"/>
            <w:tcBorders>
              <w:top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17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3353818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819" w14:textId="77777777" w:rsidR="00DC74FB" w:rsidRPr="008B12E3" w:rsidRDefault="00DC74FB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voor de eindklassenraad</w:t>
            </w:r>
          </w:p>
        </w:tc>
      </w:tr>
      <w:tr w:rsidR="00DC74FB" w:rsidRPr="001518C1" w14:paraId="03353824" w14:textId="77777777" w:rsidTr="00B93838">
        <w:trPr>
          <w:trHeight w:val="964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335381B" w14:textId="77777777" w:rsidR="00DC74FB" w:rsidRDefault="00DC74FB" w:rsidP="005E707F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afwerken eindrapport </w:t>
            </w:r>
            <w:r>
              <w:rPr>
                <w:rFonts w:ascii="Arial" w:hAnsi="Arial" w:cs="Arial"/>
                <w:noProof/>
                <w:sz w:val="16"/>
                <w:szCs w:val="20"/>
                <w:lang w:eastAsia="nl-B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8 kalenderdagen voor de bespreking op de eindklassenraad</w:t>
            </w:r>
          </w:p>
        </w:tc>
        <w:tc>
          <w:tcPr>
            <w:tcW w:w="4111" w:type="dxa"/>
            <w:vMerge w:val="restart"/>
            <w:vAlign w:val="center"/>
          </w:tcPr>
          <w:p w14:paraId="0335381C" w14:textId="77777777" w:rsidR="00DC74FB" w:rsidRDefault="00DC74FB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2512" behindDoc="0" locked="0" layoutInCell="1" allowOverlap="1" wp14:anchorId="03353B06" wp14:editId="03353B0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29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1D" w14:textId="77777777" w:rsidR="00DC74FB" w:rsidRDefault="00DC74FB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81E" w14:textId="77777777" w:rsidR="00DC74FB" w:rsidRPr="001518C1" w:rsidRDefault="00DC74FB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1F" w14:textId="77777777" w:rsidR="00DC74FB" w:rsidRPr="00CD55F8" w:rsidRDefault="00DC74FB" w:rsidP="005E707F">
            <w:pPr>
              <w:spacing w:before="120" w:after="120"/>
              <w:rPr>
                <w:rFonts w:ascii="Arial" w:hAnsi="Arial" w:cs="Arial"/>
              </w:rPr>
            </w:pPr>
            <w:r w:rsidRPr="00CD55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et het zomerrapport </w:t>
            </w:r>
            <w:proofErr w:type="spellStart"/>
            <w:r>
              <w:rPr>
                <w:rFonts w:ascii="Arial" w:hAnsi="Arial" w:cs="Arial"/>
              </w:rPr>
              <w:t>printklaar</w:t>
            </w:r>
            <w:proofErr w:type="spellEnd"/>
            <w:r>
              <w:rPr>
                <w:rFonts w:ascii="Arial" w:hAnsi="Arial" w:cs="Arial"/>
              </w:rPr>
              <w:t xml:space="preserve"> op de tijdens het voorafgaandelijk overlegmoment afgesproken datum </w:t>
            </w:r>
          </w:p>
          <w:p w14:paraId="2EF2AA8D" w14:textId="77777777" w:rsidR="00712FB7" w:rsidRPr="00712FB7" w:rsidRDefault="00DC74FB" w:rsidP="00E86007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C562E2">
              <w:rPr>
                <w:rFonts w:ascii="Arial" w:hAnsi="Arial" w:cs="Arial"/>
                <w:sz w:val="18"/>
              </w:rPr>
              <w:t xml:space="preserve">meer informatie? </w:t>
            </w:r>
            <w:r w:rsidR="00A8543F" w:rsidRPr="009A4CC5">
              <w:rPr>
                <w:rFonts w:ascii="Arial" w:hAnsi="Arial" w:cs="Arial"/>
                <w:sz w:val="18"/>
                <w:szCs w:val="18"/>
              </w:rPr>
              <w:t xml:space="preserve">raadpleeg het schoolwerkplan 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(</w:t>
            </w:r>
            <w:r w:rsidR="00A8543F">
              <w:rPr>
                <w:rFonts w:ascii="Arial" w:hAnsi="Arial" w:cs="Arial"/>
                <w:sz w:val="16"/>
                <w:szCs w:val="18"/>
              </w:rPr>
              <w:t xml:space="preserve">zie inhoudstabel - 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onderdeel de referentiesleutel “overzicht categori</w:t>
            </w:r>
            <w:r w:rsidR="00A8543F">
              <w:rPr>
                <w:rFonts w:ascii="Arial" w:hAnsi="Arial" w:cs="Arial"/>
                <w:sz w:val="16"/>
                <w:szCs w:val="18"/>
              </w:rPr>
              <w:t>e</w:t>
            </w:r>
            <w:r w:rsidR="00A8543F" w:rsidRPr="009A4CC5">
              <w:rPr>
                <w:rFonts w:ascii="Arial" w:hAnsi="Arial" w:cs="Arial"/>
                <w:sz w:val="16"/>
                <w:szCs w:val="18"/>
              </w:rPr>
              <w:t>ën”, onderdeel gehanteerde rapporteringsmiddelen</w:t>
            </w:r>
          </w:p>
          <w:p w14:paraId="03353822" w14:textId="355DFB22" w:rsidR="00DC74FB" w:rsidRPr="00712FB7" w:rsidRDefault="00DC74FB" w:rsidP="00712FB7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20"/>
              </w:rPr>
            </w:pPr>
          </w:p>
          <w:p w14:paraId="03353823" w14:textId="4AD5CDC7" w:rsidR="00DC74FB" w:rsidRPr="00CD55F8" w:rsidRDefault="00DC74FB" w:rsidP="005E707F">
            <w:pPr>
              <w:pStyle w:val="Lijstalinea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9A4CC5">
              <w:rPr>
                <w:rFonts w:ascii="Arial" w:hAnsi="Arial" w:cs="Arial"/>
                <w:sz w:val="18"/>
              </w:rPr>
              <w:t>geef via mail bemerkingen door aan directeur en kom langs voor bespreking</w:t>
            </w:r>
          </w:p>
        </w:tc>
      </w:tr>
      <w:tr w:rsidR="00DC74FB" w:rsidRPr="001518C1" w14:paraId="0335382A" w14:textId="77777777" w:rsidTr="00DC74FB">
        <w:trPr>
          <w:trHeight w:val="170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03353825" w14:textId="77777777" w:rsidR="00DC74FB" w:rsidRPr="00B865D7" w:rsidRDefault="00DC74FB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14:paraId="03353826" w14:textId="77777777" w:rsidR="00DC74FB" w:rsidRPr="000B7926" w:rsidRDefault="00DC74FB" w:rsidP="005E707F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27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3353828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829" w14:textId="77777777" w:rsidR="00DC74FB" w:rsidRPr="00B865D7" w:rsidRDefault="00DC74FB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0B7926">
              <w:rPr>
                <w:rFonts w:ascii="Arial" w:hAnsi="Arial" w:cs="Arial"/>
                <w:sz w:val="16"/>
                <w:szCs w:val="16"/>
              </w:rPr>
              <w:t>uit te voeren voor de eindklassenraad</w:t>
            </w:r>
          </w:p>
        </w:tc>
      </w:tr>
      <w:tr w:rsidR="00DC74FB" w:rsidRPr="001518C1" w14:paraId="0335382E" w14:textId="77777777" w:rsidTr="00B93838">
        <w:trPr>
          <w:trHeight w:val="454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335382B" w14:textId="77777777" w:rsidR="00DC74FB" w:rsidRPr="00684083" w:rsidRDefault="00DC74FB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4083">
              <w:rPr>
                <w:rFonts w:ascii="Arial" w:hAnsi="Arial" w:cs="Arial"/>
                <w:sz w:val="20"/>
                <w:szCs w:val="20"/>
              </w:rPr>
              <w:t>eind juni</w:t>
            </w:r>
          </w:p>
        </w:tc>
        <w:tc>
          <w:tcPr>
            <w:tcW w:w="4111" w:type="dxa"/>
            <w:vMerge w:val="restart"/>
            <w:vAlign w:val="center"/>
          </w:tcPr>
          <w:p w14:paraId="0335382C" w14:textId="77777777" w:rsidR="00DC74FB" w:rsidRPr="001518C1" w:rsidRDefault="00DC74FB" w:rsidP="005E707F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3536" behindDoc="0" locked="0" layoutInCell="1" allowOverlap="1" wp14:anchorId="03353B08" wp14:editId="03353B09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37465</wp:posOffset>
                  </wp:positionV>
                  <wp:extent cx="930275" cy="503555"/>
                  <wp:effectExtent l="0" t="0" r="3175" b="0"/>
                  <wp:wrapNone/>
                  <wp:docPr id="16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40" r="46175"/>
                          <a:stretch/>
                        </pic:blipFill>
                        <pic:spPr bwMode="auto">
                          <a:xfrm>
                            <a:off x="0" y="0"/>
                            <a:ext cx="93027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2D" w14:textId="77777777" w:rsidR="00DC74FB" w:rsidRPr="00C7469D" w:rsidRDefault="00DC74FB" w:rsidP="005E707F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eem de kwalificatieproef af</w:t>
            </w:r>
          </w:p>
        </w:tc>
      </w:tr>
      <w:tr w:rsidR="00DC74FB" w:rsidRPr="001518C1" w14:paraId="03353834" w14:textId="77777777" w:rsidTr="00DC74FB">
        <w:trPr>
          <w:trHeight w:val="170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0335382F" w14:textId="77777777" w:rsidR="00DC74FB" w:rsidRPr="00684083" w:rsidRDefault="00DC74FB" w:rsidP="00B938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3353830" w14:textId="77777777" w:rsidR="00DC74FB" w:rsidRPr="000B7926" w:rsidRDefault="00DC74FB" w:rsidP="00B93838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31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3353832" w14:textId="77777777" w:rsidR="00DC74FB" w:rsidRPr="000B7926" w:rsidRDefault="00DC74FB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833" w14:textId="77777777" w:rsidR="00DC74FB" w:rsidRPr="00B865D7" w:rsidRDefault="00DC74FB" w:rsidP="00B93838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0B7926">
              <w:rPr>
                <w:rFonts w:ascii="Arial" w:hAnsi="Arial" w:cs="Arial"/>
                <w:sz w:val="16"/>
                <w:szCs w:val="16"/>
              </w:rPr>
              <w:t>uit te voeren voor de eindklassenraad</w:t>
            </w:r>
          </w:p>
        </w:tc>
      </w:tr>
      <w:tr w:rsidR="00DC74FB" w:rsidRPr="001518C1" w14:paraId="0335383A" w14:textId="77777777" w:rsidTr="00B93838">
        <w:trPr>
          <w:trHeight w:val="964"/>
        </w:trPr>
        <w:tc>
          <w:tcPr>
            <w:tcW w:w="1696" w:type="dxa"/>
            <w:vMerge w:val="restart"/>
            <w:shd w:val="clear" w:color="auto" w:fill="E5DFEC" w:themeFill="accent4" w:themeFillTint="33"/>
            <w:vAlign w:val="center"/>
          </w:tcPr>
          <w:p w14:paraId="03353835" w14:textId="77777777" w:rsidR="00DC74FB" w:rsidRDefault="00DC74FB" w:rsidP="00B938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4083">
              <w:rPr>
                <w:rFonts w:ascii="Arial" w:hAnsi="Arial" w:cs="Arial"/>
                <w:sz w:val="20"/>
                <w:szCs w:val="20"/>
              </w:rPr>
              <w:t>dag Kwalificatieproef</w:t>
            </w:r>
          </w:p>
          <w:p w14:paraId="03353836" w14:textId="77777777" w:rsidR="00DC74FB" w:rsidRPr="00684083" w:rsidRDefault="00DC74FB" w:rsidP="00B938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77C">
              <w:rPr>
                <w:rFonts w:ascii="Arial" w:hAnsi="Arial" w:cs="Arial"/>
                <w:sz w:val="18"/>
                <w:szCs w:val="20"/>
              </w:rPr>
              <w:t>(leerkrachten 5</w:t>
            </w:r>
            <w:r w:rsidRPr="004D577C">
              <w:rPr>
                <w:rFonts w:ascii="Arial" w:hAnsi="Arial" w:cs="Arial"/>
                <w:sz w:val="18"/>
                <w:szCs w:val="20"/>
                <w:vertAlign w:val="superscript"/>
              </w:rPr>
              <w:t>de</w:t>
            </w:r>
            <w:r w:rsidRPr="004D577C">
              <w:rPr>
                <w:rFonts w:ascii="Arial" w:hAnsi="Arial" w:cs="Arial"/>
                <w:sz w:val="18"/>
                <w:szCs w:val="20"/>
              </w:rPr>
              <w:t xml:space="preserve"> jaar Kwalificatiefase)</w:t>
            </w:r>
          </w:p>
        </w:tc>
        <w:tc>
          <w:tcPr>
            <w:tcW w:w="4111" w:type="dxa"/>
            <w:vMerge w:val="restart"/>
            <w:vAlign w:val="center"/>
          </w:tcPr>
          <w:p w14:paraId="03353837" w14:textId="77777777" w:rsidR="00DC74FB" w:rsidRPr="001518C1" w:rsidRDefault="00DC74FB" w:rsidP="00B93838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4560" behindDoc="0" locked="0" layoutInCell="1" allowOverlap="1" wp14:anchorId="03353B0A" wp14:editId="03353B0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3180</wp:posOffset>
                  </wp:positionV>
                  <wp:extent cx="541020" cy="719455"/>
                  <wp:effectExtent l="0" t="0" r="0" b="4445"/>
                  <wp:wrapNone/>
                  <wp:docPr id="281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410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38" w14:textId="77777777" w:rsidR="00DC74FB" w:rsidRDefault="00DC74FB" w:rsidP="00B93838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valueer aan de hand van de bij de kwalificatieproef behorende documenten, in samenspraak met de externe en interne juryleden de Kwalificatieproef en teken het attest</w:t>
            </w:r>
          </w:p>
          <w:p w14:paraId="03353839" w14:textId="77777777" w:rsidR="00DC74FB" w:rsidRPr="00684083" w:rsidRDefault="00DC74FB" w:rsidP="0050182D">
            <w:pPr>
              <w:pStyle w:val="Lijstalinea"/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Cs w:val="28"/>
              </w:rPr>
            </w:pPr>
            <w:r w:rsidRPr="009F1DDF">
              <w:rPr>
                <w:rFonts w:ascii="Arial" w:hAnsi="Arial" w:cs="Arial"/>
                <w:sz w:val="18"/>
                <w:szCs w:val="28"/>
              </w:rPr>
              <w:t>voorbeeld invuldocument Proces Verbaal</w:t>
            </w:r>
            <w:r w:rsidRPr="00684083">
              <w:rPr>
                <w:rFonts w:ascii="Arial" w:hAnsi="Arial" w:cs="Arial"/>
                <w:sz w:val="18"/>
                <w:szCs w:val="28"/>
              </w:rPr>
              <w:t xml:space="preserve"> –</w:t>
            </w:r>
            <w:r>
              <w:rPr>
                <w:rFonts w:ascii="Arial" w:hAnsi="Arial" w:cs="Arial"/>
                <w:sz w:val="18"/>
                <w:szCs w:val="28"/>
              </w:rPr>
              <w:t xml:space="preserve"> Kw</w:t>
            </w:r>
            <w:r w:rsidRPr="00684083">
              <w:rPr>
                <w:rFonts w:ascii="Arial" w:hAnsi="Arial" w:cs="Arial"/>
                <w:sz w:val="18"/>
                <w:szCs w:val="28"/>
              </w:rPr>
              <w:t>alificatieproef</w:t>
            </w:r>
            <w:r>
              <w:rPr>
                <w:rFonts w:ascii="Arial" w:hAnsi="Arial" w:cs="Arial"/>
                <w:sz w:val="18"/>
                <w:szCs w:val="28"/>
              </w:rPr>
              <w:t xml:space="preserve"> bijlage 3</w:t>
            </w:r>
          </w:p>
        </w:tc>
      </w:tr>
      <w:tr w:rsidR="00DC74FB" w:rsidRPr="001518C1" w14:paraId="03353840" w14:textId="77777777" w:rsidTr="00DC74FB">
        <w:trPr>
          <w:trHeight w:val="170"/>
        </w:trPr>
        <w:tc>
          <w:tcPr>
            <w:tcW w:w="1696" w:type="dxa"/>
            <w:vMerge/>
            <w:shd w:val="clear" w:color="auto" w:fill="E5DFEC" w:themeFill="accent4" w:themeFillTint="33"/>
            <w:vAlign w:val="center"/>
          </w:tcPr>
          <w:p w14:paraId="0335383B" w14:textId="77777777" w:rsidR="00DC74FB" w:rsidRPr="00684083" w:rsidRDefault="00DC74FB" w:rsidP="00B938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335383C" w14:textId="77777777" w:rsidR="00DC74FB" w:rsidRPr="000B7926" w:rsidRDefault="00DC74FB" w:rsidP="00B93838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3D" w14:textId="77777777" w:rsidR="00DC74FB" w:rsidRPr="000B7926" w:rsidRDefault="00DC74FB" w:rsidP="00DC74FB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335383E" w14:textId="77777777" w:rsidR="00DC74FB" w:rsidRPr="000B7926" w:rsidRDefault="00DC74FB" w:rsidP="00DC74FB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83F" w14:textId="77777777" w:rsidR="00DC74FB" w:rsidRPr="000B7926" w:rsidRDefault="00DC74FB" w:rsidP="00B93838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0B7926">
              <w:rPr>
                <w:rFonts w:ascii="Arial" w:hAnsi="Arial" w:cs="Arial"/>
                <w:sz w:val="16"/>
                <w:szCs w:val="16"/>
              </w:rPr>
              <w:t>uit te voeren voor de eindklassenraad</w:t>
            </w:r>
          </w:p>
        </w:tc>
      </w:tr>
    </w:tbl>
    <w:p w14:paraId="03353841" w14:textId="77777777" w:rsidR="004D577C" w:rsidRDefault="004D577C"/>
    <w:p w14:paraId="03353842" w14:textId="77777777" w:rsidR="00161E92" w:rsidRDefault="00161E92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3941"/>
        <w:gridCol w:w="3080"/>
        <w:gridCol w:w="38"/>
        <w:gridCol w:w="1587"/>
        <w:gridCol w:w="1532"/>
        <w:gridCol w:w="3005"/>
      </w:tblGrid>
      <w:tr w:rsidR="00C562E2" w:rsidRPr="00E968A7" w14:paraId="03353847" w14:textId="77777777" w:rsidTr="0050182D">
        <w:trPr>
          <w:trHeight w:val="567"/>
        </w:trPr>
        <w:tc>
          <w:tcPr>
            <w:tcW w:w="1696" w:type="dxa"/>
            <w:vAlign w:val="center"/>
          </w:tcPr>
          <w:p w14:paraId="03353843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3941" w:type="dxa"/>
            <w:vAlign w:val="center"/>
          </w:tcPr>
          <w:p w14:paraId="03353844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14:paraId="03353845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03353846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C562E2" w:rsidRPr="00E968A7" w14:paraId="0335384D" w14:textId="77777777" w:rsidTr="0050182D">
        <w:trPr>
          <w:trHeight w:val="567"/>
        </w:trPr>
        <w:tc>
          <w:tcPr>
            <w:tcW w:w="1696" w:type="dxa"/>
          </w:tcPr>
          <w:p w14:paraId="03353848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83840" behindDoc="0" locked="0" layoutInCell="1" allowOverlap="1" wp14:anchorId="03353B0C" wp14:editId="03353B0D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  <w:vAlign w:val="center"/>
          </w:tcPr>
          <w:p w14:paraId="03353849" w14:textId="77777777" w:rsidR="00C562E2" w:rsidRPr="00E968A7" w:rsidRDefault="00C562E2" w:rsidP="00C562E2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86912" behindDoc="0" locked="0" layoutInCell="1" allowOverlap="1" wp14:anchorId="03353B0E" wp14:editId="03353B0F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4A" w14:textId="77777777" w:rsidR="00C562E2" w:rsidRPr="00E968A7" w:rsidRDefault="00C562E2" w:rsidP="00C562E2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7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335384B" w14:textId="77777777" w:rsidR="00C562E2" w:rsidRPr="00E968A7" w:rsidRDefault="00C562E2" w:rsidP="00C562E2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353B10" wp14:editId="03353B1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304" name="Tekstvak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E" w14:textId="77777777" w:rsidR="00BA5F8D" w:rsidRPr="00585910" w:rsidRDefault="00BA5F8D" w:rsidP="00C562E2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10" id="Tekstvak 304" o:spid="_x0000_s1039" type="#_x0000_t202" style="position:absolute;margin-left:62.4pt;margin-top:2.85pt;width:2in;height:22.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" fillcolor="white [3201]" strokecolor="#0070c0" strokeweight=".25pt">
                      <v:textbox>
                        <w:txbxContent>
                          <w:p w14:paraId="03353BBE" w14:textId="77777777" w:rsidR="00BA5F8D" w:rsidRPr="00585910" w:rsidRDefault="00BA5F8D" w:rsidP="00C562E2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4C" w14:textId="0514F04B" w:rsidR="00C562E2" w:rsidRPr="00E968A7" w:rsidRDefault="00864724" w:rsidP="00C562E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D4B8FE5" wp14:editId="6B00499D">
                  <wp:extent cx="372110" cy="201295"/>
                  <wp:effectExtent l="0" t="0" r="8890" b="8255"/>
                  <wp:docPr id="2501" name="Afbeelding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0F" w:rsidRPr="001518C1" w14:paraId="03353854" w14:textId="77777777" w:rsidTr="00D2590F">
        <w:trPr>
          <w:trHeight w:val="1928"/>
        </w:trPr>
        <w:tc>
          <w:tcPr>
            <w:tcW w:w="1696" w:type="dxa"/>
            <w:vMerge w:val="restart"/>
            <w:vAlign w:val="center"/>
          </w:tcPr>
          <w:p w14:paraId="0335384E" w14:textId="77777777" w:rsidR="00D2590F" w:rsidRPr="00684083" w:rsidRDefault="00D2590F" w:rsidP="00B93838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 w:rsidRPr="00684083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voorbereiding  </w:t>
            </w:r>
            <w:r w:rsidRPr="00684083"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 xml:space="preserve">voor </w:t>
            </w:r>
            <w:r w:rsidRPr="00684083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 xml:space="preserve">de aanvang van elke </w:t>
            </w:r>
            <w:r w:rsidRPr="00684083">
              <w:rPr>
                <w:rFonts w:ascii="Arial" w:hAnsi="Arial" w:cs="Arial"/>
                <w:b/>
                <w:noProof/>
                <w:sz w:val="20"/>
                <w:szCs w:val="20"/>
                <w:lang w:eastAsia="nl-BE"/>
              </w:rPr>
              <w:t>evaluatiedag</w:t>
            </w:r>
          </w:p>
          <w:p w14:paraId="0335384F" w14:textId="77777777" w:rsidR="00D2590F" w:rsidRPr="00684083" w:rsidRDefault="00D2590F" w:rsidP="00B93838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 w:val="restart"/>
            <w:vAlign w:val="center"/>
          </w:tcPr>
          <w:p w14:paraId="03353850" w14:textId="77777777" w:rsidR="00D2590F" w:rsidRDefault="00D2590F" w:rsidP="00B9383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92032" behindDoc="0" locked="0" layoutInCell="1" allowOverlap="1" wp14:anchorId="03353B16" wp14:editId="03353B17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-123825</wp:posOffset>
                  </wp:positionV>
                  <wp:extent cx="541020" cy="719455"/>
                  <wp:effectExtent l="0" t="0" r="0" b="4445"/>
                  <wp:wrapNone/>
                  <wp:docPr id="1039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410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51" w14:textId="77777777" w:rsidR="00D2590F" w:rsidRDefault="00D2590F" w:rsidP="00B938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>e</w:t>
            </w:r>
            <w:r w:rsidRPr="007B7B94">
              <w:rPr>
                <w:rFonts w:ascii="Arial" w:hAnsi="Arial" w:cs="Arial"/>
                <w:szCs w:val="28"/>
              </w:rPr>
              <w:t>valueer</w:t>
            </w:r>
            <w:r>
              <w:rPr>
                <w:rFonts w:ascii="Arial" w:hAnsi="Arial" w:cs="Arial"/>
                <w:szCs w:val="28"/>
              </w:rPr>
              <w:t>,</w:t>
            </w:r>
            <w:r w:rsidRPr="007B7B94">
              <w:rPr>
                <w:rFonts w:ascii="Arial" w:hAnsi="Arial" w:cs="Arial"/>
                <w:szCs w:val="28"/>
              </w:rPr>
              <w:t xml:space="preserve"> voor de aanvang van de evaluatiedagen</w:t>
            </w:r>
            <w:r>
              <w:rPr>
                <w:rFonts w:ascii="Arial" w:hAnsi="Arial" w:cs="Arial"/>
                <w:szCs w:val="28"/>
              </w:rPr>
              <w:t>,</w:t>
            </w:r>
            <w:r w:rsidRPr="007B7B94">
              <w:rPr>
                <w:rFonts w:ascii="Arial" w:hAnsi="Arial" w:cs="Arial"/>
                <w:szCs w:val="28"/>
              </w:rPr>
              <w:t xml:space="preserve"> in het puntenboek ALLE te verwerven competenties en de aangeboden ontwikkelingsdoelen</w:t>
            </w:r>
            <w:r w:rsidRPr="00D7780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3353853" w14:textId="679E0EA5" w:rsidR="00D2590F" w:rsidRPr="00B865D7" w:rsidRDefault="00D2590F" w:rsidP="00712FB7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Cs w:val="28"/>
              </w:rPr>
            </w:pPr>
            <w:r w:rsidRPr="009A4CC5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</w:t>
            </w:r>
            <w:r w:rsidRPr="009A4CC5">
              <w:rPr>
                <w:rFonts w:ascii="Arial" w:hAnsi="Arial" w:cs="Arial"/>
                <w:sz w:val="18"/>
                <w:szCs w:val="28"/>
              </w:rPr>
              <w:t xml:space="preserve">schoolwerkplan </w:t>
            </w:r>
            <w:r w:rsidRPr="009A4CC5">
              <w:rPr>
                <w:rFonts w:ascii="Arial" w:hAnsi="Arial" w:cs="Arial"/>
                <w:sz w:val="14"/>
                <w:szCs w:val="28"/>
              </w:rPr>
              <w:t>(</w:t>
            </w:r>
            <w:r>
              <w:rPr>
                <w:rFonts w:ascii="Arial" w:hAnsi="Arial" w:cs="Arial"/>
                <w:sz w:val="14"/>
                <w:szCs w:val="28"/>
              </w:rPr>
              <w:t xml:space="preserve">inhoudstabel - </w:t>
            </w:r>
            <w:r w:rsidRPr="009A4CC5">
              <w:rPr>
                <w:rFonts w:ascii="Arial" w:hAnsi="Arial" w:cs="Arial"/>
                <w:sz w:val="14"/>
                <w:szCs w:val="28"/>
              </w:rPr>
              <w:t>onderdeel handelingsplanning)</w:t>
            </w:r>
            <w:r w:rsidRPr="009A4CC5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535099" w:rsidRPr="00A8543F">
              <w:rPr>
                <w:rFonts w:ascii="Arial" w:hAnsi="Arial" w:cs="Arial"/>
                <w:sz w:val="18"/>
              </w:rPr>
              <w:t>raadpleeg het schoolwerkplan</w:t>
            </w:r>
            <w:r w:rsidR="00535099" w:rsidRPr="00A8543F">
              <w:rPr>
                <w:rFonts w:ascii="Arial" w:hAnsi="Arial" w:cs="Arial"/>
                <w:sz w:val="16"/>
                <w:szCs w:val="16"/>
              </w:rPr>
              <w:t xml:space="preserve"> (zie inhoudstabel - onderdeel de referentiesleutel “overzicht categorieën”</w:t>
            </w:r>
            <w:r w:rsidR="00535099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D2590F" w:rsidRPr="001518C1" w14:paraId="0335385A" w14:textId="77777777" w:rsidTr="00161E92">
        <w:trPr>
          <w:trHeight w:val="170"/>
        </w:trPr>
        <w:tc>
          <w:tcPr>
            <w:tcW w:w="1696" w:type="dxa"/>
            <w:vMerge/>
            <w:vAlign w:val="center"/>
          </w:tcPr>
          <w:p w14:paraId="03353855" w14:textId="77777777" w:rsidR="00D2590F" w:rsidRPr="00684083" w:rsidRDefault="00D2590F" w:rsidP="00B93838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/>
            <w:tcBorders>
              <w:bottom w:val="single" w:sz="4" w:space="0" w:color="000000"/>
            </w:tcBorders>
            <w:vAlign w:val="center"/>
          </w:tcPr>
          <w:p w14:paraId="03353856" w14:textId="77777777" w:rsidR="00D2590F" w:rsidRPr="007B7B94" w:rsidRDefault="00D2590F" w:rsidP="00B9383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000000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57" w14:textId="77777777" w:rsidR="00D2590F" w:rsidRPr="007B7B94" w:rsidRDefault="00D2590F" w:rsidP="00C562E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beginklassenraad</w:t>
            </w:r>
          </w:p>
        </w:tc>
        <w:tc>
          <w:tcPr>
            <w:tcW w:w="3119" w:type="dxa"/>
            <w:gridSpan w:val="2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858" w14:textId="77777777" w:rsidR="00D2590F" w:rsidRPr="007B7B94" w:rsidRDefault="00D2590F" w:rsidP="00B9383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middenklassenraad</w:t>
            </w:r>
          </w:p>
        </w:tc>
        <w:tc>
          <w:tcPr>
            <w:tcW w:w="3005" w:type="dxa"/>
            <w:tcBorders>
              <w:top w:val="dotted" w:sz="4" w:space="0" w:color="000000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859" w14:textId="77777777" w:rsidR="00D2590F" w:rsidRPr="007B7B94" w:rsidRDefault="00D2590F" w:rsidP="00B9383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eindklassenraad</w:t>
            </w:r>
          </w:p>
        </w:tc>
      </w:tr>
      <w:tr w:rsidR="00D2590F" w:rsidRPr="001518C1" w14:paraId="03353860" w14:textId="77777777" w:rsidTr="00D2590F">
        <w:trPr>
          <w:trHeight w:val="2098"/>
        </w:trPr>
        <w:tc>
          <w:tcPr>
            <w:tcW w:w="1696" w:type="dxa"/>
            <w:vMerge/>
            <w:vAlign w:val="center"/>
          </w:tcPr>
          <w:p w14:paraId="0335385B" w14:textId="77777777" w:rsidR="00D2590F" w:rsidRPr="00684083" w:rsidRDefault="00D2590F" w:rsidP="00B93838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 w:val="restart"/>
            <w:tcBorders>
              <w:top w:val="single" w:sz="4" w:space="0" w:color="000000"/>
            </w:tcBorders>
            <w:vAlign w:val="center"/>
          </w:tcPr>
          <w:p w14:paraId="0335385C" w14:textId="77777777" w:rsidR="00D2590F" w:rsidRPr="007B7B94" w:rsidRDefault="00D2590F" w:rsidP="00B9383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89984" behindDoc="0" locked="0" layoutInCell="1" allowOverlap="1" wp14:anchorId="03353B18" wp14:editId="03353B19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60960</wp:posOffset>
                  </wp:positionV>
                  <wp:extent cx="805180" cy="611505"/>
                  <wp:effectExtent l="0" t="0" r="0" b="0"/>
                  <wp:wrapNone/>
                  <wp:docPr id="104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051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5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335385D" w14:textId="77777777" w:rsidR="00D2590F" w:rsidRPr="00DC25FA" w:rsidRDefault="00D2590F" w:rsidP="00B9383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>w</w:t>
            </w:r>
            <w:r w:rsidRPr="00B865D7">
              <w:rPr>
                <w:rFonts w:ascii="Arial" w:hAnsi="Arial" w:cs="Arial"/>
                <w:szCs w:val="28"/>
              </w:rPr>
              <w:t>erk</w:t>
            </w:r>
            <w:r>
              <w:rPr>
                <w:rFonts w:ascii="Arial" w:hAnsi="Arial" w:cs="Arial"/>
                <w:szCs w:val="28"/>
              </w:rPr>
              <w:t xml:space="preserve">, </w:t>
            </w:r>
            <w:r w:rsidRPr="00B865D7">
              <w:rPr>
                <w:rFonts w:ascii="Arial" w:hAnsi="Arial" w:cs="Arial"/>
                <w:szCs w:val="28"/>
              </w:rPr>
              <w:t>voor de aanvang van de evaluatiedagen</w:t>
            </w:r>
            <w:r>
              <w:rPr>
                <w:rFonts w:ascii="Arial" w:hAnsi="Arial" w:cs="Arial"/>
                <w:szCs w:val="28"/>
              </w:rPr>
              <w:t>,</w:t>
            </w:r>
            <w:r w:rsidRPr="00B865D7">
              <w:rPr>
                <w:rFonts w:ascii="Arial" w:hAnsi="Arial" w:cs="Arial"/>
                <w:szCs w:val="28"/>
              </w:rPr>
              <w:t xml:space="preserve"> de klassenraden </w:t>
            </w:r>
            <w:r>
              <w:rPr>
                <w:rFonts w:ascii="Arial" w:hAnsi="Arial" w:cs="Arial"/>
                <w:szCs w:val="28"/>
              </w:rPr>
              <w:t xml:space="preserve">volledig </w:t>
            </w:r>
            <w:r w:rsidRPr="00B865D7">
              <w:rPr>
                <w:rFonts w:ascii="Arial" w:hAnsi="Arial" w:cs="Arial"/>
                <w:szCs w:val="28"/>
              </w:rPr>
              <w:t xml:space="preserve">af </w:t>
            </w:r>
          </w:p>
          <w:p w14:paraId="4255D0D5" w14:textId="77777777" w:rsidR="0093728C" w:rsidRPr="0093728C" w:rsidRDefault="0093728C" w:rsidP="0093728C">
            <w:pPr>
              <w:pStyle w:val="Lijstalinea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335385F" w14:textId="597A6BB3" w:rsidR="00D2590F" w:rsidRPr="00D2590F" w:rsidRDefault="00D2590F" w:rsidP="0093728C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8"/>
              </w:rPr>
              <w:t xml:space="preserve">raadpleeg </w:t>
            </w:r>
            <w:r w:rsidRPr="00E968A7">
              <w:rPr>
                <w:rFonts w:ascii="Arial" w:hAnsi="Arial" w:cs="Arial"/>
                <w:sz w:val="18"/>
                <w:szCs w:val="28"/>
              </w:rPr>
              <w:t xml:space="preserve">het </w:t>
            </w:r>
            <w:r w:rsidRPr="00E968A7">
              <w:rPr>
                <w:rFonts w:ascii="Arial" w:hAnsi="Arial" w:cs="Arial"/>
                <w:sz w:val="18"/>
                <w:szCs w:val="20"/>
              </w:rPr>
              <w:t xml:space="preserve">schoolwerkplan </w:t>
            </w:r>
            <w:r w:rsidRPr="00D96144">
              <w:rPr>
                <w:rFonts w:ascii="Arial" w:hAnsi="Arial" w:cs="Arial"/>
                <w:sz w:val="16"/>
                <w:szCs w:val="20"/>
              </w:rPr>
              <w:t xml:space="preserve">(zie inhoudstabel onderdeel instrument klassenraad) </w:t>
            </w:r>
            <w:r w:rsidRPr="00E968A7">
              <w:rPr>
                <w:rFonts w:ascii="Arial" w:hAnsi="Arial" w:cs="Arial"/>
                <w:sz w:val="18"/>
                <w:szCs w:val="28"/>
              </w:rPr>
              <w:t xml:space="preserve">en </w:t>
            </w:r>
            <w:r w:rsidR="001442E5">
              <w:rPr>
                <w:rFonts w:ascii="Arial" w:hAnsi="Arial" w:cs="Arial"/>
                <w:sz w:val="18"/>
                <w:szCs w:val="28"/>
              </w:rPr>
              <w:t>Google drive</w:t>
            </w:r>
          </w:p>
        </w:tc>
      </w:tr>
      <w:tr w:rsidR="00D2590F" w:rsidRPr="001518C1" w14:paraId="03353866" w14:textId="77777777" w:rsidTr="00161E92">
        <w:trPr>
          <w:trHeight w:val="170"/>
        </w:trPr>
        <w:tc>
          <w:tcPr>
            <w:tcW w:w="1696" w:type="dxa"/>
            <w:vMerge/>
            <w:vAlign w:val="center"/>
          </w:tcPr>
          <w:p w14:paraId="03353861" w14:textId="77777777" w:rsidR="00D2590F" w:rsidRPr="00B865D7" w:rsidRDefault="00D2590F" w:rsidP="0050182D">
            <w:pPr>
              <w:spacing w:before="120" w:after="120"/>
              <w:rPr>
                <w:rFonts w:ascii="Arial" w:hAnsi="Arial" w:cs="Arial"/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941" w:type="dxa"/>
            <w:vMerge/>
            <w:vAlign w:val="center"/>
          </w:tcPr>
          <w:p w14:paraId="03353862" w14:textId="77777777" w:rsidR="00D2590F" w:rsidRPr="00B865D7" w:rsidRDefault="00D2590F" w:rsidP="0050182D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80" w:type="dxa"/>
            <w:tcBorders>
              <w:top w:val="dotted" w:sz="4" w:space="0" w:color="000000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63" w14:textId="77777777" w:rsidR="00D2590F" w:rsidRPr="007B7B94" w:rsidRDefault="00D2590F" w:rsidP="005018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</w:t>
            </w:r>
            <w:r w:rsidR="008025D0">
              <w:rPr>
                <w:rFonts w:ascii="Arial" w:hAnsi="Arial" w:cs="Arial"/>
                <w:sz w:val="16"/>
                <w:szCs w:val="16"/>
              </w:rPr>
              <w:t xml:space="preserve"> 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beginklassenraad</w:t>
            </w:r>
          </w:p>
        </w:tc>
        <w:tc>
          <w:tcPr>
            <w:tcW w:w="3157" w:type="dxa"/>
            <w:gridSpan w:val="3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864" w14:textId="77777777" w:rsidR="00D2590F" w:rsidRPr="007B7B94" w:rsidRDefault="00D2590F" w:rsidP="005018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 xml:space="preserve">bij </w:t>
            </w:r>
            <w:r>
              <w:rPr>
                <w:rFonts w:ascii="Arial" w:hAnsi="Arial" w:cs="Arial"/>
                <w:sz w:val="16"/>
                <w:szCs w:val="16"/>
              </w:rPr>
              <w:t>de middenklassenraad</w:t>
            </w:r>
          </w:p>
        </w:tc>
        <w:tc>
          <w:tcPr>
            <w:tcW w:w="3005" w:type="dxa"/>
            <w:tcBorders>
              <w:top w:val="dotted" w:sz="4" w:space="0" w:color="000000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865" w14:textId="77777777" w:rsidR="00D2590F" w:rsidRPr="007B7B94" w:rsidRDefault="00D2590F" w:rsidP="005018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eindklassenraad</w:t>
            </w:r>
          </w:p>
        </w:tc>
      </w:tr>
      <w:tr w:rsidR="0050182D" w:rsidRPr="001518C1" w14:paraId="0335386C" w14:textId="77777777" w:rsidTr="00D2590F">
        <w:trPr>
          <w:trHeight w:val="1814"/>
        </w:trPr>
        <w:tc>
          <w:tcPr>
            <w:tcW w:w="1696" w:type="dxa"/>
            <w:vMerge w:val="restart"/>
            <w:vAlign w:val="center"/>
          </w:tcPr>
          <w:p w14:paraId="03353867" w14:textId="77777777" w:rsidR="0050182D" w:rsidRPr="0024368A" w:rsidRDefault="0050182D" w:rsidP="0050182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E72619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aluatie</w:t>
            </w:r>
            <w:r w:rsidRPr="006E315B">
              <w:rPr>
                <w:rFonts w:ascii="Arial" w:hAnsi="Arial" w:cs="Arial"/>
                <w:b/>
                <w:sz w:val="20"/>
                <w:szCs w:val="20"/>
              </w:rPr>
              <w:t>dag</w:t>
            </w:r>
            <w:proofErr w:type="spellEnd"/>
          </w:p>
        </w:tc>
        <w:tc>
          <w:tcPr>
            <w:tcW w:w="3941" w:type="dxa"/>
            <w:vMerge w:val="restart"/>
            <w:vAlign w:val="center"/>
          </w:tcPr>
          <w:p w14:paraId="03353868" w14:textId="77777777" w:rsidR="0050182D" w:rsidRPr="008C0056" w:rsidRDefault="0050182D" w:rsidP="0050182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88960" behindDoc="0" locked="0" layoutInCell="1" allowOverlap="1" wp14:anchorId="03353B1A" wp14:editId="03353B1B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2545</wp:posOffset>
                  </wp:positionV>
                  <wp:extent cx="541808" cy="720000"/>
                  <wp:effectExtent l="0" t="0" r="0" b="4445"/>
                  <wp:wrapNone/>
                  <wp:docPr id="31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4180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69" w14:textId="77777777" w:rsidR="0050182D" w:rsidRPr="006E1409" w:rsidRDefault="0050182D" w:rsidP="0050182D">
            <w:pPr>
              <w:spacing w:before="120" w:after="120"/>
              <w:rPr>
                <w:rFonts w:ascii="Arial" w:hAnsi="Arial" w:cs="Arial"/>
                <w:b/>
                <w:i/>
                <w:color w:val="4D7937"/>
                <w:sz w:val="24"/>
                <w:szCs w:val="28"/>
              </w:rPr>
            </w:pPr>
            <w:r w:rsidRPr="00C7469D">
              <w:rPr>
                <w:rFonts w:ascii="Arial" w:hAnsi="Arial" w:cs="Arial"/>
                <w:szCs w:val="28"/>
              </w:rPr>
              <w:t xml:space="preserve">stel </w:t>
            </w:r>
            <w:r w:rsidRPr="00026399">
              <w:rPr>
                <w:rFonts w:ascii="Arial" w:hAnsi="Arial" w:cs="Arial"/>
                <w:b/>
                <w:sz w:val="24"/>
                <w:szCs w:val="28"/>
              </w:rPr>
              <w:t>vraag 1</w:t>
            </w:r>
            <w:r w:rsidRPr="00C7469D">
              <w:rPr>
                <w:rFonts w:ascii="Arial" w:hAnsi="Arial" w:cs="Arial"/>
                <w:szCs w:val="28"/>
              </w:rPr>
              <w:t>:</w:t>
            </w:r>
            <w:r w:rsidRPr="002218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1409">
              <w:rPr>
                <w:rFonts w:ascii="Arial" w:hAnsi="Arial" w:cs="Arial"/>
                <w:b/>
                <w:i/>
                <w:color w:val="2A8649"/>
                <w:sz w:val="28"/>
              </w:rPr>
              <w:t>“zijn er wijzigingen in de beeldvorming?”</w:t>
            </w:r>
          </w:p>
          <w:p w14:paraId="0335386A" w14:textId="77777777" w:rsidR="00161E92" w:rsidRPr="00161E92" w:rsidRDefault="00161E92" w:rsidP="0050182D">
            <w:pPr>
              <w:spacing w:before="120" w:after="120"/>
              <w:rPr>
                <w:rFonts w:ascii="Arial" w:hAnsi="Arial" w:cs="Arial"/>
                <w:i/>
                <w:sz w:val="2"/>
                <w:szCs w:val="28"/>
              </w:rPr>
            </w:pPr>
          </w:p>
          <w:p w14:paraId="0335386B" w14:textId="530636BD" w:rsidR="0050182D" w:rsidRPr="00EC1256" w:rsidRDefault="0050182D" w:rsidP="009C51C6">
            <w:pPr>
              <w:pStyle w:val="Lijstalinea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9A4CC5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 w:rsidR="005F5E23">
              <w:rPr>
                <w:rFonts w:ascii="Arial" w:hAnsi="Arial" w:cs="Arial"/>
                <w:sz w:val="18"/>
                <w:szCs w:val="28"/>
              </w:rPr>
              <w:t xml:space="preserve">schoolwerkplan </w:t>
            </w:r>
            <w:r w:rsidR="005F5E23">
              <w:rPr>
                <w:rFonts w:ascii="Arial" w:hAnsi="Arial" w:cs="Arial"/>
                <w:sz w:val="16"/>
                <w:szCs w:val="28"/>
              </w:rPr>
              <w:t xml:space="preserve">(zie inhoudstabel – onderdeel geïntegreerde handelingsplan en onderdeel handelingsplanning)  </w:t>
            </w:r>
          </w:p>
        </w:tc>
      </w:tr>
      <w:tr w:rsidR="0050182D" w:rsidRPr="001518C1" w14:paraId="03353872" w14:textId="77777777" w:rsidTr="00161E92">
        <w:trPr>
          <w:trHeight w:val="170"/>
        </w:trPr>
        <w:tc>
          <w:tcPr>
            <w:tcW w:w="1696" w:type="dxa"/>
            <w:vMerge/>
          </w:tcPr>
          <w:p w14:paraId="0335386D" w14:textId="77777777" w:rsidR="0050182D" w:rsidRPr="0024368A" w:rsidRDefault="0050182D" w:rsidP="0050182D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/>
            <w:vAlign w:val="center"/>
          </w:tcPr>
          <w:p w14:paraId="0335386E" w14:textId="77777777" w:rsidR="0050182D" w:rsidRPr="006F3B28" w:rsidRDefault="0050182D" w:rsidP="0050182D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80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6F" w14:textId="77777777" w:rsidR="0050182D" w:rsidRPr="007B7B94" w:rsidRDefault="0050182D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beginklassenraad</w:t>
            </w:r>
          </w:p>
        </w:tc>
        <w:tc>
          <w:tcPr>
            <w:tcW w:w="3157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870" w14:textId="77777777" w:rsidR="0050182D" w:rsidRPr="007B7B94" w:rsidRDefault="0050182D" w:rsidP="005018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8025D0">
              <w:rPr>
                <w:rFonts w:ascii="Arial" w:hAnsi="Arial" w:cs="Arial"/>
                <w:sz w:val="16"/>
                <w:szCs w:val="16"/>
              </w:rPr>
              <w:t>it te voeren 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middenklassenraad</w:t>
            </w:r>
          </w:p>
        </w:tc>
        <w:tc>
          <w:tcPr>
            <w:tcW w:w="3005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871" w14:textId="77777777" w:rsidR="0050182D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</w:t>
            </w:r>
            <w:r w:rsidR="0050182D">
              <w:rPr>
                <w:rFonts w:ascii="Arial" w:hAnsi="Arial" w:cs="Arial"/>
                <w:sz w:val="16"/>
                <w:szCs w:val="16"/>
              </w:rPr>
              <w:t xml:space="preserve"> de eindklassenraad</w:t>
            </w:r>
          </w:p>
        </w:tc>
      </w:tr>
    </w:tbl>
    <w:p w14:paraId="03353873" w14:textId="77777777" w:rsidR="00D2590F" w:rsidRDefault="00D2590F"/>
    <w:p w14:paraId="03353874" w14:textId="77777777" w:rsidR="00D2590F" w:rsidRDefault="00D2590F"/>
    <w:p w14:paraId="03353875" w14:textId="77777777" w:rsidR="00D2590F" w:rsidRDefault="00D2590F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3941"/>
        <w:gridCol w:w="3118"/>
        <w:gridCol w:w="1587"/>
        <w:gridCol w:w="1475"/>
        <w:gridCol w:w="57"/>
        <w:gridCol w:w="3005"/>
      </w:tblGrid>
      <w:tr w:rsidR="00D2590F" w:rsidRPr="00E968A7" w14:paraId="0335387A" w14:textId="77777777" w:rsidTr="00D2590F">
        <w:trPr>
          <w:trHeight w:val="567"/>
        </w:trPr>
        <w:tc>
          <w:tcPr>
            <w:tcW w:w="1696" w:type="dxa"/>
            <w:vAlign w:val="center"/>
          </w:tcPr>
          <w:p w14:paraId="03353876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3941" w:type="dxa"/>
            <w:vAlign w:val="center"/>
          </w:tcPr>
          <w:p w14:paraId="03353877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705" w:type="dxa"/>
            <w:gridSpan w:val="2"/>
            <w:shd w:val="clear" w:color="auto" w:fill="auto"/>
            <w:vAlign w:val="center"/>
          </w:tcPr>
          <w:p w14:paraId="03353878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7" w:type="dxa"/>
            <w:gridSpan w:val="3"/>
            <w:shd w:val="clear" w:color="auto" w:fill="auto"/>
            <w:vAlign w:val="center"/>
          </w:tcPr>
          <w:p w14:paraId="03353879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D2590F" w:rsidRPr="00E968A7" w14:paraId="03353880" w14:textId="77777777" w:rsidTr="00D2590F">
        <w:trPr>
          <w:trHeight w:val="567"/>
        </w:trPr>
        <w:tc>
          <w:tcPr>
            <w:tcW w:w="1696" w:type="dxa"/>
          </w:tcPr>
          <w:p w14:paraId="0335387B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581440" behindDoc="0" locked="0" layoutInCell="1" allowOverlap="1" wp14:anchorId="03353B1C" wp14:editId="03353B1D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1037" name="Afbeelding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  <w:vAlign w:val="center"/>
          </w:tcPr>
          <w:p w14:paraId="0335387C" w14:textId="77777777" w:rsidR="00D2590F" w:rsidRPr="00E968A7" w:rsidRDefault="00D2590F" w:rsidP="00D2590F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582464" behindDoc="0" locked="0" layoutInCell="1" allowOverlap="1" wp14:anchorId="03353B1E" wp14:editId="03353B1F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1038" name="Afbeelding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7D" w14:textId="77777777" w:rsidR="00D2590F" w:rsidRPr="00E968A7" w:rsidRDefault="00D2590F" w:rsidP="00D2590F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7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335387E" w14:textId="77777777" w:rsidR="00D2590F" w:rsidRPr="00E968A7" w:rsidRDefault="00D2590F" w:rsidP="00D2590F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3353B20" wp14:editId="03353B2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1036" name="Tekstvak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BF" w14:textId="77777777" w:rsidR="00BA5F8D" w:rsidRPr="00585910" w:rsidRDefault="00BA5F8D" w:rsidP="00D2590F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20" id="Tekstvak 1036" o:spid="_x0000_s1040" type="#_x0000_t202" style="position:absolute;margin-left:62.4pt;margin-top:2.85pt;width:2in;height:22.7pt;z-index:2515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" fillcolor="white [3201]" strokecolor="#0070c0" strokeweight=".25pt">
                      <v:textbox>
                        <w:txbxContent>
                          <w:p w14:paraId="03353BBF" w14:textId="77777777" w:rsidR="00BA5F8D" w:rsidRPr="00585910" w:rsidRDefault="00BA5F8D" w:rsidP="00D2590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7F" w14:textId="451E6A09" w:rsidR="00D2590F" w:rsidRPr="00E968A7" w:rsidRDefault="00864724" w:rsidP="00D2590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1E3DF9" wp14:editId="24A766C5">
                  <wp:extent cx="372110" cy="201295"/>
                  <wp:effectExtent l="0" t="0" r="8890" b="8255"/>
                  <wp:docPr id="2502" name="Afbeelding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0F" w:rsidRPr="001518C1" w14:paraId="03353884" w14:textId="77777777" w:rsidTr="00D2590F">
        <w:trPr>
          <w:trHeight w:val="794"/>
        </w:trPr>
        <w:tc>
          <w:tcPr>
            <w:tcW w:w="1696" w:type="dxa"/>
            <w:vMerge w:val="restart"/>
            <w:vAlign w:val="center"/>
          </w:tcPr>
          <w:p w14:paraId="03353881" w14:textId="77777777" w:rsidR="00D2590F" w:rsidRPr="0024368A" w:rsidRDefault="002A4AEC" w:rsidP="00D259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E72619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aluatie</w:t>
            </w:r>
            <w:r w:rsidRPr="006E315B">
              <w:rPr>
                <w:rFonts w:ascii="Arial" w:hAnsi="Arial" w:cs="Arial"/>
                <w:b/>
                <w:sz w:val="20"/>
                <w:szCs w:val="20"/>
              </w:rPr>
              <w:t>dag</w:t>
            </w:r>
            <w:proofErr w:type="spellEnd"/>
          </w:p>
        </w:tc>
        <w:tc>
          <w:tcPr>
            <w:tcW w:w="3941" w:type="dxa"/>
            <w:vMerge w:val="restart"/>
            <w:vAlign w:val="center"/>
          </w:tcPr>
          <w:p w14:paraId="03353882" w14:textId="77777777" w:rsidR="00D2590F" w:rsidRPr="008C0056" w:rsidRDefault="00D2590F" w:rsidP="00D2590F">
            <w:pPr>
              <w:spacing w:before="120" w:after="120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84512" behindDoc="0" locked="0" layoutInCell="1" allowOverlap="1" wp14:anchorId="03353B26" wp14:editId="03353B2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05740</wp:posOffset>
                  </wp:positionV>
                  <wp:extent cx="1079500" cy="413385"/>
                  <wp:effectExtent l="0" t="0" r="6350" b="5715"/>
                  <wp:wrapNone/>
                  <wp:docPr id="5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r="9592" b="65379"/>
                          <a:stretch/>
                        </pic:blipFill>
                        <pic:spPr bwMode="auto">
                          <a:xfrm>
                            <a:off x="0" y="0"/>
                            <a:ext cx="10795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83" w14:textId="7504551C" w:rsidR="00D2590F" w:rsidRPr="002218D6" w:rsidRDefault="00D2590F" w:rsidP="00D2590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7469D">
              <w:rPr>
                <w:rFonts w:ascii="Arial" w:hAnsi="Arial" w:cs="Arial"/>
                <w:szCs w:val="28"/>
              </w:rPr>
              <w:t>bespreek de wijzigingen</w:t>
            </w:r>
            <w:r>
              <w:rPr>
                <w:rFonts w:ascii="Arial" w:hAnsi="Arial" w:cs="Arial"/>
                <w:szCs w:val="28"/>
              </w:rPr>
              <w:t xml:space="preserve"> in de beeldvorming</w:t>
            </w:r>
            <w:r w:rsidR="005429A3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8025D0" w:rsidRPr="001518C1" w14:paraId="0335388A" w14:textId="77777777" w:rsidTr="00161E92">
        <w:trPr>
          <w:trHeight w:val="340"/>
        </w:trPr>
        <w:tc>
          <w:tcPr>
            <w:tcW w:w="1696" w:type="dxa"/>
            <w:vMerge/>
          </w:tcPr>
          <w:p w14:paraId="03353885" w14:textId="77777777" w:rsidR="008025D0" w:rsidRPr="0024368A" w:rsidRDefault="008025D0" w:rsidP="008025D0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/>
            <w:vAlign w:val="center"/>
          </w:tcPr>
          <w:p w14:paraId="03353886" w14:textId="77777777" w:rsidR="008025D0" w:rsidRDefault="008025D0" w:rsidP="008025D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87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888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05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889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527842" w:rsidRPr="001518C1" w14:paraId="03353891" w14:textId="77777777" w:rsidTr="00F639D0">
        <w:trPr>
          <w:trHeight w:val="1587"/>
        </w:trPr>
        <w:tc>
          <w:tcPr>
            <w:tcW w:w="1696" w:type="dxa"/>
            <w:vMerge/>
          </w:tcPr>
          <w:p w14:paraId="0335388B" w14:textId="77777777" w:rsidR="00527842" w:rsidRPr="0024368A" w:rsidRDefault="00527842" w:rsidP="0052784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14:paraId="0335388C" w14:textId="77777777" w:rsidR="00527842" w:rsidRPr="008C0056" w:rsidRDefault="00527842" w:rsidP="0052784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2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8D" w14:textId="52900AE4" w:rsidR="00527842" w:rsidRPr="00C7469D" w:rsidRDefault="00527842" w:rsidP="00527842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C7469D">
              <w:rPr>
                <w:rFonts w:ascii="Arial" w:hAnsi="Arial" w:cs="Arial"/>
                <w:szCs w:val="28"/>
              </w:rPr>
              <w:t xml:space="preserve">vul </w:t>
            </w:r>
            <w:r w:rsidR="00060199">
              <w:rPr>
                <w:rFonts w:ascii="Arial" w:hAnsi="Arial" w:cs="Arial"/>
                <w:szCs w:val="28"/>
              </w:rPr>
              <w:t xml:space="preserve">op RCB online de wijzigingen in de </w:t>
            </w:r>
            <w:r w:rsidRPr="00C7469D">
              <w:rPr>
                <w:rFonts w:ascii="Arial" w:hAnsi="Arial" w:cs="Arial"/>
                <w:szCs w:val="28"/>
              </w:rPr>
              <w:t>beeldvorming in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  <w:p w14:paraId="7A4F439B" w14:textId="77777777" w:rsidR="00060199" w:rsidRDefault="00527842" w:rsidP="00060199">
            <w:pPr>
              <w:pStyle w:val="Lijstalinea"/>
              <w:spacing w:before="120" w:after="120"/>
              <w:rPr>
                <w:rFonts w:ascii="Arial" w:hAnsi="Arial" w:cs="Arial"/>
                <w:sz w:val="16"/>
                <w:szCs w:val="28"/>
              </w:rPr>
            </w:pPr>
            <w:r w:rsidRPr="00F72830">
              <w:rPr>
                <w:rFonts w:ascii="Arial" w:hAnsi="Arial" w:cs="Arial"/>
                <w:sz w:val="18"/>
              </w:rPr>
              <w:t xml:space="preserve">meer informatie? </w:t>
            </w:r>
            <w:r w:rsidRPr="00F72830">
              <w:rPr>
                <w:rFonts w:ascii="Arial" w:hAnsi="Arial" w:cs="Arial"/>
                <w:sz w:val="18"/>
                <w:szCs w:val="28"/>
              </w:rPr>
              <w:t>raadpleeg</w:t>
            </w:r>
            <w:r>
              <w:rPr>
                <w:rFonts w:ascii="Arial" w:hAnsi="Arial" w:cs="Arial"/>
                <w:sz w:val="18"/>
                <w:szCs w:val="28"/>
              </w:rPr>
              <w:t xml:space="preserve"> het schoolwerkplan </w:t>
            </w:r>
            <w:r>
              <w:rPr>
                <w:rFonts w:ascii="Arial" w:hAnsi="Arial" w:cs="Arial"/>
                <w:sz w:val="16"/>
                <w:szCs w:val="28"/>
              </w:rPr>
              <w:t xml:space="preserve">(zie inhoudstafel – onderdeel geïntegreerde handelingsplanning en onderdeel handelingsplanning) </w:t>
            </w:r>
          </w:p>
          <w:p w14:paraId="03353890" w14:textId="450EF52C" w:rsidR="00527842" w:rsidRPr="0024368A" w:rsidRDefault="00527842" w:rsidP="00060199">
            <w:pPr>
              <w:pStyle w:val="Lijstalinea"/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25D0" w:rsidRPr="001518C1" w14:paraId="03353897" w14:textId="77777777" w:rsidTr="00161E92">
        <w:trPr>
          <w:trHeight w:val="113"/>
        </w:trPr>
        <w:tc>
          <w:tcPr>
            <w:tcW w:w="1696" w:type="dxa"/>
            <w:vMerge/>
          </w:tcPr>
          <w:p w14:paraId="03353892" w14:textId="77777777" w:rsidR="008025D0" w:rsidRPr="00EC1256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41" w:type="dxa"/>
            <w:vMerge/>
          </w:tcPr>
          <w:p w14:paraId="03353893" w14:textId="77777777" w:rsidR="008025D0" w:rsidRPr="00EC1256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94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895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05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896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F110AC" w:rsidRPr="001518C1" w14:paraId="033538A8" w14:textId="77777777" w:rsidTr="00161E92">
        <w:trPr>
          <w:trHeight w:val="1474"/>
        </w:trPr>
        <w:tc>
          <w:tcPr>
            <w:tcW w:w="1696" w:type="dxa"/>
            <w:vMerge w:val="restart"/>
            <w:vAlign w:val="center"/>
          </w:tcPr>
          <w:p w14:paraId="033538A3" w14:textId="77777777" w:rsidR="00F110AC" w:rsidRPr="00E968A7" w:rsidRDefault="00F110AC" w:rsidP="00F110AC">
            <w:pPr>
              <w:spacing w:before="120" w:after="120"/>
              <w:rPr>
                <w:noProof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E72619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aluatie</w:t>
            </w:r>
            <w:r w:rsidRPr="006E315B">
              <w:rPr>
                <w:rFonts w:ascii="Arial" w:hAnsi="Arial" w:cs="Arial"/>
                <w:b/>
                <w:sz w:val="20"/>
                <w:szCs w:val="20"/>
              </w:rPr>
              <w:t>dag</w:t>
            </w:r>
            <w:proofErr w:type="spellEnd"/>
          </w:p>
        </w:tc>
        <w:tc>
          <w:tcPr>
            <w:tcW w:w="3941" w:type="dxa"/>
            <w:vMerge w:val="restart"/>
            <w:vAlign w:val="center"/>
          </w:tcPr>
          <w:p w14:paraId="033538A4" w14:textId="77777777" w:rsidR="00F110AC" w:rsidRPr="008C0056" w:rsidRDefault="00F110AC" w:rsidP="00F110A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596800" behindDoc="0" locked="0" layoutInCell="1" allowOverlap="1" wp14:anchorId="03353B28" wp14:editId="03353B29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64770</wp:posOffset>
                  </wp:positionV>
                  <wp:extent cx="597535" cy="695325"/>
                  <wp:effectExtent l="0" t="0" r="0" b="9525"/>
                  <wp:wrapNone/>
                  <wp:docPr id="1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59753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A5" w14:textId="79B627AB" w:rsidR="00F110AC" w:rsidRDefault="00F110AC" w:rsidP="00F110AC">
            <w:pPr>
              <w:spacing w:before="120" w:after="120"/>
              <w:rPr>
                <w:rFonts w:ascii="Arial" w:hAnsi="Arial" w:cs="Arial"/>
                <w:color w:val="7030A0"/>
                <w:szCs w:val="28"/>
              </w:rPr>
            </w:pPr>
            <w:r w:rsidRPr="00066378">
              <w:rPr>
                <w:rFonts w:ascii="Arial" w:hAnsi="Arial" w:cs="Arial"/>
              </w:rPr>
              <w:t>kies na bespreking de doelen</w:t>
            </w:r>
            <w:r w:rsidR="00875149">
              <w:rPr>
                <w:rFonts w:ascii="Arial" w:hAnsi="Arial" w:cs="Arial"/>
              </w:rPr>
              <w:t xml:space="preserve"> /</w:t>
            </w:r>
            <w:r w:rsidRPr="00066378">
              <w:rPr>
                <w:rFonts w:ascii="Arial" w:hAnsi="Arial" w:cs="Arial"/>
              </w:rPr>
              <w:t xml:space="preserve"> zorgvragen (IHP) volgens het SMART-principe (</w:t>
            </w:r>
            <w:r w:rsidRPr="00066378">
              <w:rPr>
                <w:rFonts w:ascii="Arial" w:hAnsi="Arial" w:cs="Arial"/>
                <w:b/>
              </w:rPr>
              <w:t>S</w:t>
            </w:r>
            <w:r w:rsidRPr="00066378">
              <w:rPr>
                <w:rFonts w:ascii="Arial" w:hAnsi="Arial" w:cs="Arial"/>
              </w:rPr>
              <w:t>pecifiek,</w:t>
            </w:r>
            <w:r w:rsidRPr="00066378">
              <w:rPr>
                <w:rFonts w:ascii="Arial" w:hAnsi="Arial" w:cs="Arial"/>
                <w:b/>
              </w:rPr>
              <w:t xml:space="preserve"> M</w:t>
            </w:r>
            <w:r w:rsidRPr="00066378">
              <w:rPr>
                <w:rFonts w:ascii="Arial" w:hAnsi="Arial" w:cs="Arial"/>
              </w:rPr>
              <w:t xml:space="preserve">eetbaar, </w:t>
            </w:r>
            <w:r w:rsidRPr="00066378">
              <w:rPr>
                <w:rFonts w:ascii="Arial" w:hAnsi="Arial" w:cs="Arial"/>
                <w:b/>
              </w:rPr>
              <w:t>A</w:t>
            </w:r>
            <w:r w:rsidRPr="00066378">
              <w:rPr>
                <w:rFonts w:ascii="Arial" w:hAnsi="Arial" w:cs="Arial"/>
              </w:rPr>
              <w:t xml:space="preserve">anvaardbaar, </w:t>
            </w:r>
            <w:r w:rsidRPr="00066378">
              <w:rPr>
                <w:rFonts w:ascii="Arial" w:hAnsi="Arial" w:cs="Arial"/>
                <w:b/>
              </w:rPr>
              <w:t>R</w:t>
            </w:r>
            <w:r w:rsidRPr="00066378">
              <w:rPr>
                <w:rFonts w:ascii="Arial" w:hAnsi="Arial" w:cs="Arial"/>
              </w:rPr>
              <w:t xml:space="preserve">ealistisch, </w:t>
            </w:r>
            <w:r w:rsidRPr="00066378">
              <w:rPr>
                <w:rFonts w:ascii="Arial" w:hAnsi="Arial" w:cs="Arial"/>
                <w:b/>
              </w:rPr>
              <w:t>T</w:t>
            </w:r>
            <w:r w:rsidRPr="00066378">
              <w:rPr>
                <w:rFonts w:ascii="Arial" w:hAnsi="Arial" w:cs="Arial"/>
              </w:rPr>
              <w:t xml:space="preserve">ijdsgebonden) </w:t>
            </w:r>
            <w:r w:rsidR="005429A3">
              <w:rPr>
                <w:rFonts w:ascii="Arial" w:hAnsi="Arial" w:cs="Arial"/>
              </w:rPr>
              <w:t xml:space="preserve"> </w:t>
            </w:r>
          </w:p>
          <w:p w14:paraId="033538A6" w14:textId="77777777" w:rsidR="00F110AC" w:rsidRPr="00F639D0" w:rsidRDefault="00F110AC" w:rsidP="005C2950">
            <w:pPr>
              <w:pStyle w:val="Lijstalinea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2830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 w:rsidR="005C2950">
              <w:rPr>
                <w:rFonts w:ascii="Arial" w:hAnsi="Arial" w:cs="Arial"/>
                <w:sz w:val="18"/>
                <w:szCs w:val="28"/>
              </w:rPr>
              <w:t>(</w:t>
            </w:r>
            <w:r w:rsidR="005C2950">
              <w:rPr>
                <w:rFonts w:ascii="Arial" w:hAnsi="Arial" w:cs="Arial"/>
                <w:sz w:val="16"/>
                <w:szCs w:val="28"/>
              </w:rPr>
              <w:t xml:space="preserve">inhoudstabel – onderdeel handelingsplan en geïntegreerde handelingsplanning) </w:t>
            </w:r>
          </w:p>
          <w:p w14:paraId="033538A7" w14:textId="77777777" w:rsidR="00F639D0" w:rsidRPr="00C00DBC" w:rsidRDefault="00F639D0" w:rsidP="00F639D0">
            <w:pPr>
              <w:pStyle w:val="Lijstalinea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edocument E – ontwikkelingsdoelen zorgvragen (IHP)</w:t>
            </w:r>
          </w:p>
        </w:tc>
      </w:tr>
      <w:tr w:rsidR="00161E92" w:rsidRPr="001518C1" w14:paraId="033538AE" w14:textId="77777777" w:rsidTr="00161E92">
        <w:trPr>
          <w:trHeight w:val="170"/>
        </w:trPr>
        <w:tc>
          <w:tcPr>
            <w:tcW w:w="1696" w:type="dxa"/>
            <w:vMerge/>
          </w:tcPr>
          <w:p w14:paraId="033538A9" w14:textId="77777777" w:rsidR="00161E92" w:rsidRPr="00E968A7" w:rsidRDefault="00161E92" w:rsidP="00F110AC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</w:p>
        </w:tc>
        <w:tc>
          <w:tcPr>
            <w:tcW w:w="3941" w:type="dxa"/>
            <w:vMerge/>
            <w:vAlign w:val="center"/>
          </w:tcPr>
          <w:p w14:paraId="033538AA" w14:textId="77777777" w:rsidR="00161E92" w:rsidRPr="00E968A7" w:rsidRDefault="00161E92" w:rsidP="00F110AC">
            <w:pPr>
              <w:spacing w:before="120" w:after="120"/>
              <w:jc w:val="center"/>
              <w:rPr>
                <w:noProof/>
                <w:sz w:val="4"/>
                <w:szCs w:val="4"/>
                <w:lang w:val="nl-NL" w:eastAsia="nl-NL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AB" w14:textId="77777777" w:rsidR="00161E92" w:rsidRPr="00E968A7" w:rsidRDefault="00161E92" w:rsidP="008025D0">
            <w:pPr>
              <w:spacing w:before="120" w:after="120"/>
              <w:rPr>
                <w:noProof/>
                <w:lang w:val="nl-NL" w:eastAsia="nl-NL"/>
              </w:rPr>
            </w:pPr>
            <w:r w:rsidRPr="00C56461"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8025D0">
              <w:rPr>
                <w:rFonts w:ascii="Arial" w:hAnsi="Arial" w:cs="Arial"/>
                <w:sz w:val="16"/>
                <w:szCs w:val="16"/>
              </w:rPr>
              <w:t>bij</w:t>
            </w:r>
            <w:r w:rsidRPr="00C56461">
              <w:rPr>
                <w:rFonts w:ascii="Arial" w:hAnsi="Arial" w:cs="Arial"/>
                <w:sz w:val="16"/>
                <w:szCs w:val="16"/>
              </w:rPr>
              <w:t xml:space="preserve"> de begin</w:t>
            </w:r>
            <w:r>
              <w:rPr>
                <w:rFonts w:ascii="Arial" w:hAnsi="Arial" w:cs="Arial"/>
                <w:sz w:val="16"/>
                <w:szCs w:val="16"/>
              </w:rPr>
              <w:t>klassenraad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8AC" w14:textId="77777777" w:rsidR="00161E92" w:rsidRPr="00E968A7" w:rsidRDefault="00161E92" w:rsidP="008025D0">
            <w:pPr>
              <w:spacing w:before="120" w:after="120"/>
              <w:rPr>
                <w:noProof/>
                <w:lang w:val="nl-NL" w:eastAsia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</w:t>
            </w:r>
            <w:r w:rsidR="008025D0">
              <w:rPr>
                <w:rFonts w:ascii="Arial" w:hAnsi="Arial" w:cs="Arial"/>
                <w:sz w:val="16"/>
                <w:szCs w:val="16"/>
              </w:rPr>
              <w:t xml:space="preserve"> bi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461">
              <w:rPr>
                <w:rFonts w:ascii="Arial" w:hAnsi="Arial" w:cs="Arial"/>
                <w:sz w:val="16"/>
                <w:szCs w:val="16"/>
              </w:rPr>
              <w:t xml:space="preserve">middenklassenraad (pas na d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461">
              <w:rPr>
                <w:rFonts w:ascii="Arial" w:hAnsi="Arial" w:cs="Arial"/>
                <w:sz w:val="16"/>
                <w:szCs w:val="16"/>
              </w:rPr>
              <w:t>evaluatie van de eerder gekozen ontwikkelingsdoelen)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8AD" w14:textId="77777777" w:rsidR="00161E92" w:rsidRPr="00E968A7" w:rsidRDefault="00161E92" w:rsidP="00161E92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033538AF" w14:textId="77777777" w:rsidR="00161E92" w:rsidRDefault="00161E92"/>
    <w:p w14:paraId="033538B0" w14:textId="3255BAB0" w:rsidR="00161E92" w:rsidRDefault="00161E92"/>
    <w:p w14:paraId="1DE7B84C" w14:textId="5D960497" w:rsidR="00875149" w:rsidRDefault="00875149"/>
    <w:p w14:paraId="5F3AEB8C" w14:textId="726B39C4" w:rsidR="00875149" w:rsidRDefault="00875149"/>
    <w:p w14:paraId="1694013A" w14:textId="77777777" w:rsidR="00875149" w:rsidRDefault="00875149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3941"/>
        <w:gridCol w:w="3080"/>
        <w:gridCol w:w="38"/>
        <w:gridCol w:w="1587"/>
        <w:gridCol w:w="1456"/>
        <w:gridCol w:w="19"/>
        <w:gridCol w:w="57"/>
        <w:gridCol w:w="3005"/>
      </w:tblGrid>
      <w:tr w:rsidR="00161E92" w:rsidRPr="00E968A7" w14:paraId="033538B5" w14:textId="77777777" w:rsidTr="001E4006">
        <w:trPr>
          <w:trHeight w:val="567"/>
        </w:trPr>
        <w:tc>
          <w:tcPr>
            <w:tcW w:w="1696" w:type="dxa"/>
            <w:vAlign w:val="center"/>
          </w:tcPr>
          <w:p w14:paraId="033538B1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3941" w:type="dxa"/>
            <w:vAlign w:val="center"/>
          </w:tcPr>
          <w:p w14:paraId="033538B2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705" w:type="dxa"/>
            <w:gridSpan w:val="3"/>
            <w:vAlign w:val="center"/>
          </w:tcPr>
          <w:p w14:paraId="033538B3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37" w:type="dxa"/>
            <w:gridSpan w:val="4"/>
            <w:vAlign w:val="center"/>
          </w:tcPr>
          <w:p w14:paraId="033538B4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161E92" w:rsidRPr="00E968A7" w14:paraId="033538BB" w14:textId="77777777" w:rsidTr="001E4006">
        <w:trPr>
          <w:trHeight w:val="567"/>
        </w:trPr>
        <w:tc>
          <w:tcPr>
            <w:tcW w:w="1696" w:type="dxa"/>
          </w:tcPr>
          <w:p w14:paraId="033538B6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40832" behindDoc="0" locked="0" layoutInCell="1" allowOverlap="1" wp14:anchorId="03353B2A" wp14:editId="03353B2B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310" name="Afbeelding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  <w:vAlign w:val="center"/>
          </w:tcPr>
          <w:p w14:paraId="033538B7" w14:textId="77777777" w:rsidR="00161E92" w:rsidRPr="00E968A7" w:rsidRDefault="00161E92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42880" behindDoc="0" locked="0" layoutInCell="1" allowOverlap="1" wp14:anchorId="03353B2C" wp14:editId="03353B2D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311" name="Afbeelding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B8" w14:textId="77777777" w:rsidR="00161E92" w:rsidRPr="00E968A7" w:rsidRDefault="00161E92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705" w:type="dxa"/>
            <w:gridSpan w:val="3"/>
            <w:tcBorders>
              <w:bottom w:val="dotted" w:sz="4" w:space="0" w:color="auto"/>
            </w:tcBorders>
          </w:tcPr>
          <w:p w14:paraId="033538B9" w14:textId="77777777" w:rsidR="00161E92" w:rsidRPr="00E968A7" w:rsidRDefault="00161E92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3353B2E" wp14:editId="03353B2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309" name="Tekstvak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0" w14:textId="77777777" w:rsidR="00BA5F8D" w:rsidRPr="00585910" w:rsidRDefault="00BA5F8D" w:rsidP="00161E92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2E" id="Tekstvak 309" o:spid="_x0000_s1041" type="#_x0000_t202" style="position:absolute;margin-left:62.4pt;margin-top:2.85pt;width:2in;height:22.7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" fillcolor="white [3201]" strokecolor="#0070c0" strokeweight=".25pt">
                      <v:textbox>
                        <w:txbxContent>
                          <w:p w14:paraId="03353BC0" w14:textId="77777777" w:rsidR="00BA5F8D" w:rsidRPr="00585910" w:rsidRDefault="00BA5F8D" w:rsidP="00161E92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  <w:gridSpan w:val="4"/>
            <w:tcBorders>
              <w:bottom w:val="dotted" w:sz="4" w:space="0" w:color="auto"/>
            </w:tcBorders>
            <w:vAlign w:val="center"/>
          </w:tcPr>
          <w:p w14:paraId="033538BA" w14:textId="786EC05A" w:rsidR="00161E92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695B353" wp14:editId="41BFDC2F">
                  <wp:extent cx="372110" cy="201295"/>
                  <wp:effectExtent l="0" t="0" r="8890" b="8255"/>
                  <wp:docPr id="2503" name="Afbeelding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D0" w:rsidRPr="001518C1" w14:paraId="033538C3" w14:textId="77777777" w:rsidTr="0050182D">
        <w:trPr>
          <w:trHeight w:val="1020"/>
        </w:trPr>
        <w:tc>
          <w:tcPr>
            <w:tcW w:w="1696" w:type="dxa"/>
            <w:vMerge w:val="restart"/>
            <w:vAlign w:val="center"/>
          </w:tcPr>
          <w:p w14:paraId="033538BC" w14:textId="77777777" w:rsidR="00F639D0" w:rsidRDefault="00F639D0" w:rsidP="00F11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5B617E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17E">
              <w:rPr>
                <w:rFonts w:ascii="Arial" w:hAnsi="Arial" w:cs="Arial"/>
                <w:b/>
                <w:sz w:val="20"/>
                <w:szCs w:val="20"/>
              </w:rPr>
              <w:t>evaluatiedag</w:t>
            </w:r>
            <w:proofErr w:type="spellEnd"/>
          </w:p>
          <w:p w14:paraId="033538BD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 w:val="restart"/>
            <w:vAlign w:val="center"/>
          </w:tcPr>
          <w:p w14:paraId="033538BE" w14:textId="77777777" w:rsidR="00F639D0" w:rsidRPr="008C0056" w:rsidRDefault="00F639D0" w:rsidP="00F110AC">
            <w:pPr>
              <w:spacing w:before="120" w:after="120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4800" behindDoc="0" locked="0" layoutInCell="1" allowOverlap="1" wp14:anchorId="03353B34" wp14:editId="03353B35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78740</wp:posOffset>
                  </wp:positionV>
                  <wp:extent cx="758190" cy="575945"/>
                  <wp:effectExtent l="0" t="0" r="3810" b="0"/>
                  <wp:wrapNone/>
                  <wp:docPr id="28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7581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BF" w14:textId="06870AE4" w:rsidR="00F639D0" w:rsidRDefault="00F639D0" w:rsidP="00F639D0">
            <w:pPr>
              <w:spacing w:before="60"/>
              <w:rPr>
                <w:rFonts w:ascii="Arial" w:hAnsi="Arial" w:cs="Arial"/>
                <w:szCs w:val="28"/>
              </w:rPr>
            </w:pPr>
            <w:r w:rsidRPr="00066378">
              <w:rPr>
                <w:rFonts w:ascii="Arial" w:hAnsi="Arial" w:cs="Arial"/>
                <w:szCs w:val="28"/>
              </w:rPr>
              <w:t xml:space="preserve">noteer </w:t>
            </w:r>
            <w:r>
              <w:rPr>
                <w:rFonts w:ascii="Arial" w:hAnsi="Arial" w:cs="Arial"/>
                <w:szCs w:val="28"/>
              </w:rPr>
              <w:t xml:space="preserve">voor alle leerlingen </w:t>
            </w:r>
            <w:r w:rsidR="001E1F4C">
              <w:rPr>
                <w:rFonts w:ascii="Arial" w:hAnsi="Arial" w:cs="Arial"/>
                <w:szCs w:val="28"/>
              </w:rPr>
              <w:t>op RCB online</w:t>
            </w:r>
            <w:r w:rsidRPr="00066378">
              <w:rPr>
                <w:rFonts w:ascii="Arial" w:hAnsi="Arial" w:cs="Arial"/>
                <w:szCs w:val="28"/>
              </w:rPr>
              <w:t xml:space="preserve"> de gekozen doelen </w:t>
            </w:r>
            <w:r w:rsidR="00875149">
              <w:rPr>
                <w:rFonts w:ascii="Arial" w:hAnsi="Arial" w:cs="Arial"/>
                <w:szCs w:val="28"/>
              </w:rPr>
              <w:t xml:space="preserve">/ </w:t>
            </w:r>
            <w:r w:rsidRPr="00066378">
              <w:rPr>
                <w:rFonts w:ascii="Arial" w:hAnsi="Arial" w:cs="Arial"/>
                <w:szCs w:val="28"/>
              </w:rPr>
              <w:t>zorgvragen (IHP)</w:t>
            </w:r>
            <w:r>
              <w:rPr>
                <w:rFonts w:ascii="Arial" w:hAnsi="Arial" w:cs="Arial"/>
                <w:szCs w:val="28"/>
              </w:rPr>
              <w:t xml:space="preserve"> en de aanpak voor de gemeenschappelijke schooldoelen</w:t>
            </w:r>
          </w:p>
          <w:p w14:paraId="033538C1" w14:textId="64017FA3" w:rsidR="00F639D0" w:rsidRPr="001E1F4C" w:rsidRDefault="00F639D0" w:rsidP="005C2950">
            <w:pPr>
              <w:pStyle w:val="Lijstalinea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E1F4C">
              <w:rPr>
                <w:rFonts w:ascii="Arial" w:hAnsi="Arial" w:cs="Arial"/>
                <w:sz w:val="18"/>
                <w:szCs w:val="28"/>
              </w:rPr>
              <w:t xml:space="preserve">meer informatie? raadpleeg het schoolwerkplan </w:t>
            </w:r>
            <w:r w:rsidRPr="001E1F4C">
              <w:rPr>
                <w:rFonts w:ascii="Arial" w:hAnsi="Arial" w:cs="Arial"/>
                <w:sz w:val="16"/>
                <w:szCs w:val="28"/>
              </w:rPr>
              <w:t>(inhoudstabel</w:t>
            </w:r>
            <w:r w:rsidRPr="001E1F4C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1E1F4C">
              <w:rPr>
                <w:rFonts w:ascii="Arial" w:hAnsi="Arial" w:cs="Arial"/>
                <w:sz w:val="16"/>
                <w:szCs w:val="28"/>
              </w:rPr>
              <w:t xml:space="preserve">– onderdeel handelingsplan en geïntegreerde handelingsplanning) </w:t>
            </w:r>
          </w:p>
          <w:p w14:paraId="033538C2" w14:textId="5ECB37C3" w:rsidR="00F639D0" w:rsidRPr="00066378" w:rsidRDefault="00F639D0" w:rsidP="001E1F4C">
            <w:pPr>
              <w:pStyle w:val="Lijstalinea"/>
              <w:spacing w:before="120" w:after="120"/>
              <w:rPr>
                <w:rFonts w:ascii="Arial" w:hAnsi="Arial" w:cs="Arial"/>
                <w:szCs w:val="28"/>
              </w:rPr>
            </w:pPr>
          </w:p>
        </w:tc>
      </w:tr>
      <w:tr w:rsidR="00F639D0" w:rsidRPr="004035C0" w14:paraId="033538C9" w14:textId="77777777" w:rsidTr="00161E92">
        <w:trPr>
          <w:trHeight w:val="170"/>
        </w:trPr>
        <w:tc>
          <w:tcPr>
            <w:tcW w:w="1696" w:type="dxa"/>
            <w:vMerge/>
          </w:tcPr>
          <w:p w14:paraId="033538C4" w14:textId="77777777" w:rsidR="00F639D0" w:rsidRPr="004035C0" w:rsidRDefault="00F639D0" w:rsidP="00F110AC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41" w:type="dxa"/>
            <w:vMerge/>
            <w:vAlign w:val="center"/>
          </w:tcPr>
          <w:p w14:paraId="033538C5" w14:textId="77777777" w:rsidR="00F639D0" w:rsidRPr="004035C0" w:rsidRDefault="00F639D0" w:rsidP="00F110AC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C6" w14:textId="77777777" w:rsidR="00F639D0" w:rsidRPr="004035C0" w:rsidRDefault="00F639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de </w:t>
            </w:r>
            <w:r w:rsidRPr="006F3B28">
              <w:rPr>
                <w:rFonts w:ascii="Arial" w:hAnsi="Arial" w:cs="Arial"/>
                <w:sz w:val="16"/>
                <w:szCs w:val="16"/>
              </w:rPr>
              <w:t>beginklassenraad</w:t>
            </w:r>
          </w:p>
        </w:tc>
        <w:tc>
          <w:tcPr>
            <w:tcW w:w="3062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8C7" w14:textId="77777777" w:rsidR="00F639D0" w:rsidRPr="004035C0" w:rsidRDefault="00F639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62" w:type="dxa"/>
            <w:gridSpan w:val="2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8C8" w14:textId="77777777" w:rsidR="00F639D0" w:rsidRPr="004035C0" w:rsidRDefault="00F639D0" w:rsidP="00161E92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F639D0" w:rsidRPr="001518C1" w14:paraId="033538CE" w14:textId="77777777" w:rsidTr="0050182D">
        <w:trPr>
          <w:trHeight w:val="850"/>
        </w:trPr>
        <w:tc>
          <w:tcPr>
            <w:tcW w:w="1696" w:type="dxa"/>
            <w:vMerge/>
          </w:tcPr>
          <w:p w14:paraId="033538CA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14:paraId="033538CB" w14:textId="77777777" w:rsidR="00F639D0" w:rsidRPr="008C0056" w:rsidRDefault="00F639D0" w:rsidP="00F110A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24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CC" w14:textId="75F095FD" w:rsidR="00F639D0" w:rsidRPr="006F3B28" w:rsidRDefault="00F639D0" w:rsidP="00F110AC">
            <w:pPr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6F3B28">
              <w:rPr>
                <w:rFonts w:ascii="Arial" w:hAnsi="Arial" w:cs="Arial"/>
                <w:szCs w:val="28"/>
              </w:rPr>
              <w:t xml:space="preserve">vul </w:t>
            </w:r>
            <w:r w:rsidR="00763A2A">
              <w:rPr>
                <w:rFonts w:ascii="Arial" w:hAnsi="Arial" w:cs="Arial"/>
                <w:szCs w:val="28"/>
              </w:rPr>
              <w:t>zorgdoelen</w:t>
            </w:r>
            <w:r w:rsidR="000828FD">
              <w:rPr>
                <w:rFonts w:ascii="Arial" w:hAnsi="Arial" w:cs="Arial"/>
                <w:szCs w:val="28"/>
              </w:rPr>
              <w:t xml:space="preserve"> op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A14A8">
              <w:rPr>
                <w:rFonts w:ascii="Arial" w:hAnsi="Arial" w:cs="Arial"/>
                <w:szCs w:val="28"/>
              </w:rPr>
              <w:t>RCB online</w:t>
            </w:r>
            <w:r w:rsidRPr="006F3B28">
              <w:rPr>
                <w:rFonts w:ascii="Arial" w:hAnsi="Arial" w:cs="Arial"/>
                <w:szCs w:val="28"/>
              </w:rPr>
              <w:t xml:space="preserve"> aan </w:t>
            </w:r>
          </w:p>
          <w:p w14:paraId="033538CD" w14:textId="25C45633" w:rsidR="00F639D0" w:rsidRPr="0024368A" w:rsidRDefault="00F639D0" w:rsidP="00F639D0">
            <w:pPr>
              <w:pStyle w:val="Lijstalinea"/>
              <w:numPr>
                <w:ilvl w:val="0"/>
                <w:numId w:val="16"/>
              </w:numPr>
              <w:spacing w:before="120" w:after="60"/>
              <w:rPr>
                <w:rFonts w:ascii="Arial" w:hAnsi="Arial" w:cs="Arial"/>
                <w:szCs w:val="28"/>
              </w:rPr>
            </w:pPr>
            <w:r w:rsidRPr="00F72830">
              <w:rPr>
                <w:rFonts w:ascii="Arial" w:hAnsi="Arial" w:cs="Arial"/>
                <w:sz w:val="18"/>
                <w:szCs w:val="28"/>
              </w:rPr>
              <w:t>meer informatie?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875149">
              <w:rPr>
                <w:rFonts w:ascii="Arial" w:hAnsi="Arial" w:cs="Arial"/>
                <w:sz w:val="18"/>
                <w:szCs w:val="28"/>
              </w:rPr>
              <w:t>Schoolwerkplan en RCB online</w:t>
            </w:r>
          </w:p>
        </w:tc>
      </w:tr>
      <w:tr w:rsidR="00F639D0" w:rsidRPr="001518C1" w14:paraId="033538D2" w14:textId="77777777" w:rsidTr="0050182D">
        <w:trPr>
          <w:trHeight w:val="170"/>
        </w:trPr>
        <w:tc>
          <w:tcPr>
            <w:tcW w:w="1696" w:type="dxa"/>
            <w:vMerge/>
          </w:tcPr>
          <w:p w14:paraId="033538CF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14:paraId="033538D0" w14:textId="77777777" w:rsidR="00F639D0" w:rsidRPr="00E72619" w:rsidRDefault="00F639D0" w:rsidP="00F110AC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242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3538D1" w14:textId="77777777" w:rsidR="00F639D0" w:rsidRPr="004035C0" w:rsidRDefault="00F639D0" w:rsidP="00F110AC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tijdens de begin-, midden</w:t>
            </w:r>
            <w:r w:rsidRPr="006F3B28">
              <w:rPr>
                <w:rFonts w:ascii="Arial" w:hAnsi="Arial" w:cs="Arial"/>
                <w:sz w:val="16"/>
                <w:szCs w:val="16"/>
              </w:rPr>
              <w:t>klassenraad</w:t>
            </w:r>
          </w:p>
        </w:tc>
      </w:tr>
      <w:tr w:rsidR="00F639D0" w:rsidRPr="001518C1" w14:paraId="033538D8" w14:textId="77777777" w:rsidTr="0050182D">
        <w:trPr>
          <w:trHeight w:val="1417"/>
        </w:trPr>
        <w:tc>
          <w:tcPr>
            <w:tcW w:w="1696" w:type="dxa"/>
            <w:vMerge/>
            <w:vAlign w:val="center"/>
          </w:tcPr>
          <w:p w14:paraId="033538D3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 w:val="restart"/>
            <w:vAlign w:val="center"/>
          </w:tcPr>
          <w:p w14:paraId="033538D4" w14:textId="77777777" w:rsidR="00F639D0" w:rsidRPr="001518C1" w:rsidRDefault="00F639D0" w:rsidP="00F110AC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3776" behindDoc="0" locked="0" layoutInCell="1" allowOverlap="1" wp14:anchorId="03353B36" wp14:editId="03353B37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241935</wp:posOffset>
                  </wp:positionV>
                  <wp:extent cx="542290" cy="719455"/>
                  <wp:effectExtent l="0" t="0" r="0" b="4445"/>
                  <wp:wrapNone/>
                  <wp:docPr id="5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422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538D5" w14:textId="635B912A" w:rsidR="00F639D0" w:rsidRPr="006E1409" w:rsidRDefault="00F639D0" w:rsidP="00F110AC">
            <w:pPr>
              <w:spacing w:before="120" w:after="120"/>
              <w:rPr>
                <w:rFonts w:ascii="Arial" w:hAnsi="Arial" w:cs="Arial"/>
                <w:b/>
                <w:i/>
                <w:color w:val="2A8649"/>
                <w:sz w:val="28"/>
              </w:rPr>
            </w:pPr>
            <w:r w:rsidRPr="00C7469D">
              <w:rPr>
                <w:rFonts w:ascii="Arial" w:hAnsi="Arial" w:cs="Arial"/>
                <w:szCs w:val="28"/>
              </w:rPr>
              <w:t xml:space="preserve">stel </w:t>
            </w:r>
            <w:r w:rsidRPr="001D7714">
              <w:rPr>
                <w:rFonts w:ascii="Arial" w:hAnsi="Arial" w:cs="Arial"/>
                <w:b/>
                <w:sz w:val="24"/>
                <w:szCs w:val="28"/>
              </w:rPr>
              <w:t>vraag 2</w:t>
            </w:r>
            <w:r w:rsidRPr="00C7469D">
              <w:rPr>
                <w:rFonts w:ascii="Arial" w:hAnsi="Arial" w:cs="Arial"/>
                <w:szCs w:val="28"/>
              </w:rPr>
              <w:t>:</w:t>
            </w:r>
            <w:r w:rsidRPr="002218D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1409">
              <w:rPr>
                <w:rFonts w:ascii="Arial" w:hAnsi="Arial" w:cs="Arial"/>
                <w:b/>
                <w:i/>
                <w:color w:val="2A8649"/>
                <w:sz w:val="28"/>
              </w:rPr>
              <w:t>“zijn de vooropgestelde gemeenschappelijk schooldoelen bereikt?”</w:t>
            </w:r>
          </w:p>
          <w:p w14:paraId="033538D6" w14:textId="4578F97B" w:rsidR="00F639D0" w:rsidRDefault="00F639D0" w:rsidP="00F110A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C671AB">
              <w:rPr>
                <w:rFonts w:ascii="Arial" w:hAnsi="Arial" w:cs="Arial"/>
                <w:szCs w:val="28"/>
              </w:rPr>
              <w:t>bespreek de doelen</w:t>
            </w:r>
            <w:r w:rsidR="001F292E">
              <w:rPr>
                <w:rFonts w:ascii="Arial" w:hAnsi="Arial" w:cs="Arial"/>
                <w:szCs w:val="28"/>
              </w:rPr>
              <w:t xml:space="preserve"> /</w:t>
            </w:r>
            <w:r w:rsidRPr="00C671AB">
              <w:rPr>
                <w:rFonts w:ascii="Arial" w:hAnsi="Arial" w:cs="Arial"/>
                <w:szCs w:val="28"/>
              </w:rPr>
              <w:t xml:space="preserve"> zorgvragen (IHP) </w:t>
            </w:r>
            <w:r>
              <w:rPr>
                <w:rFonts w:ascii="Arial" w:hAnsi="Arial" w:cs="Arial"/>
                <w:szCs w:val="28"/>
              </w:rPr>
              <w:t xml:space="preserve">van de afgelopen periode </w:t>
            </w:r>
            <w:r w:rsidRPr="00C671AB">
              <w:rPr>
                <w:rFonts w:ascii="Arial" w:hAnsi="Arial" w:cs="Arial"/>
                <w:szCs w:val="28"/>
              </w:rPr>
              <w:t>en evalueer</w:t>
            </w:r>
          </w:p>
          <w:p w14:paraId="033538D7" w14:textId="32F218C9" w:rsidR="00F639D0" w:rsidRPr="00C671AB" w:rsidRDefault="00F639D0" w:rsidP="005C2950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Cs w:val="28"/>
              </w:rPr>
            </w:pPr>
            <w:r w:rsidRPr="00F72830"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  <w:r w:rsidRPr="005C2950">
              <w:rPr>
                <w:rFonts w:ascii="Arial" w:hAnsi="Arial" w:cs="Arial"/>
                <w:sz w:val="18"/>
                <w:szCs w:val="28"/>
              </w:rPr>
              <w:t xml:space="preserve">raadpleeg het schoolwerkplan </w:t>
            </w:r>
            <w:r w:rsidRPr="005C2950">
              <w:rPr>
                <w:rFonts w:ascii="Arial" w:hAnsi="Arial" w:cs="Arial"/>
                <w:sz w:val="16"/>
                <w:szCs w:val="28"/>
              </w:rPr>
              <w:t>(inhoudstabel</w:t>
            </w:r>
            <w:r w:rsidRPr="005C2950">
              <w:rPr>
                <w:rFonts w:ascii="Arial" w:hAnsi="Arial" w:cs="Arial"/>
                <w:sz w:val="1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28"/>
              </w:rPr>
              <w:t xml:space="preserve">– onderdeel handelingsplan en geïntegreerde handelingsplanning) </w:t>
            </w:r>
          </w:p>
        </w:tc>
      </w:tr>
      <w:tr w:rsidR="00F639D0" w:rsidRPr="001518C1" w14:paraId="033538DE" w14:textId="77777777" w:rsidTr="00161E92">
        <w:trPr>
          <w:trHeight w:val="170"/>
        </w:trPr>
        <w:tc>
          <w:tcPr>
            <w:tcW w:w="1696" w:type="dxa"/>
            <w:vMerge/>
          </w:tcPr>
          <w:p w14:paraId="033538D9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/>
            <w:vAlign w:val="center"/>
          </w:tcPr>
          <w:p w14:paraId="033538DA" w14:textId="77777777" w:rsidR="00F639D0" w:rsidRPr="00E72619" w:rsidRDefault="00F639D0" w:rsidP="00F110AC">
            <w:pPr>
              <w:spacing w:before="120" w:after="120"/>
              <w:jc w:val="center"/>
              <w:rPr>
                <w:rFonts w:ascii="Arial" w:hAnsi="Arial" w:cs="Arial"/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80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DB" w14:textId="77777777" w:rsidR="00F639D0" w:rsidRPr="00161E92" w:rsidRDefault="00F639D0" w:rsidP="00161E9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157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8DC" w14:textId="77777777" w:rsidR="00F639D0" w:rsidRPr="00E72619" w:rsidRDefault="00F639D0" w:rsidP="00161E92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de </w:t>
            </w:r>
            <w:r w:rsidRPr="006F3B28">
              <w:rPr>
                <w:rFonts w:ascii="Arial" w:hAnsi="Arial" w:cs="Arial"/>
                <w:sz w:val="16"/>
                <w:szCs w:val="16"/>
              </w:rPr>
              <w:t>middenklassenraad</w:t>
            </w:r>
          </w:p>
        </w:tc>
        <w:tc>
          <w:tcPr>
            <w:tcW w:w="3005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8DD" w14:textId="77777777" w:rsidR="00F639D0" w:rsidRPr="00E72619" w:rsidRDefault="00F639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de </w:t>
            </w:r>
            <w:r w:rsidRPr="006F3B28">
              <w:rPr>
                <w:rFonts w:ascii="Arial" w:hAnsi="Arial" w:cs="Arial"/>
                <w:sz w:val="16"/>
                <w:szCs w:val="16"/>
              </w:rPr>
              <w:t>eindklassenraad</w:t>
            </w:r>
          </w:p>
        </w:tc>
      </w:tr>
      <w:tr w:rsidR="00F639D0" w:rsidRPr="001518C1" w14:paraId="033538E5" w14:textId="77777777" w:rsidTr="0050182D">
        <w:trPr>
          <w:trHeight w:val="1191"/>
        </w:trPr>
        <w:tc>
          <w:tcPr>
            <w:tcW w:w="1696" w:type="dxa"/>
            <w:vMerge/>
          </w:tcPr>
          <w:p w14:paraId="033538DF" w14:textId="77777777" w:rsidR="00F639D0" w:rsidRPr="0024368A" w:rsidRDefault="00F639D0" w:rsidP="00F110AC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</w:p>
        </w:tc>
        <w:tc>
          <w:tcPr>
            <w:tcW w:w="3941" w:type="dxa"/>
            <w:vMerge/>
            <w:vAlign w:val="center"/>
          </w:tcPr>
          <w:p w14:paraId="033538E0" w14:textId="77777777" w:rsidR="00F639D0" w:rsidRPr="00E72619" w:rsidRDefault="00F639D0" w:rsidP="00F110AC">
            <w:pPr>
              <w:spacing w:before="120" w:after="120"/>
              <w:jc w:val="center"/>
              <w:rPr>
                <w:rFonts w:ascii="Arial" w:hAnsi="Arial" w:cs="Arial"/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924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38E1" w14:textId="2AFCAA17" w:rsidR="00F639D0" w:rsidRPr="00066378" w:rsidRDefault="00F639D0" w:rsidP="00F110A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66378">
              <w:rPr>
                <w:rFonts w:ascii="Arial" w:hAnsi="Arial" w:cs="Arial"/>
                <w:szCs w:val="28"/>
              </w:rPr>
              <w:t xml:space="preserve">noteer </w:t>
            </w:r>
            <w:r w:rsidR="00E800CC">
              <w:rPr>
                <w:rFonts w:ascii="Arial" w:hAnsi="Arial" w:cs="Arial"/>
                <w:szCs w:val="28"/>
              </w:rPr>
              <w:t xml:space="preserve">in RCB online </w:t>
            </w:r>
            <w:r>
              <w:rPr>
                <w:rFonts w:ascii="Arial" w:hAnsi="Arial" w:cs="Arial"/>
                <w:szCs w:val="28"/>
              </w:rPr>
              <w:t xml:space="preserve">en vul aan met de nieuw gekozen doelen </w:t>
            </w:r>
            <w:r w:rsidR="008765A2">
              <w:rPr>
                <w:rFonts w:ascii="Arial" w:hAnsi="Arial" w:cs="Arial"/>
                <w:szCs w:val="28"/>
              </w:rPr>
              <w:t xml:space="preserve">/ </w:t>
            </w:r>
            <w:r>
              <w:rPr>
                <w:rFonts w:ascii="Arial" w:hAnsi="Arial" w:cs="Arial"/>
                <w:szCs w:val="28"/>
              </w:rPr>
              <w:t>zorgvragen (IHP)</w:t>
            </w:r>
          </w:p>
          <w:p w14:paraId="033538E2" w14:textId="082C8D6E" w:rsidR="00F639D0" w:rsidRPr="005C2950" w:rsidRDefault="00F639D0" w:rsidP="005C2950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72830"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  <w:r w:rsidR="008765A2">
              <w:rPr>
                <w:rFonts w:ascii="Arial" w:hAnsi="Arial" w:cs="Arial"/>
                <w:sz w:val="18"/>
                <w:szCs w:val="28"/>
              </w:rPr>
              <w:t xml:space="preserve">Google drive / </w:t>
            </w:r>
            <w:r w:rsidR="00716378">
              <w:rPr>
                <w:rFonts w:ascii="Arial" w:hAnsi="Arial" w:cs="Arial"/>
                <w:sz w:val="18"/>
                <w:szCs w:val="28"/>
              </w:rPr>
              <w:t>schoolwerkplan</w:t>
            </w:r>
          </w:p>
          <w:p w14:paraId="033538E3" w14:textId="77777777" w:rsidR="00F639D0" w:rsidRPr="005C2950" w:rsidRDefault="00F639D0" w:rsidP="005C2950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16"/>
                <w:szCs w:val="16"/>
              </w:rPr>
            </w:pPr>
          </w:p>
          <w:p w14:paraId="033538E4" w14:textId="6C20B20B" w:rsidR="00F639D0" w:rsidRPr="005C2950" w:rsidRDefault="00F639D0" w:rsidP="00716378">
            <w:pPr>
              <w:pStyle w:val="Lijstalinea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C2950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5C2950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F639D0" w:rsidRPr="006E315B" w14:paraId="033538EC" w14:textId="77777777" w:rsidTr="00DC74FB">
        <w:trPr>
          <w:trHeight w:val="170"/>
        </w:trPr>
        <w:tc>
          <w:tcPr>
            <w:tcW w:w="1696" w:type="dxa"/>
            <w:vMerge/>
          </w:tcPr>
          <w:p w14:paraId="033538E6" w14:textId="77777777" w:rsidR="00F639D0" w:rsidRPr="006E315B" w:rsidRDefault="00F639D0" w:rsidP="00F110AC">
            <w:pPr>
              <w:spacing w:before="120" w:after="120"/>
              <w:rPr>
                <w:rFonts w:ascii="Arial" w:hAnsi="Arial" w:cs="Arial"/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033538E7" w14:textId="77777777" w:rsidR="00F639D0" w:rsidRPr="006E315B" w:rsidRDefault="00F639D0" w:rsidP="00F110AC">
            <w:pPr>
              <w:spacing w:before="120" w:after="120"/>
              <w:jc w:val="center"/>
              <w:rPr>
                <w:rFonts w:ascii="Arial" w:hAnsi="Arial" w:cs="Arial"/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8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8E8" w14:textId="77777777" w:rsidR="00F639D0" w:rsidRDefault="00F639D0" w:rsidP="00C773F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30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8E9" w14:textId="77777777" w:rsidR="00F639D0" w:rsidRPr="006E315B" w:rsidRDefault="00F639D0" w:rsidP="00DC74FB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</w:t>
            </w:r>
            <w:r w:rsidRPr="006F3B28">
              <w:rPr>
                <w:rFonts w:ascii="Arial" w:hAnsi="Arial" w:cs="Arial"/>
                <w:sz w:val="16"/>
                <w:szCs w:val="16"/>
              </w:rPr>
              <w:t>middenklassenraad</w:t>
            </w:r>
            <w:r>
              <w:rPr>
                <w:rFonts w:ascii="Arial" w:hAnsi="Arial" w:cs="Arial"/>
                <w:sz w:val="16"/>
                <w:szCs w:val="16"/>
              </w:rPr>
              <w:t xml:space="preserve">: evaluatie en kiezen nieuwe ontwikkelingsdoelen </w:t>
            </w:r>
          </w:p>
        </w:tc>
        <w:tc>
          <w:tcPr>
            <w:tcW w:w="30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8EA" w14:textId="77777777" w:rsidR="00F639D0" w:rsidRDefault="00F639D0" w:rsidP="00DC74F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eind</w:t>
            </w:r>
            <w:r w:rsidRPr="006F3B28">
              <w:rPr>
                <w:rFonts w:ascii="Arial" w:hAnsi="Arial" w:cs="Arial"/>
                <w:sz w:val="16"/>
                <w:szCs w:val="16"/>
              </w:rPr>
              <w:t>klassenraad</w:t>
            </w:r>
            <w:r>
              <w:rPr>
                <w:rFonts w:ascii="Arial" w:hAnsi="Arial" w:cs="Arial"/>
                <w:sz w:val="16"/>
                <w:szCs w:val="16"/>
              </w:rPr>
              <w:t>: evaluatie</w:t>
            </w:r>
          </w:p>
          <w:p w14:paraId="033538EB" w14:textId="77777777" w:rsidR="00F639D0" w:rsidRPr="006E315B" w:rsidRDefault="00F639D0" w:rsidP="00DC74FB">
            <w:pPr>
              <w:spacing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! geen nieuwe ontwikkelingsdoelen zorgvragen(IHP)  kiezen </w:t>
            </w:r>
          </w:p>
        </w:tc>
      </w:tr>
    </w:tbl>
    <w:p w14:paraId="033538ED" w14:textId="77777777" w:rsidR="00F639D0" w:rsidRDefault="00F639D0"/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67"/>
        <w:gridCol w:w="29"/>
        <w:gridCol w:w="3941"/>
        <w:gridCol w:w="135"/>
        <w:gridCol w:w="22"/>
        <w:gridCol w:w="2923"/>
        <w:gridCol w:w="93"/>
        <w:gridCol w:w="1448"/>
        <w:gridCol w:w="61"/>
        <w:gridCol w:w="1479"/>
        <w:gridCol w:w="29"/>
        <w:gridCol w:w="17"/>
        <w:gridCol w:w="3000"/>
        <w:gridCol w:w="35"/>
      </w:tblGrid>
      <w:tr w:rsidR="00F639D0" w:rsidRPr="001518C1" w14:paraId="033538F2" w14:textId="77777777" w:rsidTr="00F639D0">
        <w:trPr>
          <w:trHeight w:val="567"/>
        </w:trPr>
        <w:tc>
          <w:tcPr>
            <w:tcW w:w="1696" w:type="dxa"/>
            <w:gridSpan w:val="2"/>
            <w:vAlign w:val="center"/>
          </w:tcPr>
          <w:p w14:paraId="033538EE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3941" w:type="dxa"/>
            <w:vAlign w:val="center"/>
          </w:tcPr>
          <w:p w14:paraId="033538EF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621" w:type="dxa"/>
            <w:gridSpan w:val="5"/>
            <w:vAlign w:val="center"/>
          </w:tcPr>
          <w:p w14:paraId="033538F0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621" w:type="dxa"/>
            <w:gridSpan w:val="6"/>
            <w:vAlign w:val="center"/>
          </w:tcPr>
          <w:p w14:paraId="033538F1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F639D0" w:rsidRPr="001518C1" w14:paraId="033538F8" w14:textId="77777777" w:rsidTr="00F639D0">
        <w:trPr>
          <w:trHeight w:val="567"/>
        </w:trPr>
        <w:tc>
          <w:tcPr>
            <w:tcW w:w="1696" w:type="dxa"/>
            <w:gridSpan w:val="2"/>
          </w:tcPr>
          <w:p w14:paraId="033538F3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738112" behindDoc="0" locked="0" layoutInCell="1" allowOverlap="1" wp14:anchorId="03353B38" wp14:editId="03353B39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288" name="Afbeelding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  <w:vAlign w:val="center"/>
          </w:tcPr>
          <w:p w14:paraId="033538F4" w14:textId="77777777" w:rsidR="00F639D0" w:rsidRPr="00E968A7" w:rsidRDefault="00F639D0" w:rsidP="00F639D0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739136" behindDoc="0" locked="0" layoutInCell="1" allowOverlap="1" wp14:anchorId="03353B3A" wp14:editId="03353B3B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289" name="Afbeelding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F5" w14:textId="77777777" w:rsidR="00F639D0" w:rsidRPr="00E968A7" w:rsidRDefault="00F639D0" w:rsidP="00F639D0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621" w:type="dxa"/>
            <w:gridSpan w:val="5"/>
            <w:tcBorders>
              <w:bottom w:val="dotted" w:sz="4" w:space="0" w:color="auto"/>
            </w:tcBorders>
          </w:tcPr>
          <w:p w14:paraId="033538F6" w14:textId="77777777" w:rsidR="00F639D0" w:rsidRPr="00E968A7" w:rsidRDefault="00F639D0" w:rsidP="00F639D0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353B3C" wp14:editId="03353B3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87" name="Tekstvak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1" w14:textId="77777777" w:rsidR="00BA5F8D" w:rsidRPr="00585910" w:rsidRDefault="00BA5F8D" w:rsidP="00161E92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3C" id="Tekstvak 287" o:spid="_x0000_s1042" type="#_x0000_t202" style="position:absolute;margin-left:62.4pt;margin-top:2.85pt;width:2in;height:22.7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" fillcolor="white [3201]" strokecolor="#0070c0" strokeweight=".25pt">
                      <v:textbox>
                        <w:txbxContent>
                          <w:p w14:paraId="03353BC1" w14:textId="77777777" w:rsidR="00BA5F8D" w:rsidRPr="00585910" w:rsidRDefault="00BA5F8D" w:rsidP="00161E92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  <w:gridSpan w:val="6"/>
            <w:tcBorders>
              <w:bottom w:val="dotted" w:sz="4" w:space="0" w:color="auto"/>
            </w:tcBorders>
            <w:vAlign w:val="center"/>
          </w:tcPr>
          <w:p w14:paraId="033538F7" w14:textId="03B3B568" w:rsidR="00F639D0" w:rsidRPr="00E968A7" w:rsidRDefault="00864724" w:rsidP="00F639D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B75120C" wp14:editId="7E9A6222">
                  <wp:extent cx="372110" cy="201295"/>
                  <wp:effectExtent l="0" t="0" r="8890" b="8255"/>
                  <wp:docPr id="2504" name="Afbeelding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5D" w:rsidRPr="001518C1" w14:paraId="03353900" w14:textId="77777777" w:rsidTr="0050182D">
        <w:trPr>
          <w:trHeight w:val="794"/>
        </w:trPr>
        <w:tc>
          <w:tcPr>
            <w:tcW w:w="1696" w:type="dxa"/>
            <w:gridSpan w:val="2"/>
            <w:vMerge w:val="restart"/>
            <w:vAlign w:val="center"/>
          </w:tcPr>
          <w:p w14:paraId="033538F9" w14:textId="77777777" w:rsidR="00826B5D" w:rsidRPr="0024368A" w:rsidRDefault="00826B5D" w:rsidP="00F639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5B617E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17E">
              <w:rPr>
                <w:rFonts w:ascii="Arial" w:hAnsi="Arial" w:cs="Arial"/>
                <w:b/>
                <w:sz w:val="20"/>
                <w:szCs w:val="20"/>
              </w:rPr>
              <w:t>evaluatieda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vMerge w:val="restart"/>
            <w:vAlign w:val="center"/>
          </w:tcPr>
          <w:p w14:paraId="033538FA" w14:textId="77777777" w:rsidR="00826B5D" w:rsidRDefault="00826B5D" w:rsidP="00F639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7872" behindDoc="0" locked="0" layoutInCell="1" allowOverlap="1" wp14:anchorId="03353B42" wp14:editId="03353B4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29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8FB" w14:textId="77777777" w:rsidR="00826B5D" w:rsidRDefault="00826B5D" w:rsidP="00F639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8FC" w14:textId="77777777" w:rsidR="00826B5D" w:rsidRPr="008C0056" w:rsidRDefault="00826B5D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242" w:type="dxa"/>
            <w:gridSpan w:val="11"/>
            <w:tcBorders>
              <w:bottom w:val="dotted" w:sz="4" w:space="0" w:color="auto"/>
            </w:tcBorders>
            <w:vAlign w:val="center"/>
          </w:tcPr>
          <w:p w14:paraId="033538FD" w14:textId="5E605094" w:rsidR="00826B5D" w:rsidRPr="006F3B28" w:rsidRDefault="00826B5D" w:rsidP="00F639D0">
            <w:pPr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 w:rsidRPr="006F3B28">
              <w:rPr>
                <w:rFonts w:ascii="Arial" w:hAnsi="Arial" w:cs="Arial"/>
                <w:szCs w:val="28"/>
              </w:rPr>
              <w:t xml:space="preserve">vul het tabblad </w:t>
            </w:r>
            <w:r>
              <w:rPr>
                <w:rFonts w:ascii="Arial" w:hAnsi="Arial" w:cs="Arial"/>
                <w:szCs w:val="28"/>
              </w:rPr>
              <w:t xml:space="preserve">evaluaties doelen zorgvragen (IHP) op </w:t>
            </w:r>
            <w:r w:rsidR="00A83723">
              <w:rPr>
                <w:rFonts w:ascii="Arial" w:hAnsi="Arial" w:cs="Arial"/>
                <w:szCs w:val="28"/>
              </w:rPr>
              <w:t>RCB online</w:t>
            </w:r>
            <w:r w:rsidRPr="006F3B28">
              <w:rPr>
                <w:rFonts w:ascii="Arial" w:hAnsi="Arial" w:cs="Arial"/>
                <w:szCs w:val="28"/>
              </w:rPr>
              <w:t xml:space="preserve"> aan </w:t>
            </w:r>
          </w:p>
          <w:p w14:paraId="033538FE" w14:textId="421A31B2" w:rsidR="00826B5D" w:rsidRPr="005C2950" w:rsidRDefault="00826B5D" w:rsidP="00F639D0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  <w:r w:rsidR="00A4154C">
              <w:rPr>
                <w:rFonts w:ascii="Arial" w:hAnsi="Arial" w:cs="Arial"/>
                <w:sz w:val="18"/>
                <w:szCs w:val="28"/>
              </w:rPr>
              <w:t>Google drive</w:t>
            </w:r>
          </w:p>
          <w:p w14:paraId="033538FF" w14:textId="77777777" w:rsidR="00826B5D" w:rsidRPr="00C00DBC" w:rsidRDefault="00826B5D" w:rsidP="00F639D0">
            <w:pPr>
              <w:pStyle w:val="Lijstalinea"/>
              <w:spacing w:before="120" w:after="120"/>
              <w:ind w:left="644"/>
              <w:rPr>
                <w:rFonts w:ascii="Arial" w:hAnsi="Arial" w:cs="Arial"/>
                <w:sz w:val="28"/>
                <w:szCs w:val="28"/>
              </w:rPr>
            </w:pPr>
            <w:r w:rsidRPr="00C00DBC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826B5D" w:rsidRPr="001518C1" w14:paraId="03353906" w14:textId="77777777" w:rsidTr="00DC74FB">
        <w:trPr>
          <w:trHeight w:val="170"/>
        </w:trPr>
        <w:tc>
          <w:tcPr>
            <w:tcW w:w="1696" w:type="dxa"/>
            <w:gridSpan w:val="2"/>
            <w:vMerge/>
            <w:vAlign w:val="center"/>
          </w:tcPr>
          <w:p w14:paraId="03353901" w14:textId="77777777" w:rsidR="00826B5D" w:rsidRDefault="00826B5D" w:rsidP="00F639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03353902" w14:textId="77777777" w:rsidR="00826B5D" w:rsidRPr="005B617E" w:rsidRDefault="00826B5D" w:rsidP="00F639D0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80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03" w14:textId="77777777" w:rsidR="00826B5D" w:rsidRPr="00C00DBC" w:rsidRDefault="00826B5D" w:rsidP="00F639D0">
            <w:pPr>
              <w:spacing w:before="120" w:after="12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/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04" w14:textId="77777777" w:rsidR="00826B5D" w:rsidRPr="00C00DBC" w:rsidRDefault="00826B5D" w:rsidP="00F639D0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de </w:t>
            </w:r>
            <w:r w:rsidRPr="006F3B28">
              <w:rPr>
                <w:rFonts w:ascii="Arial" w:hAnsi="Arial" w:cs="Arial"/>
                <w:sz w:val="16"/>
                <w:szCs w:val="16"/>
              </w:rPr>
              <w:t>middenklassenraad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905" w14:textId="77777777" w:rsidR="00826B5D" w:rsidRPr="00C00DBC" w:rsidRDefault="00826B5D" w:rsidP="00F639D0">
            <w:pPr>
              <w:spacing w:before="120" w:after="12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bij de </w:t>
            </w:r>
            <w:r w:rsidRPr="006F3B28">
              <w:rPr>
                <w:rFonts w:ascii="Arial" w:hAnsi="Arial" w:cs="Arial"/>
                <w:sz w:val="16"/>
                <w:szCs w:val="16"/>
              </w:rPr>
              <w:t>eindklassenraad</w:t>
            </w:r>
          </w:p>
        </w:tc>
      </w:tr>
      <w:tr w:rsidR="00826B5D" w:rsidRPr="001518C1" w14:paraId="03353912" w14:textId="77777777" w:rsidTr="0050182D">
        <w:trPr>
          <w:trHeight w:val="3061"/>
        </w:trPr>
        <w:tc>
          <w:tcPr>
            <w:tcW w:w="1696" w:type="dxa"/>
            <w:gridSpan w:val="2"/>
            <w:vMerge/>
            <w:vAlign w:val="center"/>
          </w:tcPr>
          <w:p w14:paraId="03353907" w14:textId="77777777" w:rsidR="00826B5D" w:rsidRPr="0024368A" w:rsidRDefault="00826B5D" w:rsidP="00F639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 w:val="restart"/>
            <w:vAlign w:val="center"/>
          </w:tcPr>
          <w:p w14:paraId="03353908" w14:textId="77777777" w:rsidR="00826B5D" w:rsidRPr="008C0056" w:rsidRDefault="00826B5D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8896" behindDoc="0" locked="0" layoutInCell="1" allowOverlap="1" wp14:anchorId="03353B44" wp14:editId="03353B45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-607060</wp:posOffset>
                  </wp:positionV>
                  <wp:extent cx="758190" cy="575945"/>
                  <wp:effectExtent l="0" t="0" r="3810" b="0"/>
                  <wp:wrapNone/>
                  <wp:docPr id="31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7581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2" w:type="dxa"/>
            <w:gridSpan w:val="11"/>
            <w:tcBorders>
              <w:bottom w:val="dotted" w:sz="4" w:space="0" w:color="auto"/>
            </w:tcBorders>
            <w:vAlign w:val="center"/>
          </w:tcPr>
          <w:p w14:paraId="03353909" w14:textId="4D01DAAA" w:rsidR="00826B5D" w:rsidRPr="006E1409" w:rsidRDefault="00826B5D" w:rsidP="00F639D0">
            <w:pPr>
              <w:spacing w:before="120" w:after="120"/>
              <w:rPr>
                <w:rFonts w:ascii="Arial" w:hAnsi="Arial" w:cs="Arial"/>
                <w:b/>
                <w:i/>
                <w:color w:val="2A8649"/>
                <w:sz w:val="28"/>
              </w:rPr>
            </w:pPr>
            <w:r w:rsidRPr="00C7469D">
              <w:rPr>
                <w:rFonts w:ascii="Arial" w:hAnsi="Arial" w:cs="Arial"/>
                <w:szCs w:val="28"/>
              </w:rPr>
              <w:t xml:space="preserve">stel </w:t>
            </w:r>
            <w:r w:rsidRPr="001D7714">
              <w:rPr>
                <w:rFonts w:ascii="Arial" w:hAnsi="Arial" w:cs="Arial"/>
                <w:b/>
                <w:sz w:val="24"/>
                <w:szCs w:val="28"/>
              </w:rPr>
              <w:t>vraag 3</w:t>
            </w:r>
            <w:r w:rsidRPr="00C7469D">
              <w:rPr>
                <w:rFonts w:ascii="Arial" w:hAnsi="Arial" w:cs="Arial"/>
                <w:szCs w:val="28"/>
              </w:rPr>
              <w:t>:</w:t>
            </w:r>
            <w:r w:rsidRPr="002218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1409">
              <w:rPr>
                <w:rFonts w:ascii="Arial" w:hAnsi="Arial" w:cs="Arial"/>
                <w:b/>
                <w:i/>
                <w:color w:val="2A8649"/>
                <w:sz w:val="28"/>
              </w:rPr>
              <w:t xml:space="preserve">“zijn er aan de hand </w:t>
            </w:r>
            <w:r w:rsidR="00A4154C">
              <w:rPr>
                <w:rFonts w:ascii="Arial" w:hAnsi="Arial" w:cs="Arial"/>
                <w:b/>
                <w:i/>
                <w:color w:val="2A8649"/>
                <w:sz w:val="28"/>
              </w:rPr>
              <w:t>RCB online</w:t>
            </w:r>
            <w:r>
              <w:rPr>
                <w:rFonts w:ascii="Arial" w:hAnsi="Arial" w:cs="Arial"/>
                <w:b/>
                <w:i/>
                <w:color w:val="2A8649"/>
                <w:sz w:val="28"/>
              </w:rPr>
              <w:t>:</w:t>
            </w:r>
          </w:p>
          <w:p w14:paraId="0335390B" w14:textId="72F0B02B" w:rsidR="00826B5D" w:rsidRDefault="00826B5D" w:rsidP="00F639D0">
            <w:pPr>
              <w:pStyle w:val="Lijstalinea"/>
              <w:numPr>
                <w:ilvl w:val="0"/>
                <w:numId w:val="43"/>
              </w:numPr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026399">
              <w:rPr>
                <w:rFonts w:ascii="Arial" w:hAnsi="Arial" w:cs="Arial"/>
                <w:szCs w:val="28"/>
              </w:rPr>
              <w:t>“doelen die extra aandacht verdienen?</w:t>
            </w:r>
          </w:p>
          <w:p w14:paraId="0335390C" w14:textId="4D576583" w:rsidR="00826B5D" w:rsidRPr="00026399" w:rsidRDefault="00826B5D" w:rsidP="00F639D0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026399">
              <w:rPr>
                <w:rFonts w:ascii="Arial" w:hAnsi="Arial" w:cs="Arial"/>
                <w:szCs w:val="28"/>
              </w:rPr>
              <w:t xml:space="preserve">! opgelet hou rekening met </w:t>
            </w:r>
            <w:r w:rsidR="00233EAF">
              <w:rPr>
                <w:rFonts w:ascii="Arial" w:hAnsi="Arial" w:cs="Arial"/>
                <w:szCs w:val="28"/>
              </w:rPr>
              <w:t>afgesproken leerlijnen</w:t>
            </w:r>
          </w:p>
          <w:p w14:paraId="0335390D" w14:textId="77777777" w:rsidR="00826B5D" w:rsidRDefault="00826B5D" w:rsidP="00F639D0">
            <w:pPr>
              <w:pStyle w:val="Lijstalinea"/>
              <w:numPr>
                <w:ilvl w:val="0"/>
                <w:numId w:val="43"/>
              </w:numPr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026399">
              <w:rPr>
                <w:rFonts w:ascii="Arial" w:hAnsi="Arial" w:cs="Arial"/>
                <w:szCs w:val="28"/>
              </w:rPr>
              <w:t>“aandachtspunten leef- en leerhouding?”</w:t>
            </w:r>
          </w:p>
          <w:p w14:paraId="0335390E" w14:textId="77777777" w:rsidR="00826B5D" w:rsidRPr="00026399" w:rsidRDefault="00826B5D" w:rsidP="00F639D0">
            <w:pPr>
              <w:pStyle w:val="Lijstalinea"/>
              <w:spacing w:before="120" w:after="120" w:line="360" w:lineRule="auto"/>
              <w:ind w:left="3552"/>
              <w:rPr>
                <w:rFonts w:ascii="Arial" w:hAnsi="Arial" w:cs="Arial"/>
                <w:szCs w:val="28"/>
              </w:rPr>
            </w:pPr>
          </w:p>
          <w:p w14:paraId="0335390F" w14:textId="77777777" w:rsidR="00826B5D" w:rsidRPr="00026399" w:rsidRDefault="00826B5D" w:rsidP="00F639D0">
            <w:pPr>
              <w:pStyle w:val="Lijstalinea"/>
              <w:numPr>
                <w:ilvl w:val="0"/>
                <w:numId w:val="44"/>
              </w:numPr>
              <w:spacing w:before="120" w:after="120" w:line="360" w:lineRule="auto"/>
              <w:rPr>
                <w:rFonts w:ascii="Arial" w:hAnsi="Arial" w:cs="Arial"/>
                <w:szCs w:val="28"/>
              </w:rPr>
            </w:pPr>
            <w:r w:rsidRPr="00026399">
              <w:rPr>
                <w:rFonts w:ascii="Arial" w:hAnsi="Arial" w:cs="Arial"/>
                <w:szCs w:val="28"/>
              </w:rPr>
              <w:t xml:space="preserve">Welke aanpakken zijn hiervoor geformuleerd?” </w:t>
            </w:r>
          </w:p>
          <w:p w14:paraId="03353911" w14:textId="3BB04ABC" w:rsidR="00826B5D" w:rsidRPr="00DF3006" w:rsidRDefault="00826B5D" w:rsidP="00DF3006">
            <w:pPr>
              <w:spacing w:before="120" w:after="120"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26B5D" w:rsidRPr="00C00DBC" w14:paraId="03353918" w14:textId="77777777" w:rsidTr="001D7714">
        <w:trPr>
          <w:trHeight w:val="170"/>
        </w:trPr>
        <w:tc>
          <w:tcPr>
            <w:tcW w:w="1696" w:type="dxa"/>
            <w:gridSpan w:val="2"/>
            <w:vMerge/>
          </w:tcPr>
          <w:p w14:paraId="03353913" w14:textId="77777777" w:rsidR="00826B5D" w:rsidRPr="00C00DBC" w:rsidRDefault="00826B5D" w:rsidP="00F639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41" w:type="dxa"/>
            <w:vMerge/>
            <w:vAlign w:val="center"/>
          </w:tcPr>
          <w:p w14:paraId="03353914" w14:textId="77777777" w:rsidR="00826B5D" w:rsidRPr="00C00DBC" w:rsidRDefault="00826B5D" w:rsidP="00F639D0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80" w:type="dxa"/>
            <w:gridSpan w:val="3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15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16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17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826B5D" w:rsidRPr="001518C1" w14:paraId="0335391E" w14:textId="77777777" w:rsidTr="00BA5F8D">
        <w:trPr>
          <w:trHeight w:val="1757"/>
        </w:trPr>
        <w:tc>
          <w:tcPr>
            <w:tcW w:w="1696" w:type="dxa"/>
            <w:gridSpan w:val="2"/>
            <w:vMerge/>
          </w:tcPr>
          <w:p w14:paraId="03353919" w14:textId="77777777" w:rsidR="00826B5D" w:rsidRPr="0024368A" w:rsidRDefault="00826B5D" w:rsidP="00F639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vMerge/>
            <w:vAlign w:val="center"/>
          </w:tcPr>
          <w:p w14:paraId="0335391A" w14:textId="77777777" w:rsidR="00826B5D" w:rsidRPr="008C0056" w:rsidRDefault="00826B5D" w:rsidP="00F639D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242" w:type="dxa"/>
            <w:gridSpan w:val="11"/>
            <w:tcBorders>
              <w:bottom w:val="dotted" w:sz="4" w:space="0" w:color="auto"/>
            </w:tcBorders>
            <w:vAlign w:val="center"/>
          </w:tcPr>
          <w:p w14:paraId="0335391B" w14:textId="6F5AEFCC" w:rsidR="00826B5D" w:rsidRDefault="00826B5D" w:rsidP="00F639D0">
            <w:pPr>
              <w:spacing w:before="120" w:after="120"/>
              <w:rPr>
                <w:rFonts w:ascii="Arial" w:hAnsi="Arial" w:cs="Arial"/>
              </w:rPr>
            </w:pPr>
            <w:r w:rsidRPr="002673E3">
              <w:rPr>
                <w:rFonts w:ascii="Arial" w:hAnsi="Arial" w:cs="Arial"/>
              </w:rPr>
              <w:t xml:space="preserve">vul </w:t>
            </w:r>
            <w:r w:rsidR="00A21EAF">
              <w:rPr>
                <w:rFonts w:ascii="Arial" w:hAnsi="Arial" w:cs="Arial"/>
              </w:rPr>
              <w:t xml:space="preserve">de aanvraag </w:t>
            </w:r>
            <w:r w:rsidR="00E20C53">
              <w:rPr>
                <w:rFonts w:ascii="Arial" w:hAnsi="Arial" w:cs="Arial"/>
              </w:rPr>
              <w:t xml:space="preserve">‘paramedische ondersteuning” of bijscholing begeleiding” in via RCB online </w:t>
            </w:r>
            <w:r w:rsidRPr="002673E3">
              <w:rPr>
                <w:rFonts w:ascii="Arial" w:hAnsi="Arial" w:cs="Arial"/>
              </w:rPr>
              <w:t>voor doelen en/of leef- en leerhouding in</w:t>
            </w:r>
          </w:p>
          <w:p w14:paraId="0335391C" w14:textId="3166E581" w:rsidR="00E64BEC" w:rsidRPr="000D5EDF" w:rsidRDefault="00826B5D" w:rsidP="00E64BEC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8C5E68">
              <w:rPr>
                <w:rFonts w:ascii="Arial" w:hAnsi="Arial" w:cs="Arial"/>
                <w:sz w:val="18"/>
                <w:szCs w:val="28"/>
              </w:rPr>
              <w:t>meer informatie? raadpleeg het schoolwerkplan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8C5E68">
              <w:rPr>
                <w:rFonts w:ascii="Arial" w:hAnsi="Arial" w:cs="Arial"/>
                <w:sz w:val="16"/>
                <w:szCs w:val="28"/>
              </w:rPr>
              <w:t>(onderdeel Bijscholing en Begeleiding en paramedische ondersteuning)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8C5E68">
              <w:rPr>
                <w:rFonts w:ascii="Arial" w:hAnsi="Arial" w:cs="Arial"/>
                <w:sz w:val="18"/>
                <w:szCs w:val="28"/>
              </w:rPr>
              <w:t xml:space="preserve">en </w:t>
            </w:r>
            <w:r w:rsidR="00E64BEC">
              <w:rPr>
                <w:rFonts w:ascii="Arial" w:hAnsi="Arial" w:cs="Arial"/>
                <w:sz w:val="18"/>
                <w:szCs w:val="28"/>
              </w:rPr>
              <w:t xml:space="preserve">Google drive </w:t>
            </w:r>
          </w:p>
          <w:p w14:paraId="0335391D" w14:textId="4C974774" w:rsidR="00826B5D" w:rsidRPr="000D5EDF" w:rsidRDefault="00826B5D" w:rsidP="00E64BEC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</w:tc>
      </w:tr>
      <w:tr w:rsidR="00826B5D" w:rsidRPr="000D3519" w14:paraId="03353924" w14:textId="77777777" w:rsidTr="008B5B31">
        <w:trPr>
          <w:trHeight w:val="170"/>
        </w:trPr>
        <w:tc>
          <w:tcPr>
            <w:tcW w:w="1696" w:type="dxa"/>
            <w:gridSpan w:val="2"/>
            <w:vMerge/>
          </w:tcPr>
          <w:p w14:paraId="0335391F" w14:textId="77777777" w:rsidR="00826B5D" w:rsidRPr="000D3519" w:rsidRDefault="00826B5D" w:rsidP="00F639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41" w:type="dxa"/>
            <w:vMerge/>
            <w:vAlign w:val="center"/>
          </w:tcPr>
          <w:p w14:paraId="03353920" w14:textId="77777777" w:rsidR="00826B5D" w:rsidRPr="000D3519" w:rsidRDefault="00826B5D" w:rsidP="00F639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80" w:type="dxa"/>
            <w:gridSpan w:val="3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21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22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81" w:type="dxa"/>
            <w:gridSpan w:val="4"/>
            <w:tcBorders>
              <w:top w:val="dotted" w:sz="4" w:space="0" w:color="auto"/>
              <w:left w:val="nil"/>
            </w:tcBorders>
            <w:shd w:val="clear" w:color="auto" w:fill="EAF1DD" w:themeFill="accent3" w:themeFillTint="33"/>
            <w:vAlign w:val="center"/>
          </w:tcPr>
          <w:p w14:paraId="03353923" w14:textId="77777777" w:rsidR="00826B5D" w:rsidRPr="007B7B94" w:rsidRDefault="00826B5D" w:rsidP="00F639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1D7714" w:rsidRPr="00E968A7" w14:paraId="03353929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shd w:val="clear" w:color="auto" w:fill="FFFFFF" w:themeFill="background1"/>
            <w:vAlign w:val="center"/>
          </w:tcPr>
          <w:p w14:paraId="03353925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27" w:type="dxa"/>
            <w:gridSpan w:val="4"/>
            <w:shd w:val="clear" w:color="auto" w:fill="FFFFFF" w:themeFill="background1"/>
            <w:vAlign w:val="center"/>
          </w:tcPr>
          <w:p w14:paraId="03353926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27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28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1D7714" w:rsidRPr="00E968A7" w14:paraId="0335392F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shd w:val="clear" w:color="auto" w:fill="FFFFFF" w:themeFill="background1"/>
          </w:tcPr>
          <w:p w14:paraId="0335392A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52096" behindDoc="0" locked="0" layoutInCell="1" allowOverlap="1" wp14:anchorId="03353B48" wp14:editId="03353B49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1064" name="Afbeelding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7" w:type="dxa"/>
            <w:gridSpan w:val="4"/>
            <w:shd w:val="clear" w:color="auto" w:fill="FFFFFF" w:themeFill="background1"/>
            <w:vAlign w:val="center"/>
          </w:tcPr>
          <w:p w14:paraId="0335392B" w14:textId="77777777" w:rsidR="001D7714" w:rsidRPr="00E968A7" w:rsidRDefault="001D7714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54144" behindDoc="0" locked="0" layoutInCell="1" allowOverlap="1" wp14:anchorId="03353B4A" wp14:editId="03353B4B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1066" name="Afbeelding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92C" w14:textId="77777777" w:rsidR="001D7714" w:rsidRPr="00E968A7" w:rsidRDefault="001D7714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2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14:paraId="0335392D" w14:textId="77777777" w:rsidR="001D7714" w:rsidRPr="00E968A7" w:rsidRDefault="001D7714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353B4C" wp14:editId="03353B4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1063" name="Tekstvak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2" w14:textId="77777777" w:rsidR="00BA5F8D" w:rsidRPr="00585910" w:rsidRDefault="00BA5F8D" w:rsidP="001D7714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4C" id="Tekstvak 1063" o:spid="_x0000_s1043" type="#_x0000_t202" style="position:absolute;margin-left:62.4pt;margin-top:2.85pt;width:2in;height:22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" fillcolor="white [3201]" strokecolor="#0070c0" strokeweight=".25pt">
                      <v:textbox>
                        <w:txbxContent>
                          <w:p w14:paraId="03353BC2" w14:textId="77777777" w:rsidR="00BA5F8D" w:rsidRPr="00585910" w:rsidRDefault="00BA5F8D" w:rsidP="001D771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2E" w14:textId="49E683F1" w:rsidR="001D7714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1E8DC29" wp14:editId="25C67796">
                  <wp:extent cx="372110" cy="201295"/>
                  <wp:effectExtent l="0" t="0" r="8890" b="8255"/>
                  <wp:docPr id="2506" name="Afbeelding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5D" w:rsidRPr="00E968A7" w14:paraId="03353936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vMerge w:val="restart"/>
            <w:shd w:val="clear" w:color="auto" w:fill="FFFFFF" w:themeFill="background1"/>
            <w:vAlign w:val="center"/>
          </w:tcPr>
          <w:p w14:paraId="03353930" w14:textId="77777777" w:rsidR="00826B5D" w:rsidRDefault="00826B5D" w:rsidP="00826B5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bereiding </w:t>
            </w:r>
            <w:r w:rsidRPr="005B617E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B617E">
              <w:rPr>
                <w:rFonts w:ascii="Arial" w:hAnsi="Arial" w:cs="Arial"/>
                <w:b/>
                <w:sz w:val="20"/>
                <w:szCs w:val="20"/>
              </w:rPr>
              <w:t>evaluatiedag</w:t>
            </w:r>
            <w:proofErr w:type="spellEnd"/>
          </w:p>
          <w:p w14:paraId="03353931" w14:textId="77777777" w:rsidR="00826B5D" w:rsidRPr="00E968A7" w:rsidRDefault="00826B5D" w:rsidP="00826B5D">
            <w:pPr>
              <w:spacing w:before="120" w:after="120"/>
              <w:rPr>
                <w:noProof/>
                <w:lang w:val="nl-NL" w:eastAsia="nl-NL"/>
              </w:rPr>
            </w:pPr>
          </w:p>
        </w:tc>
        <w:tc>
          <w:tcPr>
            <w:tcW w:w="4127" w:type="dxa"/>
            <w:gridSpan w:val="4"/>
            <w:vMerge w:val="restart"/>
            <w:shd w:val="clear" w:color="auto" w:fill="FFFFFF" w:themeFill="background1"/>
            <w:vAlign w:val="center"/>
          </w:tcPr>
          <w:p w14:paraId="03353932" w14:textId="77777777" w:rsidR="00826B5D" w:rsidRDefault="00826B5D" w:rsidP="001E400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41184" behindDoc="0" locked="0" layoutInCell="1" allowOverlap="1" wp14:anchorId="03353B52" wp14:editId="03353B53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3335</wp:posOffset>
                  </wp:positionV>
                  <wp:extent cx="589280" cy="704850"/>
                  <wp:effectExtent l="0" t="0" r="1270" b="0"/>
                  <wp:wrapNone/>
                  <wp:docPr id="107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8928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33" w14:textId="3004C25E" w:rsidR="00826B5D" w:rsidRDefault="00826B5D" w:rsidP="001E4006">
            <w:pPr>
              <w:spacing w:before="120" w:after="120"/>
              <w:rPr>
                <w:rFonts w:ascii="Arial" w:hAnsi="Arial" w:cs="Arial"/>
              </w:rPr>
            </w:pPr>
            <w:r w:rsidRPr="002673E3">
              <w:rPr>
                <w:rFonts w:ascii="Arial" w:hAnsi="Arial" w:cs="Arial"/>
              </w:rPr>
              <w:t>voor de leerkrachten 2</w:t>
            </w:r>
            <w:r w:rsidRPr="002673E3">
              <w:rPr>
                <w:rFonts w:ascii="Arial" w:hAnsi="Arial" w:cs="Arial"/>
                <w:vertAlign w:val="superscript"/>
              </w:rPr>
              <w:t>de</w:t>
            </w:r>
            <w:r w:rsidRPr="002673E3">
              <w:rPr>
                <w:rFonts w:ascii="Arial" w:hAnsi="Arial" w:cs="Arial"/>
              </w:rPr>
              <w:t xml:space="preserve"> jaar Opleidingsfase: vul het document </w:t>
            </w:r>
            <w:r w:rsidRPr="002673E3">
              <w:rPr>
                <w:rFonts w:ascii="Arial" w:hAnsi="Arial" w:cs="Arial"/>
                <w:i/>
              </w:rPr>
              <w:t xml:space="preserve">“mogelijke overgang regulier onderwijs” </w:t>
            </w:r>
            <w:r w:rsidRPr="002673E3">
              <w:rPr>
                <w:rFonts w:ascii="Arial" w:hAnsi="Arial" w:cs="Arial"/>
              </w:rPr>
              <w:t>in</w:t>
            </w:r>
            <w:r w:rsidR="00974504">
              <w:rPr>
                <w:rFonts w:ascii="Arial" w:hAnsi="Arial" w:cs="Arial"/>
              </w:rPr>
              <w:t xml:space="preserve"> dat jouw bezorgd wordt door paramedische team</w:t>
            </w:r>
          </w:p>
          <w:p w14:paraId="03353934" w14:textId="7150E78F" w:rsidR="00826B5D" w:rsidRPr="00CA4FC6" w:rsidRDefault="00826B5D" w:rsidP="001E4006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CA4FC6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>
              <w:rPr>
                <w:rFonts w:ascii="Arial" w:hAnsi="Arial" w:cs="Arial"/>
                <w:sz w:val="16"/>
                <w:szCs w:val="28"/>
              </w:rPr>
              <w:t>(zie inhoudstabel – onderdeel het instrument klassenraden)</w:t>
            </w:r>
            <w:r w:rsidR="006D77C1">
              <w:rPr>
                <w:rFonts w:ascii="Arial" w:hAnsi="Arial" w:cs="Arial"/>
                <w:sz w:val="16"/>
                <w:szCs w:val="28"/>
              </w:rPr>
              <w:t>, paramedisch team</w:t>
            </w:r>
          </w:p>
          <w:p w14:paraId="03353935" w14:textId="00CF0A3B" w:rsidR="00826B5D" w:rsidRPr="002673E3" w:rsidRDefault="00826B5D" w:rsidP="00974504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</w:tc>
      </w:tr>
      <w:tr w:rsidR="00826B5D" w:rsidRPr="00E968A7" w14:paraId="0335393C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vMerge/>
            <w:shd w:val="clear" w:color="auto" w:fill="FFFFFF" w:themeFill="background1"/>
          </w:tcPr>
          <w:p w14:paraId="03353937" w14:textId="77777777" w:rsidR="00826B5D" w:rsidRPr="00E968A7" w:rsidRDefault="00826B5D" w:rsidP="001E4006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</w:p>
        </w:tc>
        <w:tc>
          <w:tcPr>
            <w:tcW w:w="4127" w:type="dxa"/>
            <w:gridSpan w:val="4"/>
            <w:vMerge/>
            <w:shd w:val="clear" w:color="auto" w:fill="FFFFFF" w:themeFill="background1"/>
            <w:vAlign w:val="center"/>
          </w:tcPr>
          <w:p w14:paraId="03353938" w14:textId="77777777" w:rsidR="00826B5D" w:rsidRPr="00E968A7" w:rsidRDefault="00826B5D" w:rsidP="001E4006">
            <w:pPr>
              <w:spacing w:before="120" w:after="120"/>
              <w:jc w:val="center"/>
              <w:rPr>
                <w:noProof/>
                <w:sz w:val="4"/>
                <w:szCs w:val="4"/>
                <w:lang w:val="nl-NL" w:eastAsia="nl-NL"/>
              </w:rPr>
            </w:pPr>
          </w:p>
        </w:tc>
        <w:tc>
          <w:tcPr>
            <w:tcW w:w="3016" w:type="dxa"/>
            <w:gridSpan w:val="2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39" w14:textId="77777777" w:rsidR="00826B5D" w:rsidRDefault="00826B5D" w:rsidP="001D7714">
            <w:pPr>
              <w:jc w:val="center"/>
            </w:pPr>
            <w:r w:rsidRPr="00931FE9">
              <w:rPr>
                <w:rFonts w:ascii="Arial" w:hAnsi="Arial" w:cs="Arial"/>
                <w:szCs w:val="28"/>
              </w:rPr>
              <w:t>/</w:t>
            </w:r>
          </w:p>
        </w:tc>
        <w:tc>
          <w:tcPr>
            <w:tcW w:w="3017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3A" w14:textId="77777777" w:rsidR="00826B5D" w:rsidRPr="005F3EF5" w:rsidRDefault="005F3EF5" w:rsidP="001D7714">
            <w:pPr>
              <w:jc w:val="center"/>
              <w:rPr>
                <w:sz w:val="16"/>
                <w:szCs w:val="16"/>
              </w:rPr>
            </w:pPr>
            <w:r w:rsidRPr="005F3EF5">
              <w:rPr>
                <w:rFonts w:ascii="Arial" w:hAnsi="Arial" w:cs="Arial"/>
                <w:sz w:val="16"/>
                <w:szCs w:val="16"/>
              </w:rPr>
              <w:t xml:space="preserve">Uit </w:t>
            </w:r>
            <w:r>
              <w:rPr>
                <w:rFonts w:ascii="Arial" w:hAnsi="Arial" w:cs="Arial"/>
                <w:sz w:val="16"/>
                <w:szCs w:val="16"/>
              </w:rPr>
              <w:t>te voeren bij de midden</w:t>
            </w:r>
            <w:r w:rsidRPr="005F3EF5">
              <w:rPr>
                <w:rFonts w:ascii="Arial" w:hAnsi="Arial" w:cs="Arial"/>
                <w:sz w:val="16"/>
                <w:szCs w:val="16"/>
              </w:rPr>
              <w:t>klassenraad</w:t>
            </w:r>
          </w:p>
        </w:tc>
        <w:tc>
          <w:tcPr>
            <w:tcW w:w="3017" w:type="dxa"/>
            <w:gridSpan w:val="2"/>
            <w:tcBorders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93B" w14:textId="77777777" w:rsidR="00826B5D" w:rsidRPr="00C00DBC" w:rsidRDefault="005F3EF5" w:rsidP="005F3EF5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826B5D" w:rsidRPr="00E968A7" w14:paraId="03353942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vMerge/>
            <w:shd w:val="clear" w:color="auto" w:fill="FFFFFF" w:themeFill="background1"/>
          </w:tcPr>
          <w:p w14:paraId="0335393D" w14:textId="77777777" w:rsidR="00826B5D" w:rsidRPr="00E968A7" w:rsidRDefault="00826B5D" w:rsidP="001E4006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</w:p>
        </w:tc>
        <w:tc>
          <w:tcPr>
            <w:tcW w:w="4127" w:type="dxa"/>
            <w:gridSpan w:val="4"/>
            <w:vMerge w:val="restart"/>
            <w:shd w:val="clear" w:color="auto" w:fill="FFFFFF" w:themeFill="background1"/>
            <w:vAlign w:val="center"/>
          </w:tcPr>
          <w:p w14:paraId="0335393E" w14:textId="77777777" w:rsidR="00826B5D" w:rsidRDefault="00826B5D" w:rsidP="001E400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6848" behindDoc="0" locked="0" layoutInCell="1" allowOverlap="1" wp14:anchorId="03353B54" wp14:editId="03353B55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52070</wp:posOffset>
                  </wp:positionV>
                  <wp:extent cx="758190" cy="575945"/>
                  <wp:effectExtent l="0" t="0" r="3810" b="0"/>
                  <wp:wrapNone/>
                  <wp:docPr id="107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7581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3F" w14:textId="77777777" w:rsidR="00826B5D" w:rsidRDefault="00826B5D" w:rsidP="001E4006">
            <w:pPr>
              <w:spacing w:before="120" w:after="120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denk na</w:t>
            </w:r>
            <w:r>
              <w:rPr>
                <w:rFonts w:ascii="Arial" w:hAnsi="Arial" w:cs="Arial"/>
              </w:rPr>
              <w:t xml:space="preserve">, bespreek en noteer </w:t>
            </w:r>
            <w:r w:rsidRPr="000D5EDF">
              <w:rPr>
                <w:rFonts w:ascii="Arial" w:hAnsi="Arial" w:cs="Arial"/>
              </w:rPr>
              <w:t xml:space="preserve">mogelijk </w:t>
            </w:r>
            <w:r>
              <w:rPr>
                <w:rFonts w:ascii="Arial" w:hAnsi="Arial" w:cs="Arial"/>
              </w:rPr>
              <w:t xml:space="preserve">te nemen maatregelen bij overgang naar andere school </w:t>
            </w:r>
            <w:r w:rsidRPr="000D5EDF">
              <w:rPr>
                <w:rFonts w:ascii="Arial" w:hAnsi="Arial" w:cs="Arial"/>
              </w:rPr>
              <w:t xml:space="preserve"> (zowel bij overstap als voor verdere </w:t>
            </w:r>
            <w:proofErr w:type="spellStart"/>
            <w:r w:rsidRPr="000D5EDF">
              <w:rPr>
                <w:rFonts w:ascii="Arial" w:hAnsi="Arial" w:cs="Arial"/>
              </w:rPr>
              <w:t>BuSO</w:t>
            </w:r>
            <w:proofErr w:type="spellEnd"/>
            <w:r w:rsidRPr="000D5EDF">
              <w:rPr>
                <w:rFonts w:ascii="Arial" w:hAnsi="Arial" w:cs="Arial"/>
              </w:rPr>
              <w:t xml:space="preserve"> opleiding)</w:t>
            </w:r>
          </w:p>
          <w:p w14:paraId="39354BDB" w14:textId="77777777" w:rsidR="00542348" w:rsidRPr="00CA4FC6" w:rsidRDefault="00542348" w:rsidP="00542348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CA4FC6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>
              <w:rPr>
                <w:rFonts w:ascii="Arial" w:hAnsi="Arial" w:cs="Arial"/>
                <w:sz w:val="16"/>
                <w:szCs w:val="28"/>
              </w:rPr>
              <w:t>(zie inhoudstabel – onderdeel het instrument klassenraden), paramedisch team</w:t>
            </w:r>
          </w:p>
          <w:p w14:paraId="03353941" w14:textId="35A76EAE" w:rsidR="00826B5D" w:rsidRPr="00CA48E3" w:rsidRDefault="00826B5D" w:rsidP="00542348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</w:tc>
      </w:tr>
      <w:tr w:rsidR="00826B5D" w:rsidRPr="00E968A7" w14:paraId="03353948" w14:textId="77777777" w:rsidTr="00826B5D">
        <w:trPr>
          <w:gridAfter w:val="1"/>
          <w:wAfter w:w="35" w:type="dxa"/>
          <w:trHeight w:val="567"/>
        </w:trPr>
        <w:tc>
          <w:tcPr>
            <w:tcW w:w="1667" w:type="dxa"/>
            <w:vMerge/>
            <w:shd w:val="clear" w:color="auto" w:fill="FFFFFF" w:themeFill="background1"/>
          </w:tcPr>
          <w:p w14:paraId="03353943" w14:textId="77777777" w:rsidR="00826B5D" w:rsidRPr="00E968A7" w:rsidRDefault="00826B5D" w:rsidP="001E4006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</w:p>
        </w:tc>
        <w:tc>
          <w:tcPr>
            <w:tcW w:w="4127" w:type="dxa"/>
            <w:gridSpan w:val="4"/>
            <w:vMerge/>
            <w:shd w:val="clear" w:color="auto" w:fill="FFFFFF" w:themeFill="background1"/>
            <w:vAlign w:val="center"/>
          </w:tcPr>
          <w:p w14:paraId="03353944" w14:textId="77777777" w:rsidR="00826B5D" w:rsidRPr="00E968A7" w:rsidRDefault="00826B5D" w:rsidP="001E4006">
            <w:pPr>
              <w:spacing w:before="120" w:after="120"/>
              <w:jc w:val="center"/>
              <w:rPr>
                <w:noProof/>
                <w:sz w:val="4"/>
                <w:szCs w:val="4"/>
                <w:lang w:val="nl-NL" w:eastAsia="nl-NL"/>
              </w:rPr>
            </w:pPr>
          </w:p>
        </w:tc>
        <w:tc>
          <w:tcPr>
            <w:tcW w:w="3016" w:type="dxa"/>
            <w:gridSpan w:val="2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45" w14:textId="77777777" w:rsidR="00826B5D" w:rsidRPr="00C00DBC" w:rsidRDefault="00826B5D" w:rsidP="001D7714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28"/>
              </w:rPr>
              <w:t>/</w:t>
            </w:r>
          </w:p>
        </w:tc>
        <w:tc>
          <w:tcPr>
            <w:tcW w:w="3017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46" w14:textId="77777777" w:rsidR="00826B5D" w:rsidRPr="005F3EF5" w:rsidRDefault="005F3EF5" w:rsidP="001D771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EF5"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gridSpan w:val="2"/>
            <w:tcBorders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947" w14:textId="77777777" w:rsidR="00826B5D" w:rsidRPr="00C00DBC" w:rsidRDefault="005F3EF5" w:rsidP="005F3EF5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826B5D" w:rsidRPr="001518C1" w14:paraId="0335394E" w14:textId="77777777" w:rsidTr="00BA5F8D">
        <w:trPr>
          <w:trHeight w:val="1531"/>
        </w:trPr>
        <w:tc>
          <w:tcPr>
            <w:tcW w:w="1667" w:type="dxa"/>
            <w:vMerge/>
          </w:tcPr>
          <w:p w14:paraId="03353949" w14:textId="77777777" w:rsidR="00826B5D" w:rsidRPr="00E968A7" w:rsidRDefault="00826B5D" w:rsidP="00826B5D">
            <w:pPr>
              <w:spacing w:before="120" w:after="120"/>
              <w:jc w:val="center"/>
              <w:rPr>
                <w:noProof/>
                <w:lang w:val="nl-NL" w:eastAsia="nl-NL"/>
              </w:rPr>
            </w:pPr>
          </w:p>
        </w:tc>
        <w:tc>
          <w:tcPr>
            <w:tcW w:w="4105" w:type="dxa"/>
            <w:gridSpan w:val="3"/>
            <w:vMerge w:val="restart"/>
            <w:shd w:val="clear" w:color="auto" w:fill="FFFFFF" w:themeFill="background1"/>
            <w:vAlign w:val="center"/>
          </w:tcPr>
          <w:p w14:paraId="0335394A" w14:textId="77777777" w:rsidR="00826B5D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5824" behindDoc="0" locked="0" layoutInCell="1" allowOverlap="1" wp14:anchorId="03353B56" wp14:editId="03353B57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3335</wp:posOffset>
                  </wp:positionV>
                  <wp:extent cx="589280" cy="704850"/>
                  <wp:effectExtent l="0" t="0" r="1270" b="0"/>
                  <wp:wrapNone/>
                  <wp:docPr id="25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8928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7" w:type="dxa"/>
            <w:gridSpan w:val="10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4B" w14:textId="77777777" w:rsidR="00826B5D" w:rsidRDefault="00826B5D" w:rsidP="00826B5D">
            <w:pPr>
              <w:spacing w:before="120" w:after="120"/>
              <w:rPr>
                <w:rFonts w:ascii="Arial" w:hAnsi="Arial" w:cs="Arial"/>
              </w:rPr>
            </w:pPr>
            <w:r w:rsidRPr="002673E3">
              <w:rPr>
                <w:rFonts w:ascii="Arial" w:hAnsi="Arial" w:cs="Arial"/>
              </w:rPr>
              <w:t>voor de leerkrachten 2</w:t>
            </w:r>
            <w:r w:rsidRPr="002673E3">
              <w:rPr>
                <w:rFonts w:ascii="Arial" w:hAnsi="Arial" w:cs="Arial"/>
                <w:vertAlign w:val="superscript"/>
              </w:rPr>
              <w:t>de</w:t>
            </w:r>
            <w:r w:rsidRPr="002673E3">
              <w:rPr>
                <w:rFonts w:ascii="Arial" w:hAnsi="Arial" w:cs="Arial"/>
              </w:rPr>
              <w:t xml:space="preserve"> jaar Opleidingsfase: vul het document </w:t>
            </w:r>
            <w:r w:rsidRPr="002673E3">
              <w:rPr>
                <w:rFonts w:ascii="Arial" w:hAnsi="Arial" w:cs="Arial"/>
                <w:i/>
              </w:rPr>
              <w:t xml:space="preserve">“mogelijke overgang regulier onderwijs” </w:t>
            </w:r>
            <w:r w:rsidRPr="002673E3">
              <w:rPr>
                <w:rFonts w:ascii="Arial" w:hAnsi="Arial" w:cs="Arial"/>
              </w:rPr>
              <w:t>in</w:t>
            </w:r>
          </w:p>
          <w:p w14:paraId="46F9EAD9" w14:textId="77777777" w:rsidR="00542348" w:rsidRPr="00CA4FC6" w:rsidRDefault="00826B5D" w:rsidP="00542348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2348" w:rsidRPr="00CA4FC6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 w:rsidR="00542348"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 w:rsidR="00542348">
              <w:rPr>
                <w:rFonts w:ascii="Arial" w:hAnsi="Arial" w:cs="Arial"/>
                <w:sz w:val="16"/>
                <w:szCs w:val="28"/>
              </w:rPr>
              <w:t>(zie inhoudstabel – onderdeel het instrument klassenraden), paramedisch team</w:t>
            </w:r>
          </w:p>
          <w:p w14:paraId="0335394D" w14:textId="7CB3532E" w:rsidR="00826B5D" w:rsidRPr="002673E3" w:rsidRDefault="00826B5D" w:rsidP="00542348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</w:tc>
      </w:tr>
      <w:tr w:rsidR="00826B5D" w:rsidRPr="000D5EDF" w14:paraId="03353954" w14:textId="77777777" w:rsidTr="00826B5D">
        <w:trPr>
          <w:trHeight w:val="170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0335394F" w14:textId="77777777" w:rsidR="00826B5D" w:rsidRPr="000D5EDF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53950" w14:textId="77777777" w:rsidR="00826B5D" w:rsidRPr="000D5EDF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51" w14:textId="77777777" w:rsidR="00826B5D" w:rsidRPr="00C00DBC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28"/>
              </w:rPr>
              <w:t>/</w:t>
            </w:r>
          </w:p>
        </w:tc>
        <w:tc>
          <w:tcPr>
            <w:tcW w:w="303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52" w14:textId="77777777" w:rsidR="00826B5D" w:rsidRPr="005F3EF5" w:rsidRDefault="005F3EF5" w:rsidP="00826B5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EF5"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953" w14:textId="77777777" w:rsidR="00826B5D" w:rsidRPr="00C00DBC" w:rsidRDefault="005F3EF5" w:rsidP="005F3EF5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826B5D" w:rsidRPr="001518C1" w14:paraId="0335395A" w14:textId="77777777" w:rsidTr="00BA5F8D">
        <w:trPr>
          <w:trHeight w:val="1531"/>
        </w:trPr>
        <w:tc>
          <w:tcPr>
            <w:tcW w:w="1667" w:type="dxa"/>
            <w:vMerge/>
            <w:vAlign w:val="center"/>
          </w:tcPr>
          <w:p w14:paraId="03353955" w14:textId="77777777" w:rsidR="00826B5D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gridSpan w:val="3"/>
            <w:vMerge w:val="restart"/>
            <w:shd w:val="clear" w:color="auto" w:fill="FFFFFF" w:themeFill="background1"/>
            <w:vAlign w:val="center"/>
          </w:tcPr>
          <w:p w14:paraId="03353956" w14:textId="77777777" w:rsidR="00826B5D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29920" behindDoc="0" locked="0" layoutInCell="1" allowOverlap="1" wp14:anchorId="03353B58" wp14:editId="03353B59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52070</wp:posOffset>
                  </wp:positionV>
                  <wp:extent cx="758190" cy="575945"/>
                  <wp:effectExtent l="0" t="0" r="3810" b="0"/>
                  <wp:wrapNone/>
                  <wp:docPr id="31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7581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7" w:type="dxa"/>
            <w:gridSpan w:val="10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57" w14:textId="77777777" w:rsidR="00826B5D" w:rsidRDefault="00826B5D" w:rsidP="00826B5D">
            <w:pPr>
              <w:spacing w:before="120" w:after="120"/>
              <w:rPr>
                <w:rFonts w:ascii="Arial" w:hAnsi="Arial" w:cs="Arial"/>
              </w:rPr>
            </w:pPr>
            <w:r w:rsidRPr="000D5EDF">
              <w:rPr>
                <w:rFonts w:ascii="Arial" w:hAnsi="Arial" w:cs="Arial"/>
              </w:rPr>
              <w:t>denk na</w:t>
            </w:r>
            <w:r>
              <w:rPr>
                <w:rFonts w:ascii="Arial" w:hAnsi="Arial" w:cs="Arial"/>
              </w:rPr>
              <w:t xml:space="preserve">, bespreek en noteer </w:t>
            </w:r>
            <w:r w:rsidRPr="000D5EDF">
              <w:rPr>
                <w:rFonts w:ascii="Arial" w:hAnsi="Arial" w:cs="Arial"/>
              </w:rPr>
              <w:t xml:space="preserve">mogelijk </w:t>
            </w:r>
            <w:r>
              <w:rPr>
                <w:rFonts w:ascii="Arial" w:hAnsi="Arial" w:cs="Arial"/>
              </w:rPr>
              <w:t xml:space="preserve">te nemen maatregelen bij overgang naar andere school </w:t>
            </w:r>
            <w:r w:rsidRPr="000D5EDF">
              <w:rPr>
                <w:rFonts w:ascii="Arial" w:hAnsi="Arial" w:cs="Arial"/>
              </w:rPr>
              <w:t xml:space="preserve"> (zowel bij overstap als voor verdere </w:t>
            </w:r>
            <w:proofErr w:type="spellStart"/>
            <w:r w:rsidRPr="000D5EDF">
              <w:rPr>
                <w:rFonts w:ascii="Arial" w:hAnsi="Arial" w:cs="Arial"/>
              </w:rPr>
              <w:t>BuSO</w:t>
            </w:r>
            <w:proofErr w:type="spellEnd"/>
            <w:r w:rsidRPr="000D5EDF">
              <w:rPr>
                <w:rFonts w:ascii="Arial" w:hAnsi="Arial" w:cs="Arial"/>
              </w:rPr>
              <w:t xml:space="preserve"> opleiding)</w:t>
            </w:r>
          </w:p>
          <w:p w14:paraId="0A04597D" w14:textId="77777777" w:rsidR="00542348" w:rsidRPr="00CA4FC6" w:rsidRDefault="00542348" w:rsidP="00542348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CA4FC6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>
              <w:rPr>
                <w:rFonts w:ascii="Arial" w:hAnsi="Arial" w:cs="Arial"/>
                <w:sz w:val="16"/>
                <w:szCs w:val="28"/>
              </w:rPr>
              <w:t>(zie inhoudstabel – onderdeel het instrument klassenraden), paramedisch team</w:t>
            </w:r>
          </w:p>
          <w:p w14:paraId="03353959" w14:textId="5555DA34" w:rsidR="00826B5D" w:rsidRPr="00CA48E3" w:rsidRDefault="00826B5D" w:rsidP="00542348">
            <w:pPr>
              <w:pStyle w:val="Lijstalinea"/>
              <w:spacing w:before="120" w:after="120"/>
              <w:rPr>
                <w:rFonts w:ascii="Arial" w:hAnsi="Arial" w:cs="Arial"/>
              </w:rPr>
            </w:pPr>
          </w:p>
        </w:tc>
      </w:tr>
      <w:tr w:rsidR="00826B5D" w:rsidRPr="000D5EDF" w14:paraId="03353960" w14:textId="77777777" w:rsidTr="00826B5D">
        <w:trPr>
          <w:trHeight w:val="170"/>
        </w:trPr>
        <w:tc>
          <w:tcPr>
            <w:tcW w:w="1667" w:type="dxa"/>
            <w:vMerge/>
            <w:shd w:val="clear" w:color="auto" w:fill="FFFFFF" w:themeFill="background1"/>
            <w:vAlign w:val="center"/>
          </w:tcPr>
          <w:p w14:paraId="0335395B" w14:textId="77777777" w:rsidR="00826B5D" w:rsidRPr="000D5EDF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5395C" w14:textId="77777777" w:rsidR="00826B5D" w:rsidRPr="000D5EDF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5D" w14:textId="77777777" w:rsidR="00826B5D" w:rsidRPr="00C00DBC" w:rsidRDefault="00826B5D" w:rsidP="00826B5D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28"/>
              </w:rPr>
              <w:t>/</w:t>
            </w:r>
          </w:p>
        </w:tc>
        <w:tc>
          <w:tcPr>
            <w:tcW w:w="303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5E" w14:textId="77777777" w:rsidR="00826B5D" w:rsidRPr="005F3EF5" w:rsidRDefault="005F3EF5" w:rsidP="00826B5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EF5"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0335395F" w14:textId="77777777" w:rsidR="00826B5D" w:rsidRPr="00C00DBC" w:rsidRDefault="005F3EF5" w:rsidP="005F3EF5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</w:tbl>
    <w:p w14:paraId="03353961" w14:textId="77777777" w:rsidR="00F73866" w:rsidRDefault="00F73866"/>
    <w:tbl>
      <w:tblPr>
        <w:tblStyle w:val="Tabelraster"/>
        <w:tblW w:w="14844" w:type="dxa"/>
        <w:tblLayout w:type="fixed"/>
        <w:tblLook w:val="04A0" w:firstRow="1" w:lastRow="0" w:firstColumn="1" w:lastColumn="0" w:noHBand="0" w:noVBand="1"/>
      </w:tblPr>
      <w:tblGrid>
        <w:gridCol w:w="1666"/>
        <w:gridCol w:w="2294"/>
        <w:gridCol w:w="1834"/>
        <w:gridCol w:w="3016"/>
        <w:gridCol w:w="1509"/>
        <w:gridCol w:w="1508"/>
        <w:gridCol w:w="3017"/>
      </w:tblGrid>
      <w:tr w:rsidR="00F73866" w:rsidRPr="00E968A7" w14:paraId="03353966" w14:textId="77777777" w:rsidTr="001E4006">
        <w:trPr>
          <w:trHeight w:val="567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3353962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03353963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14:paraId="03353964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14:paraId="03353965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F73866" w:rsidRPr="00E968A7" w14:paraId="0335396C" w14:textId="77777777" w:rsidTr="001E4006">
        <w:trPr>
          <w:trHeight w:val="567"/>
        </w:trPr>
        <w:tc>
          <w:tcPr>
            <w:tcW w:w="1666" w:type="dxa"/>
            <w:shd w:val="clear" w:color="auto" w:fill="FFFFFF" w:themeFill="background1"/>
          </w:tcPr>
          <w:p w14:paraId="03353967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3353B5A" wp14:editId="03353B5B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1077" name="Afbeelding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03353968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03353B5C" wp14:editId="03353B5D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1078" name="Afbeelding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969" w14:textId="77777777" w:rsidR="00F73866" w:rsidRPr="00E968A7" w:rsidRDefault="00F73866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335396A" w14:textId="77777777" w:rsidR="00F73866" w:rsidRPr="00E968A7" w:rsidRDefault="00F73866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353B5E" wp14:editId="03353B5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1076" name="Tekstvak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3" w14:textId="77777777" w:rsidR="00BA5F8D" w:rsidRPr="00585910" w:rsidRDefault="00BA5F8D" w:rsidP="00F73866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5E" id="Tekstvak 1076" o:spid="_x0000_s1044" type="#_x0000_t202" style="position:absolute;margin-left:62.4pt;margin-top:2.85pt;width:2in;height:22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" fillcolor="white [3201]" strokecolor="#0070c0" strokeweight=".25pt">
                      <v:textbox>
                        <w:txbxContent>
                          <w:p w14:paraId="03353BC3" w14:textId="77777777" w:rsidR="00BA5F8D" w:rsidRPr="00585910" w:rsidRDefault="00BA5F8D" w:rsidP="00F73866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6B" w14:textId="64FB8C25" w:rsidR="00F73866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3E2C24" wp14:editId="0E0806DA">
                  <wp:extent cx="372110" cy="201295"/>
                  <wp:effectExtent l="0" t="0" r="8890" b="8255"/>
                  <wp:docPr id="2507" name="Afbeelding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866" w:rsidRPr="001518C1" w14:paraId="03353973" w14:textId="77777777" w:rsidTr="00F73866">
        <w:trPr>
          <w:trHeight w:val="794"/>
        </w:trPr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14:paraId="45B584EB" w14:textId="77777777" w:rsidR="00112D1E" w:rsidRPr="0024368A" w:rsidRDefault="00112D1E" w:rsidP="00112D1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emoment met  CLB medewerker</w:t>
            </w:r>
          </w:p>
          <w:p w14:paraId="0335396E" w14:textId="77777777" w:rsidR="00F73866" w:rsidRPr="008C0056" w:rsidRDefault="00F73866" w:rsidP="00112D1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center"/>
          </w:tcPr>
          <w:p w14:paraId="0335396F" w14:textId="77777777" w:rsidR="00F73866" w:rsidRDefault="00F73866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68480" behindDoc="0" locked="0" layoutInCell="1" allowOverlap="1" wp14:anchorId="03353B64" wp14:editId="03353B6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855</wp:posOffset>
                  </wp:positionV>
                  <wp:extent cx="579120" cy="485775"/>
                  <wp:effectExtent l="0" t="0" r="0" b="9525"/>
                  <wp:wrapNone/>
                  <wp:docPr id="2497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970" w14:textId="77777777" w:rsidR="00F73866" w:rsidRDefault="00F73866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53971" w14:textId="77777777" w:rsidR="00F73866" w:rsidRPr="008C0056" w:rsidRDefault="00F73866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72" w14:textId="333058AB" w:rsidR="00F73866" w:rsidRPr="00FC2BD3" w:rsidRDefault="00FC2BD3" w:rsidP="0062137E">
            <w:pPr>
              <w:spacing w:before="120" w:after="12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Maak de voorbereiding van de klassenraad op RCB online.</w:t>
            </w:r>
          </w:p>
        </w:tc>
      </w:tr>
      <w:tr w:rsidR="008025D0" w:rsidRPr="000D3519" w14:paraId="03353979" w14:textId="77777777" w:rsidTr="00C773F7">
        <w:trPr>
          <w:trHeight w:val="17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74" w14:textId="77777777" w:rsidR="008025D0" w:rsidRPr="000D3519" w:rsidRDefault="008025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center"/>
          </w:tcPr>
          <w:p w14:paraId="03353975" w14:textId="77777777" w:rsidR="008025D0" w:rsidRPr="000D3519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76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77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78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F73866" w:rsidRPr="001518C1" w14:paraId="0335397F" w14:textId="77777777" w:rsidTr="00BA5F8D">
        <w:trPr>
          <w:trHeight w:val="1304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7A" w14:textId="77777777" w:rsidR="00F73866" w:rsidRPr="0024368A" w:rsidRDefault="00F73866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  <w:vAlign w:val="center"/>
          </w:tcPr>
          <w:p w14:paraId="0335397B" w14:textId="77777777" w:rsidR="00F73866" w:rsidRPr="008C0056" w:rsidRDefault="00F73866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72576" behindDoc="0" locked="0" layoutInCell="1" allowOverlap="1" wp14:anchorId="03353B66" wp14:editId="03353B6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2070</wp:posOffset>
                  </wp:positionV>
                  <wp:extent cx="619125" cy="719455"/>
                  <wp:effectExtent l="0" t="0" r="9525" b="4445"/>
                  <wp:wrapNone/>
                  <wp:docPr id="1049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61912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  <w:vMerge w:val="restart"/>
            <w:shd w:val="clear" w:color="auto" w:fill="FFFFFF" w:themeFill="background1"/>
            <w:vAlign w:val="center"/>
          </w:tcPr>
          <w:p w14:paraId="0335397C" w14:textId="77777777" w:rsidR="00F73866" w:rsidRPr="008C0056" w:rsidRDefault="00F73866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70528" behindDoc="0" locked="0" layoutInCell="1" allowOverlap="1" wp14:anchorId="03353B68" wp14:editId="03353B6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4130</wp:posOffset>
                  </wp:positionV>
                  <wp:extent cx="838200" cy="636905"/>
                  <wp:effectExtent l="0" t="0" r="0" b="0"/>
                  <wp:wrapNone/>
                  <wp:docPr id="1050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382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7D" w14:textId="77777777" w:rsidR="00F73866" w:rsidRDefault="00F73866" w:rsidP="005E707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113C6">
              <w:rPr>
                <w:rFonts w:ascii="Arial" w:hAnsi="Arial" w:cs="Arial"/>
                <w:sz w:val="24"/>
                <w:szCs w:val="28"/>
              </w:rPr>
              <w:t>nieuwe leerling;</w:t>
            </w:r>
            <w:r w:rsidRPr="00C113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335397E" w14:textId="17AEA4ED" w:rsidR="00F73866" w:rsidRPr="00C113C6" w:rsidRDefault="00F73866" w:rsidP="005E707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0D3519">
              <w:rPr>
                <w:rFonts w:ascii="Arial" w:hAnsi="Arial" w:cs="Arial"/>
                <w:szCs w:val="28"/>
              </w:rPr>
              <w:t>geef feedback over het gesprek rond de doelen</w:t>
            </w:r>
            <w:r w:rsidR="00F63404">
              <w:rPr>
                <w:rFonts w:ascii="Arial" w:hAnsi="Arial" w:cs="Arial"/>
                <w:szCs w:val="28"/>
              </w:rPr>
              <w:t xml:space="preserve"> /</w:t>
            </w:r>
            <w:r w:rsidRPr="000D3519">
              <w:rPr>
                <w:rFonts w:ascii="Arial" w:hAnsi="Arial" w:cs="Arial"/>
                <w:szCs w:val="28"/>
              </w:rPr>
              <w:t xml:space="preserve"> zorgvragen (IHP) en </w:t>
            </w:r>
            <w:r>
              <w:rPr>
                <w:rFonts w:ascii="Arial" w:hAnsi="Arial" w:cs="Arial"/>
                <w:szCs w:val="28"/>
              </w:rPr>
              <w:t xml:space="preserve">verduidelijk de voorgestelde </w:t>
            </w:r>
            <w:r w:rsidRPr="000D3519">
              <w:rPr>
                <w:rFonts w:ascii="Arial" w:hAnsi="Arial" w:cs="Arial"/>
                <w:szCs w:val="28"/>
              </w:rPr>
              <w:t>aanpa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773F7" w:rsidRPr="000D3519" w14:paraId="03353986" w14:textId="77777777" w:rsidTr="00C773F7">
        <w:trPr>
          <w:trHeight w:val="17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80" w14:textId="77777777" w:rsidR="00C773F7" w:rsidRPr="000D3519" w:rsidRDefault="00C773F7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  <w:vAlign w:val="center"/>
          </w:tcPr>
          <w:p w14:paraId="03353981" w14:textId="77777777" w:rsidR="00C773F7" w:rsidRPr="000D3519" w:rsidRDefault="00C773F7" w:rsidP="005E707F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1834" w:type="dxa"/>
            <w:vMerge/>
            <w:shd w:val="clear" w:color="auto" w:fill="FFFFFF" w:themeFill="background1"/>
            <w:vAlign w:val="center"/>
          </w:tcPr>
          <w:p w14:paraId="03353982" w14:textId="77777777" w:rsidR="00C773F7" w:rsidRPr="000D3519" w:rsidRDefault="00C773F7" w:rsidP="005E707F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83" w14:textId="77777777" w:rsidR="00C773F7" w:rsidRPr="000D3519" w:rsidRDefault="006E1409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84" w14:textId="77777777" w:rsidR="00C773F7" w:rsidRDefault="00C773F7" w:rsidP="00C773F7">
            <w:pPr>
              <w:jc w:val="center"/>
            </w:pPr>
            <w:r w:rsidRPr="001A2299"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85" w14:textId="77777777" w:rsidR="00C773F7" w:rsidRDefault="00C773F7" w:rsidP="00C773F7">
            <w:pPr>
              <w:jc w:val="center"/>
            </w:pPr>
            <w:r w:rsidRPr="001A2299">
              <w:rPr>
                <w:rFonts w:ascii="Arial" w:hAnsi="Arial" w:cs="Arial"/>
                <w:szCs w:val="6"/>
              </w:rPr>
              <w:t>/</w:t>
            </w:r>
          </w:p>
        </w:tc>
      </w:tr>
      <w:tr w:rsidR="00F73866" w:rsidRPr="001518C1" w14:paraId="0335398C" w14:textId="77777777" w:rsidTr="00BA5F8D">
        <w:trPr>
          <w:trHeight w:val="1701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87" w14:textId="77777777" w:rsidR="00F73866" w:rsidRPr="0024368A" w:rsidRDefault="00F73866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  <w:vAlign w:val="center"/>
          </w:tcPr>
          <w:p w14:paraId="03353988" w14:textId="77777777" w:rsidR="00F73866" w:rsidRPr="001518C1" w:rsidRDefault="00F73866" w:rsidP="005E707F">
            <w:pPr>
              <w:spacing w:before="120" w:after="120"/>
              <w:jc w:val="center"/>
              <w:rPr>
                <w:sz w:val="48"/>
                <w:szCs w:val="48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75648" behindDoc="0" locked="0" layoutInCell="1" allowOverlap="1" wp14:anchorId="03353B6A" wp14:editId="03353B6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39370</wp:posOffset>
                  </wp:positionV>
                  <wp:extent cx="523240" cy="695325"/>
                  <wp:effectExtent l="0" t="0" r="0" b="9525"/>
                  <wp:wrapNone/>
                  <wp:docPr id="1052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5232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  <w:vMerge w:val="restart"/>
            <w:shd w:val="clear" w:color="auto" w:fill="FFFFFF" w:themeFill="background1"/>
            <w:vAlign w:val="center"/>
          </w:tcPr>
          <w:p w14:paraId="03353989" w14:textId="77777777" w:rsidR="00F73866" w:rsidRPr="008C0056" w:rsidRDefault="00F73866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73600" behindDoc="0" locked="0" layoutInCell="1" allowOverlap="1" wp14:anchorId="03353B6C" wp14:editId="03353B6D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2700</wp:posOffset>
                  </wp:positionV>
                  <wp:extent cx="838200" cy="636905"/>
                  <wp:effectExtent l="0" t="0" r="0" b="0"/>
                  <wp:wrapNone/>
                  <wp:docPr id="1051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382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8A" w14:textId="77777777" w:rsidR="00F73866" w:rsidRDefault="00F73866" w:rsidP="005E707F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C113C6">
              <w:rPr>
                <w:rFonts w:ascii="Arial" w:hAnsi="Arial" w:cs="Arial"/>
                <w:sz w:val="24"/>
                <w:szCs w:val="28"/>
              </w:rPr>
              <w:t>oude leerling;</w:t>
            </w:r>
            <w:r w:rsidRPr="00C113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335398B" w14:textId="3FFEEAD7" w:rsidR="00F73866" w:rsidRPr="00C113C6" w:rsidRDefault="00F73866" w:rsidP="005E707F">
            <w:pPr>
              <w:spacing w:before="120" w:after="120"/>
              <w:rPr>
                <w:rFonts w:ascii="Arial" w:hAnsi="Arial" w:cs="Arial"/>
                <w:sz w:val="24"/>
                <w:szCs w:val="28"/>
              </w:rPr>
            </w:pPr>
            <w:r w:rsidRPr="00DA2FFC">
              <w:rPr>
                <w:rFonts w:ascii="Arial" w:hAnsi="Arial" w:cs="Arial"/>
              </w:rPr>
              <w:t xml:space="preserve">geef feedback over het gesprek rond de evaluatie van de </w:t>
            </w:r>
            <w:r>
              <w:rPr>
                <w:rFonts w:ascii="Arial" w:hAnsi="Arial" w:cs="Arial"/>
              </w:rPr>
              <w:t xml:space="preserve">doelen van de eerdere </w:t>
            </w:r>
            <w:r w:rsidRPr="00DA2FFC">
              <w:rPr>
                <w:rFonts w:ascii="Arial" w:hAnsi="Arial" w:cs="Arial"/>
              </w:rPr>
              <w:t>zorgvragen</w:t>
            </w:r>
            <w:r>
              <w:rPr>
                <w:rFonts w:ascii="Arial" w:hAnsi="Arial" w:cs="Arial"/>
              </w:rPr>
              <w:t xml:space="preserve"> (IHP), </w:t>
            </w:r>
            <w:r w:rsidRPr="00DA2FFC">
              <w:rPr>
                <w:rFonts w:ascii="Arial" w:hAnsi="Arial" w:cs="Arial"/>
              </w:rPr>
              <w:t xml:space="preserve">motiveer de keuze voor </w:t>
            </w:r>
            <w:r>
              <w:rPr>
                <w:rFonts w:ascii="Arial" w:hAnsi="Arial" w:cs="Arial"/>
              </w:rPr>
              <w:t>de</w:t>
            </w:r>
            <w:r w:rsidR="00F634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elen voor de nieuwe zorgvragen (IHP) en verduidelijk de voorgestelde </w:t>
            </w:r>
            <w:r w:rsidRPr="00DA2FFC">
              <w:rPr>
                <w:rFonts w:ascii="Arial" w:hAnsi="Arial" w:cs="Arial"/>
              </w:rPr>
              <w:t>aanpa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E1409" w:rsidRPr="00DA2FFC" w14:paraId="03353993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8D" w14:textId="77777777" w:rsidR="006E1409" w:rsidRPr="00DA2FFC" w:rsidRDefault="006E1409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94" w:type="dxa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335398E" w14:textId="77777777" w:rsidR="006E1409" w:rsidRPr="00DA2FFC" w:rsidRDefault="006E1409" w:rsidP="006E1409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1834" w:type="dxa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335398F" w14:textId="77777777" w:rsidR="006E1409" w:rsidRPr="00DA2FFC" w:rsidRDefault="006E1409" w:rsidP="006E1409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90" w14:textId="77777777" w:rsidR="006E1409" w:rsidRPr="00DA2FFC" w:rsidRDefault="006E1409" w:rsidP="006E1409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91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92" w14:textId="77777777" w:rsidR="006E1409" w:rsidRPr="00DA2FFC" w:rsidRDefault="006E1409" w:rsidP="006E1409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</w:tr>
      <w:tr w:rsidR="006E1409" w:rsidRPr="001518C1" w14:paraId="03353997" w14:textId="77777777" w:rsidTr="00BA5F8D">
        <w:trPr>
          <w:trHeight w:val="964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94" w14:textId="77777777" w:rsidR="006E1409" w:rsidRPr="0024368A" w:rsidRDefault="006E1409" w:rsidP="006E14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center"/>
          </w:tcPr>
          <w:p w14:paraId="03353995" w14:textId="77777777" w:rsidR="006E1409" w:rsidRPr="001518C1" w:rsidRDefault="006E1409" w:rsidP="006E1409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8656" behindDoc="0" locked="0" layoutInCell="1" allowOverlap="1" wp14:anchorId="03353B6E" wp14:editId="03353B6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33655</wp:posOffset>
                  </wp:positionV>
                  <wp:extent cx="495300" cy="658495"/>
                  <wp:effectExtent l="0" t="0" r="0" b="8255"/>
                  <wp:wrapNone/>
                  <wp:docPr id="108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49530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96" w14:textId="05120BAB" w:rsidR="006E1409" w:rsidRPr="00DA2FFC" w:rsidRDefault="006E1409" w:rsidP="006E1409">
            <w:pPr>
              <w:spacing w:before="120" w:after="120"/>
              <w:rPr>
                <w:rFonts w:ascii="Arial" w:hAnsi="Arial" w:cs="Arial"/>
              </w:rPr>
            </w:pPr>
            <w:r w:rsidRPr="00DA2FFC">
              <w:rPr>
                <w:rFonts w:ascii="Arial" w:hAnsi="Arial" w:cs="Arial"/>
              </w:rPr>
              <w:t xml:space="preserve">geef feedback over het gesprek rond de evaluatie van de </w:t>
            </w:r>
            <w:r>
              <w:rPr>
                <w:rFonts w:ascii="Arial" w:hAnsi="Arial" w:cs="Arial"/>
              </w:rPr>
              <w:t xml:space="preserve">doelen van de eerdere </w:t>
            </w:r>
            <w:r w:rsidRPr="00DA2FFC">
              <w:rPr>
                <w:rFonts w:ascii="Arial" w:hAnsi="Arial" w:cs="Arial"/>
              </w:rPr>
              <w:t>zorgvragen</w:t>
            </w:r>
            <w:r>
              <w:rPr>
                <w:rFonts w:ascii="Arial" w:hAnsi="Arial" w:cs="Arial"/>
              </w:rPr>
              <w:t xml:space="preserve"> (IHP) en verduidelijk de resultaten van de </w:t>
            </w:r>
            <w:r w:rsidRPr="00DA2FFC">
              <w:rPr>
                <w:rFonts w:ascii="Arial" w:hAnsi="Arial" w:cs="Arial"/>
              </w:rPr>
              <w:t>aanpak</w:t>
            </w:r>
          </w:p>
        </w:tc>
      </w:tr>
      <w:tr w:rsidR="006E1409" w:rsidRPr="00DA2FFC" w14:paraId="0335399D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98" w14:textId="77777777" w:rsidR="006E1409" w:rsidRPr="00DA2FFC" w:rsidRDefault="006E1409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center"/>
          </w:tcPr>
          <w:p w14:paraId="03353999" w14:textId="77777777" w:rsidR="006E1409" w:rsidRPr="00DA2FFC" w:rsidRDefault="006E1409" w:rsidP="006E1409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9A" w14:textId="77777777" w:rsidR="006E1409" w:rsidRPr="00DA2FFC" w:rsidRDefault="006E1409" w:rsidP="006E1409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9B" w14:textId="77777777" w:rsidR="006E1409" w:rsidRPr="00DA2FFC" w:rsidRDefault="006E1409" w:rsidP="006E1409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9C" w14:textId="77777777" w:rsidR="006E1409" w:rsidRPr="00DA2FFC" w:rsidRDefault="006E1409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6E1409" w:rsidRPr="001518C1" w14:paraId="033539A1" w14:textId="77777777" w:rsidTr="00BA5F8D">
        <w:trPr>
          <w:trHeight w:val="964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9E" w14:textId="77777777" w:rsidR="006E1409" w:rsidRPr="0024368A" w:rsidRDefault="006E1409" w:rsidP="006E14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center"/>
          </w:tcPr>
          <w:p w14:paraId="0335399F" w14:textId="77777777" w:rsidR="006E1409" w:rsidRPr="008C0056" w:rsidRDefault="006E1409" w:rsidP="006E140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9680" behindDoc="0" locked="0" layoutInCell="1" allowOverlap="1" wp14:anchorId="03353B70" wp14:editId="03353B7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2065</wp:posOffset>
                  </wp:positionV>
                  <wp:extent cx="1257300" cy="481965"/>
                  <wp:effectExtent l="0" t="0" r="0" b="0"/>
                  <wp:wrapNone/>
                  <wp:docPr id="1053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2" r="9592" b="65379"/>
                          <a:stretch/>
                        </pic:blipFill>
                        <pic:spPr bwMode="auto">
                          <a:xfrm>
                            <a:off x="0" y="0"/>
                            <a:ext cx="125730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A0" w14:textId="1F38FE32" w:rsidR="006E1409" w:rsidRPr="00B16916" w:rsidRDefault="006E1409" w:rsidP="00285100">
            <w:pPr>
              <w:spacing w:before="120" w:after="120"/>
              <w:rPr>
                <w:rFonts w:ascii="Arial" w:hAnsi="Arial" w:cs="Arial"/>
              </w:rPr>
            </w:pPr>
            <w:r w:rsidRPr="00B16916">
              <w:rPr>
                <w:rFonts w:ascii="Arial" w:hAnsi="Arial" w:cs="Arial"/>
              </w:rPr>
              <w:t xml:space="preserve">indien van toepassing: </w:t>
            </w:r>
            <w:r w:rsidR="00872A8C" w:rsidRPr="00B16916">
              <w:rPr>
                <w:rFonts w:ascii="Arial" w:hAnsi="Arial" w:cs="Arial"/>
              </w:rPr>
              <w:t>noteer in RCB online eve</w:t>
            </w:r>
            <w:r w:rsidRPr="00B16916">
              <w:rPr>
                <w:rFonts w:ascii="Arial" w:hAnsi="Arial" w:cs="Arial"/>
              </w:rPr>
              <w:t>ntuele bijkomende wijzigingen in de beeldvorming die tijdens het reflectiemoment aan bod komen</w:t>
            </w:r>
          </w:p>
        </w:tc>
      </w:tr>
      <w:tr w:rsidR="006E1409" w:rsidRPr="001518C1" w14:paraId="033539A7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</w:tcPr>
          <w:p w14:paraId="033539A2" w14:textId="77777777" w:rsidR="006E1409" w:rsidRPr="004A7129" w:rsidRDefault="006E1409" w:rsidP="006E1409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center"/>
          </w:tcPr>
          <w:p w14:paraId="033539A3" w14:textId="77777777" w:rsidR="006E1409" w:rsidRPr="004A7129" w:rsidRDefault="006E1409" w:rsidP="006E1409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A4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A5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A6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</w:tbl>
    <w:p w14:paraId="033539A8" w14:textId="77777777" w:rsidR="00F73866" w:rsidRDefault="00F73866"/>
    <w:tbl>
      <w:tblPr>
        <w:tblStyle w:val="Tabelraster"/>
        <w:tblW w:w="14844" w:type="dxa"/>
        <w:tblLayout w:type="fixed"/>
        <w:tblLook w:val="04A0" w:firstRow="1" w:lastRow="0" w:firstColumn="1" w:lastColumn="0" w:noHBand="0" w:noVBand="1"/>
      </w:tblPr>
      <w:tblGrid>
        <w:gridCol w:w="1666"/>
        <w:gridCol w:w="2271"/>
        <w:gridCol w:w="1857"/>
        <w:gridCol w:w="3016"/>
        <w:gridCol w:w="1509"/>
        <w:gridCol w:w="1508"/>
        <w:gridCol w:w="3017"/>
      </w:tblGrid>
      <w:tr w:rsidR="00F73866" w:rsidRPr="00E968A7" w14:paraId="033539AD" w14:textId="77777777" w:rsidTr="001E4006">
        <w:trPr>
          <w:trHeight w:val="567"/>
        </w:trPr>
        <w:tc>
          <w:tcPr>
            <w:tcW w:w="1666" w:type="dxa"/>
            <w:shd w:val="clear" w:color="auto" w:fill="FFFFFF" w:themeFill="background1"/>
            <w:vAlign w:val="center"/>
          </w:tcPr>
          <w:p w14:paraId="033539A9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033539AA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14:paraId="033539AB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center"/>
          </w:tcPr>
          <w:p w14:paraId="033539AC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F73866" w:rsidRPr="00E968A7" w14:paraId="033539B3" w14:textId="77777777" w:rsidTr="001E4006">
        <w:trPr>
          <w:trHeight w:val="567"/>
        </w:trPr>
        <w:tc>
          <w:tcPr>
            <w:tcW w:w="1666" w:type="dxa"/>
            <w:shd w:val="clear" w:color="auto" w:fill="FFFFFF" w:themeFill="background1"/>
          </w:tcPr>
          <w:p w14:paraId="033539AE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678720" behindDoc="0" locked="0" layoutInCell="1" allowOverlap="1" wp14:anchorId="03353B72" wp14:editId="03353B73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262" name="Afbeelding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gridSpan w:val="2"/>
            <w:shd w:val="clear" w:color="auto" w:fill="FFFFFF" w:themeFill="background1"/>
            <w:vAlign w:val="center"/>
          </w:tcPr>
          <w:p w14:paraId="033539AF" w14:textId="77777777" w:rsidR="00F73866" w:rsidRPr="00E968A7" w:rsidRDefault="00F73866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679744" behindDoc="0" locked="0" layoutInCell="1" allowOverlap="1" wp14:anchorId="03353B74" wp14:editId="03353B75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263" name="Afbeelding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9B0" w14:textId="77777777" w:rsidR="00F73866" w:rsidRPr="00E968A7" w:rsidRDefault="00F73866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33539B1" w14:textId="77777777" w:rsidR="00F73866" w:rsidRPr="00E968A7" w:rsidRDefault="00F73866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353B76" wp14:editId="03353B7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61" name="Tekstva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4" w14:textId="77777777" w:rsidR="00BA5F8D" w:rsidRPr="00585910" w:rsidRDefault="00BA5F8D" w:rsidP="00F73866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76" id="Tekstvak 261" o:spid="_x0000_s1045" type="#_x0000_t202" style="position:absolute;margin-left:62.4pt;margin-top:2.85pt;width:2in;height:22.7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" fillcolor="white [3201]" strokecolor="#0070c0" strokeweight=".25pt">
                      <v:textbox>
                        <w:txbxContent>
                          <w:p w14:paraId="03353BC4" w14:textId="77777777" w:rsidR="00BA5F8D" w:rsidRPr="00585910" w:rsidRDefault="00BA5F8D" w:rsidP="00F73866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B2" w14:textId="79427A84" w:rsidR="00F73866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132EDFD" wp14:editId="3B4FA38F">
                  <wp:extent cx="372110" cy="201295"/>
                  <wp:effectExtent l="0" t="0" r="8890" b="8255"/>
                  <wp:docPr id="2508" name="Afbeelding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31" w:rsidRPr="001518C1" w14:paraId="033539B9" w14:textId="77777777" w:rsidTr="00BA5F8D">
        <w:trPr>
          <w:trHeight w:val="1247"/>
        </w:trPr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14:paraId="033539B4" w14:textId="4BFED967" w:rsidR="008B5B31" w:rsidRPr="0024368A" w:rsidRDefault="008B5B31" w:rsidP="008B5B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emoment met  CLB medewerker</w:t>
            </w:r>
          </w:p>
          <w:p w14:paraId="033539B5" w14:textId="77777777" w:rsidR="008B5B31" w:rsidRPr="0024368A" w:rsidRDefault="008B5B31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shd w:val="clear" w:color="auto" w:fill="FFFFFF" w:themeFill="background1"/>
            <w:vAlign w:val="center"/>
          </w:tcPr>
          <w:p w14:paraId="033539B6" w14:textId="77777777" w:rsidR="008B5B31" w:rsidRPr="001518C1" w:rsidRDefault="008B5B31" w:rsidP="005E707F">
            <w:pPr>
              <w:spacing w:before="120" w:after="120"/>
              <w:jc w:val="center"/>
              <w:rPr>
                <w:sz w:val="48"/>
                <w:szCs w:val="48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84864" behindDoc="0" locked="0" layoutInCell="1" allowOverlap="1" wp14:anchorId="03353B7C" wp14:editId="03353B7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4445</wp:posOffset>
                  </wp:positionV>
                  <wp:extent cx="514350" cy="598170"/>
                  <wp:effectExtent l="0" t="0" r="0" b="0"/>
                  <wp:wrapNone/>
                  <wp:docPr id="105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8" t="19100" b="17758"/>
                          <a:stretch/>
                        </pic:blipFill>
                        <pic:spPr bwMode="auto">
                          <a:xfrm>
                            <a:off x="0" y="0"/>
                            <a:ext cx="5143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 w14:paraId="033539B7" w14:textId="77777777" w:rsidR="008B5B31" w:rsidRPr="008C0056" w:rsidRDefault="008B5B31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91008" behindDoc="0" locked="0" layoutInCell="1" allowOverlap="1" wp14:anchorId="03353B7E" wp14:editId="03353B7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6510</wp:posOffset>
                  </wp:positionV>
                  <wp:extent cx="838200" cy="636905"/>
                  <wp:effectExtent l="0" t="0" r="0" b="0"/>
                  <wp:wrapNone/>
                  <wp:docPr id="105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382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B8" w14:textId="485E0EBE" w:rsidR="008B5B31" w:rsidRPr="004A7129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0726D3">
              <w:rPr>
                <w:rFonts w:ascii="Arial" w:hAnsi="Arial" w:cs="Arial"/>
                <w:sz w:val="20"/>
              </w:rPr>
              <w:t xml:space="preserve">indien van toepassing: </w:t>
            </w:r>
            <w:r w:rsidR="00B16916">
              <w:rPr>
                <w:rFonts w:ascii="Arial" w:hAnsi="Arial" w:cs="Arial"/>
                <w:sz w:val="20"/>
              </w:rPr>
              <w:t>noteer in RCB online</w:t>
            </w:r>
            <w:r w:rsidR="00CF15F9">
              <w:rPr>
                <w:rFonts w:ascii="Arial" w:hAnsi="Arial" w:cs="Arial"/>
                <w:sz w:val="20"/>
              </w:rPr>
              <w:t xml:space="preserve"> de</w:t>
            </w:r>
            <w:r w:rsidRPr="004A71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jkomende</w:t>
            </w:r>
            <w:r w:rsidRPr="004A7129">
              <w:rPr>
                <w:rFonts w:ascii="Arial" w:hAnsi="Arial" w:cs="Arial"/>
              </w:rPr>
              <w:t xml:space="preserve"> wijzigingen in ontwikkelingsdoelen zorgvragen (IHP), aanpak </w:t>
            </w:r>
            <w:r>
              <w:rPr>
                <w:rFonts w:ascii="Arial" w:hAnsi="Arial" w:cs="Arial"/>
              </w:rPr>
              <w:t>die tijdens het reflectiemoment aan bod komen</w:t>
            </w:r>
          </w:p>
        </w:tc>
      </w:tr>
      <w:tr w:rsidR="008025D0" w:rsidRPr="001518C1" w14:paraId="033539C0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</w:tcPr>
          <w:p w14:paraId="033539BA" w14:textId="77777777" w:rsidR="008025D0" w:rsidRPr="004A7129" w:rsidRDefault="008025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  <w:vAlign w:val="center"/>
          </w:tcPr>
          <w:p w14:paraId="033539BB" w14:textId="77777777" w:rsidR="008025D0" w:rsidRPr="004A7129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57" w:type="dxa"/>
            <w:vMerge/>
            <w:shd w:val="clear" w:color="auto" w:fill="FFFFFF" w:themeFill="background1"/>
            <w:vAlign w:val="center"/>
          </w:tcPr>
          <w:p w14:paraId="033539BC" w14:textId="77777777" w:rsidR="008025D0" w:rsidRPr="004A7129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BD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BE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BF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8B5B31" w:rsidRPr="001518C1" w14:paraId="033539C4" w14:textId="77777777" w:rsidTr="00BA5F8D">
        <w:trPr>
          <w:trHeight w:val="1134"/>
        </w:trPr>
        <w:tc>
          <w:tcPr>
            <w:tcW w:w="1666" w:type="dxa"/>
            <w:vMerge/>
            <w:shd w:val="clear" w:color="auto" w:fill="FFFFFF" w:themeFill="background1"/>
          </w:tcPr>
          <w:p w14:paraId="033539C1" w14:textId="77777777" w:rsidR="008B5B31" w:rsidRPr="0024368A" w:rsidRDefault="008B5B31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center"/>
          </w:tcPr>
          <w:p w14:paraId="033539C2" w14:textId="77777777" w:rsidR="008B5B31" w:rsidRPr="008C0056" w:rsidRDefault="008B5B31" w:rsidP="005E707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96128" behindDoc="0" locked="0" layoutInCell="1" allowOverlap="1" wp14:anchorId="03353B80" wp14:editId="03353B8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7625</wp:posOffset>
                  </wp:positionV>
                  <wp:extent cx="838200" cy="636905"/>
                  <wp:effectExtent l="0" t="0" r="0" b="0"/>
                  <wp:wrapNone/>
                  <wp:docPr id="1056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382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C3" w14:textId="61152AF8" w:rsidR="008B5B31" w:rsidRPr="00504E08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0726D3">
              <w:rPr>
                <w:rFonts w:ascii="Arial" w:hAnsi="Arial" w:cs="Arial"/>
                <w:sz w:val="20"/>
              </w:rPr>
              <w:t xml:space="preserve">indien van toepassing: </w:t>
            </w:r>
            <w:r w:rsidR="00CF15F9">
              <w:rPr>
                <w:rFonts w:ascii="Arial" w:hAnsi="Arial" w:cs="Arial"/>
                <w:sz w:val="20"/>
              </w:rPr>
              <w:t xml:space="preserve">noteer in RCB online de </w:t>
            </w:r>
            <w:r w:rsidRPr="004A7129">
              <w:rPr>
                <w:rFonts w:ascii="Arial" w:hAnsi="Arial" w:cs="Arial"/>
              </w:rPr>
              <w:t xml:space="preserve"> ‘voorstellen extra ondersteuning’ </w:t>
            </w:r>
            <w:r>
              <w:rPr>
                <w:rFonts w:ascii="Arial" w:hAnsi="Arial" w:cs="Arial"/>
              </w:rPr>
              <w:t xml:space="preserve"> en opvolgingsafspraken die tijdens het reflectiemoment aan bod komen</w:t>
            </w:r>
          </w:p>
        </w:tc>
      </w:tr>
      <w:tr w:rsidR="008025D0" w:rsidRPr="004A7129" w14:paraId="033539CA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</w:tcPr>
          <w:p w14:paraId="033539C5" w14:textId="77777777" w:rsidR="008025D0" w:rsidRPr="004A7129" w:rsidRDefault="008025D0" w:rsidP="008025D0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center"/>
          </w:tcPr>
          <w:p w14:paraId="033539C6" w14:textId="77777777" w:rsidR="008025D0" w:rsidRPr="004A7129" w:rsidRDefault="008025D0" w:rsidP="008025D0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C7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9C8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9C9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8B5B31" w:rsidRPr="001518C1" w14:paraId="033539D6" w14:textId="77777777" w:rsidTr="008B5B31">
        <w:trPr>
          <w:trHeight w:val="85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CB" w14:textId="77777777" w:rsidR="008B5B31" w:rsidRPr="008C0056" w:rsidRDefault="008B5B31" w:rsidP="005E70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center"/>
          </w:tcPr>
          <w:p w14:paraId="033539CC" w14:textId="77777777" w:rsidR="008B5B31" w:rsidRPr="001518C1" w:rsidRDefault="008B5B31" w:rsidP="008B5B31">
            <w:pPr>
              <w:spacing w:before="120" w:after="120"/>
              <w:jc w:val="center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99200" behindDoc="0" locked="0" layoutInCell="1" allowOverlap="1" wp14:anchorId="03353B82" wp14:editId="03353B83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247015</wp:posOffset>
                  </wp:positionV>
                  <wp:extent cx="696595" cy="927100"/>
                  <wp:effectExtent l="0" t="0" r="8255" b="6350"/>
                  <wp:wrapNone/>
                  <wp:docPr id="269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69659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CD" w14:textId="77777777" w:rsidR="008B5B31" w:rsidRPr="000033E8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0033E8">
              <w:rPr>
                <w:rFonts w:ascii="Arial" w:hAnsi="Arial" w:cs="Arial"/>
              </w:rPr>
              <w:t xml:space="preserve">stel </w:t>
            </w:r>
            <w:r w:rsidRPr="00F73866">
              <w:rPr>
                <w:rFonts w:ascii="Arial" w:hAnsi="Arial" w:cs="Arial"/>
                <w:b/>
              </w:rPr>
              <w:t>vraag 4</w:t>
            </w:r>
            <w:r w:rsidRPr="000033E8">
              <w:rPr>
                <w:rFonts w:ascii="Arial" w:hAnsi="Arial" w:cs="Arial"/>
              </w:rPr>
              <w:t>:</w:t>
            </w:r>
          </w:p>
          <w:p w14:paraId="033539CE" w14:textId="77777777" w:rsidR="008B5B31" w:rsidRPr="006E1409" w:rsidRDefault="008B5B31" w:rsidP="005E707F">
            <w:pPr>
              <w:pStyle w:val="Lijstalinea"/>
              <w:spacing w:before="120" w:after="120"/>
              <w:ind w:left="1080"/>
              <w:rPr>
                <w:rFonts w:ascii="Arial" w:hAnsi="Arial" w:cs="Arial"/>
                <w:b/>
                <w:i/>
                <w:color w:val="2A8649"/>
                <w:sz w:val="28"/>
              </w:rPr>
            </w:pPr>
            <w:r w:rsidRPr="006E1409">
              <w:rPr>
                <w:rFonts w:ascii="Arial" w:hAnsi="Arial" w:cs="Arial"/>
                <w:b/>
                <w:i/>
                <w:color w:val="2A8649"/>
                <w:sz w:val="28"/>
              </w:rPr>
              <w:t xml:space="preserve">“kan, met het beeld dat het betrokken leerkrachtenteam zich over de LEER-houding van de leerling heeft gevormd, deze leerling, al dan niet met hulpmiddelen,  de overstap maken </w:t>
            </w:r>
          </w:p>
          <w:p w14:paraId="033539CF" w14:textId="77777777" w:rsidR="008B5B31" w:rsidRPr="006E1409" w:rsidRDefault="008B5B31" w:rsidP="00F73866">
            <w:pPr>
              <w:pStyle w:val="Lijstalinea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i/>
                <w:sz w:val="24"/>
              </w:rPr>
            </w:pPr>
            <w:r w:rsidRPr="006E1409">
              <w:rPr>
                <w:rFonts w:ascii="Arial" w:hAnsi="Arial" w:cs="Arial"/>
                <w:i/>
                <w:sz w:val="24"/>
              </w:rPr>
              <w:t xml:space="preserve">naar een ander leerjaar binnen de fase? </w:t>
            </w:r>
          </w:p>
          <w:p w14:paraId="033539D0" w14:textId="77777777" w:rsidR="008B5B31" w:rsidRPr="006E1409" w:rsidRDefault="008B5B31" w:rsidP="00F73866">
            <w:pPr>
              <w:pStyle w:val="Lijstalinea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i/>
                <w:sz w:val="24"/>
              </w:rPr>
            </w:pPr>
            <w:r w:rsidRPr="006E1409">
              <w:rPr>
                <w:rFonts w:ascii="Arial" w:hAnsi="Arial" w:cs="Arial"/>
                <w:i/>
                <w:sz w:val="24"/>
              </w:rPr>
              <w:t>naar een hogere fase?</w:t>
            </w:r>
          </w:p>
          <w:p w14:paraId="033539D1" w14:textId="790F881E" w:rsidR="008B5B31" w:rsidRPr="006E1409" w:rsidRDefault="008B5B31" w:rsidP="00F73866">
            <w:pPr>
              <w:pStyle w:val="Lijstalinea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i/>
                <w:sz w:val="24"/>
              </w:rPr>
            </w:pPr>
            <w:r w:rsidRPr="006E1409">
              <w:rPr>
                <w:rFonts w:ascii="Arial" w:hAnsi="Arial" w:cs="Arial"/>
                <w:i/>
                <w:sz w:val="24"/>
              </w:rPr>
              <w:t>naar het gewoon secundair onderwijs (enkel Type Basisaanbod</w:t>
            </w:r>
            <w:r w:rsidR="008304B1">
              <w:rPr>
                <w:rFonts w:ascii="Arial" w:hAnsi="Arial" w:cs="Arial"/>
                <w:i/>
                <w:sz w:val="24"/>
              </w:rPr>
              <w:t xml:space="preserve"> OV3</w:t>
            </w:r>
            <w:r w:rsidR="00F76F98">
              <w:rPr>
                <w:rFonts w:ascii="Arial" w:hAnsi="Arial" w:cs="Arial"/>
                <w:i/>
                <w:sz w:val="24"/>
              </w:rPr>
              <w:t>/ leerlingen OV4</w:t>
            </w:r>
            <w:r w:rsidRPr="006E1409">
              <w:rPr>
                <w:rFonts w:ascii="Arial" w:hAnsi="Arial" w:cs="Arial"/>
                <w:i/>
                <w:sz w:val="24"/>
              </w:rPr>
              <w:t xml:space="preserve">)? </w:t>
            </w:r>
          </w:p>
          <w:p w14:paraId="033539D2" w14:textId="77777777" w:rsidR="008B5B31" w:rsidRPr="006E1409" w:rsidRDefault="008B5B31" w:rsidP="00F73866">
            <w:pPr>
              <w:pStyle w:val="Lijstalinea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i/>
                <w:sz w:val="24"/>
              </w:rPr>
            </w:pPr>
            <w:r w:rsidRPr="006E1409">
              <w:rPr>
                <w:rFonts w:ascii="Arial" w:hAnsi="Arial" w:cs="Arial"/>
                <w:i/>
                <w:sz w:val="24"/>
              </w:rPr>
              <w:t>naar de arbeidsmarkt?”</w:t>
            </w:r>
          </w:p>
          <w:p w14:paraId="033539D3" w14:textId="77777777" w:rsidR="008B5B31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0033E8">
              <w:rPr>
                <w:rFonts w:ascii="Arial" w:hAnsi="Arial" w:cs="Arial"/>
              </w:rPr>
              <w:t xml:space="preserve">geef een advies (gebruik hiervoor de </w:t>
            </w:r>
            <w:r>
              <w:rPr>
                <w:rFonts w:ascii="Arial" w:hAnsi="Arial" w:cs="Arial"/>
              </w:rPr>
              <w:t>code</w:t>
            </w:r>
            <w:r w:rsidRPr="000033E8">
              <w:rPr>
                <w:rFonts w:ascii="Arial" w:hAnsi="Arial" w:cs="Arial"/>
              </w:rPr>
              <w:t>)</w:t>
            </w:r>
          </w:p>
          <w:p w14:paraId="033539D4" w14:textId="77777777" w:rsidR="008B5B31" w:rsidRPr="00334DB3" w:rsidRDefault="008B5B31" w:rsidP="005E707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28"/>
              </w:rPr>
            </w:pPr>
            <w:r w:rsidRPr="000726D3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 w:rsidRPr="00CB25EC">
              <w:rPr>
                <w:rFonts w:ascii="Arial" w:hAnsi="Arial" w:cs="Arial"/>
                <w:sz w:val="16"/>
                <w:szCs w:val="28"/>
              </w:rPr>
              <w:t>(</w:t>
            </w:r>
            <w:r w:rsidR="0062137E">
              <w:rPr>
                <w:rFonts w:ascii="Arial" w:hAnsi="Arial" w:cs="Arial"/>
                <w:sz w:val="16"/>
                <w:szCs w:val="28"/>
              </w:rPr>
              <w:t xml:space="preserve">zie inhoudstabel - </w:t>
            </w:r>
            <w:r w:rsidRPr="00CB25EC">
              <w:rPr>
                <w:rFonts w:ascii="Arial" w:hAnsi="Arial" w:cs="Arial"/>
                <w:sz w:val="16"/>
                <w:szCs w:val="28"/>
              </w:rPr>
              <w:t xml:space="preserve">onderdeel evaluatiepraktijk) 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334DB3">
              <w:rPr>
                <w:rFonts w:ascii="Arial" w:hAnsi="Arial" w:cs="Arial"/>
                <w:sz w:val="18"/>
                <w:szCs w:val="28"/>
              </w:rPr>
              <w:t>en</w:t>
            </w:r>
            <w:r w:rsidR="00334DB3" w:rsidRPr="00334DB3">
              <w:rPr>
                <w:rFonts w:ascii="Arial" w:hAnsi="Arial" w:cs="Arial"/>
                <w:sz w:val="18"/>
                <w:szCs w:val="28"/>
              </w:rPr>
              <w:t xml:space="preserve"> het </w:t>
            </w:r>
            <w:r w:rsidRPr="00334DB3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62137E" w:rsidRPr="00334DB3">
              <w:rPr>
                <w:rFonts w:ascii="Arial" w:hAnsi="Arial" w:cs="Arial"/>
                <w:sz w:val="18"/>
                <w:szCs w:val="28"/>
              </w:rPr>
              <w:t xml:space="preserve">informatie </w:t>
            </w:r>
            <w:r w:rsidR="00285100">
              <w:rPr>
                <w:rFonts w:ascii="Arial" w:hAnsi="Arial" w:cs="Arial"/>
                <w:sz w:val="18"/>
                <w:szCs w:val="28"/>
              </w:rPr>
              <w:t>document G</w:t>
            </w:r>
            <w:r w:rsidRPr="000726D3">
              <w:rPr>
                <w:rFonts w:ascii="Arial" w:hAnsi="Arial" w:cs="Arial"/>
                <w:sz w:val="18"/>
                <w:szCs w:val="28"/>
              </w:rPr>
              <w:t xml:space="preserve"> – overzicht clausuleringen</w:t>
            </w:r>
          </w:p>
          <w:p w14:paraId="033539D5" w14:textId="1208DABE" w:rsidR="008B5B31" w:rsidRPr="00464F35" w:rsidRDefault="008B5B31" w:rsidP="005E707F">
            <w:pPr>
              <w:pStyle w:val="Lijstalinea"/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3F2701">
              <w:rPr>
                <w:rFonts w:ascii="Arial" w:hAnsi="Arial" w:cs="Arial"/>
                <w:sz w:val="18"/>
                <w:szCs w:val="28"/>
              </w:rPr>
              <w:t>voorbeeld</w:t>
            </w:r>
            <w:r w:rsidR="0062137E">
              <w:rPr>
                <w:rFonts w:ascii="Arial" w:hAnsi="Arial" w:cs="Arial"/>
                <w:sz w:val="18"/>
                <w:szCs w:val="28"/>
              </w:rPr>
              <w:t xml:space="preserve"> invul</w:t>
            </w:r>
            <w:r w:rsidRPr="003F2701">
              <w:rPr>
                <w:rFonts w:ascii="Arial" w:hAnsi="Arial" w:cs="Arial"/>
                <w:sz w:val="18"/>
                <w:szCs w:val="28"/>
              </w:rPr>
              <w:t>documen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3F2701">
              <w:rPr>
                <w:rFonts w:ascii="Arial" w:hAnsi="Arial" w:cs="Arial"/>
                <w:sz w:val="18"/>
                <w:szCs w:val="28"/>
              </w:rPr>
              <w:t xml:space="preserve">advies </w:t>
            </w:r>
            <w:r>
              <w:rPr>
                <w:rFonts w:ascii="Arial" w:hAnsi="Arial" w:cs="Arial"/>
                <w:sz w:val="18"/>
                <w:szCs w:val="28"/>
              </w:rPr>
              <w:t>delibererende klassenraad</w:t>
            </w:r>
          </w:p>
        </w:tc>
      </w:tr>
      <w:tr w:rsidR="0062137E" w:rsidRPr="00464F35" w14:paraId="033539DC" w14:textId="77777777" w:rsidTr="008B5B31">
        <w:trPr>
          <w:trHeight w:val="170"/>
        </w:trPr>
        <w:tc>
          <w:tcPr>
            <w:tcW w:w="1666" w:type="dxa"/>
            <w:vMerge/>
            <w:shd w:val="clear" w:color="auto" w:fill="FFFFFF" w:themeFill="background1"/>
            <w:vAlign w:val="center"/>
          </w:tcPr>
          <w:p w14:paraId="033539D7" w14:textId="77777777" w:rsidR="0062137E" w:rsidRPr="00464F35" w:rsidRDefault="0062137E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bottom"/>
          </w:tcPr>
          <w:p w14:paraId="033539D8" w14:textId="77777777" w:rsidR="0062137E" w:rsidRPr="00464F35" w:rsidRDefault="0062137E" w:rsidP="005E707F">
            <w:pPr>
              <w:spacing w:before="120" w:after="120"/>
              <w:jc w:val="right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D9" w14:textId="77777777" w:rsidR="0062137E" w:rsidRPr="0062137E" w:rsidRDefault="0062137E" w:rsidP="001E4006">
            <w:pPr>
              <w:spacing w:before="120" w:after="120"/>
              <w:jc w:val="center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DA" w14:textId="77777777" w:rsidR="0062137E" w:rsidRPr="006E6DD8" w:rsidRDefault="0062137E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9DB" w14:textId="77777777" w:rsidR="0062137E" w:rsidRPr="00464F35" w:rsidRDefault="006E1409" w:rsidP="001E4006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</w:tbl>
    <w:p w14:paraId="033539DD" w14:textId="77777777" w:rsidR="008B5B31" w:rsidRDefault="008B5B31"/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061"/>
        <w:gridCol w:w="2067"/>
        <w:gridCol w:w="3016"/>
        <w:gridCol w:w="1509"/>
        <w:gridCol w:w="1508"/>
        <w:gridCol w:w="3015"/>
        <w:gridCol w:w="6"/>
      </w:tblGrid>
      <w:tr w:rsidR="008B5B31" w:rsidRPr="00E968A7" w14:paraId="033539E2" w14:textId="77777777" w:rsidTr="008B5B31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DE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DF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E0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E1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8B5B31" w:rsidRPr="00E968A7" w14:paraId="033539E8" w14:textId="77777777" w:rsidTr="008B5B31">
        <w:trPr>
          <w:trHeight w:val="567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539E3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703296" behindDoc="0" locked="0" layoutInCell="1" allowOverlap="1" wp14:anchorId="03353B84" wp14:editId="03353B85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9E4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704320" behindDoc="0" locked="0" layoutInCell="1" allowOverlap="1" wp14:anchorId="03353B86" wp14:editId="03353B87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9E5" w14:textId="77777777" w:rsidR="008B5B31" w:rsidRPr="00E968A7" w:rsidRDefault="008B5B31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33539E6" w14:textId="77777777" w:rsidR="008B5B31" w:rsidRPr="00E968A7" w:rsidRDefault="008B5B31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353B88" wp14:editId="03353B89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5" w14:textId="77777777" w:rsidR="00BA5F8D" w:rsidRPr="00585910" w:rsidRDefault="00BA5F8D" w:rsidP="008B5B31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88" id="Tekstvak 2" o:spid="_x0000_s1046" type="#_x0000_t202" style="position:absolute;margin-left:62.4pt;margin-top:2.85pt;width:2in;height:22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" fillcolor="white [3201]" strokecolor="#0070c0" strokeweight=".25pt">
                      <v:textbox>
                        <w:txbxContent>
                          <w:p w14:paraId="03353BC5" w14:textId="77777777" w:rsidR="00BA5F8D" w:rsidRPr="00585910" w:rsidRDefault="00BA5F8D" w:rsidP="008B5B3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E7" w14:textId="04D4B787" w:rsidR="008B5B31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670E3E7" wp14:editId="2A5E75AA">
                  <wp:extent cx="372110" cy="201295"/>
                  <wp:effectExtent l="0" t="0" r="8890" b="8255"/>
                  <wp:docPr id="2509" name="Afbeelding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5D" w:rsidRPr="001518C1" w14:paraId="033539F1" w14:textId="77777777" w:rsidTr="00BA5F8D">
        <w:trPr>
          <w:gridAfter w:val="1"/>
          <w:wAfter w:w="6" w:type="dxa"/>
          <w:trHeight w:val="2494"/>
        </w:trPr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033539E9" w14:textId="0AD478C1" w:rsidR="00826B5D" w:rsidRPr="0024368A" w:rsidRDefault="00826B5D" w:rsidP="00826B5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emoment  met  CLB medewerker</w:t>
            </w:r>
          </w:p>
          <w:p w14:paraId="033539EA" w14:textId="77777777" w:rsidR="00826B5D" w:rsidRDefault="00826B5D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vMerge w:val="restart"/>
            <w:shd w:val="clear" w:color="auto" w:fill="FFFFFF" w:themeFill="background1"/>
            <w:vAlign w:val="bottom"/>
          </w:tcPr>
          <w:p w14:paraId="033539EB" w14:textId="77777777" w:rsidR="00826B5D" w:rsidRPr="001518C1" w:rsidRDefault="00826B5D" w:rsidP="005E707F">
            <w:pPr>
              <w:spacing w:before="120" w:after="120"/>
              <w:jc w:val="right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42208" behindDoc="0" locked="0" layoutInCell="1" allowOverlap="1" wp14:anchorId="03353B8E" wp14:editId="03353B8F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876300</wp:posOffset>
                  </wp:positionV>
                  <wp:extent cx="696595" cy="927100"/>
                  <wp:effectExtent l="0" t="0" r="8255" b="6350"/>
                  <wp:wrapNone/>
                  <wp:docPr id="292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3" r="64175" b="40046"/>
                          <a:stretch/>
                        </pic:blipFill>
                        <pic:spPr bwMode="auto">
                          <a:xfrm>
                            <a:off x="0" y="0"/>
                            <a:ext cx="69659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EC" w14:textId="77777777" w:rsidR="00826B5D" w:rsidRPr="00826B5D" w:rsidRDefault="00826B5D" w:rsidP="005E707F">
            <w:pPr>
              <w:spacing w:before="120" w:after="120"/>
              <w:rPr>
                <w:rFonts w:ascii="Arial" w:hAnsi="Arial" w:cs="Arial"/>
                <w:b/>
              </w:rPr>
            </w:pPr>
            <w:r w:rsidRPr="00826B5D">
              <w:rPr>
                <w:rFonts w:ascii="Arial" w:hAnsi="Arial" w:cs="Arial"/>
              </w:rPr>
              <w:t xml:space="preserve">stel </w:t>
            </w:r>
            <w:r w:rsidRPr="00826B5D">
              <w:rPr>
                <w:rFonts w:ascii="Arial" w:hAnsi="Arial" w:cs="Arial"/>
                <w:b/>
              </w:rPr>
              <w:t>vraag 5:</w:t>
            </w:r>
          </w:p>
          <w:p w14:paraId="033539ED" w14:textId="77777777" w:rsidR="00826B5D" w:rsidRPr="00285100" w:rsidRDefault="00826B5D" w:rsidP="005E707F">
            <w:pPr>
              <w:spacing w:before="120" w:after="120"/>
              <w:rPr>
                <w:rFonts w:ascii="Arial" w:hAnsi="Arial" w:cs="Arial"/>
                <w:b/>
                <w:i/>
                <w:color w:val="2A8649"/>
                <w:sz w:val="28"/>
              </w:rPr>
            </w:pPr>
            <w:r w:rsidRPr="00285100">
              <w:rPr>
                <w:rFonts w:ascii="Arial" w:hAnsi="Arial" w:cs="Arial"/>
                <w:b/>
                <w:i/>
                <w:color w:val="2A8649"/>
                <w:sz w:val="28"/>
              </w:rPr>
              <w:t>“waarom geven we dit rapport en advies?”</w:t>
            </w:r>
          </w:p>
          <w:p w14:paraId="033539EE" w14:textId="77777777" w:rsidR="00826B5D" w:rsidRDefault="00826B5D" w:rsidP="005E707F">
            <w:pPr>
              <w:spacing w:before="120" w:after="120"/>
              <w:rPr>
                <w:rFonts w:ascii="Arial" w:hAnsi="Arial" w:cs="Arial"/>
              </w:rPr>
            </w:pPr>
            <w:r w:rsidRPr="00464F35">
              <w:rPr>
                <w:rFonts w:ascii="Arial" w:hAnsi="Arial" w:cs="Arial"/>
              </w:rPr>
              <w:t xml:space="preserve">geef een motivering (gebruik hiervoor </w:t>
            </w:r>
            <w:r>
              <w:rPr>
                <w:rFonts w:ascii="Arial" w:hAnsi="Arial" w:cs="Arial"/>
              </w:rPr>
              <w:t>als</w:t>
            </w:r>
            <w:r w:rsidRPr="00464F35">
              <w:rPr>
                <w:rFonts w:ascii="Arial" w:hAnsi="Arial" w:cs="Arial"/>
              </w:rPr>
              <w:t xml:space="preserve"> voorbeeld de omschrijvingszinnen als leidraad maar maak ze leerling specifiek)</w:t>
            </w:r>
          </w:p>
          <w:p w14:paraId="033539EF" w14:textId="55739243" w:rsidR="00826B5D" w:rsidRPr="00334DB3" w:rsidRDefault="00826B5D" w:rsidP="005E707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18"/>
                <w:szCs w:val="28"/>
              </w:rPr>
            </w:pPr>
            <w:r w:rsidRPr="000726D3">
              <w:rPr>
                <w:rFonts w:ascii="Arial" w:hAnsi="Arial" w:cs="Arial"/>
                <w:sz w:val="18"/>
                <w:szCs w:val="28"/>
              </w:rPr>
              <w:t xml:space="preserve">meer informatie? raadpleeg </w:t>
            </w:r>
            <w:r>
              <w:rPr>
                <w:rFonts w:ascii="Arial" w:hAnsi="Arial" w:cs="Arial"/>
                <w:sz w:val="18"/>
                <w:szCs w:val="28"/>
              </w:rPr>
              <w:t xml:space="preserve">het schoolwerkplan </w:t>
            </w:r>
            <w:r w:rsidRPr="00CB25EC">
              <w:rPr>
                <w:rFonts w:ascii="Arial" w:hAnsi="Arial" w:cs="Arial"/>
                <w:sz w:val="16"/>
                <w:szCs w:val="28"/>
              </w:rPr>
              <w:t>(</w:t>
            </w:r>
            <w:r>
              <w:rPr>
                <w:rFonts w:ascii="Arial" w:hAnsi="Arial" w:cs="Arial"/>
                <w:sz w:val="16"/>
                <w:szCs w:val="28"/>
              </w:rPr>
              <w:t xml:space="preserve">zie inhoudstabel - </w:t>
            </w:r>
            <w:r w:rsidRPr="00CB25EC">
              <w:rPr>
                <w:rFonts w:ascii="Arial" w:hAnsi="Arial" w:cs="Arial"/>
                <w:sz w:val="16"/>
                <w:szCs w:val="28"/>
              </w:rPr>
              <w:t xml:space="preserve">onderdeel evaluatiepraktijk) 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334DB3">
              <w:rPr>
                <w:rFonts w:ascii="Arial" w:hAnsi="Arial" w:cs="Arial"/>
                <w:sz w:val="18"/>
                <w:szCs w:val="28"/>
              </w:rPr>
              <w:t xml:space="preserve">en informatiedocument </w:t>
            </w:r>
            <w:r w:rsidRPr="000726D3">
              <w:rPr>
                <w:rFonts w:ascii="Arial" w:hAnsi="Arial" w:cs="Arial"/>
                <w:sz w:val="18"/>
                <w:szCs w:val="28"/>
              </w:rPr>
              <w:t xml:space="preserve"> – overzicht clausuleringen</w:t>
            </w:r>
          </w:p>
          <w:p w14:paraId="033539F0" w14:textId="09694E1E" w:rsidR="00826B5D" w:rsidRPr="00464F35" w:rsidRDefault="00826B5D" w:rsidP="005E707F">
            <w:pPr>
              <w:pStyle w:val="Lijstalinea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</w:rPr>
            </w:pPr>
            <w:r w:rsidRPr="003F2701">
              <w:rPr>
                <w:rFonts w:ascii="Arial" w:hAnsi="Arial" w:cs="Arial"/>
                <w:sz w:val="18"/>
                <w:szCs w:val="28"/>
              </w:rPr>
              <w:t>voorbeeld</w:t>
            </w:r>
            <w:r>
              <w:rPr>
                <w:rFonts w:ascii="Arial" w:hAnsi="Arial" w:cs="Arial"/>
                <w:sz w:val="18"/>
                <w:szCs w:val="28"/>
              </w:rPr>
              <w:t xml:space="preserve"> invul</w:t>
            </w:r>
            <w:r w:rsidRPr="003F2701">
              <w:rPr>
                <w:rFonts w:ascii="Arial" w:hAnsi="Arial" w:cs="Arial"/>
                <w:sz w:val="18"/>
                <w:szCs w:val="28"/>
              </w:rPr>
              <w:t xml:space="preserve">document </w:t>
            </w:r>
            <w:r>
              <w:rPr>
                <w:rFonts w:ascii="Arial" w:hAnsi="Arial" w:cs="Arial"/>
                <w:sz w:val="18"/>
                <w:szCs w:val="28"/>
              </w:rPr>
              <w:t>motivering advies delibererende klassenraad</w:t>
            </w:r>
          </w:p>
        </w:tc>
      </w:tr>
      <w:tr w:rsidR="00826B5D" w:rsidRPr="001518C1" w14:paraId="033539F7" w14:textId="77777777" w:rsidTr="008B5B31">
        <w:trPr>
          <w:gridAfter w:val="1"/>
          <w:wAfter w:w="6" w:type="dxa"/>
          <w:trHeight w:val="170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33539F2" w14:textId="77777777" w:rsidR="00826B5D" w:rsidRPr="00464F35" w:rsidRDefault="00826B5D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gridSpan w:val="2"/>
            <w:vMerge/>
            <w:shd w:val="clear" w:color="auto" w:fill="FFFFFF" w:themeFill="background1"/>
            <w:vAlign w:val="bottom"/>
          </w:tcPr>
          <w:p w14:paraId="033539F3" w14:textId="77777777" w:rsidR="00826B5D" w:rsidRPr="00464F35" w:rsidRDefault="00826B5D" w:rsidP="005E707F">
            <w:pPr>
              <w:spacing w:before="120" w:after="120"/>
              <w:jc w:val="right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9F4" w14:textId="77777777" w:rsidR="00826B5D" w:rsidRPr="0062137E" w:rsidRDefault="00826B5D" w:rsidP="001E4006">
            <w:pPr>
              <w:spacing w:before="120" w:after="120"/>
              <w:jc w:val="center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9F5" w14:textId="77777777" w:rsidR="00826B5D" w:rsidRPr="006E6DD8" w:rsidRDefault="00826B5D" w:rsidP="001E4006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033539F6" w14:textId="77777777" w:rsidR="00826B5D" w:rsidRPr="00464F35" w:rsidRDefault="00826B5D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826B5D" w:rsidRPr="001518C1" w14:paraId="033539FE" w14:textId="77777777" w:rsidTr="00BA5F8D">
        <w:trPr>
          <w:gridAfter w:val="1"/>
          <w:wAfter w:w="6" w:type="dxa"/>
          <w:trHeight w:val="2041"/>
        </w:trPr>
        <w:tc>
          <w:tcPr>
            <w:tcW w:w="1668" w:type="dxa"/>
            <w:vMerge/>
            <w:shd w:val="clear" w:color="auto" w:fill="FFFFFF" w:themeFill="background1"/>
            <w:vAlign w:val="center"/>
          </w:tcPr>
          <w:p w14:paraId="033539F8" w14:textId="77777777" w:rsidR="00826B5D" w:rsidRDefault="00826B5D" w:rsidP="005E70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FFFFFF" w:themeFill="background1"/>
            <w:vAlign w:val="bottom"/>
          </w:tcPr>
          <w:p w14:paraId="033539F9" w14:textId="77777777" w:rsidR="00826B5D" w:rsidRPr="001518C1" w:rsidRDefault="00826B5D" w:rsidP="005E707F">
            <w:pPr>
              <w:spacing w:before="120" w:after="120"/>
              <w:jc w:val="right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31968" behindDoc="0" locked="0" layoutInCell="1" allowOverlap="1" wp14:anchorId="03353B90" wp14:editId="03353B9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11480</wp:posOffset>
                  </wp:positionV>
                  <wp:extent cx="1152525" cy="624205"/>
                  <wp:effectExtent l="0" t="0" r="9525" b="4445"/>
                  <wp:wrapNone/>
                  <wp:docPr id="270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40" r="46175"/>
                          <a:stretch/>
                        </pic:blipFill>
                        <pic:spPr bwMode="auto">
                          <a:xfrm>
                            <a:off x="0" y="0"/>
                            <a:ext cx="11525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7" w:type="dxa"/>
            <w:vMerge w:val="restart"/>
            <w:shd w:val="clear" w:color="auto" w:fill="FFFFFF" w:themeFill="background1"/>
            <w:vAlign w:val="bottom"/>
          </w:tcPr>
          <w:p w14:paraId="033539FA" w14:textId="77777777" w:rsidR="00826B5D" w:rsidRPr="001518C1" w:rsidRDefault="00826B5D" w:rsidP="005E707F">
            <w:pPr>
              <w:spacing w:before="120" w:after="120"/>
              <w:jc w:val="right"/>
              <w:rPr>
                <w:noProof/>
                <w:sz w:val="48"/>
                <w:szCs w:val="48"/>
                <w:lang w:eastAsia="nl-BE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32992" behindDoc="0" locked="0" layoutInCell="1" allowOverlap="1" wp14:anchorId="03353B92" wp14:editId="03353B9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413385</wp:posOffset>
                  </wp:positionV>
                  <wp:extent cx="838200" cy="636905"/>
                  <wp:effectExtent l="0" t="0" r="0" b="0"/>
                  <wp:wrapNone/>
                  <wp:docPr id="275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57" t="55709"/>
                          <a:stretch/>
                        </pic:blipFill>
                        <pic:spPr bwMode="auto">
                          <a:xfrm>
                            <a:off x="0" y="0"/>
                            <a:ext cx="83820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8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9FB" w14:textId="3DC1F3B8" w:rsidR="00826B5D" w:rsidRDefault="00826B5D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 van toepassing: n</w:t>
            </w:r>
            <w:r w:rsidR="00A152A0">
              <w:rPr>
                <w:rFonts w:ascii="Arial" w:hAnsi="Arial" w:cs="Arial"/>
              </w:rPr>
              <w:t>oteer in RCB online</w:t>
            </w:r>
            <w:r w:rsidRPr="0028510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</w:rPr>
              <w:t xml:space="preserve"> tijdens het gespreksmoment notities van:</w:t>
            </w:r>
          </w:p>
          <w:p w14:paraId="033539FC" w14:textId="4D82B6A8" w:rsidR="00826B5D" w:rsidRDefault="00826B5D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komende</w:t>
            </w:r>
            <w:r w:rsidRPr="004A7129">
              <w:rPr>
                <w:rFonts w:ascii="Arial" w:hAnsi="Arial" w:cs="Arial"/>
              </w:rPr>
              <w:t xml:space="preserve"> ‘voorstellen extra ondersteuning’ </w:t>
            </w:r>
            <w:r>
              <w:rPr>
                <w:rFonts w:ascii="Arial" w:hAnsi="Arial" w:cs="Arial"/>
              </w:rPr>
              <w:t xml:space="preserve"> omtrent </w:t>
            </w:r>
            <w:r w:rsidR="00716BA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elen, leef- en leerattitudes</w:t>
            </w:r>
          </w:p>
          <w:p w14:paraId="033539FD" w14:textId="77777777" w:rsidR="00826B5D" w:rsidRPr="004A7129" w:rsidRDefault="00826B5D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volgingsafspraken naar rapportering (extra aandachtspunt voor leerlingen die niet overgaan)</w:t>
            </w:r>
          </w:p>
        </w:tc>
      </w:tr>
      <w:tr w:rsidR="00826B5D" w:rsidRPr="001518C1" w14:paraId="03353A05" w14:textId="77777777" w:rsidTr="008B5B31">
        <w:trPr>
          <w:gridAfter w:val="1"/>
          <w:wAfter w:w="6" w:type="dxa"/>
          <w:trHeight w:val="17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539FF" w14:textId="77777777" w:rsidR="00826B5D" w:rsidRPr="006E6DD8" w:rsidRDefault="00826B5D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353A00" w14:textId="77777777" w:rsidR="00826B5D" w:rsidRPr="006E6DD8" w:rsidRDefault="00826B5D" w:rsidP="005E707F">
            <w:pPr>
              <w:spacing w:before="120" w:after="120"/>
              <w:jc w:val="right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353A01" w14:textId="77777777" w:rsidR="00826B5D" w:rsidRPr="006E6DD8" w:rsidRDefault="00826B5D" w:rsidP="005E707F">
            <w:pPr>
              <w:spacing w:before="120" w:after="120"/>
              <w:jc w:val="right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A02" w14:textId="77777777" w:rsidR="00826B5D" w:rsidRPr="0062137E" w:rsidRDefault="00826B5D" w:rsidP="0062137E">
            <w:pPr>
              <w:spacing w:before="120" w:after="120"/>
              <w:jc w:val="center"/>
              <w:rPr>
                <w:rFonts w:ascii="Arial" w:hAnsi="Arial" w:cs="Arial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3353A03" w14:textId="77777777" w:rsidR="00826B5D" w:rsidRPr="006E6DD8" w:rsidRDefault="00826B5D" w:rsidP="0062137E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Cs w:val="6"/>
              </w:rPr>
              <w:t>/</w:t>
            </w:r>
          </w:p>
        </w:tc>
        <w:tc>
          <w:tcPr>
            <w:tcW w:w="301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353A04" w14:textId="77777777" w:rsidR="00826B5D" w:rsidRPr="006E6DD8" w:rsidRDefault="00826B5D" w:rsidP="005E707F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</w:tbl>
    <w:p w14:paraId="03353A16" w14:textId="1BB21DFE" w:rsidR="008B5B31" w:rsidRDefault="008B5B31"/>
    <w:p w14:paraId="1B355CC9" w14:textId="693557BE" w:rsidR="00422211" w:rsidRDefault="00422211"/>
    <w:p w14:paraId="3E74143A" w14:textId="0638C6BF" w:rsidR="00422211" w:rsidRDefault="00422211"/>
    <w:p w14:paraId="4B2D406A" w14:textId="220CF0BC" w:rsidR="00422211" w:rsidRDefault="00422211"/>
    <w:p w14:paraId="657C280C" w14:textId="671946B3" w:rsidR="00422211" w:rsidRDefault="00422211"/>
    <w:p w14:paraId="4FBA21E9" w14:textId="77777777" w:rsidR="00422211" w:rsidRDefault="00422211"/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4128"/>
        <w:gridCol w:w="3016"/>
        <w:gridCol w:w="1509"/>
        <w:gridCol w:w="1508"/>
        <w:gridCol w:w="3021"/>
      </w:tblGrid>
      <w:tr w:rsidR="008B5B31" w:rsidRPr="00E968A7" w14:paraId="03353A1B" w14:textId="77777777" w:rsidTr="001E4006">
        <w:trPr>
          <w:trHeight w:val="45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A17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dstip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A18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968A7">
              <w:rPr>
                <w:rFonts w:ascii="Arial" w:hAnsi="Arial" w:cs="Arial"/>
              </w:rPr>
              <w:t>fase onderdeel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A19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ef onderdeel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A1A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E968A7">
              <w:rPr>
                <w:rFonts w:ascii="Arial" w:hAnsi="Arial" w:cs="Arial"/>
              </w:rPr>
              <w:t>andleiding</w:t>
            </w:r>
            <w:r>
              <w:rPr>
                <w:rFonts w:ascii="Arial" w:hAnsi="Arial" w:cs="Arial"/>
              </w:rPr>
              <w:t xml:space="preserve"> - materiaal</w:t>
            </w:r>
          </w:p>
        </w:tc>
      </w:tr>
      <w:tr w:rsidR="008B5B31" w:rsidRPr="00E968A7" w14:paraId="03353A21" w14:textId="77777777" w:rsidTr="001E4006">
        <w:trPr>
          <w:trHeight w:val="567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353A1C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  <w:noProof/>
                <w:lang w:eastAsia="nl-BE"/>
              </w:rPr>
            </w:pPr>
            <w:r w:rsidRPr="00E968A7">
              <w:rPr>
                <w:noProof/>
                <w:lang w:eastAsia="nl-BE"/>
              </w:rPr>
              <w:drawing>
                <wp:anchor distT="0" distB="0" distL="114300" distR="114300" simplePos="0" relativeHeight="251708416" behindDoc="0" locked="0" layoutInCell="1" allowOverlap="1" wp14:anchorId="03353B96" wp14:editId="03353B97">
                  <wp:simplePos x="0" y="0"/>
                  <wp:positionH relativeFrom="column">
                    <wp:posOffset>265375</wp:posOffset>
                  </wp:positionH>
                  <wp:positionV relativeFrom="paragraph">
                    <wp:posOffset>34511</wp:posOffset>
                  </wp:positionV>
                  <wp:extent cx="310101" cy="227128"/>
                  <wp:effectExtent l="19050" t="19050" r="13970" b="20955"/>
                  <wp:wrapNone/>
                  <wp:docPr id="268" name="Afbeelding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01" cy="227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353A1D" w14:textId="77777777" w:rsidR="008B5B31" w:rsidRPr="00E968A7" w:rsidRDefault="008B5B31" w:rsidP="001E4006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E968A7">
              <w:rPr>
                <w:noProof/>
                <w:sz w:val="4"/>
                <w:szCs w:val="4"/>
                <w:lang w:eastAsia="nl-BE"/>
              </w:rPr>
              <w:drawing>
                <wp:anchor distT="0" distB="0" distL="114300" distR="114300" simplePos="0" relativeHeight="251709440" behindDoc="0" locked="0" layoutInCell="1" allowOverlap="1" wp14:anchorId="03353B98" wp14:editId="03353B99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8890</wp:posOffset>
                  </wp:positionV>
                  <wp:extent cx="755015" cy="294640"/>
                  <wp:effectExtent l="19050" t="19050" r="26035" b="10160"/>
                  <wp:wrapNone/>
                  <wp:docPr id="271" name="Afbeelding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0" t="22438" r="36902" b="70318"/>
                          <a:stretch/>
                        </pic:blipFill>
                        <pic:spPr bwMode="auto">
                          <a:xfrm>
                            <a:off x="0" y="0"/>
                            <a:ext cx="755015" cy="29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A1E" w14:textId="77777777" w:rsidR="008B5B31" w:rsidRPr="00E968A7" w:rsidRDefault="008B5B31" w:rsidP="001E4006">
            <w:pPr>
              <w:spacing w:before="120" w:after="120"/>
            </w:pPr>
            <w:r w:rsidRPr="00E968A7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3353A1F" w14:textId="77777777" w:rsidR="008B5B31" w:rsidRPr="00E968A7" w:rsidRDefault="008B5B31" w:rsidP="001E4006">
            <w:pPr>
              <w:spacing w:before="120" w:after="12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53B9A" wp14:editId="03353B9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6195</wp:posOffset>
                      </wp:positionV>
                      <wp:extent cx="1828800" cy="288000"/>
                      <wp:effectExtent l="0" t="0" r="12700" b="17145"/>
                      <wp:wrapNone/>
                      <wp:docPr id="267" name="Tekstva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53BC6" w14:textId="77777777" w:rsidR="00BA5F8D" w:rsidRPr="00585910" w:rsidRDefault="00BA5F8D" w:rsidP="008B5B31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10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lang w:val="nl-NL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PPEN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3B9A" id="Tekstvak 267" o:spid="_x0000_s1047" type="#_x0000_t202" style="position:absolute;margin-left:62.4pt;margin-top:2.85pt;width:2in;height:22.7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" fillcolor="white [3201]" strokecolor="#0070c0" strokeweight=".25pt">
                      <v:textbox>
                        <w:txbxContent>
                          <w:p w14:paraId="03353BC6" w14:textId="77777777" w:rsidR="00BA5F8D" w:rsidRPr="00585910" w:rsidRDefault="00BA5F8D" w:rsidP="008B5B31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10">
                              <w:rPr>
                                <w:rFonts w:ascii="Arial" w:hAnsi="Arial" w:cs="Arial"/>
                                <w:b/>
                                <w:color w:val="0070C0"/>
                                <w:lang w:val="nl-N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PPEN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A20" w14:textId="6C2BEE42" w:rsidR="008B5B31" w:rsidRPr="00E968A7" w:rsidRDefault="00864724" w:rsidP="001E400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9B83921" wp14:editId="73FDD6F2">
                  <wp:extent cx="372110" cy="201295"/>
                  <wp:effectExtent l="0" t="0" r="8890" b="8255"/>
                  <wp:docPr id="2510" name="Afbeelding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31" w:rsidRPr="001518C1" w14:paraId="03353A26" w14:textId="77777777" w:rsidTr="008B5B31">
        <w:trPr>
          <w:trHeight w:val="680"/>
        </w:trPr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14:paraId="03353A22" w14:textId="77777777" w:rsidR="008B5B31" w:rsidRPr="0024368A" w:rsidRDefault="008B5B31" w:rsidP="008B5B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werking </w:t>
            </w:r>
            <w:r w:rsidRPr="007D7EF8">
              <w:rPr>
                <w:rFonts w:ascii="Arial" w:hAnsi="Arial" w:cs="Arial"/>
                <w:b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het </w:t>
            </w:r>
            <w:r w:rsidRPr="007D7EF8">
              <w:rPr>
                <w:rFonts w:ascii="Arial" w:hAnsi="Arial" w:cs="Arial"/>
                <w:b/>
                <w:sz w:val="20"/>
                <w:szCs w:val="20"/>
              </w:rPr>
              <w:t>reflecti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oment </w:t>
            </w:r>
            <w:r w:rsidRPr="007D7EF8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D7EF8">
              <w:rPr>
                <w:rFonts w:ascii="Arial" w:hAnsi="Arial" w:cs="Arial"/>
                <w:b/>
                <w:sz w:val="20"/>
                <w:szCs w:val="20"/>
              </w:rPr>
              <w:t>evaluatiedag</w:t>
            </w:r>
            <w:proofErr w:type="spellEnd"/>
          </w:p>
        </w:tc>
        <w:tc>
          <w:tcPr>
            <w:tcW w:w="4128" w:type="dxa"/>
            <w:vMerge w:val="restart"/>
            <w:shd w:val="clear" w:color="auto" w:fill="FFFFFF" w:themeFill="background1"/>
            <w:vAlign w:val="center"/>
          </w:tcPr>
          <w:p w14:paraId="03353A23" w14:textId="77777777" w:rsidR="008B5B31" w:rsidRPr="008C0056" w:rsidRDefault="008B5B31" w:rsidP="008B5B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711488" behindDoc="0" locked="0" layoutInCell="1" allowOverlap="1" wp14:anchorId="03353BA0" wp14:editId="03353BA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0005</wp:posOffset>
                  </wp:positionV>
                  <wp:extent cx="1152525" cy="624205"/>
                  <wp:effectExtent l="0" t="0" r="9525" b="4445"/>
                  <wp:wrapNone/>
                  <wp:docPr id="276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40" r="46175"/>
                          <a:stretch/>
                        </pic:blipFill>
                        <pic:spPr bwMode="auto">
                          <a:xfrm>
                            <a:off x="0" y="0"/>
                            <a:ext cx="11525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A24" w14:textId="23894990" w:rsidR="008B5B31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4A7129">
              <w:rPr>
                <w:rFonts w:ascii="Arial" w:hAnsi="Arial" w:cs="Arial"/>
              </w:rPr>
              <w:t xml:space="preserve">vul eventuele wijzigingen </w:t>
            </w:r>
            <w:r w:rsidR="00422211">
              <w:rPr>
                <w:rFonts w:ascii="Arial" w:hAnsi="Arial" w:cs="Arial"/>
              </w:rPr>
              <w:t>aan in RCB online</w:t>
            </w:r>
          </w:p>
          <w:p w14:paraId="03353A25" w14:textId="11C10AAC" w:rsidR="008B5B31" w:rsidRPr="004A7129" w:rsidRDefault="008B5B31" w:rsidP="005E707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A621A">
              <w:rPr>
                <w:rFonts w:ascii="Arial" w:hAnsi="Arial" w:cs="Arial"/>
                <w:sz w:val="18"/>
                <w:szCs w:val="28"/>
              </w:rPr>
              <w:t xml:space="preserve">meer informatie? </w:t>
            </w:r>
            <w:r w:rsidR="00422211">
              <w:rPr>
                <w:rFonts w:ascii="Arial" w:hAnsi="Arial" w:cs="Arial"/>
                <w:sz w:val="18"/>
                <w:szCs w:val="28"/>
              </w:rPr>
              <w:t>Google drive</w:t>
            </w:r>
          </w:p>
        </w:tc>
      </w:tr>
      <w:tr w:rsidR="008025D0" w:rsidRPr="00CA4D42" w14:paraId="03353A2C" w14:textId="77777777" w:rsidTr="008B5B31">
        <w:trPr>
          <w:trHeight w:val="170"/>
        </w:trPr>
        <w:tc>
          <w:tcPr>
            <w:tcW w:w="1668" w:type="dxa"/>
            <w:vMerge/>
            <w:shd w:val="clear" w:color="auto" w:fill="FFFFFF" w:themeFill="background1"/>
          </w:tcPr>
          <w:p w14:paraId="03353A27" w14:textId="77777777" w:rsidR="008025D0" w:rsidRPr="00CA4D42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03353A28" w14:textId="77777777" w:rsidR="008025D0" w:rsidRPr="00CA4D42" w:rsidRDefault="008025D0" w:rsidP="008025D0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A29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A2A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2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A2B" w14:textId="77777777" w:rsidR="008025D0" w:rsidRPr="007B7B94" w:rsidRDefault="008025D0" w:rsidP="008025D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  <w:tr w:rsidR="008B5B31" w:rsidRPr="001518C1" w14:paraId="03353A31" w14:textId="77777777" w:rsidTr="008B5B31">
        <w:trPr>
          <w:trHeight w:val="737"/>
        </w:trPr>
        <w:tc>
          <w:tcPr>
            <w:tcW w:w="1668" w:type="dxa"/>
            <w:vMerge/>
            <w:shd w:val="clear" w:color="auto" w:fill="FFFFFF" w:themeFill="background1"/>
          </w:tcPr>
          <w:p w14:paraId="03353A2D" w14:textId="77777777" w:rsidR="008B5B31" w:rsidRDefault="008B5B31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03353A2E" w14:textId="77777777" w:rsidR="008B5B31" w:rsidRPr="008C0056" w:rsidRDefault="008B5B31" w:rsidP="008B5B3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5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A2F" w14:textId="11AB09C5" w:rsidR="008B5B31" w:rsidRDefault="008B5B31" w:rsidP="005E707F">
            <w:pPr>
              <w:spacing w:before="120" w:after="120"/>
              <w:rPr>
                <w:rFonts w:ascii="Arial" w:hAnsi="Arial" w:cs="Arial"/>
              </w:rPr>
            </w:pPr>
            <w:r w:rsidRPr="004A7129">
              <w:rPr>
                <w:rFonts w:ascii="Arial" w:hAnsi="Arial" w:cs="Arial"/>
              </w:rPr>
              <w:t xml:space="preserve">vraag, indien afgesproken, </w:t>
            </w:r>
            <w:r>
              <w:rPr>
                <w:rFonts w:ascii="Arial" w:hAnsi="Arial" w:cs="Arial"/>
              </w:rPr>
              <w:t xml:space="preserve">via </w:t>
            </w:r>
            <w:r w:rsidR="00422211">
              <w:rPr>
                <w:rFonts w:ascii="Arial" w:hAnsi="Arial" w:cs="Arial"/>
              </w:rPr>
              <w:t xml:space="preserve">RCB online extra </w:t>
            </w:r>
            <w:r w:rsidRPr="004A7129">
              <w:rPr>
                <w:rFonts w:ascii="Arial" w:hAnsi="Arial" w:cs="Arial"/>
              </w:rPr>
              <w:t xml:space="preserve">ondersteuning aan </w:t>
            </w:r>
          </w:p>
          <w:p w14:paraId="03353A30" w14:textId="6FDF4F70" w:rsidR="008B5B31" w:rsidRPr="004A7129" w:rsidRDefault="00826B5D" w:rsidP="005E707F">
            <w:pPr>
              <w:pStyle w:val="Lijstalinea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DA621A">
              <w:rPr>
                <w:rFonts w:ascii="Arial" w:hAnsi="Arial" w:cs="Arial"/>
                <w:sz w:val="18"/>
                <w:szCs w:val="28"/>
              </w:rPr>
              <w:t>meer informatie?</w:t>
            </w:r>
            <w:r w:rsidR="00922B62">
              <w:rPr>
                <w:rFonts w:ascii="Arial" w:hAnsi="Arial" w:cs="Arial"/>
                <w:sz w:val="18"/>
                <w:szCs w:val="28"/>
              </w:rPr>
              <w:t xml:space="preserve"> Google drive</w:t>
            </w:r>
          </w:p>
        </w:tc>
      </w:tr>
      <w:tr w:rsidR="008B5B31" w:rsidRPr="00CA4D42" w14:paraId="03353A37" w14:textId="77777777" w:rsidTr="008B5B31">
        <w:trPr>
          <w:trHeight w:val="170"/>
        </w:trPr>
        <w:tc>
          <w:tcPr>
            <w:tcW w:w="1668" w:type="dxa"/>
            <w:vMerge/>
            <w:shd w:val="clear" w:color="auto" w:fill="FFFFFF" w:themeFill="background1"/>
          </w:tcPr>
          <w:p w14:paraId="03353A32" w14:textId="77777777" w:rsidR="008B5B31" w:rsidRPr="00CA4D42" w:rsidRDefault="008B5B31" w:rsidP="005E707F">
            <w:pPr>
              <w:spacing w:before="120" w:after="1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28" w:type="dxa"/>
            <w:vMerge/>
            <w:shd w:val="clear" w:color="auto" w:fill="FFFFFF" w:themeFill="background1"/>
            <w:vAlign w:val="center"/>
          </w:tcPr>
          <w:p w14:paraId="03353A33" w14:textId="77777777" w:rsidR="008B5B31" w:rsidRPr="00CA4D42" w:rsidRDefault="008B5B31" w:rsidP="008B5B31">
            <w:pPr>
              <w:spacing w:before="120" w:after="120"/>
              <w:jc w:val="center"/>
              <w:rPr>
                <w:noProof/>
                <w:sz w:val="6"/>
                <w:szCs w:val="6"/>
                <w:lang w:eastAsia="nl-BE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A34" w14:textId="77777777" w:rsidR="008B5B31" w:rsidRPr="00C00DBC" w:rsidRDefault="008B5B31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6E1409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6F3B28">
              <w:rPr>
                <w:rFonts w:ascii="Arial" w:hAnsi="Arial" w:cs="Arial"/>
                <w:sz w:val="16"/>
                <w:szCs w:val="16"/>
              </w:rPr>
              <w:t>beginklassenraa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A35" w14:textId="77777777" w:rsidR="008B5B31" w:rsidRPr="00C00DBC" w:rsidRDefault="008B5B31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6E1409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6F3B28">
              <w:rPr>
                <w:rFonts w:ascii="Arial" w:hAnsi="Arial" w:cs="Arial"/>
                <w:sz w:val="16"/>
                <w:szCs w:val="16"/>
              </w:rPr>
              <w:t>middenklassenraad</w:t>
            </w:r>
          </w:p>
        </w:tc>
        <w:tc>
          <w:tcPr>
            <w:tcW w:w="302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3353A36" w14:textId="77777777" w:rsidR="008B5B31" w:rsidRPr="00C00DBC" w:rsidRDefault="008B5B31" w:rsidP="006E1409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 te voeren </w:t>
            </w:r>
            <w:r w:rsidR="006E1409">
              <w:rPr>
                <w:rFonts w:ascii="Arial" w:hAnsi="Arial" w:cs="Arial"/>
                <w:sz w:val="16"/>
                <w:szCs w:val="16"/>
              </w:rPr>
              <w:t>bij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6F3B28">
              <w:rPr>
                <w:rFonts w:ascii="Arial" w:hAnsi="Arial" w:cs="Arial"/>
                <w:sz w:val="16"/>
                <w:szCs w:val="16"/>
              </w:rPr>
              <w:t>eindklassenraad</w:t>
            </w:r>
            <w:r>
              <w:rPr>
                <w:rFonts w:ascii="Arial" w:hAnsi="Arial" w:cs="Arial"/>
                <w:sz w:val="16"/>
                <w:szCs w:val="16"/>
              </w:rPr>
              <w:t xml:space="preserve">  (niet voor leerlingen die een Kwalificatiegetuigschrift ontvangen)</w:t>
            </w:r>
          </w:p>
        </w:tc>
      </w:tr>
      <w:tr w:rsidR="00F73866" w:rsidRPr="006D4849" w14:paraId="03353A50" w14:textId="77777777" w:rsidTr="008B5B31">
        <w:trPr>
          <w:trHeight w:val="90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353A4C" w14:textId="77777777" w:rsidR="00F73866" w:rsidRDefault="00F73866" w:rsidP="005E707F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t>laatste donderdag van het schooljaar</w:t>
            </w:r>
          </w:p>
        </w:tc>
        <w:tc>
          <w:tcPr>
            <w:tcW w:w="4128" w:type="dxa"/>
            <w:shd w:val="clear" w:color="auto" w:fill="FFFFFF" w:themeFill="background1"/>
            <w:vAlign w:val="center"/>
          </w:tcPr>
          <w:p w14:paraId="03353A4D" w14:textId="77777777" w:rsidR="00F73866" w:rsidRDefault="00F73866" w:rsidP="005E7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C1">
              <w:rPr>
                <w:noProof/>
                <w:sz w:val="48"/>
                <w:szCs w:val="48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03353BA2" wp14:editId="03353BA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5720</wp:posOffset>
                  </wp:positionV>
                  <wp:extent cx="579120" cy="485775"/>
                  <wp:effectExtent l="0" t="0" r="0" b="9525"/>
                  <wp:wrapNone/>
                  <wp:docPr id="34" name="Picture 2" descr="http://www.smartschool.be/wordpress/wp-content/uploads/2011/04/ih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martschool.be/wordpress/wp-content/uploads/2011/04/ih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53A4E" w14:textId="77777777" w:rsidR="00F73866" w:rsidRPr="001518C1" w:rsidRDefault="00F73866" w:rsidP="005E707F">
            <w:pPr>
              <w:spacing w:before="120" w:after="120"/>
              <w:rPr>
                <w:noProof/>
                <w:sz w:val="48"/>
                <w:szCs w:val="48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E5AC0">
              <w:rPr>
                <w:rFonts w:ascii="Arial" w:hAnsi="Arial" w:cs="Arial"/>
                <w:sz w:val="14"/>
                <w:szCs w:val="20"/>
              </w:rPr>
              <w:t>cyclisch proces handelingsplanning</w:t>
            </w:r>
          </w:p>
        </w:tc>
        <w:tc>
          <w:tcPr>
            <w:tcW w:w="905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353A4F" w14:textId="77777777" w:rsidR="00F73866" w:rsidRDefault="00F73866" w:rsidP="005E70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E347E">
              <w:rPr>
                <w:rFonts w:ascii="Arial" w:hAnsi="Arial" w:cs="Arial"/>
                <w:vertAlign w:val="superscript"/>
              </w:rPr>
              <w:t>de</w:t>
            </w:r>
            <w:r>
              <w:rPr>
                <w:rFonts w:ascii="Arial" w:hAnsi="Arial" w:cs="Arial"/>
              </w:rPr>
              <w:t xml:space="preserve">  oudercontact voor iedereen</w:t>
            </w:r>
          </w:p>
        </w:tc>
      </w:tr>
      <w:tr w:rsidR="006E1409" w:rsidRPr="006D4849" w14:paraId="03353A55" w14:textId="77777777" w:rsidTr="008B5B31">
        <w:trPr>
          <w:trHeight w:val="170"/>
        </w:trPr>
        <w:tc>
          <w:tcPr>
            <w:tcW w:w="5796" w:type="dxa"/>
            <w:gridSpan w:val="2"/>
            <w:shd w:val="clear" w:color="auto" w:fill="FFFFFF" w:themeFill="background1"/>
            <w:vAlign w:val="center"/>
          </w:tcPr>
          <w:p w14:paraId="03353A51" w14:textId="77777777" w:rsidR="006E1409" w:rsidRPr="00517C59" w:rsidRDefault="006E1409" w:rsidP="006E1409">
            <w:pPr>
              <w:spacing w:before="120" w:after="120"/>
              <w:jc w:val="center"/>
              <w:rPr>
                <w:noProof/>
                <w:sz w:val="6"/>
                <w:szCs w:val="6"/>
                <w:lang w:val="nl-NL" w:eastAsia="nl-NL"/>
              </w:rPr>
            </w:pPr>
          </w:p>
        </w:tc>
        <w:tc>
          <w:tcPr>
            <w:tcW w:w="3016" w:type="dxa"/>
            <w:tcBorders>
              <w:top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3353A52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beginklassenraad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3353A53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middenklassenraad</w:t>
            </w:r>
          </w:p>
        </w:tc>
        <w:tc>
          <w:tcPr>
            <w:tcW w:w="302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center"/>
          </w:tcPr>
          <w:p w14:paraId="03353A54" w14:textId="77777777" w:rsidR="006E1409" w:rsidRPr="007B7B94" w:rsidRDefault="006E1409" w:rsidP="006E14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 te voeren bij de eindklassenraad</w:t>
            </w:r>
          </w:p>
        </w:tc>
      </w:tr>
    </w:tbl>
    <w:p w14:paraId="03353A56" w14:textId="77777777" w:rsidR="00517C59" w:rsidRDefault="00AD3372" w:rsidP="005E707F">
      <w:pPr>
        <w:spacing w:before="120" w:after="120"/>
      </w:pPr>
      <w:r w:rsidRPr="001518C1">
        <w:rPr>
          <w:noProof/>
          <w:sz w:val="48"/>
          <w:szCs w:val="48"/>
          <w:lang w:eastAsia="nl-BE"/>
        </w:rPr>
        <w:drawing>
          <wp:anchor distT="0" distB="0" distL="114300" distR="114300" simplePos="0" relativeHeight="251651072" behindDoc="0" locked="0" layoutInCell="1" allowOverlap="1" wp14:anchorId="03353BA4" wp14:editId="03353BA5">
            <wp:simplePos x="0" y="0"/>
            <wp:positionH relativeFrom="column">
              <wp:posOffset>6582410</wp:posOffset>
            </wp:positionH>
            <wp:positionV relativeFrom="paragraph">
              <wp:posOffset>14605</wp:posOffset>
            </wp:positionV>
            <wp:extent cx="1828800" cy="1532890"/>
            <wp:effectExtent l="0" t="0" r="0" b="0"/>
            <wp:wrapNone/>
            <wp:docPr id="277" name="Picture 2" descr="http://www.smartschool.be/wordpress/wp-content/uploads/2011/04/ih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martschool.be/wordpress/wp-content/uploads/2011/04/ihp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517C59" w:rsidRPr="001518C1" w14:paraId="03353A58" w14:textId="77777777" w:rsidTr="00517C59">
        <w:trPr>
          <w:trHeight w:val="850"/>
        </w:trPr>
        <w:tc>
          <w:tcPr>
            <w:tcW w:w="14850" w:type="dxa"/>
            <w:shd w:val="clear" w:color="auto" w:fill="FFFFFF" w:themeFill="background1"/>
            <w:vAlign w:val="center"/>
          </w:tcPr>
          <w:p w14:paraId="03353A57" w14:textId="77777777" w:rsidR="00517C59" w:rsidRPr="00E25B7B" w:rsidRDefault="00517C59" w:rsidP="005E707F">
            <w:pPr>
              <w:spacing w:before="120" w:after="120"/>
              <w:rPr>
                <w:rFonts w:ascii="Arial" w:hAnsi="Arial" w:cs="Arial"/>
              </w:rPr>
            </w:pPr>
            <w:r w:rsidRPr="006E6DD8">
              <w:rPr>
                <w:rFonts w:ascii="Arial" w:hAnsi="Arial" w:cs="Arial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3353BA6" wp14:editId="03353BA7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1750</wp:posOffset>
                  </wp:positionV>
                  <wp:extent cx="232410" cy="347345"/>
                  <wp:effectExtent l="0" t="0" r="0" b="0"/>
                  <wp:wrapNone/>
                  <wp:docPr id="2531" name="Afbeelding 4" descr="https://encrypted-tbn2.gstatic.com/images?q=tbn:ANd9GcQMw4P_Qvj-IRAV_CZFQfpyLNe3G7-5QVJp2MnSDRSrHSlu95tg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https://encrypted-tbn2.gstatic.com/images?q=tbn:ANd9GcQMw4P_Qvj-IRAV_CZFQfpyLNe3G7-5QVJp2MnSDRSrHSlu95t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41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DD8">
              <w:rPr>
                <w:rFonts w:ascii="Arial" w:hAnsi="Arial" w:cs="Arial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03353BA8" wp14:editId="03353BA9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57785</wp:posOffset>
                  </wp:positionV>
                  <wp:extent cx="428625" cy="236855"/>
                  <wp:effectExtent l="0" t="0" r="0" b="0"/>
                  <wp:wrapNone/>
                  <wp:docPr id="2530" name="Afbeelding 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8625" cy="23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E25B7B">
              <w:rPr>
                <w:rFonts w:ascii="Arial" w:hAnsi="Arial" w:cs="Arial"/>
              </w:rPr>
              <w:t xml:space="preserve"> …  bedankt voor uw professionaliteit en collegiale afwerking …</w:t>
            </w:r>
            <w:r>
              <w:rPr>
                <w:rFonts w:ascii="Arial" w:hAnsi="Arial" w:cs="Arial"/>
              </w:rPr>
              <w:t xml:space="preserve">  </w:t>
            </w:r>
            <w:r w:rsidRPr="00E25B7B">
              <w:rPr>
                <w:rFonts w:ascii="Arial" w:hAnsi="Arial" w:cs="Arial"/>
              </w:rPr>
              <w:t xml:space="preserve">             en op naar de volgende </w:t>
            </w:r>
          </w:p>
        </w:tc>
      </w:tr>
    </w:tbl>
    <w:p w14:paraId="03353A59" w14:textId="77777777" w:rsidR="001518C1" w:rsidRDefault="001518C1" w:rsidP="005E707F">
      <w:pPr>
        <w:spacing w:before="120" w:after="120"/>
      </w:pPr>
    </w:p>
    <w:sectPr w:rsidR="001518C1" w:rsidSect="00826B5D">
      <w:footerReference w:type="default" r:id="rId30"/>
      <w:pgSz w:w="16838" w:h="11906" w:orient="landscape" w:code="9"/>
      <w:pgMar w:top="1134" w:right="1134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3BAC" w14:textId="77777777" w:rsidR="00A70562" w:rsidRDefault="00A70562" w:rsidP="00C671AB">
      <w:pPr>
        <w:spacing w:after="0" w:line="240" w:lineRule="auto"/>
      </w:pPr>
      <w:r>
        <w:separator/>
      </w:r>
    </w:p>
  </w:endnote>
  <w:endnote w:type="continuationSeparator" w:id="0">
    <w:p w14:paraId="03353BAD" w14:textId="77777777" w:rsidR="00A70562" w:rsidRDefault="00A70562" w:rsidP="00C6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898298"/>
      <w:docPartObj>
        <w:docPartGallery w:val="Page Numbers (Bottom of Page)"/>
        <w:docPartUnique/>
      </w:docPartObj>
    </w:sdtPr>
    <w:sdtEndPr/>
    <w:sdtContent>
      <w:p w14:paraId="03353BAE" w14:textId="77777777" w:rsidR="00BA5F8D" w:rsidRDefault="00BA5F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F5" w:rsidRPr="005F3EF5">
          <w:rPr>
            <w:noProof/>
            <w:lang w:val="nl-NL"/>
          </w:rPr>
          <w:t>16</w:t>
        </w:r>
        <w:r>
          <w:fldChar w:fldCharType="end"/>
        </w:r>
      </w:p>
    </w:sdtContent>
  </w:sdt>
  <w:p w14:paraId="03353BAF" w14:textId="77777777" w:rsidR="00BA5F8D" w:rsidRDefault="00BA5F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3BAA" w14:textId="77777777" w:rsidR="00A70562" w:rsidRDefault="00A70562" w:rsidP="00C671AB">
      <w:pPr>
        <w:spacing w:after="0" w:line="240" w:lineRule="auto"/>
      </w:pPr>
      <w:r>
        <w:separator/>
      </w:r>
    </w:p>
  </w:footnote>
  <w:footnote w:type="continuationSeparator" w:id="0">
    <w:p w14:paraId="03353BAB" w14:textId="77777777" w:rsidR="00A70562" w:rsidRDefault="00A70562" w:rsidP="00C6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093"/>
    <w:multiLevelType w:val="hybridMultilevel"/>
    <w:tmpl w:val="9A6E05EE"/>
    <w:lvl w:ilvl="0" w:tplc="BA28269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E4A"/>
    <w:multiLevelType w:val="hybridMultilevel"/>
    <w:tmpl w:val="DF8EC582"/>
    <w:lvl w:ilvl="0" w:tplc="2F923F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009"/>
    <w:multiLevelType w:val="hybridMultilevel"/>
    <w:tmpl w:val="BD8E64D8"/>
    <w:lvl w:ilvl="0" w:tplc="2918C858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624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2FD"/>
    <w:multiLevelType w:val="hybridMultilevel"/>
    <w:tmpl w:val="B2784EEE"/>
    <w:lvl w:ilvl="0" w:tplc="57466F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2BE4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2AC8"/>
    <w:multiLevelType w:val="hybridMultilevel"/>
    <w:tmpl w:val="FD322846"/>
    <w:lvl w:ilvl="0" w:tplc="A75AB5D0">
      <w:start w:val="1"/>
      <w:numFmt w:val="bullet"/>
      <w:lvlText w:val=""/>
      <w:lvlJc w:val="left"/>
      <w:pPr>
        <w:ind w:left="644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B915C46"/>
    <w:multiLevelType w:val="hybridMultilevel"/>
    <w:tmpl w:val="4C0A8604"/>
    <w:lvl w:ilvl="0" w:tplc="BE6EF4E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509"/>
    <w:multiLevelType w:val="hybridMultilevel"/>
    <w:tmpl w:val="44C0D074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EC6273"/>
    <w:multiLevelType w:val="hybridMultilevel"/>
    <w:tmpl w:val="7F1E358C"/>
    <w:lvl w:ilvl="0" w:tplc="9BD0187E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58A"/>
    <w:multiLevelType w:val="hybridMultilevel"/>
    <w:tmpl w:val="FA9CD390"/>
    <w:lvl w:ilvl="0" w:tplc="DB864A9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09E"/>
    <w:multiLevelType w:val="hybridMultilevel"/>
    <w:tmpl w:val="788AD30E"/>
    <w:lvl w:ilvl="0" w:tplc="6F105AE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47BE9"/>
    <w:multiLevelType w:val="hybridMultilevel"/>
    <w:tmpl w:val="77824F92"/>
    <w:lvl w:ilvl="0" w:tplc="182A4F8A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630C"/>
    <w:multiLevelType w:val="hybridMultilevel"/>
    <w:tmpl w:val="01D6E800"/>
    <w:lvl w:ilvl="0" w:tplc="C7545F5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B6E"/>
    <w:multiLevelType w:val="hybridMultilevel"/>
    <w:tmpl w:val="04547D4A"/>
    <w:lvl w:ilvl="0" w:tplc="124AE6D8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CF06BE"/>
    <w:multiLevelType w:val="hybridMultilevel"/>
    <w:tmpl w:val="CE6ED2D6"/>
    <w:lvl w:ilvl="0" w:tplc="0A8CDC84">
      <w:start w:val="1"/>
      <w:numFmt w:val="bullet"/>
      <w:lvlText w:val="à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2CAD1E79"/>
    <w:multiLevelType w:val="hybridMultilevel"/>
    <w:tmpl w:val="60D89236"/>
    <w:lvl w:ilvl="0" w:tplc="8C48294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5897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58AE"/>
    <w:multiLevelType w:val="hybridMultilevel"/>
    <w:tmpl w:val="94D2E3D0"/>
    <w:lvl w:ilvl="0" w:tplc="664AA21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75A4"/>
    <w:multiLevelType w:val="hybridMultilevel"/>
    <w:tmpl w:val="AB2E8D42"/>
    <w:lvl w:ilvl="0" w:tplc="BCAC8C34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3584266"/>
    <w:multiLevelType w:val="hybridMultilevel"/>
    <w:tmpl w:val="329844DA"/>
    <w:lvl w:ilvl="0" w:tplc="AA8C4A6E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b/>
        <w:color w:val="262626" w:themeColor="text1" w:themeTint="D9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736442"/>
    <w:multiLevelType w:val="hybridMultilevel"/>
    <w:tmpl w:val="CFB84240"/>
    <w:lvl w:ilvl="0" w:tplc="E6782D7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7DFC"/>
    <w:multiLevelType w:val="hybridMultilevel"/>
    <w:tmpl w:val="0C6E3374"/>
    <w:lvl w:ilvl="0" w:tplc="D30640DE">
      <w:start w:val="1"/>
      <w:numFmt w:val="bullet"/>
      <w:lvlText w:val=""/>
      <w:lvlJc w:val="left"/>
      <w:pPr>
        <w:ind w:left="3192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486F0423"/>
    <w:multiLevelType w:val="hybridMultilevel"/>
    <w:tmpl w:val="B34024BE"/>
    <w:lvl w:ilvl="0" w:tplc="321E1EB2">
      <w:start w:val="1"/>
      <w:numFmt w:val="bullet"/>
      <w:lvlText w:val=""/>
      <w:lvlJc w:val="left"/>
      <w:pPr>
        <w:ind w:left="644" w:hanging="360"/>
      </w:pPr>
      <w:rPr>
        <w:rFonts w:ascii="Wingdings 2" w:hAnsi="Wingdings 2" w:hint="default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F472065"/>
    <w:multiLevelType w:val="hybridMultilevel"/>
    <w:tmpl w:val="6C24167C"/>
    <w:lvl w:ilvl="0" w:tplc="2F923F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3E21"/>
    <w:multiLevelType w:val="hybridMultilevel"/>
    <w:tmpl w:val="891CA0F4"/>
    <w:lvl w:ilvl="0" w:tplc="57466FE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917539"/>
    <w:multiLevelType w:val="hybridMultilevel"/>
    <w:tmpl w:val="7FF44906"/>
    <w:lvl w:ilvl="0" w:tplc="C846CE5A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22511B1"/>
    <w:multiLevelType w:val="hybridMultilevel"/>
    <w:tmpl w:val="801E9158"/>
    <w:lvl w:ilvl="0" w:tplc="607619EA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DA48DD"/>
    <w:multiLevelType w:val="hybridMultilevel"/>
    <w:tmpl w:val="32B6C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63BEF"/>
    <w:multiLevelType w:val="hybridMultilevel"/>
    <w:tmpl w:val="1A5C96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D5B14"/>
    <w:multiLevelType w:val="hybridMultilevel"/>
    <w:tmpl w:val="007AAAB6"/>
    <w:lvl w:ilvl="0" w:tplc="AE7A215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3E2A"/>
    <w:multiLevelType w:val="hybridMultilevel"/>
    <w:tmpl w:val="DDBCF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F2D8B"/>
    <w:multiLevelType w:val="hybridMultilevel"/>
    <w:tmpl w:val="AA0065A2"/>
    <w:lvl w:ilvl="0" w:tplc="76FE7BD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6A4D"/>
    <w:multiLevelType w:val="hybridMultilevel"/>
    <w:tmpl w:val="C7F8EA38"/>
    <w:lvl w:ilvl="0" w:tplc="1E644E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1FE8"/>
    <w:multiLevelType w:val="hybridMultilevel"/>
    <w:tmpl w:val="94A88760"/>
    <w:lvl w:ilvl="0" w:tplc="E4704F8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32248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34534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3E9"/>
    <w:multiLevelType w:val="hybridMultilevel"/>
    <w:tmpl w:val="B6A461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36FEC"/>
    <w:multiLevelType w:val="hybridMultilevel"/>
    <w:tmpl w:val="1076BFDC"/>
    <w:lvl w:ilvl="0" w:tplc="FA949B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F52C8"/>
    <w:multiLevelType w:val="hybridMultilevel"/>
    <w:tmpl w:val="CDA85E40"/>
    <w:lvl w:ilvl="0" w:tplc="A75AB5D0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B1393"/>
    <w:multiLevelType w:val="hybridMultilevel"/>
    <w:tmpl w:val="2842BA38"/>
    <w:lvl w:ilvl="0" w:tplc="E1B2E4C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73A"/>
    <w:multiLevelType w:val="hybridMultilevel"/>
    <w:tmpl w:val="597090D6"/>
    <w:lvl w:ilvl="0" w:tplc="E9D653B6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7936"/>
    <w:multiLevelType w:val="hybridMultilevel"/>
    <w:tmpl w:val="EFD2074C"/>
    <w:lvl w:ilvl="0" w:tplc="423A3894">
      <w:start w:val="1"/>
      <w:numFmt w:val="bullet"/>
      <w:lvlText w:val="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662AF"/>
    <w:multiLevelType w:val="hybridMultilevel"/>
    <w:tmpl w:val="387443EA"/>
    <w:lvl w:ilvl="0" w:tplc="A75AB5D0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51E1"/>
    <w:multiLevelType w:val="hybridMultilevel"/>
    <w:tmpl w:val="A5121014"/>
    <w:lvl w:ilvl="0" w:tplc="1C70464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A4FE8"/>
    <w:multiLevelType w:val="hybridMultilevel"/>
    <w:tmpl w:val="6C1E181E"/>
    <w:lvl w:ilvl="0" w:tplc="7EBA2AB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8"/>
  </w:num>
  <w:num w:numId="5">
    <w:abstractNumId w:val="29"/>
  </w:num>
  <w:num w:numId="6">
    <w:abstractNumId w:val="20"/>
  </w:num>
  <w:num w:numId="7">
    <w:abstractNumId w:val="36"/>
  </w:num>
  <w:num w:numId="8">
    <w:abstractNumId w:val="23"/>
  </w:num>
  <w:num w:numId="9">
    <w:abstractNumId w:val="25"/>
  </w:num>
  <w:num w:numId="10">
    <w:abstractNumId w:val="44"/>
  </w:num>
  <w:num w:numId="11">
    <w:abstractNumId w:val="17"/>
  </w:num>
  <w:num w:numId="12">
    <w:abstractNumId w:val="5"/>
  </w:num>
  <w:num w:numId="13">
    <w:abstractNumId w:val="35"/>
  </w:num>
  <w:num w:numId="14">
    <w:abstractNumId w:val="4"/>
  </w:num>
  <w:num w:numId="15">
    <w:abstractNumId w:val="21"/>
  </w:num>
  <w:num w:numId="16">
    <w:abstractNumId w:val="42"/>
  </w:num>
  <w:num w:numId="17">
    <w:abstractNumId w:val="12"/>
  </w:num>
  <w:num w:numId="18">
    <w:abstractNumId w:val="40"/>
  </w:num>
  <w:num w:numId="19">
    <w:abstractNumId w:val="11"/>
  </w:num>
  <w:num w:numId="20">
    <w:abstractNumId w:val="32"/>
  </w:num>
  <w:num w:numId="21">
    <w:abstractNumId w:val="18"/>
  </w:num>
  <w:num w:numId="22">
    <w:abstractNumId w:val="34"/>
  </w:num>
  <w:num w:numId="23">
    <w:abstractNumId w:val="13"/>
  </w:num>
  <w:num w:numId="24">
    <w:abstractNumId w:val="45"/>
  </w:num>
  <w:num w:numId="25">
    <w:abstractNumId w:val="38"/>
  </w:num>
  <w:num w:numId="26">
    <w:abstractNumId w:val="7"/>
  </w:num>
  <w:num w:numId="27">
    <w:abstractNumId w:val="24"/>
  </w:num>
  <w:num w:numId="28">
    <w:abstractNumId w:val="1"/>
  </w:num>
  <w:num w:numId="29">
    <w:abstractNumId w:val="10"/>
  </w:num>
  <w:num w:numId="30">
    <w:abstractNumId w:val="26"/>
  </w:num>
  <w:num w:numId="31">
    <w:abstractNumId w:val="30"/>
  </w:num>
  <w:num w:numId="32">
    <w:abstractNumId w:val="19"/>
  </w:num>
  <w:num w:numId="33">
    <w:abstractNumId w:val="43"/>
  </w:num>
  <w:num w:numId="34">
    <w:abstractNumId w:val="33"/>
  </w:num>
  <w:num w:numId="35">
    <w:abstractNumId w:val="41"/>
  </w:num>
  <w:num w:numId="36">
    <w:abstractNumId w:val="16"/>
  </w:num>
  <w:num w:numId="37">
    <w:abstractNumId w:val="37"/>
  </w:num>
  <w:num w:numId="38">
    <w:abstractNumId w:val="6"/>
  </w:num>
  <w:num w:numId="39">
    <w:abstractNumId w:val="0"/>
  </w:num>
  <w:num w:numId="40">
    <w:abstractNumId w:val="27"/>
  </w:num>
  <w:num w:numId="41">
    <w:abstractNumId w:val="2"/>
  </w:num>
  <w:num w:numId="42">
    <w:abstractNumId w:val="39"/>
  </w:num>
  <w:num w:numId="43">
    <w:abstractNumId w:val="15"/>
  </w:num>
  <w:num w:numId="44">
    <w:abstractNumId w:val="22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8C"/>
    <w:rsid w:val="000033E8"/>
    <w:rsid w:val="00006423"/>
    <w:rsid w:val="000122E5"/>
    <w:rsid w:val="00026399"/>
    <w:rsid w:val="000450AE"/>
    <w:rsid w:val="00060199"/>
    <w:rsid w:val="00066378"/>
    <w:rsid w:val="0006779C"/>
    <w:rsid w:val="00067AC0"/>
    <w:rsid w:val="000726D3"/>
    <w:rsid w:val="00077CED"/>
    <w:rsid w:val="000817DF"/>
    <w:rsid w:val="000828AA"/>
    <w:rsid w:val="000828FD"/>
    <w:rsid w:val="000A43FB"/>
    <w:rsid w:val="000A74D3"/>
    <w:rsid w:val="000A767D"/>
    <w:rsid w:val="000B7926"/>
    <w:rsid w:val="000D2CB5"/>
    <w:rsid w:val="000D34C1"/>
    <w:rsid w:val="000D3519"/>
    <w:rsid w:val="000D5EDF"/>
    <w:rsid w:val="000E57D5"/>
    <w:rsid w:val="000E7615"/>
    <w:rsid w:val="000F2E79"/>
    <w:rsid w:val="0010615D"/>
    <w:rsid w:val="00107595"/>
    <w:rsid w:val="00112D1E"/>
    <w:rsid w:val="0012406E"/>
    <w:rsid w:val="00124F5E"/>
    <w:rsid w:val="001442E5"/>
    <w:rsid w:val="001518C1"/>
    <w:rsid w:val="0016063A"/>
    <w:rsid w:val="00161E92"/>
    <w:rsid w:val="001A14A8"/>
    <w:rsid w:val="001A2A00"/>
    <w:rsid w:val="001B05B9"/>
    <w:rsid w:val="001B42F5"/>
    <w:rsid w:val="001B7C9B"/>
    <w:rsid w:val="001C44E2"/>
    <w:rsid w:val="001C5533"/>
    <w:rsid w:val="001D41D7"/>
    <w:rsid w:val="001D75BF"/>
    <w:rsid w:val="001D7714"/>
    <w:rsid w:val="001E1F4C"/>
    <w:rsid w:val="001E4006"/>
    <w:rsid w:val="001F2801"/>
    <w:rsid w:val="001F292E"/>
    <w:rsid w:val="00205A16"/>
    <w:rsid w:val="00214C4D"/>
    <w:rsid w:val="00216822"/>
    <w:rsid w:val="002218D6"/>
    <w:rsid w:val="0022235A"/>
    <w:rsid w:val="00233EAF"/>
    <w:rsid w:val="002361EE"/>
    <w:rsid w:val="0024368A"/>
    <w:rsid w:val="002456F1"/>
    <w:rsid w:val="002673E3"/>
    <w:rsid w:val="00267A18"/>
    <w:rsid w:val="00283675"/>
    <w:rsid w:val="00285100"/>
    <w:rsid w:val="00295B24"/>
    <w:rsid w:val="002A4AEC"/>
    <w:rsid w:val="002B7300"/>
    <w:rsid w:val="002D3B88"/>
    <w:rsid w:val="002F53F5"/>
    <w:rsid w:val="002F5662"/>
    <w:rsid w:val="002F7E1B"/>
    <w:rsid w:val="0030635D"/>
    <w:rsid w:val="0030769D"/>
    <w:rsid w:val="00333494"/>
    <w:rsid w:val="00334DB3"/>
    <w:rsid w:val="00344D29"/>
    <w:rsid w:val="00363C83"/>
    <w:rsid w:val="00364BBD"/>
    <w:rsid w:val="00380A71"/>
    <w:rsid w:val="003903EA"/>
    <w:rsid w:val="00393A65"/>
    <w:rsid w:val="00394CA6"/>
    <w:rsid w:val="003C24EF"/>
    <w:rsid w:val="003D0ACB"/>
    <w:rsid w:val="003D6D33"/>
    <w:rsid w:val="003F1990"/>
    <w:rsid w:val="003F2701"/>
    <w:rsid w:val="00401B66"/>
    <w:rsid w:val="004035C0"/>
    <w:rsid w:val="004206AE"/>
    <w:rsid w:val="00422211"/>
    <w:rsid w:val="004374E3"/>
    <w:rsid w:val="00452467"/>
    <w:rsid w:val="00464F35"/>
    <w:rsid w:val="00472125"/>
    <w:rsid w:val="00472369"/>
    <w:rsid w:val="004758DE"/>
    <w:rsid w:val="004767FC"/>
    <w:rsid w:val="00480AE1"/>
    <w:rsid w:val="00493319"/>
    <w:rsid w:val="00496B4F"/>
    <w:rsid w:val="004A7129"/>
    <w:rsid w:val="004C6B47"/>
    <w:rsid w:val="004D577C"/>
    <w:rsid w:val="004D5C8A"/>
    <w:rsid w:val="00501059"/>
    <w:rsid w:val="0050182D"/>
    <w:rsid w:val="005030A5"/>
    <w:rsid w:val="00504E08"/>
    <w:rsid w:val="00507B08"/>
    <w:rsid w:val="005121BA"/>
    <w:rsid w:val="00512EAA"/>
    <w:rsid w:val="00517C59"/>
    <w:rsid w:val="005255E3"/>
    <w:rsid w:val="00527842"/>
    <w:rsid w:val="0053272D"/>
    <w:rsid w:val="00535099"/>
    <w:rsid w:val="00542348"/>
    <w:rsid w:val="005429A3"/>
    <w:rsid w:val="005433C2"/>
    <w:rsid w:val="00561EE5"/>
    <w:rsid w:val="00581601"/>
    <w:rsid w:val="00583D01"/>
    <w:rsid w:val="00585910"/>
    <w:rsid w:val="0058771C"/>
    <w:rsid w:val="00590117"/>
    <w:rsid w:val="005A0F00"/>
    <w:rsid w:val="005A3B4F"/>
    <w:rsid w:val="005A75FF"/>
    <w:rsid w:val="005B3BAB"/>
    <w:rsid w:val="005B5EBA"/>
    <w:rsid w:val="005B617E"/>
    <w:rsid w:val="005C2950"/>
    <w:rsid w:val="005D17C6"/>
    <w:rsid w:val="005E0F0E"/>
    <w:rsid w:val="005E707F"/>
    <w:rsid w:val="005F3EF5"/>
    <w:rsid w:val="005F5E23"/>
    <w:rsid w:val="005F737D"/>
    <w:rsid w:val="00603541"/>
    <w:rsid w:val="0060785D"/>
    <w:rsid w:val="00612D06"/>
    <w:rsid w:val="006205EB"/>
    <w:rsid w:val="0062137E"/>
    <w:rsid w:val="00622596"/>
    <w:rsid w:val="00633346"/>
    <w:rsid w:val="00646AA1"/>
    <w:rsid w:val="00670E9E"/>
    <w:rsid w:val="00684083"/>
    <w:rsid w:val="00692DAB"/>
    <w:rsid w:val="00695791"/>
    <w:rsid w:val="00697283"/>
    <w:rsid w:val="006B1DBD"/>
    <w:rsid w:val="006B2DAB"/>
    <w:rsid w:val="006D4849"/>
    <w:rsid w:val="006D77C1"/>
    <w:rsid w:val="006E1409"/>
    <w:rsid w:val="006E315B"/>
    <w:rsid w:val="006E6DD8"/>
    <w:rsid w:val="006F3B28"/>
    <w:rsid w:val="00704C17"/>
    <w:rsid w:val="0071004F"/>
    <w:rsid w:val="00712FB7"/>
    <w:rsid w:val="00716378"/>
    <w:rsid w:val="007168D4"/>
    <w:rsid w:val="00716BA5"/>
    <w:rsid w:val="00723755"/>
    <w:rsid w:val="0072486F"/>
    <w:rsid w:val="0072666C"/>
    <w:rsid w:val="00726DCF"/>
    <w:rsid w:val="00736265"/>
    <w:rsid w:val="00740021"/>
    <w:rsid w:val="007430A1"/>
    <w:rsid w:val="007449D5"/>
    <w:rsid w:val="00753234"/>
    <w:rsid w:val="00755727"/>
    <w:rsid w:val="00763806"/>
    <w:rsid w:val="00763A2A"/>
    <w:rsid w:val="00776187"/>
    <w:rsid w:val="00785854"/>
    <w:rsid w:val="007875D1"/>
    <w:rsid w:val="00787CC4"/>
    <w:rsid w:val="007972DB"/>
    <w:rsid w:val="007A4763"/>
    <w:rsid w:val="007B1B37"/>
    <w:rsid w:val="007B628B"/>
    <w:rsid w:val="007B7B94"/>
    <w:rsid w:val="007D2332"/>
    <w:rsid w:val="007D4C1B"/>
    <w:rsid w:val="007D54ED"/>
    <w:rsid w:val="007D7EF8"/>
    <w:rsid w:val="007F32A4"/>
    <w:rsid w:val="008025D0"/>
    <w:rsid w:val="00810E77"/>
    <w:rsid w:val="00826B5D"/>
    <w:rsid w:val="008304B1"/>
    <w:rsid w:val="0084472B"/>
    <w:rsid w:val="00864724"/>
    <w:rsid w:val="0087021E"/>
    <w:rsid w:val="00872A6B"/>
    <w:rsid w:val="00872A8C"/>
    <w:rsid w:val="00875149"/>
    <w:rsid w:val="008765A2"/>
    <w:rsid w:val="0088548F"/>
    <w:rsid w:val="008872EA"/>
    <w:rsid w:val="008A08A2"/>
    <w:rsid w:val="008B12E3"/>
    <w:rsid w:val="008B5B31"/>
    <w:rsid w:val="008B7AFC"/>
    <w:rsid w:val="008C0056"/>
    <w:rsid w:val="008C5E68"/>
    <w:rsid w:val="008D6845"/>
    <w:rsid w:val="008F00CF"/>
    <w:rsid w:val="008F4E51"/>
    <w:rsid w:val="009125D0"/>
    <w:rsid w:val="009149DB"/>
    <w:rsid w:val="00922B62"/>
    <w:rsid w:val="00925BD3"/>
    <w:rsid w:val="0093728C"/>
    <w:rsid w:val="00941DB3"/>
    <w:rsid w:val="00956398"/>
    <w:rsid w:val="00957C90"/>
    <w:rsid w:val="00974142"/>
    <w:rsid w:val="00974504"/>
    <w:rsid w:val="009A4CC5"/>
    <w:rsid w:val="009A4E9E"/>
    <w:rsid w:val="009C208C"/>
    <w:rsid w:val="009C51C6"/>
    <w:rsid w:val="009D5357"/>
    <w:rsid w:val="009E69C4"/>
    <w:rsid w:val="009F1DDF"/>
    <w:rsid w:val="009F309F"/>
    <w:rsid w:val="00A0745E"/>
    <w:rsid w:val="00A152A0"/>
    <w:rsid w:val="00A167C9"/>
    <w:rsid w:val="00A21EAF"/>
    <w:rsid w:val="00A4154C"/>
    <w:rsid w:val="00A42AF5"/>
    <w:rsid w:val="00A45607"/>
    <w:rsid w:val="00A503A5"/>
    <w:rsid w:val="00A5236F"/>
    <w:rsid w:val="00A63C1A"/>
    <w:rsid w:val="00A64936"/>
    <w:rsid w:val="00A655C8"/>
    <w:rsid w:val="00A70562"/>
    <w:rsid w:val="00A83723"/>
    <w:rsid w:val="00A8543F"/>
    <w:rsid w:val="00A9045B"/>
    <w:rsid w:val="00AA2473"/>
    <w:rsid w:val="00AA3044"/>
    <w:rsid w:val="00AB78AE"/>
    <w:rsid w:val="00AC1537"/>
    <w:rsid w:val="00AD00D2"/>
    <w:rsid w:val="00AD1AC7"/>
    <w:rsid w:val="00AD3372"/>
    <w:rsid w:val="00AE347E"/>
    <w:rsid w:val="00AE4483"/>
    <w:rsid w:val="00B00DE4"/>
    <w:rsid w:val="00B10257"/>
    <w:rsid w:val="00B16916"/>
    <w:rsid w:val="00B270C3"/>
    <w:rsid w:val="00B44974"/>
    <w:rsid w:val="00B47038"/>
    <w:rsid w:val="00B5613E"/>
    <w:rsid w:val="00B569D5"/>
    <w:rsid w:val="00B65ABA"/>
    <w:rsid w:val="00B75929"/>
    <w:rsid w:val="00B82520"/>
    <w:rsid w:val="00B865D7"/>
    <w:rsid w:val="00B93838"/>
    <w:rsid w:val="00BA379D"/>
    <w:rsid w:val="00BA5F8D"/>
    <w:rsid w:val="00BB6F23"/>
    <w:rsid w:val="00BC60FA"/>
    <w:rsid w:val="00BD4AD8"/>
    <w:rsid w:val="00BD5FA5"/>
    <w:rsid w:val="00BE1B0D"/>
    <w:rsid w:val="00C00DBC"/>
    <w:rsid w:val="00C062FD"/>
    <w:rsid w:val="00C06AE2"/>
    <w:rsid w:val="00C113C6"/>
    <w:rsid w:val="00C16660"/>
    <w:rsid w:val="00C2242E"/>
    <w:rsid w:val="00C244AC"/>
    <w:rsid w:val="00C40F3A"/>
    <w:rsid w:val="00C562E2"/>
    <w:rsid w:val="00C671AB"/>
    <w:rsid w:val="00C70D26"/>
    <w:rsid w:val="00C7469D"/>
    <w:rsid w:val="00C773F7"/>
    <w:rsid w:val="00C808E2"/>
    <w:rsid w:val="00C81534"/>
    <w:rsid w:val="00C87EE2"/>
    <w:rsid w:val="00C92818"/>
    <w:rsid w:val="00CA1DF8"/>
    <w:rsid w:val="00CA48E3"/>
    <w:rsid w:val="00CA4D42"/>
    <w:rsid w:val="00CA4FC6"/>
    <w:rsid w:val="00CB25EC"/>
    <w:rsid w:val="00CC6C17"/>
    <w:rsid w:val="00CD0909"/>
    <w:rsid w:val="00CD55F8"/>
    <w:rsid w:val="00CF0AA3"/>
    <w:rsid w:val="00CF15F9"/>
    <w:rsid w:val="00D17CC3"/>
    <w:rsid w:val="00D2590F"/>
    <w:rsid w:val="00D33D56"/>
    <w:rsid w:val="00D66CDE"/>
    <w:rsid w:val="00D76EEA"/>
    <w:rsid w:val="00D7780F"/>
    <w:rsid w:val="00D94B52"/>
    <w:rsid w:val="00D96144"/>
    <w:rsid w:val="00DA2FFC"/>
    <w:rsid w:val="00DA621A"/>
    <w:rsid w:val="00DC25FA"/>
    <w:rsid w:val="00DC36E4"/>
    <w:rsid w:val="00DC665E"/>
    <w:rsid w:val="00DC74FB"/>
    <w:rsid w:val="00DE5AC0"/>
    <w:rsid w:val="00DF3006"/>
    <w:rsid w:val="00E011CE"/>
    <w:rsid w:val="00E05810"/>
    <w:rsid w:val="00E14318"/>
    <w:rsid w:val="00E20C53"/>
    <w:rsid w:val="00E25B7B"/>
    <w:rsid w:val="00E260F1"/>
    <w:rsid w:val="00E27E54"/>
    <w:rsid w:val="00E358DA"/>
    <w:rsid w:val="00E36A0D"/>
    <w:rsid w:val="00E4261A"/>
    <w:rsid w:val="00E54981"/>
    <w:rsid w:val="00E569A3"/>
    <w:rsid w:val="00E62536"/>
    <w:rsid w:val="00E64BEC"/>
    <w:rsid w:val="00E7129D"/>
    <w:rsid w:val="00E72619"/>
    <w:rsid w:val="00E800CC"/>
    <w:rsid w:val="00E86007"/>
    <w:rsid w:val="00E867C7"/>
    <w:rsid w:val="00E918D9"/>
    <w:rsid w:val="00E95EC2"/>
    <w:rsid w:val="00E968A7"/>
    <w:rsid w:val="00EA27F3"/>
    <w:rsid w:val="00EA4B36"/>
    <w:rsid w:val="00EB4006"/>
    <w:rsid w:val="00EC1256"/>
    <w:rsid w:val="00ED1624"/>
    <w:rsid w:val="00EE7DE9"/>
    <w:rsid w:val="00EF12EC"/>
    <w:rsid w:val="00F01885"/>
    <w:rsid w:val="00F01E85"/>
    <w:rsid w:val="00F110AC"/>
    <w:rsid w:val="00F22C1E"/>
    <w:rsid w:val="00F305E3"/>
    <w:rsid w:val="00F400AD"/>
    <w:rsid w:val="00F434C4"/>
    <w:rsid w:val="00F63404"/>
    <w:rsid w:val="00F639D0"/>
    <w:rsid w:val="00F664FB"/>
    <w:rsid w:val="00F72830"/>
    <w:rsid w:val="00F73866"/>
    <w:rsid w:val="00F76F98"/>
    <w:rsid w:val="00F8451A"/>
    <w:rsid w:val="00F92336"/>
    <w:rsid w:val="00FA2041"/>
    <w:rsid w:val="00FB22A6"/>
    <w:rsid w:val="00FC2BD3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3536AB"/>
  <w15:docId w15:val="{A3ED6B5E-C14A-4AB8-98E1-A1CFC07F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C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0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60F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61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6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71AB"/>
  </w:style>
  <w:style w:type="paragraph" w:styleId="Voettekst">
    <w:name w:val="footer"/>
    <w:basedOn w:val="Standaard"/>
    <w:link w:val="VoettekstChar"/>
    <w:uiPriority w:val="99"/>
    <w:unhideWhenUsed/>
    <w:rsid w:val="00C6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E2C9-62A0-477D-B817-26BE8CE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01</dc:creator>
  <cp:lastModifiedBy>Jolien Roef</cp:lastModifiedBy>
  <cp:revision>2</cp:revision>
  <cp:lastPrinted>2022-04-07T08:26:00Z</cp:lastPrinted>
  <dcterms:created xsi:type="dcterms:W3CDTF">2022-04-07T11:19:00Z</dcterms:created>
  <dcterms:modified xsi:type="dcterms:W3CDTF">2022-04-07T11:19:00Z</dcterms:modified>
</cp:coreProperties>
</file>